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6529" w14:textId="4A1FEA29" w:rsidR="00202B44" w:rsidRPr="0038686B" w:rsidRDefault="00202B44" w:rsidP="00202B44">
      <w:pPr>
        <w:jc w:val="center"/>
        <w:rPr>
          <w:b/>
          <w:sz w:val="48"/>
          <w:szCs w:val="48"/>
        </w:rPr>
      </w:pPr>
      <w:r w:rsidRPr="0038686B">
        <w:rPr>
          <w:b/>
          <w:sz w:val="48"/>
          <w:szCs w:val="48"/>
        </w:rPr>
        <w:t>THE SOUND</w:t>
      </w:r>
      <w:r w:rsidR="003D03DC" w:rsidRPr="0038686B">
        <w:rPr>
          <w:b/>
          <w:sz w:val="48"/>
          <w:szCs w:val="48"/>
        </w:rPr>
        <w:t xml:space="preserve"> </w:t>
      </w:r>
      <w:r w:rsidRPr="0038686B">
        <w:rPr>
          <w:b/>
          <w:sz w:val="48"/>
          <w:szCs w:val="48"/>
        </w:rPr>
        <w:t>OF</w:t>
      </w:r>
      <w:r w:rsidR="003D03DC" w:rsidRPr="0038686B">
        <w:rPr>
          <w:b/>
          <w:sz w:val="48"/>
          <w:szCs w:val="48"/>
        </w:rPr>
        <w:t xml:space="preserve"> </w:t>
      </w:r>
      <w:r w:rsidRPr="0038686B">
        <w:rPr>
          <w:b/>
          <w:sz w:val="48"/>
          <w:szCs w:val="48"/>
        </w:rPr>
        <w:t>CHANGE</w:t>
      </w:r>
      <w:r w:rsidR="00C45EC3" w:rsidRPr="0038686B">
        <w:rPr>
          <w:b/>
          <w:bCs/>
          <w:sz w:val="48"/>
          <w:szCs w:val="48"/>
        </w:rPr>
        <w:t xml:space="preserve"> - BORNEM</w:t>
      </w:r>
    </w:p>
    <w:p w14:paraId="1B1C3CA6" w14:textId="77777777" w:rsidR="003D03DC" w:rsidRPr="0038686B" w:rsidRDefault="003D03DC" w:rsidP="004109D2">
      <w:pPr>
        <w:rPr>
          <w:b/>
          <w:bCs/>
        </w:rPr>
      </w:pPr>
    </w:p>
    <w:p w14:paraId="52A5BFC9" w14:textId="74306FD7" w:rsidR="00202B44" w:rsidRPr="0038686B" w:rsidRDefault="00202B44" w:rsidP="00202B44">
      <w:pPr>
        <w:shd w:val="clear" w:color="auto" w:fill="D9D9D9" w:themeFill="background1" w:themeFillShade="D9"/>
        <w:rPr>
          <w:b/>
          <w:bCs/>
        </w:rPr>
      </w:pPr>
      <w:r w:rsidRPr="0038686B">
        <w:rPr>
          <w:b/>
          <w:bCs/>
        </w:rPr>
        <w:t>PROLOGUE</w:t>
      </w:r>
    </w:p>
    <w:p w14:paraId="2A43404B" w14:textId="0D79E2B8" w:rsidR="004109D2" w:rsidRPr="004109D2" w:rsidRDefault="00202B44" w:rsidP="00202B44">
      <w:pPr>
        <w:rPr>
          <w:b/>
          <w:bCs/>
        </w:rPr>
      </w:pPr>
      <w:r w:rsidRPr="004109D2">
        <w:rPr>
          <w:b/>
          <w:bCs/>
        </w:rPr>
        <w:t>NARRATOR</w:t>
      </w:r>
    </w:p>
    <w:p w14:paraId="778998F5" w14:textId="3A9311CA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he world is in a real chaos. Cities are full of pollution, the seas are drought in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plastic and the climate is beginning to challenge the human race and the world as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we know It. Right across those polluted seas, those mountains which don't talk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 xml:space="preserve">anymore and those drying rainforests, </w:t>
      </w:r>
      <w:r w:rsidR="00AC0918" w:rsidRPr="007424E7">
        <w:rPr>
          <w:lang w:val="en-US"/>
        </w:rPr>
        <w:t>five</w:t>
      </w:r>
      <w:r w:rsidRPr="007424E7">
        <w:rPr>
          <w:lang w:val="en-US"/>
        </w:rPr>
        <w:t xml:space="preserve"> voices from </w:t>
      </w:r>
      <w:r w:rsidR="00AC0918" w:rsidRPr="007424E7">
        <w:rPr>
          <w:lang w:val="en-US"/>
        </w:rPr>
        <w:t>five</w:t>
      </w:r>
      <w:r w:rsidRPr="007424E7">
        <w:rPr>
          <w:lang w:val="en-US"/>
        </w:rPr>
        <w:t xml:space="preserve"> different points in Europe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shout with only one message (making a fist): WE MUST ACT!</w:t>
      </w:r>
    </w:p>
    <w:p w14:paraId="4960088B" w14:textId="5B3CB5B1" w:rsidR="00202B44" w:rsidRPr="007424E7" w:rsidRDefault="00202B44" w:rsidP="00202B44">
      <w:pPr>
        <w:shd w:val="clear" w:color="auto" w:fill="D9D9D9" w:themeFill="background1" w:themeFillShade="D9"/>
        <w:rPr>
          <w:b/>
          <w:bCs/>
          <w:lang w:val="en-US"/>
        </w:rPr>
      </w:pPr>
      <w:r w:rsidRPr="007424E7">
        <w:rPr>
          <w:b/>
          <w:bCs/>
          <w:lang w:val="en-US"/>
        </w:rPr>
        <w:t>SCENE 1A</w:t>
      </w:r>
    </w:p>
    <w:p w14:paraId="38A44389" w14:textId="296B6995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NARRATOR</w:t>
      </w:r>
    </w:p>
    <w:p w14:paraId="0E60F0F9" w14:textId="23E67CF5" w:rsidR="00202B44" w:rsidRDefault="00202B44" w:rsidP="00202B44">
      <w:pPr>
        <w:rPr>
          <w:lang w:val="en-US"/>
        </w:rPr>
      </w:pPr>
      <w:r w:rsidRPr="007424E7">
        <w:rPr>
          <w:lang w:val="en-US"/>
        </w:rPr>
        <w:t xml:space="preserve">Dear audience, you are about to </w:t>
      </w:r>
      <w:r w:rsidR="009A546B" w:rsidRPr="007424E7">
        <w:rPr>
          <w:lang w:val="en-US"/>
        </w:rPr>
        <w:t>hear</w:t>
      </w:r>
      <w:r w:rsidRPr="007424E7">
        <w:rPr>
          <w:lang w:val="en-US"/>
        </w:rPr>
        <w:t xml:space="preserve"> a</w:t>
      </w:r>
      <w:r w:rsidR="009A546B" w:rsidRPr="007424E7">
        <w:rPr>
          <w:lang w:val="en-US"/>
        </w:rPr>
        <w:t>n</w:t>
      </w:r>
      <w:r w:rsidRPr="007424E7">
        <w:rPr>
          <w:lang w:val="en-US"/>
        </w:rPr>
        <w:t xml:space="preserve"> inspiring story</w:t>
      </w:r>
      <w:r w:rsidR="009A546B" w:rsidRPr="007424E7">
        <w:rPr>
          <w:lang w:val="en-US"/>
        </w:rPr>
        <w:t>. A story</w:t>
      </w:r>
      <w:r w:rsidRPr="007424E7">
        <w:rPr>
          <w:lang w:val="en-US"/>
        </w:rPr>
        <w:t xml:space="preserve"> of how 5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young teenagers fought against all kinds of challenges in the search for their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 xml:space="preserve">goal: </w:t>
      </w:r>
      <w:r w:rsidR="006F0614" w:rsidRPr="007424E7">
        <w:rPr>
          <w:lang w:val="en-US"/>
        </w:rPr>
        <w:t xml:space="preserve">to </w:t>
      </w:r>
      <w:r w:rsidRPr="007424E7">
        <w:rPr>
          <w:lang w:val="en-US"/>
        </w:rPr>
        <w:t>save the world. Please, make yourself comfortable</w:t>
      </w:r>
      <w:r w:rsidR="00ED4ED2" w:rsidRPr="007424E7">
        <w:rPr>
          <w:lang w:val="en-US"/>
        </w:rPr>
        <w:t>,</w:t>
      </w:r>
      <w:r w:rsidRPr="007424E7">
        <w:rPr>
          <w:lang w:val="en-US"/>
        </w:rPr>
        <w:t xml:space="preserve"> and listen .... to the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sounds of change.</w:t>
      </w:r>
    </w:p>
    <w:p w14:paraId="73F3F925" w14:textId="5FEA686C" w:rsidR="00AA1CEB" w:rsidRDefault="00AA1CEB" w:rsidP="00202B44">
      <w:pPr>
        <w:rPr>
          <w:i/>
          <w:iCs/>
          <w:lang w:val="en-US"/>
        </w:rPr>
      </w:pPr>
      <w:r w:rsidRPr="0038686B">
        <w:rPr>
          <w:i/>
          <w:iCs/>
          <w:highlight w:val="yellow"/>
          <w:lang w:val="en-US"/>
        </w:rPr>
        <w:t xml:space="preserve">Natator leaves </w:t>
      </w:r>
      <w:r w:rsidRPr="000008FE">
        <w:rPr>
          <w:i/>
          <w:iCs/>
          <w:highlight w:val="yellow"/>
          <w:lang w:val="en-US"/>
        </w:rPr>
        <w:t>Jardin</w:t>
      </w:r>
      <w:r w:rsidR="000008FE" w:rsidRPr="000008FE">
        <w:rPr>
          <w:i/>
          <w:iCs/>
          <w:highlight w:val="yellow"/>
          <w:lang w:val="en-US"/>
        </w:rPr>
        <w:t>, gives letter</w:t>
      </w:r>
    </w:p>
    <w:p w14:paraId="39E8359C" w14:textId="77777777" w:rsidR="00D36D81" w:rsidRDefault="00D36D81" w:rsidP="00D36D81">
      <w:pPr>
        <w:rPr>
          <w:i/>
          <w:iCs/>
          <w:lang w:val="en-US"/>
        </w:rPr>
      </w:pPr>
      <w:r w:rsidRPr="00666153">
        <w:rPr>
          <w:i/>
          <w:iCs/>
          <w:highlight w:val="yellow"/>
          <w:lang w:val="en-US"/>
        </w:rPr>
        <w:t>Atlas enters Jardin</w:t>
      </w:r>
    </w:p>
    <w:p w14:paraId="5AC45B1C" w14:textId="4AE4D06A" w:rsidR="00D36D81" w:rsidRPr="00AA1CEB" w:rsidRDefault="00D36D81" w:rsidP="00202B44">
      <w:pPr>
        <w:rPr>
          <w:i/>
          <w:iCs/>
          <w:lang w:val="en-US"/>
        </w:rPr>
      </w:pPr>
      <w:r w:rsidRPr="00666153">
        <w:rPr>
          <w:i/>
          <w:iCs/>
          <w:highlight w:val="yellow"/>
          <w:lang w:val="en-US"/>
        </w:rPr>
        <w:t>Atlas Father enters Cour</w:t>
      </w:r>
    </w:p>
    <w:p w14:paraId="4144DE3E" w14:textId="0B702DD2" w:rsidR="00202B44" w:rsidRPr="007424E7" w:rsidRDefault="00202B44" w:rsidP="003D03DC">
      <w:pPr>
        <w:shd w:val="clear" w:color="auto" w:fill="DAE9F7" w:themeFill="text2" w:themeFillTint="1A"/>
        <w:rPr>
          <w:b/>
          <w:bCs/>
          <w:lang w:val="en-US"/>
        </w:rPr>
      </w:pPr>
      <w:r w:rsidRPr="007424E7">
        <w:rPr>
          <w:b/>
          <w:bCs/>
          <w:lang w:val="en-US"/>
        </w:rPr>
        <w:t xml:space="preserve">SONG 1 - ATLAS </w:t>
      </w:r>
    </w:p>
    <w:p w14:paraId="2DB1994D" w14:textId="77777777" w:rsidR="007E25AA" w:rsidRDefault="007E25AA" w:rsidP="007E25AA">
      <w:pPr>
        <w:rPr>
          <w:i/>
          <w:iCs/>
          <w:lang w:val="en-US"/>
        </w:rPr>
      </w:pPr>
      <w:r w:rsidRPr="00666153">
        <w:rPr>
          <w:i/>
          <w:iCs/>
          <w:highlight w:val="yellow"/>
          <w:lang w:val="en-US"/>
        </w:rPr>
        <w:t>Atlas leaves Cour</w:t>
      </w:r>
    </w:p>
    <w:p w14:paraId="1152F8AA" w14:textId="77777777" w:rsidR="007E25AA" w:rsidRDefault="007E25AA" w:rsidP="007E25AA">
      <w:pPr>
        <w:rPr>
          <w:i/>
          <w:iCs/>
          <w:lang w:val="en-US"/>
        </w:rPr>
      </w:pPr>
      <w:r w:rsidRPr="00666153">
        <w:rPr>
          <w:i/>
          <w:iCs/>
          <w:highlight w:val="yellow"/>
          <w:lang w:val="en-US"/>
        </w:rPr>
        <w:t>Atlas Father leaves Jardin</w:t>
      </w:r>
    </w:p>
    <w:p w14:paraId="4545A90A" w14:textId="57158EF5" w:rsidR="00B61966" w:rsidRDefault="00D36D81" w:rsidP="00B61966">
      <w:pPr>
        <w:rPr>
          <w:i/>
          <w:iCs/>
          <w:lang w:val="en-US"/>
        </w:rPr>
      </w:pPr>
      <w:r w:rsidRPr="00D36D81">
        <w:rPr>
          <w:i/>
          <w:iCs/>
          <w:highlight w:val="yellow"/>
          <w:lang w:val="en-US"/>
        </w:rPr>
        <w:t xml:space="preserve">Narrator enters Jardin, gives letter, leaves </w:t>
      </w:r>
      <w:proofErr w:type="spellStart"/>
      <w:r w:rsidRPr="00D36D81">
        <w:rPr>
          <w:i/>
          <w:iCs/>
          <w:highlight w:val="yellow"/>
          <w:lang w:val="en-US"/>
        </w:rPr>
        <w:t>cour</w:t>
      </w:r>
      <w:proofErr w:type="spellEnd"/>
    </w:p>
    <w:p w14:paraId="16E5F4E3" w14:textId="511C5A0D" w:rsidR="00D36D81" w:rsidRPr="00D36D81" w:rsidRDefault="00D36D81" w:rsidP="00B61966">
      <w:pPr>
        <w:rPr>
          <w:i/>
          <w:iCs/>
          <w:highlight w:val="yellow"/>
          <w:lang w:val="fr-FR"/>
        </w:rPr>
      </w:pPr>
      <w:proofErr w:type="spellStart"/>
      <w:r w:rsidRPr="00D36D81">
        <w:rPr>
          <w:i/>
          <w:iCs/>
          <w:highlight w:val="yellow"/>
          <w:lang w:val="fr-FR"/>
        </w:rPr>
        <w:t>Manuella’s</w:t>
      </w:r>
      <w:proofErr w:type="spellEnd"/>
      <w:r w:rsidRPr="00D36D81">
        <w:rPr>
          <w:i/>
          <w:iCs/>
          <w:highlight w:val="yellow"/>
          <w:lang w:val="fr-FR"/>
        </w:rPr>
        <w:t xml:space="preserve"> </w:t>
      </w:r>
      <w:proofErr w:type="spellStart"/>
      <w:r w:rsidRPr="00D36D81">
        <w:rPr>
          <w:i/>
          <w:iCs/>
          <w:highlight w:val="yellow"/>
          <w:lang w:val="fr-FR"/>
        </w:rPr>
        <w:t>siters</w:t>
      </w:r>
      <w:proofErr w:type="spellEnd"/>
      <w:r w:rsidRPr="00D36D81">
        <w:rPr>
          <w:i/>
          <w:iCs/>
          <w:highlight w:val="yellow"/>
          <w:lang w:val="fr-FR"/>
        </w:rPr>
        <w:t xml:space="preserve"> </w:t>
      </w:r>
      <w:proofErr w:type="spellStart"/>
      <w:r w:rsidRPr="00D36D81">
        <w:rPr>
          <w:i/>
          <w:iCs/>
          <w:highlight w:val="yellow"/>
          <w:lang w:val="fr-FR"/>
        </w:rPr>
        <w:t>enters</w:t>
      </w:r>
      <w:proofErr w:type="spellEnd"/>
      <w:r w:rsidRPr="00D36D81">
        <w:rPr>
          <w:i/>
          <w:iCs/>
          <w:highlight w:val="yellow"/>
          <w:lang w:val="fr-FR"/>
        </w:rPr>
        <w:t xml:space="preserve"> cour</w:t>
      </w:r>
    </w:p>
    <w:p w14:paraId="6628C45A" w14:textId="3B9A4C1F" w:rsidR="00D36D81" w:rsidRDefault="00D36D81" w:rsidP="00B61966">
      <w:pPr>
        <w:rPr>
          <w:i/>
          <w:iCs/>
          <w:lang w:val="fr-FR"/>
        </w:rPr>
      </w:pPr>
      <w:r w:rsidRPr="00D36D81">
        <w:rPr>
          <w:i/>
          <w:iCs/>
          <w:highlight w:val="yellow"/>
          <w:lang w:val="fr-FR"/>
        </w:rPr>
        <w:t xml:space="preserve">Manuella </w:t>
      </w:r>
      <w:proofErr w:type="spellStart"/>
      <w:r w:rsidRPr="00D36D81">
        <w:rPr>
          <w:i/>
          <w:iCs/>
          <w:highlight w:val="yellow"/>
          <w:lang w:val="fr-FR"/>
        </w:rPr>
        <w:t>enters</w:t>
      </w:r>
      <w:proofErr w:type="spellEnd"/>
      <w:r w:rsidRPr="00D36D81">
        <w:rPr>
          <w:i/>
          <w:iCs/>
          <w:highlight w:val="yellow"/>
          <w:lang w:val="fr-FR"/>
        </w:rPr>
        <w:t xml:space="preserve"> cour</w:t>
      </w:r>
    </w:p>
    <w:p w14:paraId="0996EF94" w14:textId="3D462B65" w:rsidR="00B61966" w:rsidRPr="00D36D81" w:rsidRDefault="00B61966" w:rsidP="00B61966">
      <w:pPr>
        <w:rPr>
          <w:b/>
          <w:bCs/>
          <w:lang w:val="fr-FR"/>
        </w:rPr>
      </w:pPr>
      <w:r w:rsidRPr="00D36D81">
        <w:rPr>
          <w:b/>
          <w:bCs/>
          <w:lang w:val="fr-FR"/>
        </w:rPr>
        <w:t>SISTER</w:t>
      </w:r>
    </w:p>
    <w:p w14:paraId="1BC6B3DB" w14:textId="39A5BEC4" w:rsidR="00B61966" w:rsidRPr="007424E7" w:rsidRDefault="00B61966" w:rsidP="00B61966">
      <w:pPr>
        <w:rPr>
          <w:lang w:val="en-US"/>
        </w:rPr>
      </w:pPr>
      <w:proofErr w:type="spellStart"/>
      <w:r w:rsidRPr="007424E7">
        <w:rPr>
          <w:lang w:val="en-US"/>
        </w:rPr>
        <w:t>Ooooh</w:t>
      </w:r>
      <w:proofErr w:type="spellEnd"/>
      <w:r w:rsidRPr="007424E7">
        <w:rPr>
          <w:lang w:val="en-US"/>
        </w:rPr>
        <w:t xml:space="preserve">…. </w:t>
      </w:r>
      <w:proofErr w:type="spellStart"/>
      <w:r w:rsidRPr="007424E7">
        <w:rPr>
          <w:lang w:val="en-US"/>
        </w:rPr>
        <w:t>Manuelaaaa</w:t>
      </w:r>
      <w:proofErr w:type="spellEnd"/>
      <w:r w:rsidRPr="007424E7">
        <w:rPr>
          <w:lang w:val="en-US"/>
        </w:rPr>
        <w:t> !</w:t>
      </w:r>
    </w:p>
    <w:p w14:paraId="1FA261EA" w14:textId="31F86DAA" w:rsidR="00B61966" w:rsidRPr="007424E7" w:rsidRDefault="00B61966" w:rsidP="00B61966">
      <w:pPr>
        <w:rPr>
          <w:lang w:val="en-US"/>
        </w:rPr>
      </w:pPr>
      <w:r w:rsidRPr="007424E7">
        <w:rPr>
          <w:b/>
          <w:bCs/>
          <w:lang w:val="en-US"/>
        </w:rPr>
        <w:t>MANUELA</w:t>
      </w:r>
    </w:p>
    <w:p w14:paraId="1F951F02" w14:textId="099AF414" w:rsidR="00B61966" w:rsidRPr="007424E7" w:rsidRDefault="00B61966" w:rsidP="00B61966">
      <w:pPr>
        <w:rPr>
          <w:lang w:val="en-US"/>
        </w:rPr>
      </w:pPr>
      <w:r w:rsidRPr="007424E7">
        <w:rPr>
          <w:i/>
          <w:iCs/>
          <w:lang w:val="en-US"/>
        </w:rPr>
        <w:t xml:space="preserve">(sarcastically) </w:t>
      </w:r>
      <w:r w:rsidRPr="007424E7">
        <w:rPr>
          <w:lang w:val="en-US"/>
        </w:rPr>
        <w:t>Yes, my darling sister… What is it now?</w:t>
      </w:r>
    </w:p>
    <w:p w14:paraId="42417B3F" w14:textId="52142CFE" w:rsidR="00B61966" w:rsidRPr="007424E7" w:rsidRDefault="00B61966" w:rsidP="00B61966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SISTER</w:t>
      </w:r>
    </w:p>
    <w:p w14:paraId="390890E5" w14:textId="3B63A38B" w:rsidR="00B61966" w:rsidRPr="007424E7" w:rsidRDefault="00B61966" w:rsidP="00B61966">
      <w:pPr>
        <w:rPr>
          <w:lang w:val="en-US"/>
        </w:rPr>
      </w:pPr>
      <w:r w:rsidRPr="007424E7">
        <w:rPr>
          <w:lang w:val="en-US"/>
        </w:rPr>
        <w:t>I just received a letter…</w:t>
      </w:r>
    </w:p>
    <w:p w14:paraId="421558ED" w14:textId="59AFAB96" w:rsidR="00B61966" w:rsidRPr="007424E7" w:rsidRDefault="00B61966" w:rsidP="00B61966">
      <w:pPr>
        <w:rPr>
          <w:lang w:val="en-US"/>
        </w:rPr>
      </w:pPr>
      <w:r w:rsidRPr="007424E7">
        <w:rPr>
          <w:b/>
          <w:bCs/>
          <w:lang w:val="en-US"/>
        </w:rPr>
        <w:t>MANUELA</w:t>
      </w:r>
    </w:p>
    <w:p w14:paraId="679609E9" w14:textId="64336CA9" w:rsidR="00B61966" w:rsidRPr="007424E7" w:rsidRDefault="00B61966" w:rsidP="00B61966">
      <w:pPr>
        <w:rPr>
          <w:lang w:val="en-US"/>
        </w:rPr>
      </w:pPr>
      <w:r w:rsidRPr="007424E7">
        <w:rPr>
          <w:lang w:val="en-US"/>
        </w:rPr>
        <w:t>A letter ?</w:t>
      </w:r>
    </w:p>
    <w:p w14:paraId="5E4FDFD5" w14:textId="16DAF7E4" w:rsidR="00B61966" w:rsidRPr="007424E7" w:rsidRDefault="00B61966" w:rsidP="00B61966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SISTER</w:t>
      </w:r>
    </w:p>
    <w:p w14:paraId="520F85E1" w14:textId="43B38D9D" w:rsidR="00B61966" w:rsidRPr="007424E7" w:rsidRDefault="00B61966" w:rsidP="00B61966">
      <w:pPr>
        <w:rPr>
          <w:lang w:val="en-US"/>
        </w:rPr>
      </w:pPr>
      <w:r w:rsidRPr="007424E7">
        <w:rPr>
          <w:lang w:val="en-US"/>
        </w:rPr>
        <w:lastRenderedPageBreak/>
        <w:t>For you !</w:t>
      </w:r>
    </w:p>
    <w:p w14:paraId="496CE464" w14:textId="6523167E" w:rsidR="00B61966" w:rsidRPr="007424E7" w:rsidRDefault="00B61966" w:rsidP="00B61966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 </w:t>
      </w:r>
    </w:p>
    <w:p w14:paraId="65658BA3" w14:textId="679CBAB0" w:rsidR="00B61966" w:rsidRPr="007424E7" w:rsidRDefault="00B61966" w:rsidP="00B61966">
      <w:pPr>
        <w:rPr>
          <w:lang w:val="en-US"/>
        </w:rPr>
      </w:pPr>
      <w:r w:rsidRPr="007424E7">
        <w:rPr>
          <w:lang w:val="en-US"/>
        </w:rPr>
        <w:t>For me ?</w:t>
      </w:r>
    </w:p>
    <w:p w14:paraId="2428B5F6" w14:textId="6ED3B160" w:rsidR="00B61966" w:rsidRPr="007424E7" w:rsidRDefault="00B61966" w:rsidP="00B61966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 xml:space="preserve">SISTER </w:t>
      </w:r>
    </w:p>
    <w:p w14:paraId="61360568" w14:textId="5860D0B6" w:rsidR="00B61966" w:rsidRPr="007424E7" w:rsidRDefault="00B61966" w:rsidP="00B61966">
      <w:pPr>
        <w:rPr>
          <w:lang w:val="en-US"/>
        </w:rPr>
      </w:pPr>
      <w:r w:rsidRPr="007424E7">
        <w:rPr>
          <w:lang w:val="en-US"/>
        </w:rPr>
        <w:t xml:space="preserve">It looks very mysterious… Is it… </w:t>
      </w:r>
      <w:r w:rsidRPr="007424E7">
        <w:rPr>
          <w:i/>
          <w:iCs/>
          <w:lang w:val="en-US"/>
        </w:rPr>
        <w:t>(she sniffs it)</w:t>
      </w:r>
      <w:r w:rsidRPr="007424E7">
        <w:rPr>
          <w:lang w:val="en-US"/>
        </w:rPr>
        <w:t xml:space="preserve"> from a secret lover, maybe ?</w:t>
      </w:r>
    </w:p>
    <w:p w14:paraId="7AA19F4B" w14:textId="1FF3A13B" w:rsidR="00B61966" w:rsidRPr="007424E7" w:rsidRDefault="00B61966" w:rsidP="00B61966">
      <w:pPr>
        <w:rPr>
          <w:lang w:val="en-US"/>
        </w:rPr>
      </w:pPr>
      <w:r w:rsidRPr="007424E7">
        <w:rPr>
          <w:b/>
          <w:bCs/>
          <w:lang w:val="en-US"/>
        </w:rPr>
        <w:t>MANUELA</w:t>
      </w:r>
    </w:p>
    <w:p w14:paraId="37352C5C" w14:textId="5B8C4862" w:rsidR="00B61966" w:rsidRPr="007424E7" w:rsidRDefault="00B61966" w:rsidP="00B61966">
      <w:pPr>
        <w:rPr>
          <w:lang w:val="en-US"/>
        </w:rPr>
      </w:pPr>
      <w:r w:rsidRPr="007424E7">
        <w:rPr>
          <w:lang w:val="en-US"/>
        </w:rPr>
        <w:t>If I have a secret lover, he’s as secret for me as he is for you… give me that letter.</w:t>
      </w:r>
    </w:p>
    <w:p w14:paraId="395E7892" w14:textId="7261D7D2" w:rsidR="00B61966" w:rsidRPr="007424E7" w:rsidRDefault="00B61966" w:rsidP="00B61966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SISTER</w:t>
      </w:r>
    </w:p>
    <w:p w14:paraId="050098D7" w14:textId="51CD4936" w:rsidR="00B61966" w:rsidRPr="007424E7" w:rsidRDefault="00B61966" w:rsidP="00B61966">
      <w:pPr>
        <w:rPr>
          <w:lang w:val="en-US"/>
        </w:rPr>
      </w:pPr>
      <w:r w:rsidRPr="007424E7">
        <w:rPr>
          <w:lang w:val="en-US"/>
        </w:rPr>
        <w:t>I don’t believe you !</w:t>
      </w:r>
    </w:p>
    <w:p w14:paraId="4C76A4FB" w14:textId="71104704" w:rsidR="00B61966" w:rsidRPr="007424E7" w:rsidRDefault="00B61966" w:rsidP="00B61966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</w:t>
      </w:r>
    </w:p>
    <w:p w14:paraId="36419B50" w14:textId="77391471" w:rsidR="00B61966" w:rsidRDefault="00B61966" w:rsidP="00B61966">
      <w:pPr>
        <w:rPr>
          <w:lang w:val="en-US"/>
        </w:rPr>
      </w:pPr>
      <w:r w:rsidRPr="007424E7">
        <w:rPr>
          <w:lang w:val="en-US"/>
        </w:rPr>
        <w:t>Give me that letter or else…</w:t>
      </w:r>
    </w:p>
    <w:p w14:paraId="37C0418E" w14:textId="77777777" w:rsidR="00B61966" w:rsidRPr="00D36D81" w:rsidRDefault="00B61966" w:rsidP="00B61966">
      <w:pPr>
        <w:shd w:val="clear" w:color="auto" w:fill="DAE9F7" w:themeFill="text2" w:themeFillTint="1A"/>
        <w:rPr>
          <w:b/>
          <w:bCs/>
          <w:lang w:val="fr-FR"/>
        </w:rPr>
      </w:pPr>
      <w:r w:rsidRPr="00D36D81">
        <w:rPr>
          <w:b/>
          <w:bCs/>
          <w:lang w:val="fr-FR"/>
        </w:rPr>
        <w:t>SONG 2 – MANUELA</w:t>
      </w:r>
    </w:p>
    <w:p w14:paraId="5DDA8CD4" w14:textId="6699A4BA" w:rsidR="000008FE" w:rsidRPr="00D36D81" w:rsidRDefault="000008FE" w:rsidP="000008FE">
      <w:pPr>
        <w:rPr>
          <w:highlight w:val="yellow"/>
          <w:lang w:val="fr-FR"/>
        </w:rPr>
      </w:pPr>
      <w:r w:rsidRPr="00D36D81">
        <w:rPr>
          <w:highlight w:val="yellow"/>
          <w:lang w:val="fr-FR"/>
        </w:rPr>
        <w:t xml:space="preserve">Manuela </w:t>
      </w:r>
      <w:proofErr w:type="spellStart"/>
      <w:r w:rsidRPr="00D36D81">
        <w:rPr>
          <w:highlight w:val="yellow"/>
          <w:lang w:val="fr-FR"/>
        </w:rPr>
        <w:t>leaves</w:t>
      </w:r>
      <w:proofErr w:type="spellEnd"/>
      <w:r w:rsidRPr="00D36D81">
        <w:rPr>
          <w:highlight w:val="yellow"/>
          <w:lang w:val="fr-FR"/>
        </w:rPr>
        <w:t xml:space="preserve"> </w:t>
      </w:r>
      <w:r>
        <w:rPr>
          <w:highlight w:val="yellow"/>
          <w:lang w:val="fr-FR"/>
        </w:rPr>
        <w:t>cour</w:t>
      </w:r>
    </w:p>
    <w:p w14:paraId="24598379" w14:textId="77777777" w:rsidR="000008FE" w:rsidRPr="000008FE" w:rsidRDefault="000008FE" w:rsidP="000008FE">
      <w:pPr>
        <w:rPr>
          <w:lang w:val="fr-FR"/>
        </w:rPr>
      </w:pPr>
      <w:proofErr w:type="spellStart"/>
      <w:r w:rsidRPr="000008FE">
        <w:rPr>
          <w:highlight w:val="yellow"/>
          <w:lang w:val="fr-FR"/>
        </w:rPr>
        <w:t>Manuela’s</w:t>
      </w:r>
      <w:proofErr w:type="spellEnd"/>
      <w:r w:rsidRPr="000008FE">
        <w:rPr>
          <w:highlight w:val="yellow"/>
          <w:lang w:val="fr-FR"/>
        </w:rPr>
        <w:t xml:space="preserve"> </w:t>
      </w:r>
      <w:proofErr w:type="spellStart"/>
      <w:r w:rsidRPr="000008FE">
        <w:rPr>
          <w:highlight w:val="yellow"/>
          <w:lang w:val="fr-FR"/>
        </w:rPr>
        <w:t>sister</w:t>
      </w:r>
      <w:proofErr w:type="spellEnd"/>
      <w:r w:rsidRPr="000008FE">
        <w:rPr>
          <w:highlight w:val="yellow"/>
          <w:lang w:val="fr-FR"/>
        </w:rPr>
        <w:t xml:space="preserve"> </w:t>
      </w:r>
      <w:proofErr w:type="spellStart"/>
      <w:r w:rsidRPr="000008FE">
        <w:rPr>
          <w:highlight w:val="yellow"/>
          <w:lang w:val="fr-FR"/>
        </w:rPr>
        <w:t>leaves</w:t>
      </w:r>
      <w:proofErr w:type="spellEnd"/>
      <w:r w:rsidRPr="000008FE">
        <w:rPr>
          <w:highlight w:val="yellow"/>
          <w:lang w:val="fr-FR"/>
        </w:rPr>
        <w:t xml:space="preserve"> cour</w:t>
      </w:r>
    </w:p>
    <w:p w14:paraId="1915865C" w14:textId="77777777" w:rsidR="000008FE" w:rsidRPr="00D36D81" w:rsidRDefault="000008FE" w:rsidP="000008FE">
      <w:pPr>
        <w:rPr>
          <w:highlight w:val="yellow"/>
          <w:lang w:val="fr-FR"/>
        </w:rPr>
      </w:pPr>
      <w:proofErr w:type="spellStart"/>
      <w:r w:rsidRPr="00D36D81">
        <w:rPr>
          <w:highlight w:val="yellow"/>
          <w:lang w:val="fr-FR"/>
        </w:rPr>
        <w:t>Narator</w:t>
      </w:r>
      <w:proofErr w:type="spellEnd"/>
      <w:r w:rsidRPr="00D36D81">
        <w:rPr>
          <w:highlight w:val="yellow"/>
          <w:lang w:val="fr-FR"/>
        </w:rPr>
        <w:t xml:space="preserve"> </w:t>
      </w:r>
      <w:proofErr w:type="spellStart"/>
      <w:r w:rsidRPr="00D36D81">
        <w:rPr>
          <w:highlight w:val="yellow"/>
          <w:lang w:val="fr-FR"/>
        </w:rPr>
        <w:t>enters</w:t>
      </w:r>
      <w:proofErr w:type="spellEnd"/>
      <w:r w:rsidRPr="00D36D81">
        <w:rPr>
          <w:highlight w:val="yellow"/>
          <w:lang w:val="fr-FR"/>
        </w:rPr>
        <w:t xml:space="preserve"> cour, </w:t>
      </w:r>
      <w:proofErr w:type="spellStart"/>
      <w:r w:rsidRPr="00D36D81">
        <w:rPr>
          <w:highlight w:val="yellow"/>
          <w:lang w:val="fr-FR"/>
        </w:rPr>
        <w:t>gives</w:t>
      </w:r>
      <w:proofErr w:type="spellEnd"/>
      <w:r w:rsidRPr="00D36D81">
        <w:rPr>
          <w:highlight w:val="yellow"/>
          <w:lang w:val="fr-FR"/>
        </w:rPr>
        <w:t xml:space="preserve"> </w:t>
      </w:r>
      <w:proofErr w:type="spellStart"/>
      <w:r w:rsidRPr="00D36D81">
        <w:rPr>
          <w:highlight w:val="yellow"/>
          <w:lang w:val="fr-FR"/>
        </w:rPr>
        <w:t>letter</w:t>
      </w:r>
      <w:proofErr w:type="spellEnd"/>
      <w:r w:rsidRPr="00D36D81">
        <w:rPr>
          <w:highlight w:val="yellow"/>
          <w:lang w:val="fr-FR"/>
        </w:rPr>
        <w:t xml:space="preserve">, </w:t>
      </w:r>
      <w:proofErr w:type="spellStart"/>
      <w:r w:rsidRPr="00D36D81">
        <w:rPr>
          <w:highlight w:val="yellow"/>
          <w:lang w:val="fr-FR"/>
        </w:rPr>
        <w:t>leaves</w:t>
      </w:r>
      <w:proofErr w:type="spellEnd"/>
      <w:r w:rsidRPr="00D36D81">
        <w:rPr>
          <w:highlight w:val="yellow"/>
          <w:lang w:val="fr-FR"/>
        </w:rPr>
        <w:t xml:space="preserve"> jardin</w:t>
      </w:r>
    </w:p>
    <w:p w14:paraId="69D0433F" w14:textId="77777777" w:rsidR="000008FE" w:rsidRPr="00D36D81" w:rsidRDefault="000008FE" w:rsidP="000008FE">
      <w:pPr>
        <w:rPr>
          <w:highlight w:val="yellow"/>
          <w:lang w:val="fr-FR"/>
        </w:rPr>
      </w:pPr>
      <w:r w:rsidRPr="00D36D81">
        <w:rPr>
          <w:highlight w:val="yellow"/>
          <w:lang w:val="fr-FR"/>
        </w:rPr>
        <w:t xml:space="preserve">Aino </w:t>
      </w:r>
      <w:proofErr w:type="spellStart"/>
      <w:r w:rsidRPr="00D36D81">
        <w:rPr>
          <w:highlight w:val="yellow"/>
          <w:lang w:val="fr-FR"/>
        </w:rPr>
        <w:t>enters</w:t>
      </w:r>
      <w:proofErr w:type="spellEnd"/>
      <w:r w:rsidRPr="00D36D81">
        <w:rPr>
          <w:highlight w:val="yellow"/>
          <w:lang w:val="fr-FR"/>
        </w:rPr>
        <w:t xml:space="preserve"> Jardin</w:t>
      </w:r>
    </w:p>
    <w:p w14:paraId="75B0C131" w14:textId="77777777" w:rsidR="000008FE" w:rsidRDefault="000008FE" w:rsidP="000008FE">
      <w:pPr>
        <w:rPr>
          <w:lang w:val="fr-FR"/>
        </w:rPr>
      </w:pPr>
      <w:proofErr w:type="spellStart"/>
      <w:r w:rsidRPr="00D36D81">
        <w:rPr>
          <w:highlight w:val="yellow"/>
          <w:lang w:val="fr-FR"/>
        </w:rPr>
        <w:t>Aino’s</w:t>
      </w:r>
      <w:proofErr w:type="spellEnd"/>
      <w:r w:rsidRPr="00D36D81">
        <w:rPr>
          <w:highlight w:val="yellow"/>
          <w:lang w:val="fr-FR"/>
        </w:rPr>
        <w:t xml:space="preserve"> </w:t>
      </w:r>
      <w:proofErr w:type="spellStart"/>
      <w:r w:rsidRPr="00D36D81">
        <w:rPr>
          <w:highlight w:val="yellow"/>
          <w:lang w:val="fr-FR"/>
        </w:rPr>
        <w:t>mother</w:t>
      </w:r>
      <w:proofErr w:type="spellEnd"/>
      <w:r w:rsidRPr="00D36D81">
        <w:rPr>
          <w:highlight w:val="yellow"/>
          <w:lang w:val="fr-FR"/>
        </w:rPr>
        <w:t xml:space="preserve"> </w:t>
      </w:r>
      <w:proofErr w:type="spellStart"/>
      <w:r w:rsidRPr="00D36D81">
        <w:rPr>
          <w:highlight w:val="yellow"/>
          <w:lang w:val="fr-FR"/>
        </w:rPr>
        <w:t>enters</w:t>
      </w:r>
      <w:proofErr w:type="spellEnd"/>
      <w:r w:rsidRPr="00D36D81">
        <w:rPr>
          <w:highlight w:val="yellow"/>
          <w:lang w:val="fr-FR"/>
        </w:rPr>
        <w:t xml:space="preserve"> Jardin</w:t>
      </w:r>
    </w:p>
    <w:p w14:paraId="2CB138EB" w14:textId="0B8F0A08" w:rsidR="000008FE" w:rsidRPr="000008FE" w:rsidRDefault="000008FE" w:rsidP="000008FE">
      <w:pPr>
        <w:rPr>
          <w:lang w:val="en-US"/>
        </w:rPr>
      </w:pPr>
      <w:r w:rsidRPr="000008FE">
        <w:rPr>
          <w:highlight w:val="yellow"/>
          <w:lang w:val="en-US"/>
        </w:rPr>
        <w:t xml:space="preserve">Backing vocals enter </w:t>
      </w:r>
      <w:proofErr w:type="spellStart"/>
      <w:r w:rsidRPr="000008FE">
        <w:rPr>
          <w:highlight w:val="yellow"/>
          <w:lang w:val="en-US"/>
        </w:rPr>
        <w:t>jardin</w:t>
      </w:r>
      <w:proofErr w:type="spellEnd"/>
    </w:p>
    <w:p w14:paraId="5C359424" w14:textId="77777777" w:rsidR="000008FE" w:rsidRPr="000008FE" w:rsidRDefault="00202B44" w:rsidP="000008FE">
      <w:pPr>
        <w:pStyle w:val="SONG"/>
        <w:rPr>
          <w:lang w:val="en-US"/>
        </w:rPr>
      </w:pPr>
      <w:r w:rsidRPr="000008FE">
        <w:rPr>
          <w:lang w:val="en-US"/>
        </w:rPr>
        <w:t>SONG 3 – AINO</w:t>
      </w:r>
    </w:p>
    <w:p w14:paraId="0B5F3E34" w14:textId="658237AB" w:rsidR="000008FE" w:rsidRPr="003E1184" w:rsidRDefault="000008FE" w:rsidP="000008FE">
      <w:pPr>
        <w:rPr>
          <w:highlight w:val="yellow"/>
          <w:lang w:val="en-US"/>
        </w:rPr>
      </w:pPr>
      <w:r w:rsidRPr="003E1184">
        <w:rPr>
          <w:highlight w:val="yellow"/>
          <w:lang w:val="en-US"/>
        </w:rPr>
        <w:t>Aino leaves</w:t>
      </w:r>
      <w:r w:rsidR="003E1184" w:rsidRPr="003E1184">
        <w:rPr>
          <w:highlight w:val="yellow"/>
          <w:lang w:val="en-US"/>
        </w:rPr>
        <w:t xml:space="preserve"> </w:t>
      </w:r>
      <w:proofErr w:type="spellStart"/>
      <w:r w:rsidR="003E1184" w:rsidRPr="003E1184">
        <w:rPr>
          <w:highlight w:val="yellow"/>
          <w:lang w:val="en-US"/>
        </w:rPr>
        <w:t>cour</w:t>
      </w:r>
      <w:proofErr w:type="spellEnd"/>
    </w:p>
    <w:p w14:paraId="51537B08" w14:textId="5C4C98D5" w:rsidR="000008FE" w:rsidRPr="003E1184" w:rsidRDefault="000008FE" w:rsidP="000008FE">
      <w:pPr>
        <w:rPr>
          <w:highlight w:val="yellow"/>
          <w:lang w:val="en-US"/>
        </w:rPr>
      </w:pPr>
      <w:r w:rsidRPr="003E1184">
        <w:rPr>
          <w:highlight w:val="yellow"/>
          <w:lang w:val="en-US"/>
        </w:rPr>
        <w:t>Aino’s mother leaves</w:t>
      </w:r>
      <w:r w:rsidR="003E1184" w:rsidRPr="003E1184">
        <w:rPr>
          <w:highlight w:val="yellow"/>
          <w:lang w:val="en-US"/>
        </w:rPr>
        <w:t xml:space="preserve"> </w:t>
      </w:r>
      <w:proofErr w:type="spellStart"/>
      <w:r w:rsidR="003E1184" w:rsidRPr="003E1184">
        <w:rPr>
          <w:highlight w:val="yellow"/>
          <w:lang w:val="en-US"/>
        </w:rPr>
        <w:t>jardin</w:t>
      </w:r>
      <w:proofErr w:type="spellEnd"/>
    </w:p>
    <w:p w14:paraId="66766DB5" w14:textId="17BBB71C" w:rsidR="003E1184" w:rsidRDefault="003E1184" w:rsidP="000008FE">
      <w:pPr>
        <w:rPr>
          <w:lang w:val="en-US"/>
        </w:rPr>
      </w:pPr>
      <w:r w:rsidRPr="003E1184">
        <w:rPr>
          <w:highlight w:val="yellow"/>
          <w:lang w:val="en-US"/>
        </w:rPr>
        <w:t xml:space="preserve">Backing vocals leave </w:t>
      </w:r>
      <w:proofErr w:type="spellStart"/>
      <w:r w:rsidRPr="003E1184">
        <w:rPr>
          <w:highlight w:val="yellow"/>
          <w:lang w:val="en-US"/>
        </w:rPr>
        <w:t>jardin</w:t>
      </w:r>
      <w:proofErr w:type="spellEnd"/>
    </w:p>
    <w:p w14:paraId="40A4F7A2" w14:textId="43F5D2F1" w:rsidR="000008FE" w:rsidRDefault="000008FE" w:rsidP="000008FE">
      <w:pPr>
        <w:rPr>
          <w:lang w:val="en-US"/>
        </w:rPr>
      </w:pPr>
      <w:r w:rsidRPr="003E1184">
        <w:rPr>
          <w:highlight w:val="yellow"/>
          <w:lang w:val="en-US"/>
        </w:rPr>
        <w:t>Aletheia enters</w:t>
      </w:r>
      <w:r w:rsidR="003E1184" w:rsidRPr="003E1184">
        <w:rPr>
          <w:highlight w:val="yellow"/>
          <w:lang w:val="en-US"/>
        </w:rPr>
        <w:t xml:space="preserve"> </w:t>
      </w:r>
      <w:r w:rsidR="003E1184">
        <w:rPr>
          <w:highlight w:val="yellow"/>
          <w:lang w:val="en-US"/>
        </w:rPr>
        <w:t>Jardin</w:t>
      </w:r>
    </w:p>
    <w:p w14:paraId="3C43B8C1" w14:textId="0652A155" w:rsidR="003E1184" w:rsidRDefault="003E1184" w:rsidP="000008FE">
      <w:pPr>
        <w:rPr>
          <w:lang w:val="en-US"/>
        </w:rPr>
      </w:pPr>
      <w:r w:rsidRPr="003E1184">
        <w:rPr>
          <w:highlight w:val="yellow"/>
          <w:lang w:val="en-US"/>
        </w:rPr>
        <w:t xml:space="preserve">Tree enters </w:t>
      </w:r>
      <w:proofErr w:type="spellStart"/>
      <w:r w:rsidRPr="003E1184">
        <w:rPr>
          <w:highlight w:val="yellow"/>
          <w:lang w:val="en-US"/>
        </w:rPr>
        <w:t>jardin</w:t>
      </w:r>
      <w:proofErr w:type="spellEnd"/>
    </w:p>
    <w:p w14:paraId="0E4F88C3" w14:textId="6475843F" w:rsidR="00202B44" w:rsidRPr="000008FE" w:rsidRDefault="000008FE" w:rsidP="000008FE">
      <w:pPr>
        <w:pStyle w:val="SONG"/>
        <w:rPr>
          <w:lang w:val="en-US"/>
        </w:rPr>
      </w:pPr>
      <w:r w:rsidRPr="000008FE">
        <w:rPr>
          <w:lang w:val="en-US"/>
        </w:rPr>
        <w:t>SONG 4 - ALETHEIA</w:t>
      </w:r>
    </w:p>
    <w:p w14:paraId="07485850" w14:textId="34D72130" w:rsidR="000008FE" w:rsidRDefault="003E1184" w:rsidP="000008FE">
      <w:pPr>
        <w:rPr>
          <w:lang w:val="en-US"/>
        </w:rPr>
      </w:pPr>
      <w:r w:rsidRPr="003E1184">
        <w:rPr>
          <w:highlight w:val="yellow"/>
          <w:lang w:val="en-US"/>
        </w:rPr>
        <w:t xml:space="preserve">Aletheia leaves </w:t>
      </w:r>
      <w:proofErr w:type="spellStart"/>
      <w:r w:rsidRPr="003E1184">
        <w:rPr>
          <w:highlight w:val="yellow"/>
          <w:lang w:val="en-US"/>
        </w:rPr>
        <w:t>jardin</w:t>
      </w:r>
      <w:proofErr w:type="spellEnd"/>
    </w:p>
    <w:p w14:paraId="77FAB19C" w14:textId="3C1AADD1" w:rsidR="003E1184" w:rsidRDefault="003E1184" w:rsidP="000008FE">
      <w:pPr>
        <w:rPr>
          <w:lang w:val="en-US"/>
        </w:rPr>
      </w:pPr>
      <w:r w:rsidRPr="003E1184">
        <w:rPr>
          <w:highlight w:val="yellow"/>
          <w:lang w:val="en-US"/>
        </w:rPr>
        <w:t xml:space="preserve">Tree leaves </w:t>
      </w:r>
      <w:proofErr w:type="spellStart"/>
      <w:r w:rsidRPr="003E1184">
        <w:rPr>
          <w:highlight w:val="yellow"/>
          <w:lang w:val="en-US"/>
        </w:rPr>
        <w:t>jardin</w:t>
      </w:r>
      <w:proofErr w:type="spellEnd"/>
    </w:p>
    <w:p w14:paraId="5AFDE359" w14:textId="41BB8189" w:rsidR="003E1184" w:rsidRDefault="003E1184" w:rsidP="003E1184">
      <w:pPr>
        <w:rPr>
          <w:highlight w:val="yellow"/>
          <w:lang w:val="en-US"/>
        </w:rPr>
      </w:pPr>
      <w:proofErr w:type="spellStart"/>
      <w:r w:rsidRPr="003E1184">
        <w:rPr>
          <w:highlight w:val="yellow"/>
          <w:lang w:val="en-US"/>
        </w:rPr>
        <w:t>Narator</w:t>
      </w:r>
      <w:proofErr w:type="spellEnd"/>
      <w:r w:rsidRPr="003E1184">
        <w:rPr>
          <w:highlight w:val="yellow"/>
          <w:lang w:val="en-US"/>
        </w:rPr>
        <w:t xml:space="preserve"> enters </w:t>
      </w:r>
      <w:proofErr w:type="spellStart"/>
      <w:r>
        <w:rPr>
          <w:highlight w:val="yellow"/>
          <w:lang w:val="en-US"/>
        </w:rPr>
        <w:t>jardin</w:t>
      </w:r>
      <w:proofErr w:type="spellEnd"/>
      <w:r w:rsidRPr="003E1184">
        <w:rPr>
          <w:highlight w:val="yellow"/>
          <w:lang w:val="en-US"/>
        </w:rPr>
        <w:t xml:space="preserve">, gives letter, leaves </w:t>
      </w:r>
      <w:proofErr w:type="spellStart"/>
      <w:r w:rsidRPr="003E1184">
        <w:rPr>
          <w:highlight w:val="yellow"/>
          <w:lang w:val="en-US"/>
        </w:rPr>
        <w:t>c</w:t>
      </w:r>
      <w:r>
        <w:rPr>
          <w:highlight w:val="yellow"/>
          <w:lang w:val="en-US"/>
        </w:rPr>
        <w:t>our</w:t>
      </w:r>
      <w:proofErr w:type="spellEnd"/>
    </w:p>
    <w:p w14:paraId="4AB4F95B" w14:textId="29D4A029" w:rsidR="003E1184" w:rsidRDefault="003E1184" w:rsidP="003E1184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Anna enters </w:t>
      </w:r>
      <w:proofErr w:type="spellStart"/>
      <w:r>
        <w:rPr>
          <w:highlight w:val="yellow"/>
          <w:lang w:val="en-US"/>
        </w:rPr>
        <w:t>jardin</w:t>
      </w:r>
      <w:proofErr w:type="spellEnd"/>
    </w:p>
    <w:p w14:paraId="634F8E85" w14:textId="6AE79FD1" w:rsidR="003E1184" w:rsidRDefault="003E1184" w:rsidP="003E1184">
      <w:pPr>
        <w:spacing w:after="0" w:line="240" w:lineRule="auto"/>
        <w:rPr>
          <w:highlight w:val="yellow"/>
          <w:lang w:val="en-US"/>
        </w:rPr>
      </w:pPr>
      <w:r>
        <w:rPr>
          <w:highlight w:val="yellow"/>
          <w:lang w:val="en-US"/>
        </w:rPr>
        <w:t>Anna’s mother enters Jardin</w:t>
      </w:r>
    </w:p>
    <w:p w14:paraId="12C1F77B" w14:textId="77777777" w:rsidR="003E1184" w:rsidRDefault="003E1184" w:rsidP="003E1184">
      <w:pPr>
        <w:spacing w:after="0" w:line="240" w:lineRule="auto"/>
        <w:rPr>
          <w:highlight w:val="yellow"/>
          <w:lang w:val="en-US"/>
        </w:rPr>
      </w:pPr>
    </w:p>
    <w:p w14:paraId="16E411E1" w14:textId="3B1E4175" w:rsidR="003E1184" w:rsidRDefault="003E1184" w:rsidP="003E1184">
      <w:pPr>
        <w:spacing w:after="0" w:line="24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Backing vocals enter </w:t>
      </w:r>
      <w:proofErr w:type="spellStart"/>
      <w:r>
        <w:rPr>
          <w:highlight w:val="yellow"/>
          <w:lang w:val="en-US"/>
        </w:rPr>
        <w:t>cour</w:t>
      </w:r>
      <w:proofErr w:type="spellEnd"/>
    </w:p>
    <w:p w14:paraId="54F668AE" w14:textId="77777777" w:rsidR="003E1184" w:rsidRPr="003E1184" w:rsidRDefault="003E1184" w:rsidP="003E1184">
      <w:pPr>
        <w:spacing w:after="0" w:line="240" w:lineRule="auto"/>
        <w:rPr>
          <w:highlight w:val="yellow"/>
          <w:lang w:val="en-US"/>
        </w:rPr>
      </w:pPr>
    </w:p>
    <w:p w14:paraId="6C835AD0" w14:textId="5E72AB73" w:rsidR="00202B44" w:rsidRPr="007424E7" w:rsidRDefault="00202B44" w:rsidP="003E1184">
      <w:pPr>
        <w:shd w:val="clear" w:color="auto" w:fill="DAE9F7" w:themeFill="text2" w:themeFillTint="1A"/>
        <w:spacing w:after="0" w:line="240" w:lineRule="auto"/>
        <w:rPr>
          <w:b/>
          <w:bCs/>
          <w:lang w:val="en-US"/>
        </w:rPr>
      </w:pPr>
      <w:r w:rsidRPr="007424E7">
        <w:rPr>
          <w:b/>
          <w:bCs/>
          <w:lang w:val="en-US"/>
        </w:rPr>
        <w:t>SONG 5 - ANNA</w:t>
      </w:r>
    </w:p>
    <w:p w14:paraId="7D3D193D" w14:textId="75332CBF" w:rsidR="00202B44" w:rsidRDefault="00202B44" w:rsidP="003E1184">
      <w:pPr>
        <w:spacing w:after="0" w:line="240" w:lineRule="auto"/>
        <w:rPr>
          <w:b/>
          <w:bCs/>
          <w:lang w:val="en-US"/>
        </w:rPr>
      </w:pPr>
    </w:p>
    <w:p w14:paraId="49709273" w14:textId="24D515D9" w:rsidR="003E1184" w:rsidRPr="003E1184" w:rsidRDefault="003E1184" w:rsidP="003E1184">
      <w:pPr>
        <w:spacing w:after="0" w:line="240" w:lineRule="auto"/>
        <w:rPr>
          <w:highlight w:val="yellow"/>
          <w:lang w:val="en-US"/>
        </w:rPr>
      </w:pPr>
      <w:r w:rsidRPr="003E1184">
        <w:rPr>
          <w:highlight w:val="yellow"/>
          <w:lang w:val="en-US"/>
        </w:rPr>
        <w:t xml:space="preserve">Anna and backing vocals leave </w:t>
      </w:r>
      <w:proofErr w:type="spellStart"/>
      <w:r w:rsidRPr="003E1184">
        <w:rPr>
          <w:highlight w:val="yellow"/>
          <w:lang w:val="en-US"/>
        </w:rPr>
        <w:t>cour</w:t>
      </w:r>
      <w:proofErr w:type="spellEnd"/>
    </w:p>
    <w:p w14:paraId="668177E9" w14:textId="77777777" w:rsidR="003E1184" w:rsidRPr="003E1184" w:rsidRDefault="003E1184" w:rsidP="003E1184">
      <w:pPr>
        <w:spacing w:after="0" w:line="240" w:lineRule="auto"/>
        <w:rPr>
          <w:highlight w:val="yellow"/>
          <w:lang w:val="en-US"/>
        </w:rPr>
      </w:pPr>
    </w:p>
    <w:p w14:paraId="1BBDAE2B" w14:textId="43E463A4" w:rsidR="003E1184" w:rsidRPr="003E1184" w:rsidRDefault="003E1184" w:rsidP="003E1184">
      <w:pPr>
        <w:spacing w:after="0" w:line="240" w:lineRule="auto"/>
        <w:rPr>
          <w:lang w:val="en-US"/>
        </w:rPr>
      </w:pPr>
      <w:r w:rsidRPr="003E1184">
        <w:rPr>
          <w:highlight w:val="yellow"/>
          <w:lang w:val="en-US"/>
        </w:rPr>
        <w:t>Anna’s mother leave Jardin</w:t>
      </w:r>
    </w:p>
    <w:p w14:paraId="6CA882FE" w14:textId="77777777" w:rsidR="003E1184" w:rsidRPr="007424E7" w:rsidRDefault="003E1184" w:rsidP="003E1184">
      <w:pPr>
        <w:spacing w:after="0" w:line="240" w:lineRule="auto"/>
        <w:rPr>
          <w:b/>
          <w:bCs/>
          <w:lang w:val="en-US"/>
        </w:rPr>
      </w:pPr>
    </w:p>
    <w:p w14:paraId="0A0EBAC8" w14:textId="79514146" w:rsidR="00202B44" w:rsidRPr="007424E7" w:rsidRDefault="00202B44" w:rsidP="003E1184">
      <w:pPr>
        <w:shd w:val="clear" w:color="auto" w:fill="D9D9D9" w:themeFill="background1" w:themeFillShade="D9"/>
        <w:spacing w:after="0" w:line="240" w:lineRule="auto"/>
        <w:rPr>
          <w:b/>
          <w:bCs/>
          <w:lang w:val="en-US"/>
        </w:rPr>
      </w:pPr>
      <w:r w:rsidRPr="007424E7">
        <w:rPr>
          <w:b/>
          <w:bCs/>
          <w:lang w:val="en-US"/>
        </w:rPr>
        <w:t>SCENE 1B</w:t>
      </w:r>
      <w:r w:rsidR="005B0769" w:rsidRPr="007424E7">
        <w:rPr>
          <w:b/>
          <w:bCs/>
          <w:lang w:val="en-US"/>
        </w:rPr>
        <w:t xml:space="preserve"> (on the road to </w:t>
      </w:r>
      <w:proofErr w:type="spellStart"/>
      <w:r w:rsidR="005B0769" w:rsidRPr="007424E7">
        <w:rPr>
          <w:b/>
          <w:bCs/>
          <w:lang w:val="en-US"/>
        </w:rPr>
        <w:t>prague</w:t>
      </w:r>
      <w:proofErr w:type="spellEnd"/>
      <w:r w:rsidR="005B0769" w:rsidRPr="007424E7">
        <w:rPr>
          <w:b/>
          <w:bCs/>
          <w:lang w:val="en-US"/>
        </w:rPr>
        <w:t>)</w:t>
      </w:r>
    </w:p>
    <w:p w14:paraId="592F06DD" w14:textId="77777777" w:rsidR="003E1184" w:rsidRDefault="003E1184" w:rsidP="003E1184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eastAsia="nl-BE"/>
          <w14:ligatures w14:val="none"/>
        </w:rPr>
      </w:pPr>
    </w:p>
    <w:p w14:paraId="0B05C35F" w14:textId="7724C88F" w:rsidR="003E1184" w:rsidRDefault="003E1184" w:rsidP="003E1184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eastAsia="nl-BE"/>
          <w14:ligatures w14:val="none"/>
        </w:rPr>
      </w:pPr>
      <w:proofErr w:type="spellStart"/>
      <w:r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eastAsia="nl-BE"/>
          <w14:ligatures w14:val="none"/>
        </w:rPr>
        <w:t>Chairs</w:t>
      </w:r>
      <w:proofErr w:type="spellEnd"/>
      <w:r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eastAsia="nl-BE"/>
          <w14:ligatures w14:val="none"/>
        </w:rPr>
        <w:t xml:space="preserve"> enter </w:t>
      </w:r>
      <w:proofErr w:type="spellStart"/>
      <w:r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eastAsia="nl-BE"/>
          <w14:ligatures w14:val="none"/>
        </w:rPr>
        <w:t>jardin</w:t>
      </w:r>
      <w:proofErr w:type="spellEnd"/>
    </w:p>
    <w:p w14:paraId="09273AAD" w14:textId="167908CB" w:rsidR="003E1184" w:rsidRDefault="003E1184" w:rsidP="003E1184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eastAsia="nl-BE"/>
          <w14:ligatures w14:val="none"/>
        </w:rPr>
      </w:pPr>
    </w:p>
    <w:p w14:paraId="5C9B9596" w14:textId="30F891C3" w:rsidR="003E1184" w:rsidRPr="003E1184" w:rsidRDefault="003E1184" w:rsidP="003E1184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</w:pPr>
      <w:r w:rsidRPr="003E1184"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>Anna, Atlas, Manuela and A</w:t>
      </w:r>
      <w:r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 xml:space="preserve">ino enter </w:t>
      </w:r>
      <w:proofErr w:type="spellStart"/>
      <w:r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>jardin</w:t>
      </w:r>
      <w:proofErr w:type="spellEnd"/>
    </w:p>
    <w:p w14:paraId="2FF40202" w14:textId="6BA147FF" w:rsidR="00BC0106" w:rsidRPr="007424E7" w:rsidRDefault="00BC0106" w:rsidP="003E1184">
      <w:pPr>
        <w:spacing w:after="0" w:line="240" w:lineRule="auto"/>
        <w:rPr>
          <w:i/>
          <w:iCs/>
          <w:lang w:val="en-US"/>
        </w:rPr>
      </w:pPr>
    </w:p>
    <w:p w14:paraId="50BDF591" w14:textId="77777777" w:rsidR="00C81757" w:rsidRPr="007424E7" w:rsidRDefault="00BC0106" w:rsidP="003E1184">
      <w:pPr>
        <w:shd w:val="clear" w:color="auto" w:fill="DAE9F7" w:themeFill="text2" w:themeFillTint="1A"/>
        <w:spacing w:after="0" w:line="240" w:lineRule="auto"/>
        <w:rPr>
          <w:b/>
          <w:bCs/>
          <w:lang w:val="en-US"/>
        </w:rPr>
      </w:pPr>
      <w:r w:rsidRPr="007424E7">
        <w:rPr>
          <w:b/>
          <w:bCs/>
          <w:lang w:val="en-US"/>
        </w:rPr>
        <w:t>SONG 5b</w:t>
      </w:r>
      <w:r w:rsidR="00C81757" w:rsidRPr="007424E7">
        <w:rPr>
          <w:b/>
          <w:bCs/>
          <w:lang w:val="en-US"/>
        </w:rPr>
        <w:t xml:space="preserve"> – ON THE ROAD TO PRAGUE</w:t>
      </w:r>
    </w:p>
    <w:p w14:paraId="78417E26" w14:textId="77777777" w:rsidR="003E1184" w:rsidRPr="00B45C14" w:rsidRDefault="003E1184" w:rsidP="004109D2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magenta"/>
          <w:lang w:eastAsia="nl-BE"/>
          <w14:ligatures w14:val="none"/>
        </w:rPr>
      </w:pPr>
    </w:p>
    <w:p w14:paraId="557870D6" w14:textId="59B9D653" w:rsidR="00B45C14" w:rsidRPr="00B45C14" w:rsidRDefault="00B45C14" w:rsidP="004109D2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magenta"/>
          <w:lang w:val="en-US" w:eastAsia="nl-BE"/>
          <w14:ligatures w14:val="none"/>
        </w:rPr>
      </w:pPr>
      <w:r>
        <w:rPr>
          <w:rFonts w:ascii="Aptos Narrow" w:eastAsia="Times New Roman" w:hAnsi="Aptos Narrow" w:cs="Times New Roman"/>
          <w:i/>
          <w:iCs/>
          <w:color w:val="000000"/>
          <w:kern w:val="0"/>
          <w:highlight w:val="magenta"/>
          <w:lang w:val="en-US" w:eastAsia="nl-BE"/>
          <w14:ligatures w14:val="none"/>
        </w:rPr>
        <w:t>CHOIR INNEKE GETS READY (STUDIO 1)</w:t>
      </w:r>
    </w:p>
    <w:p w14:paraId="3D42C188" w14:textId="77777777" w:rsidR="00B45C14" w:rsidRDefault="00B45C14" w:rsidP="004109D2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</w:pPr>
    </w:p>
    <w:p w14:paraId="4C2F4837" w14:textId="1DB575E4" w:rsidR="003E1184" w:rsidRPr="003E1184" w:rsidRDefault="003E1184" w:rsidP="004109D2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</w:pPr>
      <w:r w:rsidRPr="003E1184"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 xml:space="preserve">Chairs leave </w:t>
      </w:r>
      <w:proofErr w:type="spellStart"/>
      <w:r w:rsidRPr="003E1184"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>jardin</w:t>
      </w:r>
      <w:proofErr w:type="spellEnd"/>
    </w:p>
    <w:p w14:paraId="0259860E" w14:textId="77777777" w:rsidR="003E1184" w:rsidRPr="003E1184" w:rsidRDefault="003E1184" w:rsidP="004109D2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</w:pPr>
    </w:p>
    <w:p w14:paraId="628D139B" w14:textId="76246BE2" w:rsidR="00C45EC3" w:rsidRPr="003E1184" w:rsidRDefault="003E1184" w:rsidP="003E1184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</w:pPr>
      <w:r w:rsidRPr="003E1184"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 xml:space="preserve">Leads leave </w:t>
      </w:r>
      <w:proofErr w:type="spellStart"/>
      <w:r w:rsidRPr="003E1184"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>cour</w:t>
      </w:r>
      <w:proofErr w:type="spellEnd"/>
    </w:p>
    <w:p w14:paraId="6DE861EC" w14:textId="77777777" w:rsidR="003E1184" w:rsidRPr="003E1184" w:rsidRDefault="003E1184" w:rsidP="003E1184">
      <w:pPr>
        <w:spacing w:after="0" w:line="240" w:lineRule="auto"/>
        <w:rPr>
          <w:i/>
          <w:iCs/>
          <w:lang w:val="en-US"/>
        </w:rPr>
      </w:pPr>
    </w:p>
    <w:p w14:paraId="53E50C71" w14:textId="5C14BE68" w:rsidR="00202B44" w:rsidRPr="007424E7" w:rsidRDefault="00202B44" w:rsidP="00046D41">
      <w:pPr>
        <w:shd w:val="clear" w:color="auto" w:fill="D9D9D9" w:themeFill="background1" w:themeFillShade="D9"/>
        <w:rPr>
          <w:b/>
          <w:bCs/>
          <w:lang w:val="en-US"/>
        </w:rPr>
      </w:pPr>
      <w:r w:rsidRPr="007424E7">
        <w:rPr>
          <w:b/>
          <w:bCs/>
          <w:lang w:val="en-US"/>
        </w:rPr>
        <w:t>Scene 1C</w:t>
      </w:r>
      <w:r w:rsidR="005B0769" w:rsidRPr="007424E7">
        <w:rPr>
          <w:b/>
          <w:bCs/>
          <w:lang w:val="en-US"/>
        </w:rPr>
        <w:t xml:space="preserve"> (in the park)</w:t>
      </w:r>
    </w:p>
    <w:p w14:paraId="4DB89CF7" w14:textId="77777777" w:rsidR="00F52A5E" w:rsidRPr="003E1184" w:rsidRDefault="00F52A5E" w:rsidP="00F52A5E">
      <w:pPr>
        <w:spacing w:after="0" w:line="240" w:lineRule="auto"/>
        <w:rPr>
          <w:i/>
          <w:iCs/>
          <w:lang w:val="en-US"/>
        </w:rPr>
      </w:pPr>
      <w:r w:rsidRPr="003E1184"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 xml:space="preserve">Aletheia enters </w:t>
      </w:r>
      <w:proofErr w:type="spellStart"/>
      <w:r w:rsidRPr="003E1184">
        <w:rPr>
          <w:rFonts w:ascii="Aptos Narrow" w:eastAsia="Times New Roman" w:hAnsi="Aptos Narrow" w:cs="Times New Roman"/>
          <w:i/>
          <w:iCs/>
          <w:color w:val="000000"/>
          <w:kern w:val="0"/>
          <w:highlight w:val="yellow"/>
          <w:lang w:val="en-US" w:eastAsia="nl-BE"/>
          <w14:ligatures w14:val="none"/>
        </w:rPr>
        <w:t>jardin</w:t>
      </w:r>
      <w:proofErr w:type="spellEnd"/>
    </w:p>
    <w:p w14:paraId="3EBBC3E5" w14:textId="691AA61E" w:rsidR="00E25A87" w:rsidRPr="007424E7" w:rsidRDefault="00F52A5E" w:rsidP="00202B44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E25A87" w:rsidRPr="007424E7">
        <w:rPr>
          <w:b/>
          <w:bCs/>
          <w:lang w:val="en-US"/>
        </w:rPr>
        <w:t>ALETHEIA</w:t>
      </w:r>
    </w:p>
    <w:p w14:paraId="0C87B456" w14:textId="3658DEBD" w:rsidR="00E25A87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This is a real city! I can't believe it. And look </w:t>
      </w:r>
      <w:proofErr w:type="spellStart"/>
      <w:r w:rsidRPr="007424E7">
        <w:rPr>
          <w:lang w:val="en-US"/>
        </w:rPr>
        <w:t>aII</w:t>
      </w:r>
      <w:proofErr w:type="spellEnd"/>
      <w:r w:rsidRPr="007424E7">
        <w:rPr>
          <w:lang w:val="en-US"/>
        </w:rPr>
        <w:t xml:space="preserve"> those </w:t>
      </w:r>
      <w:r w:rsidR="00194BEC" w:rsidRPr="007424E7">
        <w:rPr>
          <w:lang w:val="en-US"/>
        </w:rPr>
        <w:t>people</w:t>
      </w:r>
      <w:r w:rsidRPr="007424E7">
        <w:rPr>
          <w:lang w:val="en-US"/>
        </w:rPr>
        <w:t>, living their life</w:t>
      </w:r>
      <w:r w:rsidR="003D03DC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together. How can they be happy, </w:t>
      </w:r>
      <w:r w:rsidR="00194BEC" w:rsidRPr="007424E7">
        <w:rPr>
          <w:lang w:val="en-US"/>
        </w:rPr>
        <w:t xml:space="preserve">living in filth, leaving </w:t>
      </w:r>
      <w:r w:rsidRPr="007424E7">
        <w:rPr>
          <w:lang w:val="en-US"/>
        </w:rPr>
        <w:t xml:space="preserve">trash </w:t>
      </w:r>
      <w:r w:rsidR="00194BEC" w:rsidRPr="007424E7">
        <w:rPr>
          <w:lang w:val="en-US"/>
        </w:rPr>
        <w:t>everywhere</w:t>
      </w:r>
      <w:r w:rsidRPr="007424E7">
        <w:rPr>
          <w:lang w:val="en-US"/>
        </w:rPr>
        <w:t>? Do</w:t>
      </w:r>
      <w:r w:rsidR="00374BF3" w:rsidRPr="007424E7">
        <w:rPr>
          <w:lang w:val="en-US"/>
        </w:rPr>
        <w:t xml:space="preserve">n’t </w:t>
      </w:r>
      <w:r w:rsidRPr="007424E7">
        <w:rPr>
          <w:lang w:val="en-US"/>
        </w:rPr>
        <w:t xml:space="preserve"> they feel</w:t>
      </w:r>
      <w:r w:rsidR="003D03DC" w:rsidRPr="007424E7">
        <w:rPr>
          <w:lang w:val="en-US"/>
        </w:rPr>
        <w:t xml:space="preserve"> </w:t>
      </w:r>
      <w:r w:rsidRPr="007424E7">
        <w:rPr>
          <w:lang w:val="en-US"/>
        </w:rPr>
        <w:t>guilty</w:t>
      </w:r>
      <w:r w:rsidR="00374BF3" w:rsidRPr="007424E7">
        <w:rPr>
          <w:lang w:val="en-US"/>
        </w:rPr>
        <w:t xml:space="preserve"> about so much pollution</w:t>
      </w:r>
      <w:r w:rsidRPr="007424E7">
        <w:rPr>
          <w:lang w:val="en-US"/>
        </w:rPr>
        <w:t>?</w:t>
      </w:r>
    </w:p>
    <w:p w14:paraId="0DBEE466" w14:textId="2267EE9C" w:rsidR="00E25A87" w:rsidRPr="007424E7" w:rsidRDefault="003D03DC" w:rsidP="00D2403D">
      <w:pPr>
        <w:pStyle w:val="SONG"/>
        <w:rPr>
          <w:lang w:val="en-US"/>
        </w:rPr>
      </w:pPr>
      <w:r w:rsidRPr="007424E7">
        <w:rPr>
          <w:lang w:val="en-US"/>
        </w:rPr>
        <w:t xml:space="preserve">SONG </w:t>
      </w:r>
      <w:r w:rsidR="00E25A87" w:rsidRPr="007424E7">
        <w:rPr>
          <w:lang w:val="en-US"/>
        </w:rPr>
        <w:t>6</w:t>
      </w:r>
      <w:r w:rsidRPr="007424E7">
        <w:rPr>
          <w:lang w:val="en-US"/>
        </w:rPr>
        <w:t xml:space="preserve"> -</w:t>
      </w:r>
      <w:r w:rsidR="00E25A87" w:rsidRPr="007424E7">
        <w:rPr>
          <w:lang w:val="en-US"/>
        </w:rPr>
        <w:t xml:space="preserve"> ALETHEIA’S SONG</w:t>
      </w:r>
    </w:p>
    <w:p w14:paraId="5B84C7A5" w14:textId="30DC764B" w:rsidR="00F52A5E" w:rsidRDefault="00F52A5E" w:rsidP="00E3058C">
      <w:pPr>
        <w:rPr>
          <w:lang w:val="en-US"/>
        </w:rPr>
      </w:pPr>
      <w:r w:rsidRPr="00F52A5E">
        <w:rPr>
          <w:highlight w:val="yellow"/>
          <w:lang w:val="en-US"/>
        </w:rPr>
        <w:t xml:space="preserve">Tree enters </w:t>
      </w:r>
      <w:proofErr w:type="spellStart"/>
      <w:r w:rsidRPr="00F52A5E">
        <w:rPr>
          <w:highlight w:val="yellow"/>
          <w:lang w:val="en-US"/>
        </w:rPr>
        <w:t>jardin</w:t>
      </w:r>
      <w:proofErr w:type="spellEnd"/>
    </w:p>
    <w:p w14:paraId="62849F1B" w14:textId="75C32C3B" w:rsidR="00E3058C" w:rsidRPr="007424E7" w:rsidRDefault="00E3058C" w:rsidP="00E3058C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TREE</w:t>
      </w:r>
    </w:p>
    <w:p w14:paraId="02094971" w14:textId="17EE5BDF" w:rsidR="00E3058C" w:rsidRPr="007424E7" w:rsidRDefault="00C0567E" w:rsidP="00202B44">
      <w:pPr>
        <w:rPr>
          <w:lang w:val="en-US"/>
        </w:rPr>
      </w:pPr>
      <w:r w:rsidRPr="007424E7">
        <w:rPr>
          <w:lang w:val="en-US"/>
        </w:rPr>
        <w:t>Don’t worry Aletheia, you’re safe here</w:t>
      </w:r>
      <w:r w:rsidR="00FC293E" w:rsidRPr="007424E7">
        <w:rPr>
          <w:lang w:val="en-US"/>
        </w:rPr>
        <w:t>.</w:t>
      </w:r>
    </w:p>
    <w:p w14:paraId="041A6CA1" w14:textId="5F9DD15D" w:rsidR="00C0567E" w:rsidRPr="007424E7" w:rsidRDefault="00C0567E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</w:p>
    <w:p w14:paraId="75644D58" w14:textId="6F972302" w:rsidR="00C0567E" w:rsidRPr="007424E7" w:rsidRDefault="00C0567E" w:rsidP="00202B44">
      <w:pPr>
        <w:rPr>
          <w:lang w:val="en-US"/>
        </w:rPr>
      </w:pPr>
      <w:r w:rsidRPr="007424E7">
        <w:rPr>
          <w:lang w:val="en-US"/>
        </w:rPr>
        <w:t xml:space="preserve">How </w:t>
      </w:r>
      <w:r w:rsidR="004B3504" w:rsidRPr="007424E7">
        <w:rPr>
          <w:lang w:val="en-US"/>
        </w:rPr>
        <w:t>do you know this? And how do you know my name?</w:t>
      </w:r>
    </w:p>
    <w:p w14:paraId="3741B99F" w14:textId="77D32088" w:rsidR="004B3504" w:rsidRPr="007424E7" w:rsidRDefault="004B3504" w:rsidP="00202B44">
      <w:pPr>
        <w:rPr>
          <w:lang w:val="en-US"/>
        </w:rPr>
      </w:pPr>
      <w:r w:rsidRPr="007424E7">
        <w:rPr>
          <w:b/>
          <w:bCs/>
          <w:lang w:val="en-US"/>
        </w:rPr>
        <w:t>TREE</w:t>
      </w:r>
    </w:p>
    <w:p w14:paraId="3BCFA949" w14:textId="4BDDD2D7" w:rsidR="004B3504" w:rsidRPr="007424E7" w:rsidRDefault="00FC293E" w:rsidP="00202B44">
      <w:pPr>
        <w:rPr>
          <w:lang w:val="en-US"/>
        </w:rPr>
      </w:pPr>
      <w:r w:rsidRPr="007424E7">
        <w:rPr>
          <w:lang w:val="en-US"/>
        </w:rPr>
        <w:t>Us</w:t>
      </w:r>
      <w:r w:rsidR="004B3504" w:rsidRPr="007424E7">
        <w:rPr>
          <w:lang w:val="en-US"/>
        </w:rPr>
        <w:t xml:space="preserve"> trees know how to communicate long distance since long before humans could.</w:t>
      </w:r>
      <w:r w:rsidR="00547D29" w:rsidRPr="007424E7">
        <w:rPr>
          <w:lang w:val="en-US"/>
        </w:rPr>
        <w:t xml:space="preserve"> </w:t>
      </w:r>
      <w:r w:rsidR="00172797" w:rsidRPr="007424E7">
        <w:rPr>
          <w:lang w:val="en-US"/>
        </w:rPr>
        <w:t>A vast network of m</w:t>
      </w:r>
      <w:r w:rsidR="00547D29" w:rsidRPr="007424E7">
        <w:rPr>
          <w:lang w:val="en-US"/>
        </w:rPr>
        <w:t>ycelium carries our warning</w:t>
      </w:r>
      <w:r w:rsidR="007D6A7D" w:rsidRPr="007424E7">
        <w:rPr>
          <w:lang w:val="en-US"/>
        </w:rPr>
        <w:t xml:space="preserve"> signals, </w:t>
      </w:r>
      <w:r w:rsidR="00172797" w:rsidRPr="007424E7">
        <w:rPr>
          <w:lang w:val="en-US"/>
        </w:rPr>
        <w:t>and allows us to take care of one another</w:t>
      </w:r>
      <w:r w:rsidR="00692A15" w:rsidRPr="007424E7">
        <w:rPr>
          <w:lang w:val="en-US"/>
        </w:rPr>
        <w:t>.</w:t>
      </w:r>
    </w:p>
    <w:p w14:paraId="0DBECF70" w14:textId="6EA9C5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</w:t>
      </w:r>
    </w:p>
    <w:p w14:paraId="505634CE" w14:textId="77777777" w:rsidR="00692A15" w:rsidRPr="007424E7" w:rsidRDefault="00692A15" w:rsidP="00202B44">
      <w:pPr>
        <w:rPr>
          <w:lang w:val="en-US"/>
        </w:rPr>
      </w:pPr>
      <w:r w:rsidRPr="007424E7">
        <w:rPr>
          <w:lang w:val="en-US"/>
        </w:rPr>
        <w:t>If only humans could do so…</w:t>
      </w:r>
    </w:p>
    <w:p w14:paraId="08D9A019" w14:textId="77777777" w:rsidR="00692A15" w:rsidRPr="007424E7" w:rsidRDefault="00692A15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TREE</w:t>
      </w:r>
    </w:p>
    <w:p w14:paraId="0EF0977D" w14:textId="77777777" w:rsidR="00692A15" w:rsidRPr="007424E7" w:rsidRDefault="00692A15" w:rsidP="00202B44">
      <w:pPr>
        <w:rPr>
          <w:lang w:val="en-US"/>
        </w:rPr>
      </w:pPr>
      <w:r w:rsidRPr="007424E7">
        <w:rPr>
          <w:lang w:val="en-US"/>
        </w:rPr>
        <w:t>It’s never too late.</w:t>
      </w:r>
    </w:p>
    <w:p w14:paraId="0409AF75" w14:textId="77777777" w:rsidR="00692A15" w:rsidRPr="007424E7" w:rsidRDefault="00692A15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lastRenderedPageBreak/>
        <w:t>ALETHEIA</w:t>
      </w:r>
    </w:p>
    <w:p w14:paraId="712500CC" w14:textId="4F781DC3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The other trees </w:t>
      </w:r>
      <w:r w:rsidR="008D5BA2" w:rsidRPr="007424E7">
        <w:rPr>
          <w:lang w:val="en-US"/>
        </w:rPr>
        <w:t xml:space="preserve">on my path </w:t>
      </w:r>
      <w:r w:rsidRPr="007424E7">
        <w:rPr>
          <w:lang w:val="en-US"/>
        </w:rPr>
        <w:t>led me here, they say I'll find someone special. Do you happen to</w:t>
      </w:r>
      <w:r w:rsidR="003D03DC" w:rsidRPr="007424E7">
        <w:rPr>
          <w:lang w:val="en-US"/>
        </w:rPr>
        <w:t xml:space="preserve"> </w:t>
      </w:r>
      <w:r w:rsidRPr="007424E7">
        <w:rPr>
          <w:lang w:val="en-US"/>
        </w:rPr>
        <w:t>know something</w:t>
      </w:r>
      <w:r w:rsidR="008D5BA2" w:rsidRPr="007424E7">
        <w:rPr>
          <w:lang w:val="en-US"/>
        </w:rPr>
        <w:t xml:space="preserve"> about that</w:t>
      </w:r>
      <w:r w:rsidRPr="007424E7">
        <w:rPr>
          <w:lang w:val="en-US"/>
        </w:rPr>
        <w:t>?</w:t>
      </w:r>
    </w:p>
    <w:p w14:paraId="339C7C22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TREE</w:t>
      </w:r>
    </w:p>
    <w:p w14:paraId="1552FF18" w14:textId="0DE3E0AF" w:rsidR="00202B44" w:rsidRPr="007424E7" w:rsidRDefault="008D5BA2" w:rsidP="00202B44">
      <w:pPr>
        <w:rPr>
          <w:lang w:val="en-US"/>
        </w:rPr>
      </w:pPr>
      <w:r w:rsidRPr="007424E7">
        <w:rPr>
          <w:lang w:val="en-US"/>
        </w:rPr>
        <w:t>We c</w:t>
      </w:r>
      <w:r w:rsidR="00366752" w:rsidRPr="007424E7">
        <w:rPr>
          <w:lang w:val="en-US"/>
        </w:rPr>
        <w:t>an c</w:t>
      </w:r>
      <w:r w:rsidRPr="007424E7">
        <w:rPr>
          <w:lang w:val="en-US"/>
        </w:rPr>
        <w:t>ommunicate, but we</w:t>
      </w:r>
      <w:r w:rsidR="00D052E0" w:rsidRPr="007424E7">
        <w:rPr>
          <w:lang w:val="en-US"/>
        </w:rPr>
        <w:t xml:space="preserve"> are no fortune tellers, I’m sorry. B</w:t>
      </w:r>
      <w:r w:rsidR="00202B44" w:rsidRPr="007424E7">
        <w:rPr>
          <w:lang w:val="en-US"/>
        </w:rPr>
        <w:t>ut I'll offer you my soft roots to rest until you find them.</w:t>
      </w:r>
    </w:p>
    <w:p w14:paraId="2C10EDEC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</w:t>
      </w:r>
    </w:p>
    <w:p w14:paraId="6DD27088" w14:textId="14B2FB4F" w:rsidR="00262716" w:rsidRDefault="00202B44" w:rsidP="00202B44">
      <w:pPr>
        <w:rPr>
          <w:lang w:val="en-US"/>
        </w:rPr>
      </w:pPr>
      <w:r w:rsidRPr="007424E7">
        <w:rPr>
          <w:lang w:val="en-US"/>
        </w:rPr>
        <w:t>Thank you</w:t>
      </w:r>
      <w:r w:rsidR="00CB51CB" w:rsidRPr="007424E7">
        <w:rPr>
          <w:lang w:val="en-US"/>
        </w:rPr>
        <w:t>.</w:t>
      </w:r>
    </w:p>
    <w:p w14:paraId="3F868E13" w14:textId="40DFA6C0" w:rsidR="00F52A5E" w:rsidRPr="007424E7" w:rsidRDefault="00F52A5E" w:rsidP="00202B44">
      <w:pPr>
        <w:rPr>
          <w:lang w:val="en-US"/>
        </w:rPr>
      </w:pPr>
      <w:r w:rsidRPr="00F52A5E">
        <w:rPr>
          <w:highlight w:val="yellow"/>
          <w:lang w:val="en-US"/>
        </w:rPr>
        <w:t xml:space="preserve">Tree and Aletheia leave </w:t>
      </w:r>
      <w:proofErr w:type="spellStart"/>
      <w:r w:rsidRPr="00F52A5E">
        <w:rPr>
          <w:highlight w:val="yellow"/>
          <w:lang w:val="en-US"/>
        </w:rPr>
        <w:t>jardin</w:t>
      </w:r>
      <w:proofErr w:type="spellEnd"/>
    </w:p>
    <w:p w14:paraId="2C6C4181" w14:textId="0DA1CFEE" w:rsidR="00202B44" w:rsidRPr="007424E7" w:rsidRDefault="004F1D1E" w:rsidP="00F52A5E">
      <w:pPr>
        <w:pStyle w:val="SCENE"/>
        <w:rPr>
          <w:i/>
          <w:iCs/>
          <w:lang w:val="en-US"/>
        </w:rPr>
      </w:pPr>
      <w:r w:rsidRPr="007424E7">
        <w:rPr>
          <w:lang w:val="en-US"/>
        </w:rPr>
        <w:t>SCENE 2A: THE PROTEST (in the city)</w:t>
      </w:r>
      <w:r w:rsidR="00202B44" w:rsidRPr="007424E7">
        <w:rPr>
          <w:i/>
          <w:iCs/>
          <w:lang w:val="en-US"/>
        </w:rPr>
        <w:t>.</w:t>
      </w:r>
    </w:p>
    <w:p w14:paraId="2AA67B5A" w14:textId="2E198261" w:rsidR="00204441" w:rsidRPr="00204441" w:rsidRDefault="00204441" w:rsidP="00202B44">
      <w:pPr>
        <w:rPr>
          <w:highlight w:val="yellow"/>
          <w:lang w:val="en-US"/>
        </w:rPr>
      </w:pPr>
      <w:r w:rsidRPr="00204441">
        <w:rPr>
          <w:highlight w:val="yellow"/>
          <w:lang w:val="en-US"/>
        </w:rPr>
        <w:t>Speaker enters Cour</w:t>
      </w:r>
    </w:p>
    <w:p w14:paraId="0959DE14" w14:textId="0910E553" w:rsidR="00204441" w:rsidRPr="00204441" w:rsidRDefault="00204441" w:rsidP="00202B44">
      <w:pPr>
        <w:rPr>
          <w:lang w:val="en-US"/>
        </w:rPr>
      </w:pPr>
      <w:r w:rsidRPr="00204441">
        <w:rPr>
          <w:highlight w:val="yellow"/>
          <w:lang w:val="en-US"/>
        </w:rPr>
        <w:t>First protesters enter Cour and Jardin</w:t>
      </w:r>
    </w:p>
    <w:p w14:paraId="5019BED0" w14:textId="7063404B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SPEAKER</w:t>
      </w:r>
    </w:p>
    <w:p w14:paraId="06BA204F" w14:textId="47EAAA6B" w:rsidR="00202B44" w:rsidRPr="007424E7" w:rsidRDefault="00A128E7" w:rsidP="00202B44">
      <w:pPr>
        <w:rPr>
          <w:lang w:val="en-US"/>
        </w:rPr>
      </w:pPr>
      <w:r w:rsidRPr="007424E7">
        <w:rPr>
          <w:lang w:val="en-US"/>
        </w:rPr>
        <w:t>Believe me, a</w:t>
      </w:r>
      <w:r w:rsidR="00202B44" w:rsidRPr="007424E7">
        <w:rPr>
          <w:lang w:val="en-US"/>
        </w:rPr>
        <w:t xml:space="preserve"> better earth starts with a single idea, but change requires action</w:t>
      </w:r>
      <w:r w:rsidR="003D03DC" w:rsidRPr="007424E7">
        <w:rPr>
          <w:lang w:val="en-US"/>
        </w:rPr>
        <w:t> !</w:t>
      </w:r>
    </w:p>
    <w:p w14:paraId="2D763C02" w14:textId="13B28327" w:rsidR="00202B44" w:rsidRPr="007424E7" w:rsidRDefault="00BE1DC9" w:rsidP="00F52A5E">
      <w:pPr>
        <w:rPr>
          <w:i/>
          <w:iCs/>
          <w:lang w:val="en-US"/>
        </w:rPr>
      </w:pPr>
      <w:r w:rsidRPr="007424E7">
        <w:rPr>
          <w:i/>
          <w:iCs/>
          <w:lang w:val="en-US"/>
        </w:rPr>
        <w:t>ACTION, YES, STOP CLIMATE CHANGE, EAT THE RICH !</w:t>
      </w:r>
      <w:r w:rsidR="008B3A4E" w:rsidRPr="007424E7">
        <w:rPr>
          <w:i/>
          <w:iCs/>
          <w:lang w:val="en-US"/>
        </w:rPr>
        <w:t>...</w:t>
      </w:r>
    </w:p>
    <w:p w14:paraId="744F1A3E" w14:textId="107ECDE1" w:rsidR="008B3A4E" w:rsidRPr="007424E7" w:rsidRDefault="008B3A4E" w:rsidP="008B3A4E">
      <w:pPr>
        <w:rPr>
          <w:lang w:val="en-US"/>
        </w:rPr>
      </w:pPr>
      <w:r w:rsidRPr="007424E7">
        <w:rPr>
          <w:lang w:val="en-US"/>
        </w:rPr>
        <w:t xml:space="preserve">And that action must be taken now ! The glaciers are melting, </w:t>
      </w:r>
      <w:r w:rsidR="006C7504" w:rsidRPr="007424E7">
        <w:rPr>
          <w:lang w:val="en-US"/>
        </w:rPr>
        <w:t xml:space="preserve">sea levels are rising, and the south is burning under </w:t>
      </w:r>
      <w:r w:rsidR="00CF1190" w:rsidRPr="007424E7">
        <w:rPr>
          <w:lang w:val="en-US"/>
        </w:rPr>
        <w:t>heat wave after heat wave. There is no time to waste !</w:t>
      </w:r>
    </w:p>
    <w:p w14:paraId="2BE8F33E" w14:textId="425E30A8" w:rsidR="00202B44" w:rsidRPr="007424E7" w:rsidRDefault="00BE1DC9" w:rsidP="00F52A5E">
      <w:pPr>
        <w:rPr>
          <w:i/>
          <w:iCs/>
          <w:lang w:val="en-US"/>
        </w:rPr>
      </w:pPr>
      <w:r w:rsidRPr="007424E7">
        <w:rPr>
          <w:i/>
          <w:iCs/>
          <w:lang w:val="en-US"/>
        </w:rPr>
        <w:t xml:space="preserve">YOU </w:t>
      </w:r>
      <w:r w:rsidR="00AE38EE" w:rsidRPr="007424E7">
        <w:rPr>
          <w:i/>
          <w:iCs/>
          <w:lang w:val="en-US"/>
        </w:rPr>
        <w:t>‘RE TOO WOKE</w:t>
      </w:r>
      <w:r w:rsidR="00C70D40" w:rsidRPr="007424E7">
        <w:rPr>
          <w:i/>
          <w:iCs/>
          <w:lang w:val="en-US"/>
        </w:rPr>
        <w:t>, SNOWFLAKES, IT’S A HOAX, YOU DON’T KNOW WHAT YOU ARE TALKING ABOUT</w:t>
      </w:r>
      <w:r w:rsidR="008B3A4E" w:rsidRPr="007424E7">
        <w:rPr>
          <w:i/>
          <w:iCs/>
          <w:lang w:val="en-US"/>
        </w:rPr>
        <w:t>, GO HOME…</w:t>
      </w:r>
    </w:p>
    <w:p w14:paraId="61183688" w14:textId="2AA4802F" w:rsidR="00CF1190" w:rsidRPr="007424E7" w:rsidRDefault="00CF1190" w:rsidP="00CF1190">
      <w:pPr>
        <w:rPr>
          <w:lang w:val="en-US"/>
        </w:rPr>
      </w:pPr>
      <w:r w:rsidRPr="007424E7">
        <w:rPr>
          <w:lang w:val="en-US"/>
        </w:rPr>
        <w:t xml:space="preserve">Don’t listen to these </w:t>
      </w:r>
      <w:r w:rsidR="00655F3F" w:rsidRPr="007424E7">
        <w:rPr>
          <w:lang w:val="en-US"/>
        </w:rPr>
        <w:t>boomers who don’t accept science ! It’s five past twelve, if we want to limit the damage, we need to act now, and not wait for these lazy ass politicians !</w:t>
      </w:r>
    </w:p>
    <w:p w14:paraId="169AB904" w14:textId="58CB2BC7" w:rsidR="00F52A5E" w:rsidRDefault="00F52A5E" w:rsidP="00202B44">
      <w:pPr>
        <w:rPr>
          <w:lang w:val="en-US"/>
        </w:rPr>
      </w:pPr>
      <w:r w:rsidRPr="00F52A5E">
        <w:rPr>
          <w:highlight w:val="yellow"/>
          <w:lang w:val="en-US"/>
        </w:rPr>
        <w:t xml:space="preserve">Speaker leaves </w:t>
      </w:r>
      <w:proofErr w:type="spellStart"/>
      <w:r w:rsidRPr="00F52A5E">
        <w:rPr>
          <w:highlight w:val="yellow"/>
          <w:lang w:val="en-US"/>
        </w:rPr>
        <w:t>cour</w:t>
      </w:r>
      <w:proofErr w:type="spellEnd"/>
    </w:p>
    <w:p w14:paraId="7EADCA14" w14:textId="50C676C5" w:rsidR="00F52A5E" w:rsidRPr="00F52A5E" w:rsidRDefault="00F52A5E" w:rsidP="00202B44">
      <w:pPr>
        <w:rPr>
          <w:lang w:val="en-US"/>
        </w:rPr>
      </w:pPr>
      <w:r w:rsidRPr="00F52A5E">
        <w:rPr>
          <w:highlight w:val="yellow"/>
          <w:lang w:val="en-US"/>
        </w:rPr>
        <w:t xml:space="preserve">Atlas and Anna enter </w:t>
      </w:r>
      <w:proofErr w:type="spellStart"/>
      <w:r w:rsidRPr="00F52A5E">
        <w:rPr>
          <w:highlight w:val="yellow"/>
          <w:lang w:val="en-US"/>
        </w:rPr>
        <w:t>jardin</w:t>
      </w:r>
      <w:proofErr w:type="spellEnd"/>
    </w:p>
    <w:p w14:paraId="7F4036CF" w14:textId="389DBE4F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</w:p>
    <w:p w14:paraId="5D83952A" w14:textId="77777777" w:rsidR="00202B44" w:rsidRPr="007424E7" w:rsidRDefault="00202B44" w:rsidP="00202B44">
      <w:pPr>
        <w:rPr>
          <w:lang w:val="en-US"/>
        </w:rPr>
      </w:pPr>
      <w:proofErr w:type="spellStart"/>
      <w:r w:rsidRPr="007424E7">
        <w:rPr>
          <w:lang w:val="en-US"/>
        </w:rPr>
        <w:t>Auw</w:t>
      </w:r>
      <w:proofErr w:type="spellEnd"/>
      <w:r w:rsidRPr="007424E7">
        <w:rPr>
          <w:lang w:val="en-US"/>
        </w:rPr>
        <w:t>! ! Watch out!</w:t>
      </w:r>
    </w:p>
    <w:p w14:paraId="7EEFC7F9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</w:p>
    <w:p w14:paraId="0124B3F2" w14:textId="77777777" w:rsidR="00E111F3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'm so sorry, </w:t>
      </w:r>
      <w:r w:rsidR="00E111F3" w:rsidRPr="007424E7">
        <w:rPr>
          <w:lang w:val="en-US"/>
        </w:rPr>
        <w:t>I hope I didn’t hurt you.</w:t>
      </w:r>
    </w:p>
    <w:p w14:paraId="495EAC28" w14:textId="77777777" w:rsidR="00E111F3" w:rsidRPr="007424E7" w:rsidRDefault="00E111F3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NNA</w:t>
      </w:r>
    </w:p>
    <w:p w14:paraId="158D1467" w14:textId="77777777" w:rsidR="00E111F3" w:rsidRPr="007424E7" w:rsidRDefault="00E111F3" w:rsidP="00202B44">
      <w:pPr>
        <w:rPr>
          <w:lang w:val="en-US"/>
        </w:rPr>
      </w:pPr>
      <w:r w:rsidRPr="007424E7">
        <w:rPr>
          <w:lang w:val="en-US"/>
        </w:rPr>
        <w:t>I’m okay.</w:t>
      </w:r>
    </w:p>
    <w:p w14:paraId="41A29AFF" w14:textId="77777777" w:rsidR="00E111F3" w:rsidRPr="007424E7" w:rsidRDefault="00E111F3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 :</w:t>
      </w:r>
    </w:p>
    <w:p w14:paraId="4FD79EE1" w14:textId="29684077" w:rsidR="00202B44" w:rsidRPr="007424E7" w:rsidRDefault="00AF31D6" w:rsidP="00202B44">
      <w:pPr>
        <w:rPr>
          <w:lang w:val="en-US"/>
        </w:rPr>
      </w:pPr>
      <w:r w:rsidRPr="007424E7">
        <w:rPr>
          <w:lang w:val="en-US"/>
        </w:rPr>
        <w:t>D</w:t>
      </w:r>
      <w:r w:rsidR="00202B44" w:rsidRPr="007424E7">
        <w:rPr>
          <w:lang w:val="en-US"/>
        </w:rPr>
        <w:t>o you know what's happening?</w:t>
      </w:r>
    </w:p>
    <w:p w14:paraId="1DF70EA8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NNA</w:t>
      </w:r>
    </w:p>
    <w:p w14:paraId="29FA129B" w14:textId="77777777" w:rsidR="00202B44" w:rsidRPr="007424E7" w:rsidRDefault="00202B44" w:rsidP="00202B44">
      <w:pPr>
        <w:rPr>
          <w:i/>
          <w:iCs/>
          <w:lang w:val="en-US"/>
        </w:rPr>
      </w:pPr>
      <w:r w:rsidRPr="007424E7">
        <w:rPr>
          <w:i/>
          <w:iCs/>
          <w:lang w:val="en-US"/>
        </w:rPr>
        <w:t>[looking around in panic]</w:t>
      </w:r>
    </w:p>
    <w:p w14:paraId="79A89A66" w14:textId="16210A59" w:rsidR="00202B44" w:rsidRDefault="00202B44" w:rsidP="00202B44">
      <w:pPr>
        <w:rPr>
          <w:lang w:val="en-US"/>
        </w:rPr>
      </w:pPr>
      <w:r w:rsidRPr="007424E7">
        <w:rPr>
          <w:lang w:val="en-US"/>
        </w:rPr>
        <w:lastRenderedPageBreak/>
        <w:t>No</w:t>
      </w:r>
      <w:r w:rsidR="00E111F3" w:rsidRPr="007424E7">
        <w:rPr>
          <w:lang w:val="en-US"/>
        </w:rPr>
        <w:t>,</w:t>
      </w:r>
      <w:r w:rsidRPr="007424E7">
        <w:rPr>
          <w:lang w:val="en-US"/>
        </w:rPr>
        <w:t xml:space="preserve"> I don't, I'm not from around here, let's try and go somewhere quieter!</w:t>
      </w:r>
    </w:p>
    <w:p w14:paraId="1C7D7095" w14:textId="2426ABFC" w:rsidR="00F52A5E" w:rsidRDefault="00F52A5E" w:rsidP="00202B44">
      <w:pPr>
        <w:rPr>
          <w:lang w:val="en-US"/>
        </w:rPr>
      </w:pPr>
      <w:r w:rsidRPr="00F52A5E">
        <w:rPr>
          <w:highlight w:val="yellow"/>
          <w:lang w:val="en-US"/>
        </w:rPr>
        <w:t xml:space="preserve">Protesters leave </w:t>
      </w:r>
      <w:proofErr w:type="spellStart"/>
      <w:r w:rsidRPr="00F52A5E">
        <w:rPr>
          <w:highlight w:val="yellow"/>
          <w:lang w:val="en-US"/>
        </w:rPr>
        <w:t>cour</w:t>
      </w:r>
      <w:proofErr w:type="spellEnd"/>
      <w:r w:rsidRPr="00F52A5E">
        <w:rPr>
          <w:highlight w:val="yellow"/>
          <w:lang w:val="en-US"/>
        </w:rPr>
        <w:t xml:space="preserve"> and </w:t>
      </w:r>
      <w:r>
        <w:rPr>
          <w:highlight w:val="yellow"/>
          <w:lang w:val="en-US"/>
        </w:rPr>
        <w:t>Jardin</w:t>
      </w:r>
    </w:p>
    <w:p w14:paraId="54382FF1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</w:p>
    <w:p w14:paraId="0A94182E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Yes please!</w:t>
      </w:r>
    </w:p>
    <w:p w14:paraId="41BBEBBA" w14:textId="09D4E369" w:rsidR="00F52A5E" w:rsidRPr="00F52A5E" w:rsidRDefault="00F52A5E" w:rsidP="00202B44">
      <w:pPr>
        <w:rPr>
          <w:i/>
          <w:iCs/>
          <w:lang w:val="en-US"/>
        </w:rPr>
      </w:pPr>
      <w:r w:rsidRPr="00F52A5E">
        <w:rPr>
          <w:i/>
          <w:iCs/>
          <w:highlight w:val="yellow"/>
          <w:lang w:val="en-US"/>
        </w:rPr>
        <w:t xml:space="preserve">Manuela and Aino enter </w:t>
      </w:r>
      <w:proofErr w:type="spellStart"/>
      <w:r w:rsidRPr="00F52A5E">
        <w:rPr>
          <w:i/>
          <w:iCs/>
          <w:highlight w:val="yellow"/>
          <w:lang w:val="en-US"/>
        </w:rPr>
        <w:t>cour</w:t>
      </w:r>
      <w:proofErr w:type="spellEnd"/>
    </w:p>
    <w:p w14:paraId="757CB21A" w14:textId="68C752AF" w:rsidR="00202B44" w:rsidRPr="00F52A5E" w:rsidRDefault="00F11639" w:rsidP="00202B44">
      <w:pPr>
        <w:rPr>
          <w:b/>
          <w:bCs/>
          <w:lang w:val="fr-FR"/>
        </w:rPr>
      </w:pPr>
      <w:r w:rsidRPr="00F52A5E">
        <w:rPr>
          <w:b/>
          <w:bCs/>
          <w:lang w:val="fr-FR"/>
        </w:rPr>
        <w:t>MANUELA</w:t>
      </w:r>
    </w:p>
    <w:p w14:paraId="4BC98442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Hey, watch out!</w:t>
      </w:r>
    </w:p>
    <w:p w14:paraId="12D50E41" w14:textId="2C1443E8" w:rsidR="00CC49EA" w:rsidRPr="007424E7" w:rsidRDefault="00CC49EA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</w:p>
    <w:p w14:paraId="19C7483B" w14:textId="45C7F426" w:rsidR="00CC49EA" w:rsidRPr="007424E7" w:rsidRDefault="00CC49EA" w:rsidP="00202B44">
      <w:pPr>
        <w:rPr>
          <w:b/>
          <w:bCs/>
          <w:lang w:val="en-US"/>
        </w:rPr>
      </w:pPr>
      <w:r w:rsidRPr="007424E7">
        <w:rPr>
          <w:noProof/>
          <w:lang w:val="en-US"/>
        </w:rPr>
        <w:t>You wa</w:t>
      </w:r>
      <w:r w:rsidR="00770381" w:rsidRPr="007424E7">
        <w:rPr>
          <w:noProof/>
          <w:lang w:val="en-US"/>
        </w:rPr>
        <w:t>tch</w:t>
      </w:r>
      <w:r w:rsidRPr="007424E7">
        <w:rPr>
          <w:noProof/>
          <w:lang w:val="en-US"/>
        </w:rPr>
        <w:t xml:space="preserve"> out </w:t>
      </w:r>
      <w:r w:rsidR="00770381" w:rsidRPr="007424E7">
        <w:rPr>
          <w:noProof/>
          <w:lang w:val="en-US"/>
        </w:rPr>
        <w:t>!</w:t>
      </w:r>
    </w:p>
    <w:p w14:paraId="0CE3B8B6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</w:t>
      </w:r>
    </w:p>
    <w:p w14:paraId="1731E4B4" w14:textId="5D28D23F" w:rsidR="00202B44" w:rsidRPr="007424E7" w:rsidRDefault="00770381" w:rsidP="00202B44">
      <w:pPr>
        <w:rPr>
          <w:lang w:val="en-US"/>
        </w:rPr>
      </w:pPr>
      <w:r w:rsidRPr="007424E7">
        <w:rPr>
          <w:lang w:val="en-US"/>
        </w:rPr>
        <w:t>Please calm down, nobody’s hurt…</w:t>
      </w:r>
    </w:p>
    <w:p w14:paraId="701F84E9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NNA</w:t>
      </w:r>
    </w:p>
    <w:p w14:paraId="5F30F746" w14:textId="3459E46B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'm so sorry! We didn't see</w:t>
      </w:r>
      <w:r w:rsidR="001974C0" w:rsidRPr="007424E7">
        <w:rPr>
          <w:lang w:val="en-US"/>
        </w:rPr>
        <w:t xml:space="preserve">… </w:t>
      </w:r>
      <w:r w:rsidRPr="007424E7">
        <w:rPr>
          <w:lang w:val="en-US"/>
        </w:rPr>
        <w:t>these people were pushing us .. I am Anna, and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this is ...</w:t>
      </w:r>
    </w:p>
    <w:p w14:paraId="179343DE" w14:textId="220CB5A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  <w:r w:rsidR="00F52A5E">
        <w:rPr>
          <w:lang w:val="en-US"/>
        </w:rPr>
        <w:t>:</w:t>
      </w:r>
    </w:p>
    <w:p w14:paraId="079F678E" w14:textId="7C0FD11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'm Atlas</w:t>
      </w:r>
      <w:r w:rsidR="00D3062E" w:rsidRPr="007424E7">
        <w:rPr>
          <w:lang w:val="en-US"/>
        </w:rPr>
        <w:t>.</w:t>
      </w:r>
      <w:r w:rsidR="00C97B0C" w:rsidRPr="007424E7">
        <w:rPr>
          <w:lang w:val="en-US"/>
        </w:rPr>
        <w:t xml:space="preserve"> Sorry. I’m not from around here.</w:t>
      </w:r>
    </w:p>
    <w:p w14:paraId="7F371ACE" w14:textId="24A53E7F" w:rsidR="00480425" w:rsidRPr="007424E7" w:rsidRDefault="00480425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</w:p>
    <w:p w14:paraId="3302096C" w14:textId="0F7B93E4" w:rsidR="00480425" w:rsidRPr="007424E7" w:rsidRDefault="00480425" w:rsidP="00202B44">
      <w:pPr>
        <w:rPr>
          <w:lang w:val="en-US"/>
        </w:rPr>
      </w:pPr>
      <w:r w:rsidRPr="007424E7">
        <w:rPr>
          <w:lang w:val="en-US"/>
        </w:rPr>
        <w:t>Me neither.</w:t>
      </w:r>
    </w:p>
    <w:p w14:paraId="09546624" w14:textId="28A6D578" w:rsidR="00202B44" w:rsidRPr="007424E7" w:rsidRDefault="00F11639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</w:t>
      </w:r>
    </w:p>
    <w:p w14:paraId="05DF255C" w14:textId="4EAB10C3" w:rsidR="00202B44" w:rsidRPr="007424E7" w:rsidRDefault="00480425" w:rsidP="00202B44">
      <w:pPr>
        <w:rPr>
          <w:lang w:val="en-US"/>
        </w:rPr>
      </w:pPr>
      <w:r w:rsidRPr="007424E7">
        <w:rPr>
          <w:lang w:val="en-US"/>
        </w:rPr>
        <w:t xml:space="preserve">We just arrived too. I’m </w:t>
      </w:r>
      <w:r w:rsidR="00F11639" w:rsidRPr="007424E7">
        <w:rPr>
          <w:lang w:val="en-US"/>
        </w:rPr>
        <w:t>Manuela</w:t>
      </w:r>
      <w:r w:rsidR="00D3062E" w:rsidRPr="007424E7">
        <w:rPr>
          <w:lang w:val="en-US"/>
        </w:rPr>
        <w:t>. F</w:t>
      </w:r>
      <w:r w:rsidR="00202B44" w:rsidRPr="007424E7">
        <w:rPr>
          <w:lang w:val="en-US"/>
        </w:rPr>
        <w:t>rom Spain.</w:t>
      </w:r>
    </w:p>
    <w:p w14:paraId="5CA8E953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</w:t>
      </w:r>
    </w:p>
    <w:p w14:paraId="570C0A1D" w14:textId="70F1266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guess I am last</w:t>
      </w:r>
      <w:r w:rsidR="00480425" w:rsidRPr="007424E7">
        <w:rPr>
          <w:lang w:val="en-US"/>
        </w:rPr>
        <w:t xml:space="preserve"> ?</w:t>
      </w:r>
      <w:r w:rsidRPr="007424E7">
        <w:rPr>
          <w:lang w:val="en-US"/>
        </w:rPr>
        <w:t xml:space="preserve"> Aino</w:t>
      </w:r>
      <w:r w:rsidR="00480425" w:rsidRPr="007424E7">
        <w:rPr>
          <w:lang w:val="en-US"/>
        </w:rPr>
        <w:t>!</w:t>
      </w:r>
      <w:r w:rsidRPr="007424E7">
        <w:rPr>
          <w:lang w:val="en-US"/>
        </w:rPr>
        <w:t xml:space="preserve"> From Finland.</w:t>
      </w:r>
    </w:p>
    <w:p w14:paraId="03ECE922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</w:p>
    <w:p w14:paraId="6962BFF6" w14:textId="6DF18BCE" w:rsidR="00202B44" w:rsidRPr="007424E7" w:rsidRDefault="009A31A2" w:rsidP="00202B44">
      <w:pPr>
        <w:rPr>
          <w:lang w:val="en-US"/>
        </w:rPr>
      </w:pPr>
      <w:r w:rsidRPr="007424E7">
        <w:rPr>
          <w:lang w:val="en-US"/>
        </w:rPr>
        <w:t>Do you guys have any idea</w:t>
      </w:r>
      <w:r w:rsidR="00202B44" w:rsidRPr="007424E7">
        <w:rPr>
          <w:lang w:val="en-US"/>
        </w:rPr>
        <w:t xml:space="preserve"> how to get out of this protest? It</w:t>
      </w:r>
      <w:r w:rsidRPr="007424E7">
        <w:rPr>
          <w:lang w:val="en-US"/>
        </w:rPr>
        <w:t>’</w:t>
      </w:r>
      <w:r w:rsidR="00202B44" w:rsidRPr="007424E7">
        <w:rPr>
          <w:lang w:val="en-US"/>
        </w:rPr>
        <w:t xml:space="preserve">s </w:t>
      </w:r>
      <w:r w:rsidRPr="007424E7">
        <w:rPr>
          <w:lang w:val="en-US"/>
        </w:rPr>
        <w:t>feels less safe by the minute!</w:t>
      </w:r>
    </w:p>
    <w:p w14:paraId="182DD25F" w14:textId="77777777" w:rsidR="00D60874" w:rsidRDefault="00D60874" w:rsidP="00D60874">
      <w:pPr>
        <w:rPr>
          <w:highlight w:val="yellow"/>
        </w:rPr>
      </w:pPr>
      <w:r>
        <w:rPr>
          <w:highlight w:val="yellow"/>
        </w:rPr>
        <w:t xml:space="preserve">Second </w:t>
      </w:r>
      <w:proofErr w:type="spellStart"/>
      <w:r>
        <w:rPr>
          <w:highlight w:val="yellow"/>
        </w:rPr>
        <w:t>Protersters</w:t>
      </w:r>
      <w:proofErr w:type="spellEnd"/>
      <w:r>
        <w:rPr>
          <w:highlight w:val="yellow"/>
        </w:rPr>
        <w:t xml:space="preserve"> enter </w:t>
      </w:r>
      <w:proofErr w:type="spellStart"/>
      <w:r>
        <w:rPr>
          <w:highlight w:val="yellow"/>
        </w:rPr>
        <w:t>Jardin</w:t>
      </w:r>
      <w:proofErr w:type="spellEnd"/>
    </w:p>
    <w:p w14:paraId="3A03902D" w14:textId="711A94D9" w:rsidR="00CD4A89" w:rsidRPr="00D60874" w:rsidRDefault="00D60874" w:rsidP="00D60874">
      <w:pPr>
        <w:rPr>
          <w:highlight w:val="yellow"/>
        </w:rPr>
      </w:pPr>
      <w:proofErr w:type="spellStart"/>
      <w:r>
        <w:rPr>
          <w:highlight w:val="yellow"/>
        </w:rPr>
        <w:t>Police</w:t>
      </w:r>
      <w:proofErr w:type="spellEnd"/>
      <w:r>
        <w:rPr>
          <w:highlight w:val="yellow"/>
        </w:rPr>
        <w:t xml:space="preserve"> enter Cour</w:t>
      </w:r>
    </w:p>
    <w:p w14:paraId="0C6B29A5" w14:textId="122DB2E6" w:rsidR="00202B44" w:rsidRPr="007424E7" w:rsidRDefault="00CD4A89" w:rsidP="00CD4A89">
      <w:pPr>
        <w:shd w:val="clear" w:color="auto" w:fill="DAE9F7" w:themeFill="text2" w:themeFillTint="1A"/>
        <w:rPr>
          <w:b/>
          <w:bCs/>
          <w:lang w:val="en-US"/>
        </w:rPr>
      </w:pPr>
      <w:r w:rsidRPr="007424E7">
        <w:rPr>
          <w:b/>
          <w:bCs/>
          <w:lang w:val="en-US"/>
        </w:rPr>
        <w:t xml:space="preserve">SONG 6b - </w:t>
      </w:r>
      <w:r w:rsidR="00202B44" w:rsidRPr="007424E7">
        <w:rPr>
          <w:b/>
          <w:bCs/>
          <w:lang w:val="en-US"/>
        </w:rPr>
        <w:t>PROTEST</w:t>
      </w:r>
      <w:r w:rsidRPr="007424E7">
        <w:rPr>
          <w:b/>
          <w:bCs/>
          <w:lang w:val="en-US"/>
        </w:rPr>
        <w:t xml:space="preserve"> SONG</w:t>
      </w:r>
    </w:p>
    <w:p w14:paraId="4295C875" w14:textId="77777777" w:rsidR="00204441" w:rsidRPr="00204441" w:rsidRDefault="007424E7" w:rsidP="00202B44">
      <w:pPr>
        <w:rPr>
          <w:highlight w:val="yellow"/>
          <w:lang w:val="en-US"/>
        </w:rPr>
      </w:pPr>
      <w:r w:rsidRPr="00204441">
        <w:rPr>
          <w:highlight w:val="yellow"/>
          <w:lang w:val="en-US"/>
        </w:rPr>
        <w:t xml:space="preserve">Police and protesters </w:t>
      </w:r>
      <w:r w:rsidR="00204441" w:rsidRPr="00204441">
        <w:rPr>
          <w:highlight w:val="yellow"/>
          <w:lang w:val="en-US"/>
        </w:rPr>
        <w:t>leave</w:t>
      </w:r>
      <w:r w:rsidRPr="00204441">
        <w:rPr>
          <w:highlight w:val="yellow"/>
          <w:lang w:val="en-US"/>
        </w:rPr>
        <w:t xml:space="preserve"> </w:t>
      </w:r>
      <w:proofErr w:type="spellStart"/>
      <w:r w:rsidRPr="00204441">
        <w:rPr>
          <w:highlight w:val="yellow"/>
          <w:lang w:val="en-US"/>
        </w:rPr>
        <w:t>jardin</w:t>
      </w:r>
      <w:proofErr w:type="spellEnd"/>
      <w:r w:rsidRPr="00204441">
        <w:rPr>
          <w:highlight w:val="yellow"/>
          <w:lang w:val="en-US"/>
        </w:rPr>
        <w:t xml:space="preserve"> </w:t>
      </w:r>
      <w:r w:rsidR="00204441" w:rsidRPr="00204441">
        <w:rPr>
          <w:highlight w:val="yellow"/>
          <w:lang w:val="en-US"/>
        </w:rPr>
        <w:t>and</w:t>
      </w:r>
      <w:r w:rsidRPr="00204441">
        <w:rPr>
          <w:highlight w:val="yellow"/>
          <w:lang w:val="en-US"/>
        </w:rPr>
        <w:t xml:space="preserve"> </w:t>
      </w:r>
      <w:proofErr w:type="spellStart"/>
      <w:r w:rsidRPr="00204441">
        <w:rPr>
          <w:highlight w:val="yellow"/>
          <w:lang w:val="en-US"/>
        </w:rPr>
        <w:t>cour</w:t>
      </w:r>
      <w:proofErr w:type="spellEnd"/>
    </w:p>
    <w:p w14:paraId="549E407A" w14:textId="43350B21" w:rsidR="00204441" w:rsidRDefault="00204441" w:rsidP="00202B44">
      <w:pPr>
        <w:rPr>
          <w:highlight w:val="yellow"/>
          <w:lang w:val="en-US"/>
        </w:rPr>
      </w:pPr>
      <w:proofErr w:type="spellStart"/>
      <w:r w:rsidRPr="00204441">
        <w:rPr>
          <w:highlight w:val="yellow"/>
          <w:lang w:val="en-US"/>
        </w:rPr>
        <w:t>Childern</w:t>
      </w:r>
      <w:proofErr w:type="spellEnd"/>
      <w:r w:rsidRPr="00204441">
        <w:rPr>
          <w:highlight w:val="yellow"/>
          <w:lang w:val="en-US"/>
        </w:rPr>
        <w:t xml:space="preserve"> Choir lea</w:t>
      </w:r>
      <w:r>
        <w:rPr>
          <w:highlight w:val="yellow"/>
          <w:lang w:val="en-US"/>
        </w:rPr>
        <w:t>ves Cour</w:t>
      </w:r>
    </w:p>
    <w:p w14:paraId="351FF47E" w14:textId="6247872A" w:rsidR="00204441" w:rsidRDefault="00204441" w:rsidP="00202B44">
      <w:pPr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Vilains</w:t>
      </w:r>
      <w:proofErr w:type="spellEnd"/>
      <w:r>
        <w:rPr>
          <w:highlight w:val="yellow"/>
          <w:lang w:val="en-US"/>
        </w:rPr>
        <w:t xml:space="preserve"> leave through the audience</w:t>
      </w:r>
      <w:r w:rsidR="002A7DA6">
        <w:rPr>
          <w:highlight w:val="yellow"/>
          <w:lang w:val="en-US"/>
        </w:rPr>
        <w:t xml:space="preserve"> </w:t>
      </w:r>
      <w:proofErr w:type="spellStart"/>
      <w:r w:rsidR="002A7DA6">
        <w:rPr>
          <w:highlight w:val="yellow"/>
          <w:lang w:val="en-US"/>
        </w:rPr>
        <w:t>cour</w:t>
      </w:r>
      <w:proofErr w:type="spellEnd"/>
      <w:r w:rsidR="002A7DA6">
        <w:rPr>
          <w:highlight w:val="yellow"/>
          <w:lang w:val="en-US"/>
        </w:rPr>
        <w:t xml:space="preserve"> and Jardin</w:t>
      </w:r>
    </w:p>
    <w:p w14:paraId="65165AE3" w14:textId="77777777" w:rsidR="00F52A5E" w:rsidRDefault="00F52A5E" w:rsidP="00F52A5E">
      <w:pPr>
        <w:rPr>
          <w:highlight w:val="yellow"/>
        </w:rPr>
      </w:pPr>
      <w:proofErr w:type="spellStart"/>
      <w:r w:rsidRPr="007424E7">
        <w:rPr>
          <w:highlight w:val="yellow"/>
        </w:rPr>
        <w:t>Strange</w:t>
      </w:r>
      <w:proofErr w:type="spellEnd"/>
      <w:r w:rsidRPr="007424E7">
        <w:rPr>
          <w:highlight w:val="yellow"/>
        </w:rPr>
        <w:t xml:space="preserve"> man </w:t>
      </w:r>
      <w:r>
        <w:rPr>
          <w:highlight w:val="yellow"/>
        </w:rPr>
        <w:t>enters</w:t>
      </w:r>
      <w:r w:rsidRPr="007424E7">
        <w:rPr>
          <w:highlight w:val="yellow"/>
        </w:rPr>
        <w:t xml:space="preserve"> </w:t>
      </w:r>
      <w:proofErr w:type="spellStart"/>
      <w:r w:rsidRPr="007424E7">
        <w:rPr>
          <w:highlight w:val="yellow"/>
        </w:rPr>
        <w:t>Jardin</w:t>
      </w:r>
      <w:proofErr w:type="spellEnd"/>
    </w:p>
    <w:p w14:paraId="50F90BD8" w14:textId="71A3447B" w:rsidR="00EE2618" w:rsidRPr="0038686B" w:rsidRDefault="00202B44" w:rsidP="00202B44">
      <w:pPr>
        <w:rPr>
          <w:b/>
          <w:bCs/>
          <w:lang w:val="en-US"/>
        </w:rPr>
      </w:pPr>
      <w:r w:rsidRPr="0038686B">
        <w:rPr>
          <w:b/>
          <w:bCs/>
          <w:lang w:val="en-US"/>
        </w:rPr>
        <w:t>STRANGE MAN</w:t>
      </w:r>
    </w:p>
    <w:p w14:paraId="236433F8" w14:textId="77777777" w:rsidR="00EE2618" w:rsidRPr="007424E7" w:rsidRDefault="00EE2618" w:rsidP="00202B44">
      <w:pPr>
        <w:rPr>
          <w:lang w:val="en-US"/>
        </w:rPr>
      </w:pPr>
      <w:r w:rsidRPr="007424E7">
        <w:rPr>
          <w:lang w:val="en-US"/>
        </w:rPr>
        <w:lastRenderedPageBreak/>
        <w:t>It’s dangerous out here for young people like you, far away from home.</w:t>
      </w:r>
    </w:p>
    <w:p w14:paraId="2ADCD95A" w14:textId="77777777" w:rsidR="00EE2618" w:rsidRPr="007424E7" w:rsidRDefault="00EE2618" w:rsidP="00202B44">
      <w:pPr>
        <w:rPr>
          <w:b/>
          <w:bCs/>
          <w:i/>
          <w:iCs/>
          <w:lang w:val="en-US"/>
        </w:rPr>
      </w:pPr>
      <w:r w:rsidRPr="007424E7">
        <w:rPr>
          <w:b/>
          <w:bCs/>
          <w:lang w:val="en-US"/>
        </w:rPr>
        <w:t>ANNA</w:t>
      </w:r>
    </w:p>
    <w:p w14:paraId="732A254B" w14:textId="3257546D" w:rsidR="00EE2618" w:rsidRPr="007424E7" w:rsidRDefault="00EE2618" w:rsidP="00202B44">
      <w:pPr>
        <w:rPr>
          <w:i/>
          <w:iCs/>
          <w:lang w:val="en-US"/>
        </w:rPr>
      </w:pPr>
      <w:r w:rsidRPr="007424E7">
        <w:rPr>
          <w:lang w:val="en-US"/>
        </w:rPr>
        <w:t>How do you…</w:t>
      </w:r>
      <w:r w:rsidR="00C97133" w:rsidRPr="007424E7">
        <w:rPr>
          <w:i/>
          <w:iCs/>
          <w:lang w:val="en-US"/>
        </w:rPr>
        <w:t xml:space="preserve"> </w:t>
      </w:r>
    </w:p>
    <w:p w14:paraId="6EEDE6D2" w14:textId="77777777" w:rsidR="00EE2618" w:rsidRPr="007424E7" w:rsidRDefault="00EE2618" w:rsidP="00EE2618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STRANGE MAN</w:t>
      </w:r>
    </w:p>
    <w:p w14:paraId="75405D46" w14:textId="51DA4DE8" w:rsidR="00202B44" w:rsidRPr="007424E7" w:rsidRDefault="001540E8" w:rsidP="00202B44">
      <w:pPr>
        <w:rPr>
          <w:lang w:val="en-US"/>
        </w:rPr>
      </w:pPr>
      <w:r w:rsidRPr="007424E7">
        <w:rPr>
          <w:lang w:val="en-US"/>
        </w:rPr>
        <w:t>That doesn’t matter. I’m a friend. If you want to get out of here</w:t>
      </w:r>
      <w:r w:rsidR="003854FC" w:rsidRPr="007424E7">
        <w:rPr>
          <w:lang w:val="en-US"/>
        </w:rPr>
        <w:t>, t</w:t>
      </w:r>
      <w:r w:rsidR="00202B44" w:rsidRPr="007424E7">
        <w:rPr>
          <w:lang w:val="en-US"/>
        </w:rPr>
        <w:t>he park is quiet and safe, you can go there</w:t>
      </w:r>
      <w:r w:rsidR="003854FC" w:rsidRPr="007424E7">
        <w:rPr>
          <w:lang w:val="en-US"/>
        </w:rPr>
        <w:t>.</w:t>
      </w:r>
    </w:p>
    <w:p w14:paraId="7255CC4C" w14:textId="61EEE1BD" w:rsidR="003854FC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3854FC" w:rsidRPr="007424E7">
        <w:rPr>
          <w:b/>
          <w:bCs/>
          <w:lang w:val="en-US"/>
        </w:rPr>
        <w:t>A</w:t>
      </w:r>
    </w:p>
    <w:p w14:paraId="1DAE19BB" w14:textId="1BB560E8" w:rsidR="003854FC" w:rsidRPr="007424E7" w:rsidRDefault="003854FC" w:rsidP="00202B44">
      <w:pPr>
        <w:rPr>
          <w:lang w:val="en-US"/>
        </w:rPr>
      </w:pPr>
      <w:r w:rsidRPr="007424E7">
        <w:rPr>
          <w:lang w:val="en-US"/>
        </w:rPr>
        <w:t>Thank you… I guess??</w:t>
      </w:r>
    </w:p>
    <w:p w14:paraId="0C94B991" w14:textId="54CE29D2" w:rsidR="00304575" w:rsidRPr="007424E7" w:rsidRDefault="00304575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</w:p>
    <w:p w14:paraId="6DFF4FBB" w14:textId="42DAC114" w:rsidR="00304575" w:rsidRPr="007424E7" w:rsidRDefault="00304575" w:rsidP="00202B44">
      <w:pPr>
        <w:rPr>
          <w:lang w:val="en-US"/>
        </w:rPr>
      </w:pPr>
      <w:r w:rsidRPr="007424E7">
        <w:rPr>
          <w:lang w:val="en-US"/>
        </w:rPr>
        <w:t>Who are you ? What’s happening here?</w:t>
      </w:r>
    </w:p>
    <w:p w14:paraId="46E85FC0" w14:textId="594708F6" w:rsidR="00304575" w:rsidRPr="007424E7" w:rsidRDefault="00304575" w:rsidP="00202B44">
      <w:pPr>
        <w:rPr>
          <w:lang w:val="en-US"/>
        </w:rPr>
      </w:pPr>
      <w:r w:rsidRPr="007424E7">
        <w:rPr>
          <w:b/>
          <w:bCs/>
          <w:lang w:val="en-US"/>
        </w:rPr>
        <w:t>STRANGE MAN</w:t>
      </w:r>
    </w:p>
    <w:p w14:paraId="5FCA7C9D" w14:textId="05143D1A" w:rsidR="00304575" w:rsidRDefault="00304575" w:rsidP="00202B44">
      <w:pPr>
        <w:rPr>
          <w:lang w:val="en-US"/>
        </w:rPr>
      </w:pPr>
      <w:r w:rsidRPr="007424E7">
        <w:rPr>
          <w:lang w:val="en-US"/>
        </w:rPr>
        <w:t>Now is not the time.</w:t>
      </w:r>
    </w:p>
    <w:p w14:paraId="7256E53B" w14:textId="77777777" w:rsidR="00202B44" w:rsidRPr="0038686B" w:rsidRDefault="00202B44" w:rsidP="00202B44">
      <w:pPr>
        <w:rPr>
          <w:b/>
          <w:bCs/>
          <w:lang w:val="en-US"/>
        </w:rPr>
      </w:pPr>
      <w:r w:rsidRPr="0038686B">
        <w:rPr>
          <w:b/>
          <w:bCs/>
          <w:lang w:val="en-US"/>
        </w:rPr>
        <w:t>AINO</w:t>
      </w:r>
    </w:p>
    <w:p w14:paraId="0AA4F0AA" w14:textId="77E2266C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hat just happened?</w:t>
      </w:r>
      <w:r w:rsidR="00EE767B" w:rsidRPr="007424E7">
        <w:rPr>
          <w:lang w:val="en-US"/>
        </w:rPr>
        <w:t xml:space="preserve"> </w:t>
      </w:r>
      <w:r w:rsidRPr="007424E7">
        <w:rPr>
          <w:lang w:val="en-US"/>
        </w:rPr>
        <w:t>I guess we're going to the park then</w:t>
      </w:r>
      <w:r w:rsidR="00EE767B" w:rsidRPr="007424E7">
        <w:rPr>
          <w:lang w:val="en-US"/>
        </w:rPr>
        <w:t>!</w:t>
      </w:r>
    </w:p>
    <w:p w14:paraId="0B60E7F1" w14:textId="463935A0" w:rsidR="00202B44" w:rsidRDefault="00F52A5E" w:rsidP="007424E7">
      <w:pPr>
        <w:rPr>
          <w:i/>
          <w:iCs/>
          <w:lang w:val="en-US"/>
        </w:rPr>
      </w:pPr>
      <w:r>
        <w:rPr>
          <w:i/>
          <w:iCs/>
          <w:highlight w:val="yellow"/>
          <w:lang w:val="en-US"/>
        </w:rPr>
        <w:t xml:space="preserve">Leads leave </w:t>
      </w:r>
      <w:proofErr w:type="spellStart"/>
      <w:r>
        <w:rPr>
          <w:i/>
          <w:iCs/>
          <w:highlight w:val="yellow"/>
          <w:lang w:val="en-US"/>
        </w:rPr>
        <w:t>cour</w:t>
      </w:r>
      <w:proofErr w:type="spellEnd"/>
      <w:r w:rsidR="007424E7" w:rsidRPr="007424E7">
        <w:rPr>
          <w:i/>
          <w:iCs/>
          <w:highlight w:val="yellow"/>
          <w:lang w:val="en-US"/>
        </w:rPr>
        <w:t>.</w:t>
      </w:r>
    </w:p>
    <w:p w14:paraId="597CF310" w14:textId="0D28AE3F" w:rsidR="00F52A5E" w:rsidRPr="007424E7" w:rsidRDefault="00F52A5E" w:rsidP="007424E7">
      <w:pPr>
        <w:rPr>
          <w:i/>
          <w:iCs/>
          <w:lang w:val="en-US"/>
        </w:rPr>
      </w:pPr>
      <w:r w:rsidRPr="00F52A5E">
        <w:rPr>
          <w:i/>
          <w:iCs/>
          <w:highlight w:val="yellow"/>
          <w:lang w:val="en-US"/>
        </w:rPr>
        <w:t xml:space="preserve">Aletheia enter </w:t>
      </w:r>
      <w:proofErr w:type="spellStart"/>
      <w:r w:rsidRPr="00F52A5E">
        <w:rPr>
          <w:i/>
          <w:iCs/>
          <w:highlight w:val="yellow"/>
          <w:lang w:val="en-US"/>
        </w:rPr>
        <w:t>jardin</w:t>
      </w:r>
      <w:proofErr w:type="spellEnd"/>
    </w:p>
    <w:p w14:paraId="1FAECAA4" w14:textId="208E9DD2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STRANGE MAN</w:t>
      </w:r>
    </w:p>
    <w:p w14:paraId="0FA0B100" w14:textId="77777777" w:rsidR="00202B44" w:rsidRPr="0038686B" w:rsidRDefault="00202B44" w:rsidP="00202B44">
      <w:r w:rsidRPr="007424E7">
        <w:rPr>
          <w:lang w:val="en-US"/>
        </w:rPr>
        <w:t xml:space="preserve">They are headed to the park. </w:t>
      </w:r>
      <w:r w:rsidRPr="0038686B">
        <w:t>Copy.</w:t>
      </w:r>
    </w:p>
    <w:p w14:paraId="22B3020D" w14:textId="5FD41A47" w:rsidR="00202B44" w:rsidRPr="0038686B" w:rsidRDefault="007424E7" w:rsidP="007424E7">
      <w:pPr>
        <w:rPr>
          <w:i/>
          <w:iCs/>
        </w:rPr>
      </w:pPr>
      <w:proofErr w:type="spellStart"/>
      <w:r w:rsidRPr="0038686B">
        <w:rPr>
          <w:i/>
          <w:iCs/>
          <w:highlight w:val="yellow"/>
        </w:rPr>
        <w:t>Strange</w:t>
      </w:r>
      <w:proofErr w:type="spellEnd"/>
      <w:r w:rsidRPr="0038686B">
        <w:rPr>
          <w:i/>
          <w:iCs/>
          <w:highlight w:val="yellow"/>
        </w:rPr>
        <w:t xml:space="preserve"> man </w:t>
      </w:r>
      <w:proofErr w:type="spellStart"/>
      <w:r w:rsidR="00F52A5E">
        <w:rPr>
          <w:i/>
          <w:iCs/>
          <w:highlight w:val="yellow"/>
        </w:rPr>
        <w:t>leave</w:t>
      </w:r>
      <w:proofErr w:type="spellEnd"/>
      <w:r w:rsidRPr="0038686B">
        <w:rPr>
          <w:i/>
          <w:iCs/>
          <w:highlight w:val="yellow"/>
        </w:rPr>
        <w:t xml:space="preserve"> </w:t>
      </w:r>
      <w:proofErr w:type="spellStart"/>
      <w:r w:rsidRPr="0038686B">
        <w:rPr>
          <w:i/>
          <w:iCs/>
          <w:highlight w:val="yellow"/>
        </w:rPr>
        <w:t>jardin</w:t>
      </w:r>
      <w:proofErr w:type="spellEnd"/>
    </w:p>
    <w:p w14:paraId="48627747" w14:textId="19DFE61E" w:rsidR="00202B44" w:rsidRPr="007424E7" w:rsidRDefault="004F1D1E" w:rsidP="003C6363">
      <w:pPr>
        <w:shd w:val="clear" w:color="auto" w:fill="D9D9D9" w:themeFill="background1" w:themeFillShade="D9"/>
        <w:rPr>
          <w:b/>
          <w:bCs/>
          <w:lang w:val="en-US"/>
        </w:rPr>
      </w:pPr>
      <w:r w:rsidRPr="007424E7">
        <w:rPr>
          <w:b/>
          <w:bCs/>
          <w:lang w:val="en-US"/>
        </w:rPr>
        <w:t>SCENE 2B: THE PARK</w:t>
      </w:r>
    </w:p>
    <w:p w14:paraId="2F1060B5" w14:textId="31ED9970" w:rsidR="00F52A5E" w:rsidRPr="00F52A5E" w:rsidRDefault="00F52A5E" w:rsidP="00202B44">
      <w:pPr>
        <w:rPr>
          <w:lang w:val="en-US"/>
        </w:rPr>
      </w:pPr>
      <w:r w:rsidRPr="00F52A5E">
        <w:rPr>
          <w:highlight w:val="yellow"/>
          <w:lang w:val="en-US"/>
        </w:rPr>
        <w:t xml:space="preserve">Leads enter </w:t>
      </w:r>
      <w:proofErr w:type="spellStart"/>
      <w:r w:rsidRPr="00F52A5E">
        <w:rPr>
          <w:highlight w:val="yellow"/>
          <w:lang w:val="en-US"/>
        </w:rPr>
        <w:t>cour</w:t>
      </w:r>
      <w:proofErr w:type="spellEnd"/>
    </w:p>
    <w:p w14:paraId="411A730C" w14:textId="670111AF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NNA</w:t>
      </w:r>
    </w:p>
    <w:p w14:paraId="2EBC7AFD" w14:textId="7D856A28" w:rsidR="00202B44" w:rsidRPr="007424E7" w:rsidRDefault="00C55F3C" w:rsidP="00202B44">
      <w:pPr>
        <w:rPr>
          <w:lang w:val="en-US"/>
        </w:rPr>
      </w:pPr>
      <w:r w:rsidRPr="007424E7">
        <w:rPr>
          <w:lang w:val="en-US"/>
        </w:rPr>
        <w:t xml:space="preserve">What in earth’s name… What a </w:t>
      </w:r>
      <w:r w:rsidR="00BC1DB4" w:rsidRPr="007424E7">
        <w:rPr>
          <w:lang w:val="en-US"/>
        </w:rPr>
        <w:t>strange day… What did we just witness ?</w:t>
      </w:r>
    </w:p>
    <w:p w14:paraId="0FC6F768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</w:p>
    <w:p w14:paraId="5F0E0CCC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have no clue.</w:t>
      </w:r>
    </w:p>
    <w:p w14:paraId="63DFCAE7" w14:textId="387340B4" w:rsidR="00BC1DB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</w:p>
    <w:p w14:paraId="24CF5DBB" w14:textId="306D9113" w:rsidR="00BC1DB4" w:rsidRPr="007424E7" w:rsidRDefault="00BC1DB4" w:rsidP="00202B44">
      <w:pPr>
        <w:rPr>
          <w:lang w:val="en-US"/>
        </w:rPr>
      </w:pPr>
      <w:r w:rsidRPr="007424E7">
        <w:rPr>
          <w:lang w:val="en-US"/>
        </w:rPr>
        <w:t>Me neither.</w:t>
      </w:r>
      <w:r w:rsidR="004003E2" w:rsidRPr="007424E7">
        <w:rPr>
          <w:lang w:val="en-US"/>
        </w:rPr>
        <w:t xml:space="preserve"> I’m glad we are safe.</w:t>
      </w:r>
    </w:p>
    <w:p w14:paraId="5C7C97C8" w14:textId="33A6BD34" w:rsidR="004003E2" w:rsidRPr="007424E7" w:rsidRDefault="004003E2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</w:t>
      </w:r>
    </w:p>
    <w:p w14:paraId="28DBF9FE" w14:textId="4CEE5942" w:rsidR="004003E2" w:rsidRPr="007424E7" w:rsidRDefault="004003E2" w:rsidP="00202B44">
      <w:pPr>
        <w:rPr>
          <w:lang w:val="en-US"/>
        </w:rPr>
      </w:pPr>
      <w:r w:rsidRPr="007424E7">
        <w:rPr>
          <w:lang w:val="en-US"/>
        </w:rPr>
        <w:t>Are we ?</w:t>
      </w:r>
    </w:p>
    <w:p w14:paraId="37289801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NNA</w:t>
      </w:r>
    </w:p>
    <w:p w14:paraId="357E32BA" w14:textId="77777777" w:rsidR="000D1D35" w:rsidRPr="007424E7" w:rsidRDefault="00202B44" w:rsidP="00202B44">
      <w:pPr>
        <w:rPr>
          <w:lang w:val="en-US"/>
        </w:rPr>
      </w:pPr>
      <w:r w:rsidRPr="007424E7">
        <w:rPr>
          <w:lang w:val="en-US"/>
        </w:rPr>
        <w:t>Why are you hiding behind a tree? Who are you?</w:t>
      </w:r>
    </w:p>
    <w:p w14:paraId="177C6B98" w14:textId="6248A366" w:rsidR="00223984" w:rsidRPr="007424E7" w:rsidRDefault="00223984" w:rsidP="0022398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lastRenderedPageBreak/>
        <w:t>AINO</w:t>
      </w:r>
    </w:p>
    <w:p w14:paraId="0B67C5A2" w14:textId="0E718CAE" w:rsidR="00223984" w:rsidRPr="007424E7" w:rsidRDefault="00223984" w:rsidP="00202B44">
      <w:pPr>
        <w:rPr>
          <w:lang w:val="en-US"/>
        </w:rPr>
      </w:pPr>
      <w:r w:rsidRPr="007424E7">
        <w:rPr>
          <w:lang w:val="en-US"/>
        </w:rPr>
        <w:t>She has a knife !</w:t>
      </w:r>
    </w:p>
    <w:p w14:paraId="752EA44C" w14:textId="08DC2449" w:rsidR="00202B44" w:rsidRPr="007424E7" w:rsidRDefault="00F11639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</w:t>
      </w:r>
    </w:p>
    <w:p w14:paraId="5BC37708" w14:textId="39AD5A9F" w:rsidR="00202B44" w:rsidRPr="007424E7" w:rsidRDefault="00223984" w:rsidP="00202B44">
      <w:pPr>
        <w:rPr>
          <w:lang w:val="en-US"/>
        </w:rPr>
      </w:pPr>
      <w:r w:rsidRPr="007424E7">
        <w:rPr>
          <w:lang w:val="en-US"/>
        </w:rPr>
        <w:t>Wait ! Hey…</w:t>
      </w:r>
      <w:r w:rsidR="00202B44" w:rsidRPr="007424E7">
        <w:rPr>
          <w:lang w:val="en-US"/>
        </w:rPr>
        <w:t xml:space="preserve"> are you alright? We don't want to hurt you,</w:t>
      </w:r>
      <w:r w:rsidR="000D1D35" w:rsidRPr="007424E7">
        <w:rPr>
          <w:lang w:val="en-US"/>
        </w:rPr>
        <w:t xml:space="preserve"> </w:t>
      </w:r>
      <w:r w:rsidR="00202B44" w:rsidRPr="007424E7">
        <w:rPr>
          <w:lang w:val="en-US"/>
        </w:rPr>
        <w:t>we were just wandering around</w:t>
      </w:r>
      <w:r w:rsidR="00A325A0" w:rsidRPr="007424E7">
        <w:rPr>
          <w:lang w:val="en-US"/>
        </w:rPr>
        <w:t>. What’s your name?</w:t>
      </w:r>
    </w:p>
    <w:p w14:paraId="2E082664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</w:t>
      </w:r>
    </w:p>
    <w:p w14:paraId="09B58D8B" w14:textId="7DC0B24D" w:rsidR="00202B44" w:rsidRPr="007424E7" w:rsidRDefault="00A325A0" w:rsidP="00202B44">
      <w:pPr>
        <w:rPr>
          <w:lang w:val="en-US"/>
        </w:rPr>
      </w:pPr>
      <w:r w:rsidRPr="007424E7">
        <w:rPr>
          <w:lang w:val="en-US"/>
        </w:rPr>
        <w:t xml:space="preserve">My name is </w:t>
      </w:r>
      <w:r w:rsidR="00202B44" w:rsidRPr="007424E7">
        <w:rPr>
          <w:lang w:val="en-US"/>
        </w:rPr>
        <w:t>Aletheia, I don't know where I am</w:t>
      </w:r>
      <w:r w:rsidR="00AC7D75" w:rsidRPr="007424E7">
        <w:rPr>
          <w:lang w:val="en-US"/>
        </w:rPr>
        <w:t>.</w:t>
      </w:r>
      <w:r w:rsidRPr="007424E7">
        <w:rPr>
          <w:lang w:val="en-US"/>
        </w:rPr>
        <w:t xml:space="preserve"> I got scared by all the noise… I needed a rest…</w:t>
      </w:r>
    </w:p>
    <w:p w14:paraId="1503BE5A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</w:t>
      </w:r>
    </w:p>
    <w:p w14:paraId="7AA3C02A" w14:textId="4AF1D41F" w:rsidR="0086695D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'm Aino, </w:t>
      </w:r>
      <w:r w:rsidR="00AC7D75" w:rsidRPr="007424E7">
        <w:rPr>
          <w:lang w:val="en-US"/>
        </w:rPr>
        <w:t>and</w:t>
      </w:r>
      <w:r w:rsidRPr="007424E7">
        <w:rPr>
          <w:lang w:val="en-US"/>
        </w:rPr>
        <w:t xml:space="preserve"> these </w:t>
      </w:r>
      <w:r w:rsidR="00AC7D75" w:rsidRPr="007424E7">
        <w:rPr>
          <w:lang w:val="en-US"/>
        </w:rPr>
        <w:t xml:space="preserve">people </w:t>
      </w:r>
      <w:r w:rsidRPr="007424E7">
        <w:rPr>
          <w:lang w:val="en-US"/>
        </w:rPr>
        <w:t xml:space="preserve">are </w:t>
      </w:r>
      <w:r w:rsidR="00F11639" w:rsidRPr="007424E7">
        <w:rPr>
          <w:lang w:val="en-US"/>
        </w:rPr>
        <w:t>Manuela</w:t>
      </w:r>
      <w:r w:rsidRPr="007424E7">
        <w:rPr>
          <w:lang w:val="en-US"/>
        </w:rPr>
        <w:t>, Atlas and Anna. We are here to</w:t>
      </w:r>
      <w:r w:rsidR="00CF3A66" w:rsidRPr="007424E7">
        <w:rPr>
          <w:lang w:val="en-US"/>
        </w:rPr>
        <w:t xml:space="preserve"> join the</w:t>
      </w:r>
      <w:r w:rsidRPr="007424E7">
        <w:rPr>
          <w:lang w:val="en-US"/>
        </w:rPr>
        <w:t xml:space="preserve"> fight</w:t>
      </w:r>
      <w:r w:rsidR="00CF3A66" w:rsidRPr="007424E7">
        <w:rPr>
          <w:lang w:val="en-US"/>
        </w:rPr>
        <w:t xml:space="preserve"> against</w:t>
      </w:r>
      <w:r w:rsidRPr="007424E7">
        <w:rPr>
          <w:lang w:val="en-US"/>
        </w:rPr>
        <w:t xml:space="preserve"> climate change.</w:t>
      </w:r>
      <w:r w:rsidR="00CF3A66" w:rsidRPr="007424E7">
        <w:rPr>
          <w:lang w:val="en-US"/>
        </w:rPr>
        <w:t xml:space="preserve"> </w:t>
      </w:r>
      <w:r w:rsidR="0086695D" w:rsidRPr="007424E7">
        <w:rPr>
          <w:lang w:val="en-US"/>
        </w:rPr>
        <w:t>Do you at least know about that ?</w:t>
      </w:r>
    </w:p>
    <w:p w14:paraId="73CE915D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</w:t>
      </w:r>
    </w:p>
    <w:p w14:paraId="56AB9711" w14:textId="3310DCDE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Of course. I had to leave my forest, my beautiful home</w:t>
      </w:r>
      <w:r w:rsidR="0086695D" w:rsidRPr="007424E7">
        <w:rPr>
          <w:lang w:val="en-US"/>
        </w:rPr>
        <w:t>,</w:t>
      </w:r>
      <w:r w:rsidRPr="007424E7">
        <w:rPr>
          <w:lang w:val="en-US"/>
        </w:rPr>
        <w:t xml:space="preserve"> because of a forest fire.</w:t>
      </w:r>
    </w:p>
    <w:p w14:paraId="0FCF51CD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</w:t>
      </w:r>
    </w:p>
    <w:p w14:paraId="1F81EB29" w14:textId="4FBA875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Join us then! We </w:t>
      </w:r>
      <w:r w:rsidR="0086695D" w:rsidRPr="007424E7">
        <w:rPr>
          <w:lang w:val="en-US"/>
        </w:rPr>
        <w:t>can</w:t>
      </w:r>
      <w:r w:rsidRPr="007424E7">
        <w:rPr>
          <w:lang w:val="en-US"/>
        </w:rPr>
        <w:t xml:space="preserve"> use </w:t>
      </w:r>
      <w:r w:rsidR="0086695D" w:rsidRPr="007424E7">
        <w:rPr>
          <w:lang w:val="en-US"/>
        </w:rPr>
        <w:t>every</w:t>
      </w:r>
      <w:r w:rsidRPr="007424E7">
        <w:rPr>
          <w:lang w:val="en-US"/>
        </w:rPr>
        <w:t xml:space="preserve"> </w:t>
      </w:r>
      <w:r w:rsidR="00057C95" w:rsidRPr="007424E7">
        <w:rPr>
          <w:lang w:val="en-US"/>
        </w:rPr>
        <w:t xml:space="preserve">willing </w:t>
      </w:r>
      <w:r w:rsidR="00C64E54" w:rsidRPr="007424E7">
        <w:rPr>
          <w:lang w:val="en-US"/>
        </w:rPr>
        <w:t>soul</w:t>
      </w:r>
      <w:r w:rsidRPr="007424E7">
        <w:rPr>
          <w:lang w:val="en-US"/>
        </w:rPr>
        <w:t xml:space="preserve"> in </w:t>
      </w:r>
      <w:r w:rsidR="005F7384" w:rsidRPr="007424E7">
        <w:rPr>
          <w:lang w:val="en-US"/>
        </w:rPr>
        <w:t xml:space="preserve">our </w:t>
      </w:r>
      <w:r w:rsidRPr="007424E7">
        <w:rPr>
          <w:lang w:val="en-US"/>
        </w:rPr>
        <w:t>search for a solution!</w:t>
      </w:r>
    </w:p>
    <w:p w14:paraId="56273486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</w:t>
      </w:r>
    </w:p>
    <w:p w14:paraId="0B272321" w14:textId="77777777" w:rsidR="00EB4D5D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Usually, I </w:t>
      </w:r>
      <w:r w:rsidR="00057C95" w:rsidRPr="007424E7">
        <w:rPr>
          <w:lang w:val="en-US"/>
        </w:rPr>
        <w:t>am wary of</w:t>
      </w:r>
      <w:r w:rsidRPr="007424E7">
        <w:rPr>
          <w:lang w:val="en-US"/>
        </w:rPr>
        <w:t xml:space="preserve"> humans, but I </w:t>
      </w:r>
      <w:r w:rsidR="00C265AE" w:rsidRPr="007424E7">
        <w:rPr>
          <w:lang w:val="en-US"/>
        </w:rPr>
        <w:t>was led here by some wonderful friends, and I can feel the earth</w:t>
      </w:r>
      <w:r w:rsidR="00EB4D5D" w:rsidRPr="007424E7">
        <w:rPr>
          <w:lang w:val="en-US"/>
        </w:rPr>
        <w:t xml:space="preserve"> needs me on this path.</w:t>
      </w:r>
    </w:p>
    <w:p w14:paraId="15AF5980" w14:textId="0324349C" w:rsidR="00EB4D5D" w:rsidRPr="007424E7" w:rsidRDefault="00F11639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</w:t>
      </w:r>
    </w:p>
    <w:p w14:paraId="11ABEE94" w14:textId="77777777" w:rsidR="00EB4D5D" w:rsidRPr="007424E7" w:rsidRDefault="00EB4D5D" w:rsidP="00202B44">
      <w:pPr>
        <w:rPr>
          <w:lang w:val="en-US"/>
        </w:rPr>
      </w:pPr>
      <w:r w:rsidRPr="007424E7">
        <w:rPr>
          <w:lang w:val="en-US"/>
        </w:rPr>
        <w:t>So?</w:t>
      </w:r>
    </w:p>
    <w:p w14:paraId="1558F803" w14:textId="77777777" w:rsidR="00EB4D5D" w:rsidRPr="007424E7" w:rsidRDefault="00EB4D5D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="00202B44" w:rsidRPr="007424E7">
        <w:rPr>
          <w:lang w:val="en-US"/>
        </w:rPr>
        <w:t xml:space="preserve"> </w:t>
      </w:r>
    </w:p>
    <w:p w14:paraId="3916CE19" w14:textId="4E41AF23" w:rsidR="00202B44" w:rsidRPr="007424E7" w:rsidRDefault="00EB4D5D" w:rsidP="00202B44">
      <w:pPr>
        <w:rPr>
          <w:lang w:val="en-US"/>
        </w:rPr>
      </w:pPr>
      <w:r w:rsidRPr="007424E7">
        <w:rPr>
          <w:lang w:val="en-US"/>
        </w:rPr>
        <w:t>S</w:t>
      </w:r>
      <w:r w:rsidR="00202B44" w:rsidRPr="007424E7">
        <w:rPr>
          <w:lang w:val="en-US"/>
        </w:rPr>
        <w:t>o I will!</w:t>
      </w:r>
    </w:p>
    <w:p w14:paraId="3AED719E" w14:textId="6296E605" w:rsidR="00202B44" w:rsidRPr="007424E7" w:rsidRDefault="00202B44" w:rsidP="00F962D0">
      <w:pPr>
        <w:shd w:val="clear" w:color="auto" w:fill="D9D9D9" w:themeFill="background1" w:themeFillShade="D9"/>
        <w:rPr>
          <w:b/>
          <w:lang w:val="en-US"/>
        </w:rPr>
      </w:pPr>
      <w:r w:rsidRPr="007424E7">
        <w:rPr>
          <w:b/>
          <w:lang w:val="en-US"/>
        </w:rPr>
        <w:t>SCENE 2C: The prophecy</w:t>
      </w:r>
      <w:r w:rsidR="00613678" w:rsidRPr="007424E7">
        <w:rPr>
          <w:b/>
          <w:bCs/>
          <w:lang w:val="en-US"/>
        </w:rPr>
        <w:t xml:space="preserve"> </w:t>
      </w:r>
      <w:r w:rsidR="00613678" w:rsidRPr="007424E7">
        <w:rPr>
          <w:lang w:val="en-US"/>
        </w:rPr>
        <w:t>(in the park)</w:t>
      </w:r>
    </w:p>
    <w:p w14:paraId="2A3A1B5D" w14:textId="32E0CC51" w:rsidR="007424E7" w:rsidRDefault="007424E7" w:rsidP="00202B44">
      <w:pPr>
        <w:rPr>
          <w:i/>
          <w:iCs/>
          <w:lang w:val="en-US"/>
        </w:rPr>
      </w:pPr>
      <w:r w:rsidRPr="007424E7">
        <w:rPr>
          <w:i/>
          <w:iCs/>
          <w:highlight w:val="yellow"/>
          <w:lang w:val="en-US"/>
        </w:rPr>
        <w:t xml:space="preserve">Louis </w:t>
      </w:r>
      <w:r w:rsidR="00DF09EF">
        <w:rPr>
          <w:i/>
          <w:iCs/>
          <w:highlight w:val="yellow"/>
          <w:lang w:val="en-US"/>
        </w:rPr>
        <w:t>enter</w:t>
      </w:r>
      <w:r w:rsidRPr="007424E7">
        <w:rPr>
          <w:i/>
          <w:iCs/>
          <w:highlight w:val="yellow"/>
          <w:lang w:val="en-US"/>
        </w:rPr>
        <w:t xml:space="preserve"> </w:t>
      </w:r>
      <w:proofErr w:type="spellStart"/>
      <w:r w:rsidRPr="007424E7">
        <w:rPr>
          <w:i/>
          <w:iCs/>
          <w:highlight w:val="yellow"/>
          <w:lang w:val="en-US"/>
        </w:rPr>
        <w:t>cour</w:t>
      </w:r>
      <w:proofErr w:type="spellEnd"/>
    </w:p>
    <w:p w14:paraId="56AC82B9" w14:textId="4C7A9A8A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LOUIS</w:t>
      </w:r>
      <w:r w:rsidRPr="007424E7">
        <w:rPr>
          <w:lang w:val="en-US"/>
        </w:rPr>
        <w:t>:</w:t>
      </w:r>
    </w:p>
    <w:p w14:paraId="331FD5E4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Excuse me.</w:t>
      </w:r>
    </w:p>
    <w:p w14:paraId="00973666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LOUIS</w:t>
      </w:r>
    </w:p>
    <w:p w14:paraId="440E94C3" w14:textId="64A1013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'm sorry for bothering you but are you</w:t>
      </w:r>
      <w:r w:rsidR="00D8146A" w:rsidRPr="007424E7">
        <w:rPr>
          <w:lang w:val="en-US"/>
        </w:rPr>
        <w:t>…</w:t>
      </w:r>
      <w:r w:rsidRPr="007424E7">
        <w:rPr>
          <w:lang w:val="en-US"/>
        </w:rPr>
        <w:t xml:space="preserve"> </w:t>
      </w:r>
      <w:r w:rsidR="00F11639" w:rsidRPr="007424E7">
        <w:rPr>
          <w:lang w:val="en-US"/>
        </w:rPr>
        <w:t>Manuela</w:t>
      </w:r>
      <w:r w:rsidR="00D8146A" w:rsidRPr="007424E7">
        <w:rPr>
          <w:lang w:val="en-US"/>
        </w:rPr>
        <w:t>…</w:t>
      </w:r>
      <w:r w:rsidRPr="007424E7">
        <w:rPr>
          <w:lang w:val="en-US"/>
        </w:rPr>
        <w:t xml:space="preserve"> Anna</w:t>
      </w:r>
      <w:r w:rsidR="00D8146A" w:rsidRPr="007424E7">
        <w:rPr>
          <w:lang w:val="en-US"/>
        </w:rPr>
        <w:t xml:space="preserve">.. </w:t>
      </w:r>
      <w:r w:rsidRPr="007424E7">
        <w:rPr>
          <w:lang w:val="en-US"/>
        </w:rPr>
        <w:t xml:space="preserve"> Atlas, Aino and Aletheia?</w:t>
      </w:r>
    </w:p>
    <w:p w14:paraId="55AC7B89" w14:textId="2FA7A7DC" w:rsidR="00202B44" w:rsidRPr="007424E7" w:rsidRDefault="00F11639" w:rsidP="001B5976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>:</w:t>
      </w:r>
    </w:p>
    <w:p w14:paraId="48ED1E07" w14:textId="506CFC06" w:rsidR="00202B44" w:rsidRPr="007424E7" w:rsidRDefault="00202B44" w:rsidP="007424E7">
      <w:pPr>
        <w:rPr>
          <w:i/>
          <w:iCs/>
          <w:lang w:val="en-US"/>
        </w:rPr>
      </w:pPr>
      <w:r w:rsidRPr="007424E7">
        <w:rPr>
          <w:lang w:val="en-US"/>
        </w:rPr>
        <w:t>Yes, we are. Who are you? And how do you know our names?</w:t>
      </w:r>
    </w:p>
    <w:p w14:paraId="4BA5DB4B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LOUIS</w:t>
      </w:r>
    </w:p>
    <w:p w14:paraId="34DAA38A" w14:textId="6E22DD1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Ah great. Wel</w:t>
      </w:r>
      <w:r w:rsidR="00E7796A" w:rsidRPr="007424E7">
        <w:rPr>
          <w:lang w:val="en-US"/>
        </w:rPr>
        <w:t>l… my name is</w:t>
      </w:r>
      <w:r w:rsidRPr="007424E7">
        <w:rPr>
          <w:lang w:val="en-US"/>
        </w:rPr>
        <w:t xml:space="preserve"> Louis Menteur and I</w:t>
      </w:r>
      <w:r w:rsidR="00E7796A" w:rsidRPr="007424E7">
        <w:rPr>
          <w:lang w:val="en-US"/>
        </w:rPr>
        <w:t>…</w:t>
      </w:r>
      <w:r w:rsidRPr="007424E7">
        <w:rPr>
          <w:lang w:val="en-US"/>
        </w:rPr>
        <w:t xml:space="preserve"> need your help.</w:t>
      </w:r>
    </w:p>
    <w:p w14:paraId="42C0B010" w14:textId="7941D2B6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>:</w:t>
      </w:r>
    </w:p>
    <w:p w14:paraId="4372E793" w14:textId="00D74361" w:rsidR="0075510C" w:rsidRPr="007424E7" w:rsidRDefault="00202B44" w:rsidP="00202B44">
      <w:pPr>
        <w:rPr>
          <w:lang w:val="en-US"/>
        </w:rPr>
      </w:pPr>
      <w:r w:rsidRPr="007424E7">
        <w:rPr>
          <w:lang w:val="en-US"/>
        </w:rPr>
        <w:lastRenderedPageBreak/>
        <w:t>Why would you need our help?</w:t>
      </w:r>
    </w:p>
    <w:p w14:paraId="2C330323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LOUIS</w:t>
      </w:r>
      <w:r w:rsidRPr="007424E7">
        <w:rPr>
          <w:lang w:val="en-US"/>
        </w:rPr>
        <w:t>:</w:t>
      </w:r>
    </w:p>
    <w:p w14:paraId="6040F1DF" w14:textId="00E40BB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</w:t>
      </w:r>
      <w:r w:rsidR="00E7796A" w:rsidRPr="007424E7">
        <w:rPr>
          <w:lang w:val="en-US"/>
        </w:rPr>
        <w:t xml:space="preserve"> am the one who has </w:t>
      </w:r>
      <w:r w:rsidRPr="007424E7">
        <w:rPr>
          <w:lang w:val="en-US"/>
        </w:rPr>
        <w:t xml:space="preserve">sent you all </w:t>
      </w:r>
      <w:r w:rsidR="00A3342C" w:rsidRPr="007424E7">
        <w:rPr>
          <w:lang w:val="en-US"/>
        </w:rPr>
        <w:t>the</w:t>
      </w:r>
      <w:r w:rsidRPr="007424E7">
        <w:rPr>
          <w:lang w:val="en-US"/>
        </w:rPr>
        <w:t xml:space="preserve"> invitation</w:t>
      </w:r>
      <w:r w:rsidR="00D110D9" w:rsidRPr="007424E7">
        <w:rPr>
          <w:lang w:val="en-US"/>
        </w:rPr>
        <w:t>s</w:t>
      </w:r>
      <w:r w:rsidRPr="007424E7">
        <w:rPr>
          <w:lang w:val="en-US"/>
        </w:rPr>
        <w:t xml:space="preserve"> to come to this protest. </w:t>
      </w:r>
      <w:r w:rsidR="00A3342C" w:rsidRPr="007424E7">
        <w:rPr>
          <w:lang w:val="en-US"/>
        </w:rPr>
        <w:t xml:space="preserve">You have been chosen </w:t>
      </w:r>
      <w:r w:rsidR="00B45C14">
        <w:rPr>
          <w:lang w:val="en-US"/>
        </w:rPr>
        <w:t xml:space="preserve"> </w:t>
      </w:r>
      <w:r w:rsidR="00A3342C" w:rsidRPr="007424E7">
        <w:rPr>
          <w:lang w:val="en-US"/>
        </w:rPr>
        <w:t xml:space="preserve">because you </w:t>
      </w:r>
      <w:r w:rsidRPr="007424E7">
        <w:rPr>
          <w:lang w:val="en-US"/>
        </w:rPr>
        <w:t>are young and willing to fight for our planet. But there is another reason</w:t>
      </w:r>
      <w:r w:rsidR="00A3342C" w:rsidRPr="007424E7">
        <w:rPr>
          <w:lang w:val="en-US"/>
        </w:rPr>
        <w:t xml:space="preserve"> also.</w:t>
      </w:r>
      <w:r w:rsidR="00714CE3" w:rsidRPr="007424E7">
        <w:rPr>
          <w:lang w:val="en-US"/>
        </w:rPr>
        <w:t xml:space="preserve"> It </w:t>
      </w:r>
      <w:r w:rsidR="00B45C14">
        <w:rPr>
          <w:lang w:val="en-US"/>
        </w:rPr>
        <w:t xml:space="preserve"> </w:t>
      </w:r>
      <w:r w:rsidR="00714CE3" w:rsidRPr="007424E7">
        <w:rPr>
          <w:lang w:val="en-US"/>
        </w:rPr>
        <w:t xml:space="preserve">might </w:t>
      </w:r>
      <w:r w:rsidRPr="007424E7">
        <w:rPr>
          <w:lang w:val="en-US"/>
        </w:rPr>
        <w:t>seem a little strange</w:t>
      </w:r>
      <w:r w:rsidR="00714CE3" w:rsidRPr="007424E7">
        <w:rPr>
          <w:lang w:val="en-US"/>
        </w:rPr>
        <w:t>. You might not even believe me. B</w:t>
      </w:r>
      <w:r w:rsidRPr="007424E7">
        <w:rPr>
          <w:lang w:val="en-US"/>
        </w:rPr>
        <w:t xml:space="preserve">ut I was meant to send </w:t>
      </w:r>
      <w:r w:rsidR="00A32F83" w:rsidRPr="007424E7">
        <w:rPr>
          <w:lang w:val="en-US"/>
        </w:rPr>
        <w:t xml:space="preserve">you </w:t>
      </w:r>
      <w:r w:rsidRPr="007424E7">
        <w:rPr>
          <w:lang w:val="en-US"/>
        </w:rPr>
        <w:t>these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invitations. It was written in the stars</w:t>
      </w:r>
      <w:r w:rsidR="00A32F83" w:rsidRPr="007424E7">
        <w:rPr>
          <w:lang w:val="en-US"/>
        </w:rPr>
        <w:t>. O</w:t>
      </w:r>
      <w:r w:rsidRPr="007424E7">
        <w:rPr>
          <w:lang w:val="en-US"/>
        </w:rPr>
        <w:t>r more so, on a very old piece of</w:t>
      </w:r>
      <w:r w:rsidR="00A32F83" w:rsidRPr="007424E7">
        <w:rPr>
          <w:lang w:val="en-US"/>
        </w:rPr>
        <w:t xml:space="preserve"> </w:t>
      </w:r>
      <w:r w:rsidRPr="007424E7">
        <w:rPr>
          <w:lang w:val="en-US"/>
        </w:rPr>
        <w:t>parchment.</w:t>
      </w:r>
    </w:p>
    <w:p w14:paraId="368BDB11" w14:textId="7E9FA2EB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>:</w:t>
      </w:r>
    </w:p>
    <w:p w14:paraId="67332DCC" w14:textId="518C0E1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What are you saying? That you sent </w:t>
      </w:r>
      <w:r w:rsidR="00243154" w:rsidRPr="007424E7">
        <w:rPr>
          <w:lang w:val="en-US"/>
        </w:rPr>
        <w:t xml:space="preserve">each one of us, specifically, </w:t>
      </w:r>
      <w:r w:rsidRPr="007424E7">
        <w:rPr>
          <w:lang w:val="en-US"/>
        </w:rPr>
        <w:t>an invitation to meet at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 xml:space="preserve">this protest? I don't want to be rude but why would we believe </w:t>
      </w:r>
      <w:r w:rsidR="00243154" w:rsidRPr="007424E7">
        <w:rPr>
          <w:lang w:val="en-US"/>
        </w:rPr>
        <w:t>some</w:t>
      </w:r>
      <w:r w:rsidRPr="007424E7">
        <w:rPr>
          <w:lang w:val="en-US"/>
        </w:rPr>
        <w:t xml:space="preserve"> strange man that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we just met?</w:t>
      </w:r>
    </w:p>
    <w:p w14:paraId="3170D210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LOUIS</w:t>
      </w:r>
      <w:r w:rsidRPr="007424E7">
        <w:rPr>
          <w:lang w:val="en-US"/>
        </w:rPr>
        <w:t>:</w:t>
      </w:r>
    </w:p>
    <w:p w14:paraId="434B8675" w14:textId="1AD063AF" w:rsidR="00E87D2A" w:rsidRPr="007424E7" w:rsidRDefault="00202B44" w:rsidP="00202B44">
      <w:pPr>
        <w:rPr>
          <w:lang w:val="en-US"/>
        </w:rPr>
      </w:pPr>
      <w:r w:rsidRPr="007424E7">
        <w:rPr>
          <w:lang w:val="en-US"/>
        </w:rPr>
        <w:t>That</w:t>
      </w:r>
      <w:r w:rsidR="00243154" w:rsidRPr="007424E7">
        <w:rPr>
          <w:lang w:val="en-US"/>
        </w:rPr>
        <w:t>’</w:t>
      </w:r>
      <w:r w:rsidRPr="007424E7">
        <w:rPr>
          <w:lang w:val="en-US"/>
        </w:rPr>
        <w:t>s exactly what I am saying. And I understand that this might be a little bit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much for you</w:t>
      </w:r>
      <w:r w:rsidR="00243154" w:rsidRPr="007424E7">
        <w:rPr>
          <w:lang w:val="en-US"/>
        </w:rPr>
        <w:t>. Let me get</w:t>
      </w:r>
      <w:r w:rsidRPr="007424E7">
        <w:rPr>
          <w:lang w:val="en-US"/>
        </w:rPr>
        <w:t xml:space="preserve"> to the reason I</w:t>
      </w:r>
      <w:r w:rsidR="00243154" w:rsidRPr="007424E7">
        <w:rPr>
          <w:lang w:val="en-US"/>
        </w:rPr>
        <w:t xml:space="preserve"> </w:t>
      </w:r>
      <w:r w:rsidRPr="007424E7">
        <w:rPr>
          <w:lang w:val="en-US"/>
        </w:rPr>
        <w:t>brought you here to begin with.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 xml:space="preserve">You five are connected. </w:t>
      </w:r>
      <w:r w:rsidR="00503FDF" w:rsidRPr="007424E7">
        <w:rPr>
          <w:lang w:val="en-US"/>
        </w:rPr>
        <w:t>C</w:t>
      </w:r>
      <w:r w:rsidRPr="007424E7">
        <w:rPr>
          <w:lang w:val="en-US"/>
        </w:rPr>
        <w:t>onnected to</w:t>
      </w:r>
      <w:r w:rsidR="00503FDF" w:rsidRPr="007424E7">
        <w:rPr>
          <w:lang w:val="en-US"/>
        </w:rPr>
        <w:t xml:space="preserve"> </w:t>
      </w:r>
      <w:r w:rsidRPr="007424E7">
        <w:rPr>
          <w:lang w:val="en-US"/>
        </w:rPr>
        <w:t>each other and to the earth.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 xml:space="preserve">See it as if your fates are </w:t>
      </w:r>
      <w:r w:rsidR="00503FDF" w:rsidRPr="007424E7">
        <w:rPr>
          <w:lang w:val="en-US"/>
        </w:rPr>
        <w:t>entwined</w:t>
      </w:r>
      <w:r w:rsidRPr="007424E7">
        <w:rPr>
          <w:lang w:val="en-US"/>
        </w:rPr>
        <w:t>.</w:t>
      </w:r>
      <w:r w:rsidR="00503FDF" w:rsidRPr="007424E7">
        <w:rPr>
          <w:lang w:val="en-US"/>
        </w:rPr>
        <w:t xml:space="preserve"> </w:t>
      </w:r>
    </w:p>
    <w:p w14:paraId="0C20182B" w14:textId="43EDFF44" w:rsidR="00E87D2A" w:rsidRPr="007424E7" w:rsidRDefault="00E87D2A" w:rsidP="00202B44">
      <w:pPr>
        <w:rPr>
          <w:b/>
          <w:lang w:val="en-US"/>
        </w:rPr>
      </w:pPr>
      <w:r w:rsidRPr="007424E7">
        <w:rPr>
          <w:b/>
          <w:lang w:val="en-US"/>
        </w:rPr>
        <w:t>ANNA:</w:t>
      </w:r>
    </w:p>
    <w:p w14:paraId="2CA621F1" w14:textId="788D4C82" w:rsidR="00E87D2A" w:rsidRPr="007424E7" w:rsidRDefault="00E87D2A" w:rsidP="00202B44">
      <w:pPr>
        <w:rPr>
          <w:lang w:val="en-US"/>
        </w:rPr>
      </w:pPr>
      <w:r w:rsidRPr="007424E7">
        <w:rPr>
          <w:lang w:val="en-US"/>
        </w:rPr>
        <w:t>Our fates ?</w:t>
      </w:r>
      <w:r w:rsidR="00381334" w:rsidRPr="007424E7">
        <w:rPr>
          <w:lang w:val="en-US"/>
        </w:rPr>
        <w:t xml:space="preserve"> You </w:t>
      </w:r>
      <w:r w:rsidR="0036029D" w:rsidRPr="007424E7">
        <w:rPr>
          <w:lang w:val="en-US"/>
        </w:rPr>
        <w:t>sound like you‘re reading from a fairy-tale.</w:t>
      </w:r>
    </w:p>
    <w:p w14:paraId="74134A76" w14:textId="039F1F91" w:rsidR="0036029D" w:rsidRPr="007424E7" w:rsidRDefault="0036029D" w:rsidP="00202B44">
      <w:pPr>
        <w:rPr>
          <w:b/>
          <w:lang w:val="en-US"/>
        </w:rPr>
      </w:pPr>
      <w:r w:rsidRPr="007424E7">
        <w:rPr>
          <w:b/>
          <w:lang w:val="en-US"/>
        </w:rPr>
        <w:t>LOUIS :</w:t>
      </w:r>
    </w:p>
    <w:p w14:paraId="32C33E2F" w14:textId="04E46394" w:rsidR="00BD5652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know you </w:t>
      </w:r>
      <w:r w:rsidR="00BC76CF" w:rsidRPr="007424E7">
        <w:rPr>
          <w:lang w:val="en-US"/>
        </w:rPr>
        <w:t xml:space="preserve">can </w:t>
      </w:r>
      <w:r w:rsidRPr="007424E7">
        <w:rPr>
          <w:lang w:val="en-US"/>
        </w:rPr>
        <w:t xml:space="preserve">feel it and </w:t>
      </w:r>
      <w:r w:rsidR="00BC76CF" w:rsidRPr="007424E7">
        <w:rPr>
          <w:lang w:val="en-US"/>
        </w:rPr>
        <w:t xml:space="preserve">you have </w:t>
      </w:r>
      <w:r w:rsidRPr="007424E7">
        <w:rPr>
          <w:lang w:val="en-US"/>
        </w:rPr>
        <w:t>felt</w:t>
      </w:r>
      <w:r w:rsidR="00BD5652" w:rsidRPr="007424E7">
        <w:rPr>
          <w:lang w:val="en-US"/>
        </w:rPr>
        <w:t xml:space="preserve"> it too, from</w:t>
      </w:r>
      <w:r w:rsidRPr="007424E7">
        <w:rPr>
          <w:lang w:val="en-US"/>
        </w:rPr>
        <w:t xml:space="preserve"> the moment you met.</w:t>
      </w:r>
      <w:r w:rsidR="00B45C14">
        <w:rPr>
          <w:lang w:val="en-US"/>
        </w:rPr>
        <w:t xml:space="preserve"> </w:t>
      </w:r>
      <w:r w:rsidR="00BD5652" w:rsidRPr="007424E7">
        <w:rPr>
          <w:lang w:val="en-US"/>
        </w:rPr>
        <w:t>Y</w:t>
      </w:r>
      <w:r w:rsidRPr="007424E7">
        <w:rPr>
          <w:lang w:val="en-US"/>
        </w:rPr>
        <w:t>ou</w:t>
      </w:r>
      <w:r w:rsidR="00BD5652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were meant to meet and save the planet. </w:t>
      </w:r>
    </w:p>
    <w:p w14:paraId="22DE3806" w14:textId="703A5703" w:rsidR="00BD5652" w:rsidRPr="007424E7" w:rsidRDefault="00BD5652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 :</w:t>
      </w:r>
    </w:p>
    <w:p w14:paraId="028FD01E" w14:textId="5E8788A9" w:rsidR="00BD5652" w:rsidRPr="007424E7" w:rsidRDefault="00BD5652" w:rsidP="00202B44">
      <w:pPr>
        <w:rPr>
          <w:lang w:val="en-US"/>
        </w:rPr>
      </w:pPr>
      <w:r w:rsidRPr="007424E7">
        <w:rPr>
          <w:lang w:val="en-US"/>
        </w:rPr>
        <w:t>Come on…</w:t>
      </w:r>
    </w:p>
    <w:p w14:paraId="65FA87DC" w14:textId="6105A05F" w:rsidR="00BD5652" w:rsidRPr="007424E7" w:rsidRDefault="00BD5652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LOUIS :</w:t>
      </w:r>
    </w:p>
    <w:p w14:paraId="76D94F60" w14:textId="74987E7B" w:rsidR="00985B58" w:rsidRPr="007424E7" w:rsidRDefault="00BD5652" w:rsidP="00202B44">
      <w:pPr>
        <w:rPr>
          <w:lang w:val="en-US"/>
        </w:rPr>
      </w:pPr>
      <w:r w:rsidRPr="007424E7">
        <w:rPr>
          <w:lang w:val="en-US"/>
        </w:rPr>
        <w:t>Allow</w:t>
      </w:r>
      <w:r w:rsidR="00202B44" w:rsidRPr="007424E7">
        <w:rPr>
          <w:lang w:val="en-US"/>
        </w:rPr>
        <w:t xml:space="preserve"> me to tell you a story.</w:t>
      </w:r>
      <w:r w:rsidR="00BC76CF" w:rsidRPr="007424E7">
        <w:rPr>
          <w:lang w:val="en-US"/>
        </w:rPr>
        <w:t xml:space="preserve"> </w:t>
      </w:r>
      <w:r w:rsidR="00202B44" w:rsidRPr="007424E7">
        <w:rPr>
          <w:lang w:val="en-US"/>
        </w:rPr>
        <w:t xml:space="preserve">A very long time ago, a wise monk </w:t>
      </w:r>
      <w:r w:rsidR="00B96EEA" w:rsidRPr="007424E7">
        <w:rPr>
          <w:lang w:val="en-US"/>
        </w:rPr>
        <w:t xml:space="preserve">had </w:t>
      </w:r>
      <w:r w:rsidR="00202B44" w:rsidRPr="007424E7">
        <w:rPr>
          <w:lang w:val="en-US"/>
        </w:rPr>
        <w:t>a vision.</w:t>
      </w:r>
      <w:r w:rsidR="0016029E" w:rsidRPr="007424E7">
        <w:rPr>
          <w:lang w:val="en-US"/>
        </w:rPr>
        <w:t xml:space="preserve"> H</w:t>
      </w:r>
      <w:r w:rsidR="00202B44" w:rsidRPr="007424E7">
        <w:rPr>
          <w:lang w:val="en-US"/>
        </w:rPr>
        <w:t xml:space="preserve">e saw </w:t>
      </w:r>
      <w:r w:rsidR="00B45C14">
        <w:rPr>
          <w:lang w:val="en-US"/>
        </w:rPr>
        <w:t xml:space="preserve"> </w:t>
      </w:r>
      <w:r w:rsidR="00202B44" w:rsidRPr="007424E7">
        <w:rPr>
          <w:lang w:val="en-US"/>
        </w:rPr>
        <w:t>the earth</w:t>
      </w:r>
      <w:r w:rsidR="00BC76CF" w:rsidRPr="007424E7">
        <w:rPr>
          <w:lang w:val="en-US"/>
        </w:rPr>
        <w:t xml:space="preserve"> </w:t>
      </w:r>
      <w:r w:rsidR="00EC3C12" w:rsidRPr="007424E7">
        <w:rPr>
          <w:lang w:val="en-US"/>
        </w:rPr>
        <w:t xml:space="preserve">was </w:t>
      </w:r>
      <w:r w:rsidR="00202B44" w:rsidRPr="007424E7">
        <w:rPr>
          <w:lang w:val="en-US"/>
        </w:rPr>
        <w:t xml:space="preserve">dying. Luckily, he also saw a way out; In </w:t>
      </w:r>
      <w:r w:rsidR="00EC3C12" w:rsidRPr="007424E7">
        <w:rPr>
          <w:lang w:val="en-US"/>
        </w:rPr>
        <w:t>his</w:t>
      </w:r>
      <w:r w:rsidR="00202B44" w:rsidRPr="007424E7">
        <w:rPr>
          <w:lang w:val="en-US"/>
        </w:rPr>
        <w:t xml:space="preserve"> vision, </w:t>
      </w:r>
      <w:r w:rsidR="00EC3C12" w:rsidRPr="007424E7">
        <w:rPr>
          <w:lang w:val="en-US"/>
        </w:rPr>
        <w:t>a</w:t>
      </w:r>
      <w:r w:rsidR="00202B44" w:rsidRPr="007424E7">
        <w:rPr>
          <w:lang w:val="en-US"/>
        </w:rPr>
        <w:t xml:space="preserve"> piece of music</w:t>
      </w:r>
      <w:r w:rsidR="00BC76CF" w:rsidRPr="007424E7">
        <w:rPr>
          <w:lang w:val="en-US"/>
        </w:rPr>
        <w:t xml:space="preserve"> </w:t>
      </w:r>
      <w:r w:rsidR="00EC3C12" w:rsidRPr="007424E7">
        <w:rPr>
          <w:lang w:val="en-US"/>
        </w:rPr>
        <w:t>was</w:t>
      </w:r>
      <w:r w:rsidR="0016029E" w:rsidRPr="007424E7">
        <w:rPr>
          <w:lang w:val="en-US"/>
        </w:rPr>
        <w:t xml:space="preserve"> being</w:t>
      </w:r>
      <w:r w:rsidR="00B45C14">
        <w:rPr>
          <w:lang w:val="en-US"/>
        </w:rPr>
        <w:t xml:space="preserve"> </w:t>
      </w:r>
      <w:r w:rsidR="00202B44" w:rsidRPr="007424E7">
        <w:rPr>
          <w:lang w:val="en-US"/>
        </w:rPr>
        <w:t>played by five young people. This</w:t>
      </w:r>
      <w:r w:rsidR="0016029E" w:rsidRPr="007424E7">
        <w:rPr>
          <w:lang w:val="en-US"/>
        </w:rPr>
        <w:t xml:space="preserve"> very</w:t>
      </w:r>
      <w:r w:rsidR="00202B44" w:rsidRPr="007424E7">
        <w:rPr>
          <w:lang w:val="en-US"/>
        </w:rPr>
        <w:t xml:space="preserve"> music changed the world </w:t>
      </w:r>
      <w:r w:rsidR="0016029E" w:rsidRPr="007424E7">
        <w:rPr>
          <w:lang w:val="en-US"/>
        </w:rPr>
        <w:t xml:space="preserve">and made it </w:t>
      </w:r>
      <w:r w:rsidR="00202B44" w:rsidRPr="007424E7">
        <w:rPr>
          <w:lang w:val="en-US"/>
        </w:rPr>
        <w:t>a better</w:t>
      </w:r>
      <w:r w:rsidR="00BC76CF" w:rsidRPr="007424E7">
        <w:rPr>
          <w:lang w:val="en-US"/>
        </w:rPr>
        <w:t xml:space="preserve"> </w:t>
      </w:r>
      <w:r w:rsidR="00202B44" w:rsidRPr="007424E7">
        <w:rPr>
          <w:lang w:val="en-US"/>
        </w:rPr>
        <w:t>place.</w:t>
      </w:r>
      <w:r w:rsidR="00B45C14">
        <w:rPr>
          <w:lang w:val="en-US"/>
        </w:rPr>
        <w:t xml:space="preserve"> </w:t>
      </w:r>
      <w:r w:rsidR="00202B44" w:rsidRPr="007424E7">
        <w:rPr>
          <w:lang w:val="en-US"/>
        </w:rPr>
        <w:t xml:space="preserve">The monk </w:t>
      </w:r>
      <w:r w:rsidR="00EC3C12" w:rsidRPr="007424E7">
        <w:rPr>
          <w:lang w:val="en-US"/>
        </w:rPr>
        <w:t xml:space="preserve">didn‘t hesitate. As soon as he came to his senses, he </w:t>
      </w:r>
      <w:r w:rsidR="00202B44" w:rsidRPr="007424E7">
        <w:rPr>
          <w:lang w:val="en-US"/>
        </w:rPr>
        <w:t xml:space="preserve">wrote down the music </w:t>
      </w:r>
      <w:r w:rsidR="00EC3C12" w:rsidRPr="007424E7">
        <w:rPr>
          <w:lang w:val="en-US"/>
        </w:rPr>
        <w:t>he heard,</w:t>
      </w:r>
      <w:r w:rsidR="00B45C14">
        <w:rPr>
          <w:lang w:val="en-US"/>
        </w:rPr>
        <w:t xml:space="preserve"> </w:t>
      </w:r>
      <w:r w:rsidR="00EC3C12" w:rsidRPr="007424E7">
        <w:rPr>
          <w:lang w:val="en-US"/>
        </w:rPr>
        <w:t xml:space="preserve">so the </w:t>
      </w:r>
      <w:r w:rsidR="00202B44" w:rsidRPr="007424E7">
        <w:rPr>
          <w:lang w:val="en-US"/>
        </w:rPr>
        <w:t xml:space="preserve">five people </w:t>
      </w:r>
      <w:r w:rsidR="00EC3C12" w:rsidRPr="007424E7">
        <w:rPr>
          <w:lang w:val="en-US"/>
        </w:rPr>
        <w:t xml:space="preserve">would be able </w:t>
      </w:r>
      <w:r w:rsidR="00202B44" w:rsidRPr="007424E7">
        <w:rPr>
          <w:lang w:val="en-US"/>
        </w:rPr>
        <w:t>to find it</w:t>
      </w:r>
      <w:r w:rsidR="00EC3C12" w:rsidRPr="007424E7">
        <w:rPr>
          <w:lang w:val="en-US"/>
        </w:rPr>
        <w:t xml:space="preserve"> </w:t>
      </w:r>
      <w:r w:rsidR="00202B44" w:rsidRPr="007424E7">
        <w:rPr>
          <w:lang w:val="en-US"/>
        </w:rPr>
        <w:t>and play it</w:t>
      </w:r>
      <w:r w:rsidR="00BC76CF" w:rsidRPr="007424E7">
        <w:rPr>
          <w:lang w:val="en-US"/>
        </w:rPr>
        <w:t xml:space="preserve"> </w:t>
      </w:r>
      <w:r w:rsidR="00202B44" w:rsidRPr="007424E7">
        <w:rPr>
          <w:lang w:val="en-US"/>
        </w:rPr>
        <w:t>in time of need. He also wrote down a prophecy:</w:t>
      </w:r>
    </w:p>
    <w:p w14:paraId="1379D3C9" w14:textId="312C0A06" w:rsidR="00632398" w:rsidRPr="007424E7" w:rsidRDefault="00202B44" w:rsidP="00C07635">
      <w:pPr>
        <w:jc w:val="center"/>
        <w:rPr>
          <w:lang w:val="en-US"/>
        </w:rPr>
      </w:pPr>
      <w:r w:rsidRPr="007424E7">
        <w:rPr>
          <w:lang w:val="en-US"/>
        </w:rPr>
        <w:t>"When the earth needs saving,</w:t>
      </w:r>
      <w:r w:rsidR="00C07635">
        <w:rPr>
          <w:lang w:val="en-US"/>
        </w:rPr>
        <w:t xml:space="preserve"> </w:t>
      </w:r>
      <w:r w:rsidRPr="007424E7">
        <w:rPr>
          <w:lang w:val="en-US"/>
        </w:rPr>
        <w:t>five shall heal it</w:t>
      </w:r>
      <w:r w:rsidR="00632398" w:rsidRPr="007424E7">
        <w:rPr>
          <w:lang w:val="en-US"/>
        </w:rPr>
        <w:t>,</w:t>
      </w:r>
      <w:r w:rsidRPr="007424E7">
        <w:rPr>
          <w:lang w:val="en-US"/>
        </w:rPr>
        <w:t xml:space="preserve"> playing.</w:t>
      </w:r>
      <w:r w:rsidR="00C07635">
        <w:rPr>
          <w:lang w:val="en-US"/>
        </w:rPr>
        <w:br/>
      </w:r>
      <w:r w:rsidRPr="007424E7">
        <w:rPr>
          <w:lang w:val="en-US"/>
        </w:rPr>
        <w:t>Their music shall change minds</w:t>
      </w:r>
      <w:r w:rsidR="00C07635">
        <w:rPr>
          <w:lang w:val="en-US"/>
        </w:rPr>
        <w:t xml:space="preserve"> </w:t>
      </w:r>
      <w:r w:rsidR="00632398" w:rsidRPr="007424E7">
        <w:rPr>
          <w:lang w:val="en-US"/>
        </w:rPr>
        <w:t>F</w:t>
      </w:r>
      <w:r w:rsidRPr="007424E7">
        <w:rPr>
          <w:lang w:val="en-US"/>
        </w:rPr>
        <w:t>or</w:t>
      </w:r>
      <w:r w:rsidR="00632398" w:rsidRPr="007424E7">
        <w:rPr>
          <w:lang w:val="en-US"/>
        </w:rPr>
        <w:t xml:space="preserve"> </w:t>
      </w:r>
      <w:r w:rsidRPr="007424E7">
        <w:rPr>
          <w:lang w:val="en-US"/>
        </w:rPr>
        <w:t>music is what binds.</w:t>
      </w:r>
      <w:r w:rsidR="00E848C6" w:rsidRPr="007424E7">
        <w:rPr>
          <w:lang w:val="en-US"/>
        </w:rPr>
        <w:t>”</w:t>
      </w:r>
    </w:p>
    <w:p w14:paraId="21C30E87" w14:textId="49600764" w:rsidR="00202B44" w:rsidRPr="007424E7" w:rsidRDefault="007869BA" w:rsidP="00202B44">
      <w:pPr>
        <w:rPr>
          <w:lang w:val="en-US"/>
        </w:rPr>
      </w:pPr>
      <w:r w:rsidRPr="007424E7">
        <w:rPr>
          <w:lang w:val="en-US"/>
        </w:rPr>
        <w:t>He wrote an accompaniment</w:t>
      </w:r>
      <w:r w:rsidR="00202B44" w:rsidRPr="007424E7">
        <w:rPr>
          <w:lang w:val="en-US"/>
        </w:rPr>
        <w:t xml:space="preserve"> for kantele, guitar,</w:t>
      </w:r>
      <w:r w:rsidRPr="007424E7">
        <w:rPr>
          <w:lang w:val="en-US"/>
        </w:rPr>
        <w:t xml:space="preserve"> </w:t>
      </w:r>
      <w:r w:rsidR="00202B44" w:rsidRPr="007424E7">
        <w:rPr>
          <w:lang w:val="en-US"/>
        </w:rPr>
        <w:t xml:space="preserve">bagpipe, </w:t>
      </w:r>
      <w:proofErr w:type="spellStart"/>
      <w:r w:rsidR="00202B44" w:rsidRPr="007424E7">
        <w:rPr>
          <w:lang w:val="en-US"/>
        </w:rPr>
        <w:t>kokle</w:t>
      </w:r>
      <w:proofErr w:type="spellEnd"/>
      <w:r w:rsidR="00202B44" w:rsidRPr="007424E7">
        <w:rPr>
          <w:lang w:val="en-US"/>
        </w:rPr>
        <w:t xml:space="preserve">, </w:t>
      </w:r>
      <w:proofErr w:type="spellStart"/>
      <w:r w:rsidR="00517F95">
        <w:rPr>
          <w:lang w:val="en-US"/>
        </w:rPr>
        <w:t>maranzana</w:t>
      </w:r>
      <w:proofErr w:type="spellEnd"/>
      <w:r w:rsidR="00202B44" w:rsidRPr="007424E7">
        <w:rPr>
          <w:lang w:val="en-US"/>
        </w:rPr>
        <w:t xml:space="preserve"> on a scroll</w:t>
      </w:r>
      <w:r w:rsidRPr="007424E7">
        <w:rPr>
          <w:lang w:val="en-US"/>
        </w:rPr>
        <w:t xml:space="preserve"> and </w:t>
      </w:r>
      <w:r w:rsidR="00E848C6" w:rsidRPr="007424E7">
        <w:rPr>
          <w:lang w:val="en-US"/>
        </w:rPr>
        <w:t xml:space="preserve">decided to </w:t>
      </w:r>
      <w:r w:rsidR="00202B44" w:rsidRPr="007424E7">
        <w:rPr>
          <w:lang w:val="en-US"/>
        </w:rPr>
        <w:t>hid</w:t>
      </w:r>
      <w:r w:rsidR="00E848C6" w:rsidRPr="007424E7">
        <w:rPr>
          <w:lang w:val="en-US"/>
        </w:rPr>
        <w:t>e it</w:t>
      </w:r>
      <w:r w:rsidR="00202B44" w:rsidRPr="007424E7">
        <w:rPr>
          <w:lang w:val="en-US"/>
        </w:rPr>
        <w:t>.</w:t>
      </w:r>
      <w:r w:rsidR="00E848C6" w:rsidRPr="007424E7">
        <w:rPr>
          <w:lang w:val="en-US"/>
        </w:rPr>
        <w:t xml:space="preserve"> It is you five that </w:t>
      </w:r>
      <w:r w:rsidR="00202B44" w:rsidRPr="007424E7">
        <w:rPr>
          <w:lang w:val="en-US"/>
        </w:rPr>
        <w:t>are</w:t>
      </w:r>
      <w:r w:rsidR="00E848C6" w:rsidRPr="007424E7">
        <w:rPr>
          <w:lang w:val="en-US"/>
        </w:rPr>
        <w:t xml:space="preserve"> </w:t>
      </w:r>
      <w:r w:rsidR="00202B44" w:rsidRPr="007424E7">
        <w:rPr>
          <w:lang w:val="en-US"/>
        </w:rPr>
        <w:t>destined to save the world.</w:t>
      </w:r>
    </w:p>
    <w:p w14:paraId="51C2D5ED" w14:textId="6F3BF624" w:rsidR="00202B44" w:rsidRPr="007424E7" w:rsidRDefault="00F11639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b/>
          <w:bCs/>
          <w:lang w:val="en-US"/>
        </w:rPr>
        <w:t>:</w:t>
      </w:r>
    </w:p>
    <w:p w14:paraId="1E4C290B" w14:textId="3F30C25B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still can't believe what you are saying. Th</w:t>
      </w:r>
      <w:r w:rsidR="0016029E" w:rsidRPr="007424E7">
        <w:rPr>
          <w:lang w:val="en-US"/>
        </w:rPr>
        <w:t>is</w:t>
      </w:r>
      <w:r w:rsidRPr="007424E7">
        <w:rPr>
          <w:lang w:val="en-US"/>
        </w:rPr>
        <w:t xml:space="preserve"> scroll might not even exist. Guys, we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 xml:space="preserve">shouldn't trust </w:t>
      </w:r>
      <w:r w:rsidR="0016029E" w:rsidRPr="007424E7">
        <w:rPr>
          <w:lang w:val="en-US"/>
        </w:rPr>
        <w:t>that guy.</w:t>
      </w:r>
    </w:p>
    <w:p w14:paraId="6ACF4464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:</w:t>
      </w:r>
    </w:p>
    <w:p w14:paraId="2C7F8F6A" w14:textId="7B47EDF7" w:rsidR="00202B44" w:rsidRPr="007424E7" w:rsidRDefault="00AF3E8E" w:rsidP="00202B44">
      <w:pPr>
        <w:rPr>
          <w:lang w:val="en-US"/>
        </w:rPr>
      </w:pPr>
      <w:r w:rsidRPr="007424E7">
        <w:rPr>
          <w:lang w:val="en-US"/>
        </w:rPr>
        <w:t xml:space="preserve">But if </w:t>
      </w:r>
      <w:r w:rsidR="0016029E" w:rsidRPr="007424E7">
        <w:rPr>
          <w:lang w:val="en-US"/>
        </w:rPr>
        <w:t>it’s</w:t>
      </w:r>
      <w:r w:rsidR="00202B44" w:rsidRPr="007424E7">
        <w:rPr>
          <w:lang w:val="en-US"/>
        </w:rPr>
        <w:t xml:space="preserve"> the only way</w:t>
      </w:r>
      <w:r w:rsidRPr="007424E7">
        <w:rPr>
          <w:lang w:val="en-US"/>
        </w:rPr>
        <w:t>…</w:t>
      </w:r>
      <w:r w:rsidR="00202B44" w:rsidRPr="007424E7">
        <w:rPr>
          <w:lang w:val="en-US"/>
        </w:rPr>
        <w:t xml:space="preserve"> </w:t>
      </w:r>
      <w:r w:rsidR="0016029E" w:rsidRPr="007424E7">
        <w:rPr>
          <w:lang w:val="en-US"/>
        </w:rPr>
        <w:t xml:space="preserve">Maybe this </w:t>
      </w:r>
      <w:r w:rsidR="0016029E" w:rsidRPr="007424E7">
        <w:rPr>
          <w:u w:val="single"/>
          <w:lang w:val="en-US"/>
        </w:rPr>
        <w:t>is</w:t>
      </w:r>
      <w:r w:rsidR="0016029E" w:rsidRPr="007424E7">
        <w:rPr>
          <w:lang w:val="en-US"/>
        </w:rPr>
        <w:t xml:space="preserve"> the</w:t>
      </w:r>
      <w:r w:rsidR="00202B44" w:rsidRPr="007424E7">
        <w:rPr>
          <w:lang w:val="en-US"/>
        </w:rPr>
        <w:t xml:space="preserve"> path that is right</w:t>
      </w:r>
      <w:r w:rsidR="0016029E" w:rsidRPr="007424E7">
        <w:rPr>
          <w:lang w:val="en-US"/>
        </w:rPr>
        <w:t>, and we should follow it</w:t>
      </w:r>
      <w:r w:rsidRPr="007424E7">
        <w:rPr>
          <w:lang w:val="en-US"/>
        </w:rPr>
        <w:t>?</w:t>
      </w:r>
    </w:p>
    <w:p w14:paraId="34AD9C51" w14:textId="503735BF" w:rsidR="00202B44" w:rsidRPr="007424E7" w:rsidRDefault="00F11639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b/>
          <w:bCs/>
          <w:lang w:val="en-US"/>
        </w:rPr>
        <w:t>:</w:t>
      </w:r>
    </w:p>
    <w:p w14:paraId="03529BDB" w14:textId="52663CB1" w:rsidR="00202B44" w:rsidRPr="007424E7" w:rsidRDefault="0016029E" w:rsidP="00202B44">
      <w:pPr>
        <w:rPr>
          <w:lang w:val="en-US"/>
        </w:rPr>
      </w:pPr>
      <w:r w:rsidRPr="007424E7">
        <w:rPr>
          <w:lang w:val="en-US"/>
        </w:rPr>
        <w:lastRenderedPageBreak/>
        <w:t xml:space="preserve">May be, </w:t>
      </w:r>
      <w:r w:rsidR="00202B44" w:rsidRPr="007424E7">
        <w:rPr>
          <w:lang w:val="en-US"/>
        </w:rPr>
        <w:t xml:space="preserve"> Atlas, but I still </w:t>
      </w:r>
      <w:r w:rsidR="008448CF" w:rsidRPr="007424E7">
        <w:rPr>
          <w:lang w:val="en-US"/>
        </w:rPr>
        <w:t>do</w:t>
      </w:r>
      <w:r w:rsidR="00202B44" w:rsidRPr="007424E7">
        <w:rPr>
          <w:lang w:val="en-US"/>
        </w:rPr>
        <w:t>n't trust him.</w:t>
      </w:r>
    </w:p>
    <w:p w14:paraId="1331DE87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LOUIS:</w:t>
      </w:r>
    </w:p>
    <w:p w14:paraId="1458CD24" w14:textId="7CFABDEB" w:rsidR="00202B44" w:rsidRPr="007424E7" w:rsidRDefault="008448CF" w:rsidP="00202B44">
      <w:pPr>
        <w:rPr>
          <w:lang w:val="en-US"/>
        </w:rPr>
      </w:pPr>
      <w:r w:rsidRPr="007424E7">
        <w:rPr>
          <w:lang w:val="en-US"/>
        </w:rPr>
        <w:t xml:space="preserve">Listen: </w:t>
      </w:r>
      <w:r w:rsidR="00202B44" w:rsidRPr="007424E7">
        <w:rPr>
          <w:lang w:val="en-US"/>
        </w:rPr>
        <w:t xml:space="preserve">The </w:t>
      </w:r>
      <w:r w:rsidRPr="007424E7">
        <w:rPr>
          <w:lang w:val="en-US"/>
        </w:rPr>
        <w:t>hiding place of the m</w:t>
      </w:r>
      <w:r w:rsidR="00202B44" w:rsidRPr="007424E7">
        <w:rPr>
          <w:lang w:val="en-US"/>
        </w:rPr>
        <w:t xml:space="preserve">agic scroll is protected by monks in </w:t>
      </w:r>
      <w:r w:rsidR="00A0189B" w:rsidRPr="007424E7">
        <w:rPr>
          <w:lang w:val="en-US"/>
        </w:rPr>
        <w:t>a</w:t>
      </w:r>
      <w:r w:rsidR="00202B44" w:rsidRPr="007424E7">
        <w:rPr>
          <w:lang w:val="en-US"/>
        </w:rPr>
        <w:t xml:space="preserve"> temple</w:t>
      </w:r>
      <w:r w:rsidR="00A0189B" w:rsidRPr="007424E7">
        <w:rPr>
          <w:lang w:val="en-US"/>
        </w:rPr>
        <w:t xml:space="preserve"> here in Prague</w:t>
      </w:r>
      <w:r w:rsidR="00202B44" w:rsidRPr="007424E7">
        <w:rPr>
          <w:lang w:val="en-US"/>
        </w:rPr>
        <w:t>.</w:t>
      </w:r>
      <w:r w:rsidR="00B45C14">
        <w:rPr>
          <w:lang w:val="en-US"/>
        </w:rPr>
        <w:t xml:space="preserve"> </w:t>
      </w:r>
      <w:r w:rsidR="00A0189B" w:rsidRPr="007424E7">
        <w:rPr>
          <w:lang w:val="en-US"/>
        </w:rPr>
        <w:t>All you need to do, is</w:t>
      </w:r>
      <w:r w:rsidR="0089794A" w:rsidRPr="007424E7">
        <w:rPr>
          <w:lang w:val="en-US"/>
        </w:rPr>
        <w:t xml:space="preserve"> to</w:t>
      </w:r>
      <w:r w:rsidR="00202B44" w:rsidRPr="007424E7">
        <w:rPr>
          <w:lang w:val="en-US"/>
        </w:rPr>
        <w:t xml:space="preserve"> retrieve the scroll and play the music together. But be</w:t>
      </w:r>
      <w:r w:rsidRPr="007424E7">
        <w:rPr>
          <w:lang w:val="en-US"/>
        </w:rPr>
        <w:t xml:space="preserve"> </w:t>
      </w:r>
      <w:r w:rsidR="00202B44" w:rsidRPr="007424E7">
        <w:rPr>
          <w:lang w:val="en-US"/>
        </w:rPr>
        <w:t xml:space="preserve">careful, the monks distrust everyone who </w:t>
      </w:r>
      <w:r w:rsidR="0089794A" w:rsidRPr="007424E7">
        <w:rPr>
          <w:lang w:val="en-US"/>
        </w:rPr>
        <w:t xml:space="preserve">tries to </w:t>
      </w:r>
      <w:r w:rsidR="00202B44" w:rsidRPr="007424E7">
        <w:rPr>
          <w:lang w:val="en-US"/>
        </w:rPr>
        <w:t>enters their temple. They</w:t>
      </w:r>
      <w:r w:rsidRPr="007424E7">
        <w:rPr>
          <w:lang w:val="en-US"/>
        </w:rPr>
        <w:t xml:space="preserve"> </w:t>
      </w:r>
      <w:r w:rsidR="00202B44" w:rsidRPr="007424E7">
        <w:rPr>
          <w:lang w:val="en-US"/>
        </w:rPr>
        <w:t>won't hand you the scroll so you will</w:t>
      </w:r>
      <w:r w:rsidR="00B45C14">
        <w:rPr>
          <w:lang w:val="en-US"/>
        </w:rPr>
        <w:t xml:space="preserve"> </w:t>
      </w:r>
      <w:r w:rsidR="00202B44" w:rsidRPr="007424E7">
        <w:rPr>
          <w:lang w:val="en-US"/>
        </w:rPr>
        <w:t>have to take it.</w:t>
      </w:r>
    </w:p>
    <w:p w14:paraId="2DC2A27D" w14:textId="1EEB8815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 xml:space="preserve">ALETHEIA </w:t>
      </w:r>
      <w:r w:rsidRPr="007424E7">
        <w:rPr>
          <w:lang w:val="en-US"/>
        </w:rPr>
        <w:t>:</w:t>
      </w:r>
    </w:p>
    <w:p w14:paraId="46D27DEB" w14:textId="77777777" w:rsidR="006F2127" w:rsidRPr="007424E7" w:rsidRDefault="006F2127" w:rsidP="00202B44">
      <w:pPr>
        <w:rPr>
          <w:lang w:val="en-US"/>
        </w:rPr>
      </w:pPr>
      <w:r w:rsidRPr="007424E7">
        <w:rPr>
          <w:lang w:val="en-US"/>
        </w:rPr>
        <w:t>S</w:t>
      </w:r>
      <w:r w:rsidR="00202B44" w:rsidRPr="007424E7">
        <w:rPr>
          <w:lang w:val="en-US"/>
        </w:rPr>
        <w:t>teal? We are no thieves!</w:t>
      </w:r>
    </w:p>
    <w:p w14:paraId="677B6705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LOUIS:</w:t>
      </w:r>
    </w:p>
    <w:p w14:paraId="042C0E53" w14:textId="34AE551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t won't be stealing</w:t>
      </w:r>
      <w:r w:rsidR="00F80247" w:rsidRPr="007424E7">
        <w:rPr>
          <w:lang w:val="en-US"/>
        </w:rPr>
        <w:t>. T</w:t>
      </w:r>
      <w:r w:rsidRPr="007424E7">
        <w:rPr>
          <w:lang w:val="en-US"/>
        </w:rPr>
        <w:t>he scroll was meant to be yours in the first place.</w:t>
      </w:r>
    </w:p>
    <w:p w14:paraId="292E4206" w14:textId="2C0DDADA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  <w:r w:rsidR="00FA2041" w:rsidRPr="007424E7">
        <w:rPr>
          <w:lang w:val="en-US"/>
        </w:rPr>
        <w:t xml:space="preserve"> :</w:t>
      </w:r>
    </w:p>
    <w:p w14:paraId="6EA798AC" w14:textId="0FE0B934" w:rsidR="00202B44" w:rsidRPr="007424E7" w:rsidRDefault="00F80247" w:rsidP="00202B44">
      <w:pPr>
        <w:rPr>
          <w:lang w:val="en-US"/>
        </w:rPr>
      </w:pPr>
      <w:r w:rsidRPr="007424E7">
        <w:rPr>
          <w:lang w:val="en-US"/>
        </w:rPr>
        <w:t>I believe you. If we</w:t>
      </w:r>
      <w:r w:rsidR="00202B44" w:rsidRPr="007424E7">
        <w:rPr>
          <w:lang w:val="en-US"/>
        </w:rPr>
        <w:t xml:space="preserve"> need to save the world</w:t>
      </w:r>
      <w:r w:rsidRPr="007424E7">
        <w:rPr>
          <w:lang w:val="en-US"/>
        </w:rPr>
        <w:t>, we will</w:t>
      </w:r>
      <w:r w:rsidR="00202B44" w:rsidRPr="007424E7">
        <w:rPr>
          <w:lang w:val="en-US"/>
        </w:rPr>
        <w:t xml:space="preserve">. </w:t>
      </w:r>
      <w:r w:rsidRPr="007424E7">
        <w:rPr>
          <w:lang w:val="en-US"/>
        </w:rPr>
        <w:t>Even if t</w:t>
      </w:r>
      <w:r w:rsidR="00202B44" w:rsidRPr="007424E7">
        <w:rPr>
          <w:lang w:val="en-US"/>
        </w:rPr>
        <w:t>his is the only way.</w:t>
      </w:r>
    </w:p>
    <w:p w14:paraId="2E98FD0A" w14:textId="7579A8F4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 xml:space="preserve"> </w:t>
      </w:r>
      <w:r w:rsidR="004421C2" w:rsidRPr="007424E7">
        <w:rPr>
          <w:lang w:val="en-US"/>
        </w:rPr>
        <w:t>:</w:t>
      </w:r>
    </w:p>
    <w:p w14:paraId="592EDA78" w14:textId="66494CF0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Aletheia, nobody </w:t>
      </w:r>
      <w:r w:rsidR="006A6A23" w:rsidRPr="007424E7">
        <w:rPr>
          <w:lang w:val="en-US"/>
        </w:rPr>
        <w:t>wants to do this</w:t>
      </w:r>
      <w:r w:rsidRPr="007424E7">
        <w:rPr>
          <w:lang w:val="en-US"/>
        </w:rPr>
        <w:t xml:space="preserve">. </w:t>
      </w:r>
      <w:r w:rsidR="006A6A23" w:rsidRPr="007424E7">
        <w:rPr>
          <w:lang w:val="en-US"/>
        </w:rPr>
        <w:t>But s</w:t>
      </w:r>
      <w:r w:rsidRPr="007424E7">
        <w:rPr>
          <w:lang w:val="en-US"/>
        </w:rPr>
        <w:t>ometimes it requires a</w:t>
      </w:r>
      <w:r w:rsidR="006A6A23" w:rsidRPr="007424E7">
        <w:rPr>
          <w:lang w:val="en-US"/>
        </w:rPr>
        <w:t xml:space="preserve"> </w:t>
      </w:r>
      <w:r w:rsidRPr="007424E7">
        <w:rPr>
          <w:lang w:val="en-US"/>
        </w:rPr>
        <w:t>bigger sacrifice to solve a much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bigger problem.</w:t>
      </w:r>
      <w:r w:rsidR="006A6A23" w:rsidRPr="007424E7">
        <w:rPr>
          <w:lang w:val="en-US"/>
        </w:rPr>
        <w:t xml:space="preserve"> If this means we need </w:t>
      </w:r>
      <w:proofErr w:type="spellStart"/>
      <w:r w:rsidR="006A6A23" w:rsidRPr="007424E7">
        <w:rPr>
          <w:lang w:val="en-US"/>
        </w:rPr>
        <w:t>yo</w:t>
      </w:r>
      <w:proofErr w:type="spellEnd"/>
      <w:r w:rsidR="006A6A23" w:rsidRPr="007424E7">
        <w:rPr>
          <w:lang w:val="en-US"/>
        </w:rPr>
        <w:t xml:space="preserve"> get our hands dirty…</w:t>
      </w:r>
    </w:p>
    <w:p w14:paraId="7580155E" w14:textId="0468D3C0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 xml:space="preserve"> </w:t>
      </w:r>
      <w:r w:rsidR="004421C2" w:rsidRPr="007424E7">
        <w:rPr>
          <w:lang w:val="en-US"/>
        </w:rPr>
        <w:t>:</w:t>
      </w:r>
    </w:p>
    <w:p w14:paraId="4DC0A6F1" w14:textId="24F9A445" w:rsidR="00202B44" w:rsidRPr="007424E7" w:rsidRDefault="006A6A23" w:rsidP="00202B44">
      <w:pPr>
        <w:rPr>
          <w:lang w:val="en-US"/>
        </w:rPr>
      </w:pPr>
      <w:r w:rsidRPr="007424E7">
        <w:rPr>
          <w:lang w:val="en-US"/>
        </w:rPr>
        <w:t>Is thi</w:t>
      </w:r>
      <w:r w:rsidR="00202B44" w:rsidRPr="007424E7">
        <w:rPr>
          <w:lang w:val="en-US"/>
        </w:rPr>
        <w:t>s the price of our freedom</w:t>
      </w:r>
      <w:r w:rsidRPr="007424E7">
        <w:rPr>
          <w:lang w:val="en-US"/>
        </w:rPr>
        <w:t>, then?</w:t>
      </w:r>
    </w:p>
    <w:p w14:paraId="3714A21F" w14:textId="77777777" w:rsidR="00DF09EF" w:rsidRDefault="00DF09EF" w:rsidP="004421C2">
      <w:pPr>
        <w:rPr>
          <w:i/>
          <w:iCs/>
          <w:highlight w:val="yellow"/>
          <w:lang w:val="en-US"/>
        </w:rPr>
      </w:pPr>
      <w:r w:rsidRPr="00DF09EF">
        <w:rPr>
          <w:i/>
          <w:iCs/>
          <w:highlight w:val="yellow"/>
          <w:lang w:val="en-US"/>
        </w:rPr>
        <w:t>Leads leave</w:t>
      </w:r>
      <w:r w:rsidR="00517F95" w:rsidRPr="00DF09EF">
        <w:rPr>
          <w:i/>
          <w:iCs/>
          <w:highlight w:val="yellow"/>
          <w:lang w:val="en-US"/>
        </w:rPr>
        <w:t xml:space="preserve"> </w:t>
      </w:r>
      <w:proofErr w:type="spellStart"/>
      <w:r w:rsidR="00517F95" w:rsidRPr="00DF09EF">
        <w:rPr>
          <w:i/>
          <w:iCs/>
          <w:highlight w:val="yellow"/>
          <w:lang w:val="en-US"/>
        </w:rPr>
        <w:t>cour</w:t>
      </w:r>
      <w:proofErr w:type="spellEnd"/>
      <w:r w:rsidRPr="00DF09EF">
        <w:rPr>
          <w:i/>
          <w:iCs/>
          <w:highlight w:val="yellow"/>
          <w:lang w:val="en-US"/>
        </w:rPr>
        <w:t>, Altas sta</w:t>
      </w:r>
      <w:r>
        <w:rPr>
          <w:i/>
          <w:iCs/>
          <w:highlight w:val="yellow"/>
          <w:lang w:val="en-US"/>
        </w:rPr>
        <w:t>ys.</w:t>
      </w:r>
    </w:p>
    <w:p w14:paraId="13964704" w14:textId="2D9C428C" w:rsidR="00517F95" w:rsidRPr="0038686B" w:rsidRDefault="00517F95" w:rsidP="004421C2">
      <w:pPr>
        <w:rPr>
          <w:i/>
          <w:iCs/>
        </w:rPr>
      </w:pPr>
      <w:r w:rsidRPr="00DF09EF">
        <w:rPr>
          <w:i/>
          <w:iCs/>
          <w:highlight w:val="yellow"/>
          <w:lang w:val="en-US"/>
        </w:rPr>
        <w:t xml:space="preserve">Pasteur </w:t>
      </w:r>
      <w:r w:rsidR="00DF09EF">
        <w:rPr>
          <w:i/>
          <w:iCs/>
          <w:highlight w:val="yellow"/>
          <w:lang w:val="en-US"/>
        </w:rPr>
        <w:t>leaves</w:t>
      </w:r>
      <w:r w:rsidRPr="00DF09EF">
        <w:rPr>
          <w:i/>
          <w:iCs/>
          <w:highlight w:val="yellow"/>
          <w:lang w:val="en-US"/>
        </w:rPr>
        <w:t xml:space="preserve"> </w:t>
      </w:r>
      <w:proofErr w:type="spellStart"/>
      <w:r w:rsidRPr="00DF09EF">
        <w:rPr>
          <w:i/>
          <w:iCs/>
          <w:highlight w:val="yellow"/>
          <w:lang w:val="en-US"/>
        </w:rPr>
        <w:t>jardin</w:t>
      </w:r>
      <w:proofErr w:type="spellEnd"/>
      <w:r w:rsidRPr="00DF09EF">
        <w:rPr>
          <w:i/>
          <w:iCs/>
          <w:highlight w:val="yellow"/>
          <w:lang w:val="en-US"/>
        </w:rPr>
        <w:t>.</w:t>
      </w:r>
    </w:p>
    <w:p w14:paraId="6F148419" w14:textId="09C04780" w:rsidR="00202B44" w:rsidRPr="0038686B" w:rsidRDefault="00724D72" w:rsidP="00DF09EF">
      <w:pPr>
        <w:shd w:val="clear" w:color="auto" w:fill="DAE9F7" w:themeFill="text2" w:themeFillTint="1A"/>
        <w:spacing w:after="0" w:line="240" w:lineRule="auto"/>
        <w:rPr>
          <w:b/>
        </w:rPr>
      </w:pPr>
      <w:r w:rsidRPr="0038686B">
        <w:rPr>
          <w:b/>
        </w:rPr>
        <w:t>SONG 7 -</w:t>
      </w:r>
      <w:r w:rsidR="00202B44" w:rsidRPr="0038686B">
        <w:rPr>
          <w:b/>
        </w:rPr>
        <w:t xml:space="preserve"> </w:t>
      </w:r>
      <w:r w:rsidRPr="0038686B">
        <w:rPr>
          <w:b/>
        </w:rPr>
        <w:t>ATLAS'S SONG</w:t>
      </w:r>
    </w:p>
    <w:p w14:paraId="002F12F8" w14:textId="5BD19359" w:rsidR="004421C2" w:rsidRPr="00517F95" w:rsidRDefault="004421C2" w:rsidP="00DF09EF">
      <w:pPr>
        <w:spacing w:after="0" w:line="240" w:lineRule="auto"/>
      </w:pPr>
    </w:p>
    <w:p w14:paraId="6AFB813E" w14:textId="21CA3B5F" w:rsidR="004F1D1E" w:rsidRPr="00DF09EF" w:rsidRDefault="004F1D1E" w:rsidP="00DF09EF">
      <w:pPr>
        <w:shd w:val="clear" w:color="auto" w:fill="D9D9D9" w:themeFill="background1" w:themeFillShade="D9"/>
        <w:spacing w:after="0" w:line="240" w:lineRule="auto"/>
        <w:rPr>
          <w:b/>
          <w:bCs/>
          <w:lang w:val="en-US"/>
        </w:rPr>
      </w:pPr>
      <w:r w:rsidRPr="00DF09EF">
        <w:rPr>
          <w:b/>
          <w:bCs/>
          <w:lang w:val="en-US"/>
        </w:rPr>
        <w:t>SCENE 2C</w:t>
      </w:r>
      <w:r w:rsidR="000C3C3F" w:rsidRPr="00DF09EF">
        <w:rPr>
          <w:b/>
          <w:bCs/>
          <w:lang w:val="en-US"/>
        </w:rPr>
        <w:t xml:space="preserve"> bis : THE VILAINS PLANS</w:t>
      </w:r>
    </w:p>
    <w:p w14:paraId="07046E3F" w14:textId="6BE0C4D8" w:rsidR="00DF09EF" w:rsidRPr="00DF09EF" w:rsidRDefault="00DF09EF" w:rsidP="00202B44">
      <w:pPr>
        <w:rPr>
          <w:i/>
          <w:iCs/>
          <w:highlight w:val="yellow"/>
          <w:lang w:val="fr-FR"/>
        </w:rPr>
      </w:pPr>
      <w:r w:rsidRPr="00DF09EF">
        <w:rPr>
          <w:i/>
          <w:iCs/>
          <w:highlight w:val="yellow"/>
          <w:lang w:val="fr-FR"/>
        </w:rPr>
        <w:br/>
        <w:t xml:space="preserve">Atlas </w:t>
      </w:r>
      <w:proofErr w:type="spellStart"/>
      <w:r w:rsidRPr="00DF09EF">
        <w:rPr>
          <w:i/>
          <w:iCs/>
          <w:highlight w:val="yellow"/>
          <w:lang w:val="fr-FR"/>
        </w:rPr>
        <w:t>l</w:t>
      </w:r>
      <w:r>
        <w:rPr>
          <w:i/>
          <w:iCs/>
          <w:highlight w:val="yellow"/>
          <w:lang w:val="fr-FR"/>
        </w:rPr>
        <w:t>eaves</w:t>
      </w:r>
      <w:proofErr w:type="spellEnd"/>
      <w:r>
        <w:rPr>
          <w:i/>
          <w:iCs/>
          <w:highlight w:val="yellow"/>
          <w:lang w:val="fr-FR"/>
        </w:rPr>
        <w:t xml:space="preserve"> cour</w:t>
      </w:r>
    </w:p>
    <w:p w14:paraId="4EE70D7B" w14:textId="28EC7646" w:rsidR="00DF09EF" w:rsidRPr="00DF09EF" w:rsidRDefault="00DF09EF" w:rsidP="00202B44">
      <w:pPr>
        <w:rPr>
          <w:i/>
          <w:iCs/>
          <w:highlight w:val="yellow"/>
          <w:lang w:val="fr-FR"/>
        </w:rPr>
      </w:pPr>
      <w:r w:rsidRPr="00DF09EF">
        <w:rPr>
          <w:i/>
          <w:iCs/>
          <w:highlight w:val="yellow"/>
          <w:lang w:val="fr-FR"/>
        </w:rPr>
        <w:t>Vilains enter cour</w:t>
      </w:r>
    </w:p>
    <w:p w14:paraId="55958120" w14:textId="7B410A23" w:rsidR="00202B44" w:rsidRPr="0038686B" w:rsidRDefault="00202B44" w:rsidP="00202B44">
      <w:pPr>
        <w:rPr>
          <w:b/>
          <w:lang w:val="en-US"/>
        </w:rPr>
      </w:pPr>
      <w:r w:rsidRPr="0038686B">
        <w:rPr>
          <w:b/>
          <w:lang w:val="en-US"/>
        </w:rPr>
        <w:t>ALEXIS</w:t>
      </w:r>
    </w:p>
    <w:p w14:paraId="07B78C18" w14:textId="0E507072" w:rsidR="00202B44" w:rsidRPr="009B280F" w:rsidRDefault="00202B44" w:rsidP="009B280F">
      <w:pPr>
        <w:rPr>
          <w:lang w:val="en-US"/>
        </w:rPr>
      </w:pPr>
      <w:r w:rsidRPr="007424E7">
        <w:rPr>
          <w:lang w:val="en-US"/>
        </w:rPr>
        <w:t>Perfect. Absolutely perfect.</w:t>
      </w:r>
    </w:p>
    <w:p w14:paraId="27862CFE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RAVABAK</w:t>
      </w:r>
    </w:p>
    <w:p w14:paraId="377D218E" w14:textId="5C500D84" w:rsidR="00202B44" w:rsidRDefault="00202B44" w:rsidP="00073F1A">
      <w:pPr>
        <w:rPr>
          <w:lang w:val="en-US"/>
        </w:rPr>
      </w:pPr>
      <w:r w:rsidRPr="007424E7">
        <w:rPr>
          <w:lang w:val="en-US"/>
        </w:rPr>
        <w:t>Did you see their faces? The fire, the passion? So certain they</w:t>
      </w:r>
      <w:r w:rsidR="00D2647D" w:rsidRPr="007424E7">
        <w:rPr>
          <w:lang w:val="en-US"/>
        </w:rPr>
        <w:t xml:space="preserve"> will change</w:t>
      </w:r>
      <w:r w:rsidRPr="007424E7">
        <w:rPr>
          <w:lang w:val="en-US"/>
        </w:rPr>
        <w:t xml:space="preserve"> the</w:t>
      </w:r>
      <w:r w:rsidR="00AE2922" w:rsidRPr="007424E7">
        <w:rPr>
          <w:lang w:val="en-US"/>
        </w:rPr>
        <w:t xml:space="preserve"> </w:t>
      </w:r>
      <w:r w:rsidRPr="007424E7">
        <w:rPr>
          <w:lang w:val="en-US"/>
        </w:rPr>
        <w:t>world.</w:t>
      </w:r>
      <w:r w:rsidR="00B45C14">
        <w:rPr>
          <w:lang w:val="en-US"/>
        </w:rPr>
        <w:t xml:space="preserve"> </w:t>
      </w:r>
      <w:r w:rsidRPr="007424E7">
        <w:rPr>
          <w:lang w:val="en-US"/>
        </w:rPr>
        <w:t>So desperate to be heroes.</w:t>
      </w:r>
    </w:p>
    <w:p w14:paraId="27F1ED5C" w14:textId="51533319" w:rsidR="00DF09EF" w:rsidRPr="00DF09EF" w:rsidRDefault="00DF09EF" w:rsidP="00073F1A">
      <w:pPr>
        <w:rPr>
          <w:lang w:val="fr-FR"/>
        </w:rPr>
      </w:pPr>
      <w:r w:rsidRPr="00DF09EF">
        <w:rPr>
          <w:highlight w:val="yellow"/>
          <w:lang w:val="fr-FR"/>
        </w:rPr>
        <w:t>Minions enter cour and jardin</w:t>
      </w:r>
    </w:p>
    <w:p w14:paraId="567D1522" w14:textId="0AE810A7" w:rsidR="00202B44" w:rsidRPr="00DF09EF" w:rsidRDefault="00202B44" w:rsidP="00202B44">
      <w:pPr>
        <w:rPr>
          <w:lang w:val="fr-FR"/>
        </w:rPr>
      </w:pPr>
      <w:r w:rsidRPr="00DF09EF">
        <w:rPr>
          <w:b/>
          <w:bCs/>
          <w:lang w:val="fr-FR"/>
        </w:rPr>
        <w:t>ALEXIS</w:t>
      </w:r>
      <w:r w:rsidRPr="00DF09EF">
        <w:rPr>
          <w:lang w:val="fr-FR"/>
        </w:rPr>
        <w:t xml:space="preserve"> </w:t>
      </w:r>
      <w:r w:rsidR="00073F1A" w:rsidRPr="00DF09EF">
        <w:rPr>
          <w:lang w:val="fr-FR"/>
        </w:rPr>
        <w:t>:</w:t>
      </w:r>
    </w:p>
    <w:p w14:paraId="5D442296" w14:textId="2105E039" w:rsidR="00202B44" w:rsidRPr="007424E7" w:rsidRDefault="00E63394" w:rsidP="00202B44">
      <w:pPr>
        <w:rPr>
          <w:lang w:val="en-US"/>
        </w:rPr>
      </w:pPr>
      <w:r w:rsidRPr="007424E7">
        <w:rPr>
          <w:lang w:val="en-US"/>
        </w:rPr>
        <w:t xml:space="preserve">They’ll find music </w:t>
      </w:r>
      <w:proofErr w:type="spellStart"/>
      <w:r w:rsidRPr="007424E7">
        <w:rPr>
          <w:lang w:val="en-US"/>
        </w:rPr>
        <w:t>allright</w:t>
      </w:r>
      <w:proofErr w:type="spellEnd"/>
      <w:r w:rsidRPr="007424E7">
        <w:rPr>
          <w:lang w:val="en-US"/>
        </w:rPr>
        <w:t>, o</w:t>
      </w:r>
      <w:r w:rsidR="00860A86" w:rsidRPr="007424E7">
        <w:rPr>
          <w:lang w:val="en-US"/>
        </w:rPr>
        <w:t xml:space="preserve">n </w:t>
      </w:r>
      <w:r w:rsidR="004C79BC" w:rsidRPr="007424E7">
        <w:rPr>
          <w:lang w:val="en-US"/>
        </w:rPr>
        <w:t>th</w:t>
      </w:r>
      <w:r w:rsidRPr="007424E7">
        <w:rPr>
          <w:lang w:val="en-US"/>
        </w:rPr>
        <w:t xml:space="preserve">at </w:t>
      </w:r>
      <w:r w:rsidR="004C79BC" w:rsidRPr="007424E7">
        <w:rPr>
          <w:lang w:val="en-US"/>
        </w:rPr>
        <w:t>magic scroll</w:t>
      </w:r>
      <w:r w:rsidRPr="007424E7">
        <w:rPr>
          <w:lang w:val="en-US"/>
        </w:rPr>
        <w:t>. A</w:t>
      </w:r>
      <w:r w:rsidR="00202B44" w:rsidRPr="007424E7">
        <w:rPr>
          <w:lang w:val="en-US"/>
        </w:rPr>
        <w:t xml:space="preserve"> melody capable of reshaping minds,</w:t>
      </w:r>
      <w:r w:rsidR="004C79BC" w:rsidRPr="007424E7">
        <w:rPr>
          <w:lang w:val="en-US"/>
        </w:rPr>
        <w:t xml:space="preserve"> </w:t>
      </w:r>
      <w:r w:rsidR="00860A86" w:rsidRPr="007424E7">
        <w:rPr>
          <w:lang w:val="en-US"/>
        </w:rPr>
        <w:t>a</w:t>
      </w:r>
      <w:r w:rsidR="00EA62AA" w:rsidRPr="007424E7">
        <w:rPr>
          <w:lang w:val="en-US"/>
        </w:rPr>
        <w:t xml:space="preserve">nd a </w:t>
      </w:r>
      <w:r w:rsidR="00860A86" w:rsidRPr="007424E7">
        <w:rPr>
          <w:lang w:val="en-US"/>
        </w:rPr>
        <w:t xml:space="preserve">harmony that bends them </w:t>
      </w:r>
      <w:proofErr w:type="spellStart"/>
      <w:r w:rsidR="00202B44" w:rsidRPr="007424E7">
        <w:rPr>
          <w:lang w:val="en-US"/>
        </w:rPr>
        <w:t>them</w:t>
      </w:r>
      <w:proofErr w:type="spellEnd"/>
      <w:r w:rsidR="00202B44" w:rsidRPr="007424E7">
        <w:rPr>
          <w:lang w:val="en-US"/>
        </w:rPr>
        <w:t xml:space="preserve"> to our will. And </w:t>
      </w:r>
      <w:r w:rsidR="00EA62AA" w:rsidRPr="007424E7">
        <w:rPr>
          <w:lang w:val="en-US"/>
        </w:rPr>
        <w:t xml:space="preserve">these </w:t>
      </w:r>
      <w:r w:rsidR="00202B44" w:rsidRPr="007424E7">
        <w:rPr>
          <w:lang w:val="en-US"/>
        </w:rPr>
        <w:t>foolish young dreamers</w:t>
      </w:r>
      <w:r w:rsidR="00EA62AA" w:rsidRPr="007424E7">
        <w:rPr>
          <w:lang w:val="en-US"/>
        </w:rPr>
        <w:t xml:space="preserve"> will </w:t>
      </w:r>
      <w:r w:rsidR="007C6921" w:rsidRPr="007424E7">
        <w:rPr>
          <w:lang w:val="en-US"/>
        </w:rPr>
        <w:t xml:space="preserve">hand </w:t>
      </w:r>
      <w:r w:rsidR="00EA62AA" w:rsidRPr="007424E7">
        <w:rPr>
          <w:lang w:val="en-US"/>
        </w:rPr>
        <w:t>us</w:t>
      </w:r>
      <w:r w:rsidR="00202B44" w:rsidRPr="007424E7">
        <w:rPr>
          <w:lang w:val="en-US"/>
        </w:rPr>
        <w:t xml:space="preserve"> the</w:t>
      </w:r>
      <w:r w:rsidR="00AE2922" w:rsidRPr="007424E7">
        <w:rPr>
          <w:lang w:val="en-US"/>
        </w:rPr>
        <w:t xml:space="preserve"> </w:t>
      </w:r>
      <w:r w:rsidR="00202B44" w:rsidRPr="007424E7">
        <w:rPr>
          <w:lang w:val="en-US"/>
        </w:rPr>
        <w:t>power of the scroll</w:t>
      </w:r>
      <w:r w:rsidR="004C79BC" w:rsidRPr="007424E7">
        <w:rPr>
          <w:lang w:val="en-US"/>
        </w:rPr>
        <w:t xml:space="preserve"> </w:t>
      </w:r>
      <w:r w:rsidR="007C6921" w:rsidRPr="007424E7">
        <w:rPr>
          <w:lang w:val="en-US"/>
        </w:rPr>
        <w:t>on a silver platter</w:t>
      </w:r>
      <w:r w:rsidR="003D7D74" w:rsidRPr="007424E7">
        <w:rPr>
          <w:lang w:val="en-US"/>
        </w:rPr>
        <w:t xml:space="preserve"> </w:t>
      </w:r>
      <w:r w:rsidR="004C79BC" w:rsidRPr="007424E7">
        <w:rPr>
          <w:lang w:val="en-US"/>
        </w:rPr>
        <w:t>- the greatest force of all.</w:t>
      </w:r>
    </w:p>
    <w:p w14:paraId="19EFAEEF" w14:textId="59807B05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lastRenderedPageBreak/>
        <w:t>GREGOR</w:t>
      </w:r>
      <w:r w:rsidR="00AE2922" w:rsidRPr="007424E7">
        <w:rPr>
          <w:b/>
          <w:bCs/>
          <w:lang w:val="en-US"/>
        </w:rPr>
        <w:t>:</w:t>
      </w:r>
    </w:p>
    <w:p w14:paraId="53577DBD" w14:textId="73080A3D" w:rsidR="00202B44" w:rsidRPr="007424E7" w:rsidRDefault="003D7D74" w:rsidP="00202B44">
      <w:pPr>
        <w:rPr>
          <w:lang w:val="en-US"/>
        </w:rPr>
      </w:pPr>
      <w:r w:rsidRPr="007424E7">
        <w:rPr>
          <w:lang w:val="en-US"/>
        </w:rPr>
        <w:t>I</w:t>
      </w:r>
      <w:r w:rsidR="00202B44" w:rsidRPr="007424E7">
        <w:rPr>
          <w:lang w:val="en-US"/>
        </w:rPr>
        <w:t xml:space="preserve">ronic, isn't it? They </w:t>
      </w:r>
      <w:proofErr w:type="spellStart"/>
      <w:r w:rsidRPr="007424E7">
        <w:rPr>
          <w:lang w:val="en-US"/>
        </w:rPr>
        <w:t>bellieve</w:t>
      </w:r>
      <w:proofErr w:type="spellEnd"/>
      <w:r w:rsidRPr="007424E7">
        <w:rPr>
          <w:lang w:val="en-US"/>
        </w:rPr>
        <w:t xml:space="preserve"> </w:t>
      </w:r>
      <w:r w:rsidR="003A031B" w:rsidRPr="007424E7">
        <w:rPr>
          <w:lang w:val="en-US"/>
        </w:rPr>
        <w:t xml:space="preserve">playing the music </w:t>
      </w:r>
      <w:r w:rsidR="00202B44" w:rsidRPr="007424E7">
        <w:rPr>
          <w:lang w:val="en-US"/>
        </w:rPr>
        <w:t>will open the world's eyes to the</w:t>
      </w:r>
      <w:r w:rsidRPr="007424E7">
        <w:rPr>
          <w:lang w:val="en-US"/>
        </w:rPr>
        <w:t>ir</w:t>
      </w:r>
      <w:r w:rsidR="00202B44" w:rsidRPr="007424E7">
        <w:rPr>
          <w:lang w:val="en-US"/>
        </w:rPr>
        <w:t xml:space="preserve"> truth, </w:t>
      </w:r>
      <w:r w:rsidR="003A031B" w:rsidRPr="007424E7">
        <w:rPr>
          <w:lang w:val="en-US"/>
        </w:rPr>
        <w:t>and</w:t>
      </w:r>
      <w:r w:rsidR="00DF09EF">
        <w:rPr>
          <w:lang w:val="en-US"/>
        </w:rPr>
        <w:t xml:space="preserve"> </w:t>
      </w:r>
      <w:r w:rsidR="00202B44" w:rsidRPr="007424E7">
        <w:rPr>
          <w:lang w:val="en-US"/>
        </w:rPr>
        <w:t xml:space="preserve">instead, we'll use it to blind </w:t>
      </w:r>
      <w:r w:rsidR="003A031B" w:rsidRPr="007424E7">
        <w:rPr>
          <w:lang w:val="en-US"/>
        </w:rPr>
        <w:t xml:space="preserve">each and </w:t>
      </w:r>
      <w:proofErr w:type="spellStart"/>
      <w:r w:rsidR="003A031B" w:rsidRPr="007424E7">
        <w:rPr>
          <w:lang w:val="en-US"/>
        </w:rPr>
        <w:t>everyone</w:t>
      </w:r>
      <w:proofErr w:type="spellEnd"/>
      <w:r w:rsidR="003A031B" w:rsidRPr="007424E7">
        <w:rPr>
          <w:lang w:val="en-US"/>
        </w:rPr>
        <w:t xml:space="preserve"> of them</w:t>
      </w:r>
      <w:r w:rsidR="00202B44" w:rsidRPr="007424E7">
        <w:rPr>
          <w:lang w:val="en-US"/>
        </w:rPr>
        <w:t xml:space="preserve"> and make them our slaves.</w:t>
      </w:r>
    </w:p>
    <w:p w14:paraId="5E7F8CE2" w14:textId="054CDE11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XIS</w:t>
      </w:r>
      <w:r w:rsidRPr="007424E7">
        <w:rPr>
          <w:lang w:val="en-US"/>
        </w:rPr>
        <w:t xml:space="preserve"> :</w:t>
      </w:r>
    </w:p>
    <w:p w14:paraId="3A3EDCF3" w14:textId="3B796A21" w:rsidR="00202B44" w:rsidRPr="007424E7" w:rsidRDefault="000B2966" w:rsidP="00202B44">
      <w:pPr>
        <w:rPr>
          <w:lang w:val="en-US"/>
        </w:rPr>
      </w:pPr>
      <w:r w:rsidRPr="007424E7">
        <w:rPr>
          <w:lang w:val="en-US"/>
        </w:rPr>
        <w:t>Oh, just p</w:t>
      </w:r>
      <w:r w:rsidR="00202B44" w:rsidRPr="007424E7">
        <w:rPr>
          <w:lang w:val="en-US"/>
        </w:rPr>
        <w:t xml:space="preserve">icture a world where people no longer </w:t>
      </w:r>
      <w:r w:rsidRPr="007424E7">
        <w:rPr>
          <w:lang w:val="en-US"/>
        </w:rPr>
        <w:t xml:space="preserve">ask </w:t>
      </w:r>
      <w:r w:rsidR="00202B44" w:rsidRPr="007424E7">
        <w:rPr>
          <w:lang w:val="en-US"/>
        </w:rPr>
        <w:t>question</w:t>
      </w:r>
      <w:r w:rsidRPr="007424E7">
        <w:rPr>
          <w:lang w:val="en-US"/>
        </w:rPr>
        <w:t>s</w:t>
      </w:r>
      <w:r w:rsidR="00202B44" w:rsidRPr="007424E7">
        <w:rPr>
          <w:lang w:val="en-US"/>
        </w:rPr>
        <w:t xml:space="preserve">, no longer pause to think. </w:t>
      </w:r>
      <w:r w:rsidR="00DF09EF">
        <w:rPr>
          <w:lang w:val="en-US"/>
        </w:rPr>
        <w:br/>
      </w:r>
      <w:r w:rsidR="00202B44" w:rsidRPr="007424E7">
        <w:rPr>
          <w:lang w:val="en-US"/>
        </w:rPr>
        <w:t>A</w:t>
      </w:r>
      <w:r w:rsidR="00F2323B" w:rsidRPr="007424E7">
        <w:rPr>
          <w:lang w:val="en-US"/>
        </w:rPr>
        <w:t xml:space="preserve"> </w:t>
      </w:r>
      <w:r w:rsidR="00202B44" w:rsidRPr="007424E7">
        <w:rPr>
          <w:lang w:val="en-US"/>
        </w:rPr>
        <w:t>society driven by desire</w:t>
      </w:r>
      <w:r w:rsidR="00CE1F8A" w:rsidRPr="007424E7">
        <w:rPr>
          <w:lang w:val="en-US"/>
        </w:rPr>
        <w:t xml:space="preserve"> alone</w:t>
      </w:r>
      <w:r w:rsidR="00202B44" w:rsidRPr="007424E7">
        <w:rPr>
          <w:lang w:val="en-US"/>
        </w:rPr>
        <w:t>, where the</w:t>
      </w:r>
      <w:r w:rsidR="00CE1F8A" w:rsidRPr="007424E7">
        <w:rPr>
          <w:lang w:val="en-US"/>
        </w:rPr>
        <w:t xml:space="preserve"> </w:t>
      </w:r>
      <w:r w:rsidR="00202B44" w:rsidRPr="007424E7">
        <w:rPr>
          <w:lang w:val="en-US"/>
        </w:rPr>
        <w:t>only purpose</w:t>
      </w:r>
      <w:r w:rsidR="00CE1F8A" w:rsidRPr="007424E7">
        <w:rPr>
          <w:lang w:val="en-US"/>
        </w:rPr>
        <w:t xml:space="preserve"> is…</w:t>
      </w:r>
      <w:r w:rsidR="00202B44" w:rsidRPr="007424E7">
        <w:rPr>
          <w:lang w:val="en-US"/>
        </w:rPr>
        <w:t xml:space="preserve"> to make us </w:t>
      </w:r>
      <w:r w:rsidR="00F2323B" w:rsidRPr="007424E7">
        <w:rPr>
          <w:lang w:val="en-US"/>
        </w:rPr>
        <w:t>rich</w:t>
      </w:r>
      <w:r w:rsidR="00202B44" w:rsidRPr="007424E7">
        <w:rPr>
          <w:lang w:val="en-US"/>
        </w:rPr>
        <w:t>.</w:t>
      </w:r>
    </w:p>
    <w:p w14:paraId="18AF1FC9" w14:textId="078D19A9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RAVABANK</w:t>
      </w:r>
      <w:r w:rsidR="00AE2922" w:rsidRPr="007424E7">
        <w:rPr>
          <w:lang w:val="en-US"/>
        </w:rPr>
        <w:t> :</w:t>
      </w:r>
    </w:p>
    <w:p w14:paraId="22534E44" w14:textId="010807E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All we </w:t>
      </w:r>
      <w:r w:rsidR="00CE1F8A" w:rsidRPr="007424E7">
        <w:rPr>
          <w:lang w:val="en-US"/>
        </w:rPr>
        <w:t>need</w:t>
      </w:r>
      <w:r w:rsidRPr="007424E7">
        <w:rPr>
          <w:lang w:val="en-US"/>
        </w:rPr>
        <w:t xml:space="preserve"> to do is make th</w:t>
      </w:r>
      <w:r w:rsidR="003F42D3" w:rsidRPr="007424E7">
        <w:rPr>
          <w:lang w:val="en-US"/>
        </w:rPr>
        <w:t>em</w:t>
      </w:r>
      <w:r w:rsidRPr="007424E7">
        <w:rPr>
          <w:lang w:val="en-US"/>
        </w:rPr>
        <w:t xml:space="preserve"> </w:t>
      </w:r>
      <w:r w:rsidR="003F42D3" w:rsidRPr="007424E7">
        <w:rPr>
          <w:lang w:val="en-US"/>
        </w:rPr>
        <w:t>play</w:t>
      </w:r>
      <w:r w:rsidRPr="007424E7">
        <w:rPr>
          <w:lang w:val="en-US"/>
        </w:rPr>
        <w:t xml:space="preserve"> the scroll and then </w:t>
      </w:r>
      <w:r w:rsidR="00CE1F8A" w:rsidRPr="007424E7">
        <w:rPr>
          <w:lang w:val="en-US"/>
        </w:rPr>
        <w:t xml:space="preserve">we can </w:t>
      </w:r>
      <w:r w:rsidRPr="007424E7">
        <w:rPr>
          <w:lang w:val="en-US"/>
        </w:rPr>
        <w:t>harness the power</w:t>
      </w:r>
      <w:r w:rsidR="00CE1F8A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of the music </w:t>
      </w:r>
      <w:r w:rsidR="00DF09EF">
        <w:rPr>
          <w:lang w:val="en-US"/>
        </w:rPr>
        <w:br/>
      </w:r>
      <w:r w:rsidRPr="007424E7">
        <w:rPr>
          <w:lang w:val="en-US"/>
        </w:rPr>
        <w:t>to our purpose.</w:t>
      </w:r>
    </w:p>
    <w:p w14:paraId="70EE4FFB" w14:textId="4BA7980B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GREGOR</w:t>
      </w:r>
      <w:r w:rsidR="00AE2922" w:rsidRPr="007424E7">
        <w:rPr>
          <w:b/>
          <w:bCs/>
          <w:lang w:val="en-US"/>
        </w:rPr>
        <w:t> </w:t>
      </w:r>
      <w:r w:rsidR="00AE2922" w:rsidRPr="007424E7">
        <w:rPr>
          <w:lang w:val="en-US"/>
        </w:rPr>
        <w:t>:</w:t>
      </w:r>
    </w:p>
    <w:p w14:paraId="03F45961" w14:textId="5D499CCE" w:rsidR="00202B44" w:rsidRDefault="003F42D3" w:rsidP="00202B44">
      <w:pPr>
        <w:rPr>
          <w:lang w:val="en-US"/>
        </w:rPr>
      </w:pPr>
      <w:r w:rsidRPr="007424E7">
        <w:rPr>
          <w:lang w:val="en-US"/>
        </w:rPr>
        <w:t>We’ll b</w:t>
      </w:r>
      <w:r w:rsidR="00202B44" w:rsidRPr="007424E7">
        <w:rPr>
          <w:lang w:val="en-US"/>
        </w:rPr>
        <w:t xml:space="preserve">roadcast it. </w:t>
      </w:r>
      <w:r w:rsidRPr="007424E7">
        <w:rPr>
          <w:lang w:val="en-US"/>
        </w:rPr>
        <w:t>We’ll p</w:t>
      </w:r>
      <w:r w:rsidR="00202B44" w:rsidRPr="007424E7">
        <w:rPr>
          <w:lang w:val="en-US"/>
        </w:rPr>
        <w:t>ut it in their entertainment, their advertising, their everyday lives</w:t>
      </w:r>
      <w:r w:rsidR="00C5772F" w:rsidRPr="007424E7">
        <w:rPr>
          <w:lang w:val="en-US"/>
        </w:rPr>
        <w:t xml:space="preserve">, their </w:t>
      </w:r>
      <w:r w:rsidR="00DF09EF">
        <w:rPr>
          <w:lang w:val="en-US"/>
        </w:rPr>
        <w:br/>
      </w:r>
      <w:r w:rsidR="00C5772F" w:rsidRPr="007424E7">
        <w:rPr>
          <w:lang w:val="en-US"/>
        </w:rPr>
        <w:t>social media</w:t>
      </w:r>
      <w:r w:rsidR="00202B44" w:rsidRPr="007424E7">
        <w:rPr>
          <w:lang w:val="en-US"/>
        </w:rPr>
        <w:t>.</w:t>
      </w:r>
      <w:r w:rsidR="00C5772F" w:rsidRPr="007424E7">
        <w:rPr>
          <w:lang w:val="en-US"/>
        </w:rPr>
        <w:t xml:space="preserve"> </w:t>
      </w:r>
      <w:r w:rsidR="00202B44" w:rsidRPr="007424E7">
        <w:rPr>
          <w:lang w:val="en-US"/>
        </w:rPr>
        <w:t>A</w:t>
      </w:r>
      <w:r w:rsidRPr="007424E7">
        <w:rPr>
          <w:lang w:val="en-US"/>
        </w:rPr>
        <w:t xml:space="preserve"> </w:t>
      </w:r>
      <w:r w:rsidR="00202B44" w:rsidRPr="007424E7">
        <w:rPr>
          <w:lang w:val="en-US"/>
        </w:rPr>
        <w:t>melody so sweet, so irresistible, they won't even realize their minds are being</w:t>
      </w:r>
      <w:r w:rsidR="00DF09EF">
        <w:rPr>
          <w:lang w:val="en-US"/>
        </w:rPr>
        <w:t xml:space="preserve"> </w:t>
      </w:r>
      <w:r w:rsidR="00202B44" w:rsidRPr="007424E7">
        <w:rPr>
          <w:lang w:val="en-US"/>
        </w:rPr>
        <w:t>rewritten.</w:t>
      </w:r>
    </w:p>
    <w:p w14:paraId="67A57106" w14:textId="6D572369" w:rsidR="005B764C" w:rsidRPr="005B764C" w:rsidRDefault="005B764C" w:rsidP="00202B44">
      <w:pPr>
        <w:rPr>
          <w:lang w:val="en-US"/>
        </w:rPr>
      </w:pPr>
      <w:r w:rsidRPr="005B764C">
        <w:rPr>
          <w:highlight w:val="yellow"/>
          <w:lang w:val="en-US"/>
        </w:rPr>
        <w:t xml:space="preserve">dancers wait in the wings </w:t>
      </w:r>
      <w:proofErr w:type="spellStart"/>
      <w:r w:rsidRPr="005B764C">
        <w:rPr>
          <w:highlight w:val="yellow"/>
          <w:lang w:val="en-US"/>
        </w:rPr>
        <w:t>cour</w:t>
      </w:r>
      <w:proofErr w:type="spellEnd"/>
      <w:r w:rsidRPr="005B764C">
        <w:rPr>
          <w:highlight w:val="yellow"/>
          <w:lang w:val="en-US"/>
        </w:rPr>
        <w:t xml:space="preserve"> </w:t>
      </w:r>
      <w:r w:rsidR="00547A3C">
        <w:rPr>
          <w:highlight w:val="yellow"/>
          <w:lang w:val="en-US"/>
        </w:rPr>
        <w:t xml:space="preserve">and Jardin </w:t>
      </w:r>
      <w:r w:rsidRPr="005B764C">
        <w:rPr>
          <w:highlight w:val="yellow"/>
          <w:lang w:val="en-US"/>
        </w:rPr>
        <w:t>(helping hands costume change)</w:t>
      </w:r>
    </w:p>
    <w:p w14:paraId="72DC27C5" w14:textId="02EEA635" w:rsidR="00DF09EF" w:rsidRPr="005B764C" w:rsidRDefault="00D2403D" w:rsidP="00DF09EF">
      <w:pPr>
        <w:pStyle w:val="SONG"/>
        <w:rPr>
          <w:lang w:val="en-US"/>
        </w:rPr>
      </w:pPr>
      <w:r w:rsidRPr="005B764C">
        <w:rPr>
          <w:lang w:val="en-US"/>
        </w:rPr>
        <w:t>SONG 8 – VILLAINS’ SONG</w:t>
      </w:r>
    </w:p>
    <w:p w14:paraId="4B8361B5" w14:textId="167DCADC" w:rsidR="00202B44" w:rsidRPr="005B764C" w:rsidRDefault="00202B44" w:rsidP="00202B44">
      <w:pPr>
        <w:rPr>
          <w:b/>
          <w:lang w:val="fr-FR"/>
        </w:rPr>
      </w:pPr>
      <w:r w:rsidRPr="005B764C">
        <w:rPr>
          <w:b/>
          <w:lang w:val="fr-FR"/>
        </w:rPr>
        <w:t>ALEXIS</w:t>
      </w:r>
    </w:p>
    <w:p w14:paraId="0FED30B0" w14:textId="06A8EBDD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But let's not get ahead of ourselves. </w:t>
      </w:r>
      <w:r w:rsidR="006D6304" w:rsidRPr="007424E7">
        <w:rPr>
          <w:lang w:val="en-US"/>
        </w:rPr>
        <w:t>First w</w:t>
      </w:r>
      <w:r w:rsidRPr="007424E7">
        <w:rPr>
          <w:lang w:val="en-US"/>
        </w:rPr>
        <w:t>e need these kids to</w:t>
      </w:r>
      <w:r w:rsidR="002C3847" w:rsidRPr="007424E7">
        <w:rPr>
          <w:lang w:val="en-US"/>
        </w:rPr>
        <w:t xml:space="preserve"> </w:t>
      </w:r>
      <w:r w:rsidRPr="007424E7">
        <w:rPr>
          <w:lang w:val="en-US"/>
        </w:rPr>
        <w:t>do their magic so we can claim victory</w:t>
      </w:r>
      <w:r w:rsidR="006D6304" w:rsidRPr="007424E7">
        <w:rPr>
          <w:lang w:val="en-US"/>
        </w:rPr>
        <w:t>…</w:t>
      </w:r>
    </w:p>
    <w:p w14:paraId="19717CF9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RAVABAK</w:t>
      </w:r>
    </w:p>
    <w:p w14:paraId="30686A81" w14:textId="6983F708" w:rsidR="00202B44" w:rsidRPr="007424E7" w:rsidRDefault="006D6304" w:rsidP="00202B44">
      <w:pPr>
        <w:rPr>
          <w:lang w:val="en-US"/>
        </w:rPr>
      </w:pPr>
      <w:r w:rsidRPr="007424E7">
        <w:rPr>
          <w:lang w:val="en-US"/>
        </w:rPr>
        <w:t xml:space="preserve">Everything’s in place. </w:t>
      </w:r>
      <w:r w:rsidR="00202B44" w:rsidRPr="007424E7">
        <w:rPr>
          <w:lang w:val="en-US"/>
        </w:rPr>
        <w:t>But remember</w:t>
      </w:r>
      <w:r w:rsidR="000C4D42" w:rsidRPr="007424E7">
        <w:rPr>
          <w:lang w:val="en-US"/>
        </w:rPr>
        <w:t xml:space="preserve"> </w:t>
      </w:r>
      <w:r w:rsidR="00202B44" w:rsidRPr="007424E7">
        <w:rPr>
          <w:lang w:val="en-US"/>
        </w:rPr>
        <w:t>-</w:t>
      </w:r>
      <w:r w:rsidR="000C4D42" w:rsidRPr="007424E7">
        <w:rPr>
          <w:lang w:val="en-US"/>
        </w:rPr>
        <w:t xml:space="preserve"> </w:t>
      </w:r>
      <w:r w:rsidR="00202B44" w:rsidRPr="007424E7">
        <w:rPr>
          <w:lang w:val="en-US"/>
        </w:rPr>
        <w:t>this melody isn't just music. It's power. And</w:t>
      </w:r>
      <w:r w:rsidR="002C3847" w:rsidRPr="007424E7">
        <w:rPr>
          <w:lang w:val="en-US"/>
        </w:rPr>
        <w:t xml:space="preserve"> </w:t>
      </w:r>
      <w:r w:rsidR="00202B44" w:rsidRPr="007424E7">
        <w:rPr>
          <w:lang w:val="en-US"/>
        </w:rPr>
        <w:t xml:space="preserve">power always </w:t>
      </w:r>
      <w:r w:rsidR="00DF09EF">
        <w:rPr>
          <w:lang w:val="en-US"/>
        </w:rPr>
        <w:t xml:space="preserve"> </w:t>
      </w:r>
      <w:r w:rsidR="00202B44" w:rsidRPr="007424E7">
        <w:rPr>
          <w:lang w:val="en-US"/>
        </w:rPr>
        <w:t>belongs to the strongest.</w:t>
      </w:r>
    </w:p>
    <w:p w14:paraId="4B874E72" w14:textId="58083C4D" w:rsidR="000C4D42" w:rsidRDefault="00DF09EF" w:rsidP="00205F1E">
      <w:pPr>
        <w:rPr>
          <w:i/>
          <w:lang w:val="en-US"/>
        </w:rPr>
      </w:pPr>
      <w:proofErr w:type="spellStart"/>
      <w:r>
        <w:rPr>
          <w:i/>
          <w:highlight w:val="yellow"/>
          <w:lang w:val="en-US"/>
        </w:rPr>
        <w:t>Vilains</w:t>
      </w:r>
      <w:proofErr w:type="spellEnd"/>
      <w:r>
        <w:rPr>
          <w:i/>
          <w:highlight w:val="yellow"/>
          <w:lang w:val="en-US"/>
        </w:rPr>
        <w:t xml:space="preserve"> leave</w:t>
      </w:r>
      <w:r w:rsidR="00205F1E" w:rsidRPr="00205F1E">
        <w:rPr>
          <w:i/>
          <w:highlight w:val="yellow"/>
          <w:lang w:val="en-US"/>
        </w:rPr>
        <w:t xml:space="preserve"> </w:t>
      </w:r>
      <w:proofErr w:type="spellStart"/>
      <w:r w:rsidR="00205F1E" w:rsidRPr="00205F1E">
        <w:rPr>
          <w:i/>
          <w:highlight w:val="yellow"/>
          <w:lang w:val="en-US"/>
        </w:rPr>
        <w:t>cour</w:t>
      </w:r>
      <w:proofErr w:type="spellEnd"/>
    </w:p>
    <w:p w14:paraId="3A2E7217" w14:textId="138D0C1D" w:rsidR="00205F1E" w:rsidRPr="00205F1E" w:rsidRDefault="00DF09EF" w:rsidP="00205F1E">
      <w:proofErr w:type="spellStart"/>
      <w:r>
        <w:rPr>
          <w:i/>
          <w:highlight w:val="yellow"/>
        </w:rPr>
        <w:t>Minions</w:t>
      </w:r>
      <w:proofErr w:type="spellEnd"/>
      <w:r w:rsidR="00205F1E" w:rsidRPr="00205F1E">
        <w:rPr>
          <w:i/>
          <w:highlight w:val="yellow"/>
        </w:rPr>
        <w:t xml:space="preserve"> cour </w:t>
      </w:r>
      <w:proofErr w:type="spellStart"/>
      <w:r>
        <w:rPr>
          <w:i/>
          <w:highlight w:val="yellow"/>
        </w:rPr>
        <w:t>and</w:t>
      </w:r>
      <w:proofErr w:type="spellEnd"/>
      <w:r w:rsidR="00205F1E" w:rsidRPr="00205F1E">
        <w:rPr>
          <w:i/>
          <w:highlight w:val="yellow"/>
        </w:rPr>
        <w:t xml:space="preserve"> </w:t>
      </w:r>
      <w:proofErr w:type="spellStart"/>
      <w:r w:rsidR="00205F1E" w:rsidRPr="00205F1E">
        <w:rPr>
          <w:i/>
          <w:highlight w:val="yellow"/>
        </w:rPr>
        <w:t>jardin</w:t>
      </w:r>
      <w:proofErr w:type="spellEnd"/>
    </w:p>
    <w:p w14:paraId="47C87050" w14:textId="097D3FC5" w:rsidR="00202B44" w:rsidRPr="0038686B" w:rsidRDefault="00202B44" w:rsidP="000C4D42">
      <w:pPr>
        <w:pStyle w:val="SCENE"/>
        <w:rPr>
          <w:lang w:val="nl-BE"/>
        </w:rPr>
      </w:pPr>
      <w:r w:rsidRPr="0038686B">
        <w:rPr>
          <w:lang w:val="nl-BE"/>
        </w:rPr>
        <w:t>Scene 2D</w:t>
      </w:r>
      <w:r w:rsidR="000457F3" w:rsidRPr="0038686B">
        <w:rPr>
          <w:lang w:val="nl-BE"/>
        </w:rPr>
        <w:t xml:space="preserve"> – </w:t>
      </w:r>
      <w:proofErr w:type="spellStart"/>
      <w:r w:rsidR="000457F3" w:rsidRPr="0038686B">
        <w:rPr>
          <w:lang w:val="nl-BE"/>
        </w:rPr>
        <w:t>the</w:t>
      </w:r>
      <w:proofErr w:type="spellEnd"/>
      <w:r w:rsidR="000457F3" w:rsidRPr="0038686B">
        <w:rPr>
          <w:lang w:val="nl-BE"/>
        </w:rPr>
        <w:t xml:space="preserve"> </w:t>
      </w:r>
      <w:proofErr w:type="spellStart"/>
      <w:r w:rsidR="000457F3" w:rsidRPr="0038686B">
        <w:rPr>
          <w:lang w:val="nl-BE"/>
        </w:rPr>
        <w:t>decision</w:t>
      </w:r>
      <w:proofErr w:type="spellEnd"/>
    </w:p>
    <w:p w14:paraId="0AB71919" w14:textId="090FEEFD" w:rsidR="00205F1E" w:rsidRPr="00205F1E" w:rsidRDefault="00204441" w:rsidP="00202B44">
      <w:pPr>
        <w:rPr>
          <w:i/>
          <w:iCs/>
        </w:rPr>
      </w:pPr>
      <w:r>
        <w:rPr>
          <w:i/>
          <w:iCs/>
          <w:highlight w:val="yellow"/>
        </w:rPr>
        <w:t>Leads enter</w:t>
      </w:r>
      <w:r w:rsidR="00205F1E" w:rsidRPr="00205F1E">
        <w:rPr>
          <w:i/>
          <w:iCs/>
          <w:highlight w:val="yellow"/>
        </w:rPr>
        <w:t xml:space="preserve"> </w:t>
      </w:r>
      <w:proofErr w:type="spellStart"/>
      <w:r w:rsidR="00205F1E" w:rsidRPr="00205F1E">
        <w:rPr>
          <w:i/>
          <w:iCs/>
          <w:highlight w:val="yellow"/>
        </w:rPr>
        <w:t>Jardin</w:t>
      </w:r>
      <w:proofErr w:type="spellEnd"/>
    </w:p>
    <w:p w14:paraId="43C9BEA0" w14:textId="0FAD698E" w:rsidR="00202B44" w:rsidRPr="0038686B" w:rsidRDefault="00202B44" w:rsidP="00202B44">
      <w:pPr>
        <w:rPr>
          <w:lang w:val="en-US"/>
        </w:rPr>
      </w:pPr>
      <w:r w:rsidRPr="0038686B">
        <w:rPr>
          <w:b/>
          <w:bCs/>
          <w:lang w:val="en-US"/>
        </w:rPr>
        <w:t>ANNA</w:t>
      </w:r>
      <w:r w:rsidRPr="0038686B">
        <w:rPr>
          <w:lang w:val="en-US"/>
        </w:rPr>
        <w:t>:</w:t>
      </w:r>
    </w:p>
    <w:p w14:paraId="0E0F937A" w14:textId="2CF8284F" w:rsidR="000C00CC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Should we </w:t>
      </w:r>
      <w:r w:rsidR="000C00CC" w:rsidRPr="007424E7">
        <w:rPr>
          <w:lang w:val="en-US"/>
        </w:rPr>
        <w:t xml:space="preserve">have </w:t>
      </w:r>
      <w:r w:rsidRPr="007424E7">
        <w:rPr>
          <w:lang w:val="en-US"/>
        </w:rPr>
        <w:t>trust</w:t>
      </w:r>
      <w:r w:rsidR="000C00CC" w:rsidRPr="007424E7">
        <w:rPr>
          <w:lang w:val="en-US"/>
        </w:rPr>
        <w:t>ed</w:t>
      </w:r>
      <w:r w:rsidRPr="007424E7">
        <w:rPr>
          <w:lang w:val="en-US"/>
        </w:rPr>
        <w:t xml:space="preserve"> him? I mean, </w:t>
      </w:r>
      <w:r w:rsidR="000C00CC" w:rsidRPr="007424E7">
        <w:rPr>
          <w:lang w:val="en-US"/>
        </w:rPr>
        <w:t>some</w:t>
      </w:r>
      <w:r w:rsidRPr="007424E7">
        <w:rPr>
          <w:lang w:val="en-US"/>
        </w:rPr>
        <w:t xml:space="preserve"> random </w:t>
      </w:r>
      <w:r w:rsidR="000C00CC" w:rsidRPr="007424E7">
        <w:rPr>
          <w:lang w:val="en-US"/>
        </w:rPr>
        <w:t>dude</w:t>
      </w:r>
      <w:r w:rsidRPr="007424E7">
        <w:rPr>
          <w:lang w:val="en-US"/>
        </w:rPr>
        <w:t xml:space="preserve"> tells us he </w:t>
      </w:r>
      <w:r w:rsidR="002A1346" w:rsidRPr="007424E7">
        <w:rPr>
          <w:lang w:val="en-US"/>
        </w:rPr>
        <w:t>invited</w:t>
      </w:r>
      <w:r w:rsidRPr="007424E7">
        <w:rPr>
          <w:lang w:val="en-US"/>
        </w:rPr>
        <w:t xml:space="preserve"> us here to</w:t>
      </w:r>
      <w:r w:rsidR="006D3E8C">
        <w:rPr>
          <w:lang w:val="en-US"/>
        </w:rPr>
        <w:t xml:space="preserve"> </w:t>
      </w:r>
      <w:r w:rsidRPr="007424E7">
        <w:rPr>
          <w:lang w:val="en-US"/>
        </w:rPr>
        <w:t>make a prophecy come true, and we should just do as he says without</w:t>
      </w:r>
      <w:r w:rsidR="002A1346" w:rsidRPr="007424E7">
        <w:rPr>
          <w:lang w:val="en-US"/>
        </w:rPr>
        <w:t xml:space="preserve"> </w:t>
      </w:r>
      <w:r w:rsidRPr="007424E7">
        <w:rPr>
          <w:lang w:val="en-US"/>
        </w:rPr>
        <w:t>questioning it?</w:t>
      </w:r>
    </w:p>
    <w:p w14:paraId="355D1696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>:</w:t>
      </w:r>
    </w:p>
    <w:p w14:paraId="4F384C1D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hat's what I was saying before too.</w:t>
      </w:r>
    </w:p>
    <w:p w14:paraId="3DCCC349" w14:textId="3F499609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>:</w:t>
      </w:r>
    </w:p>
    <w:p w14:paraId="700AE5CC" w14:textId="782048BE" w:rsidR="007811F0" w:rsidRPr="006D3E8C" w:rsidRDefault="003149D8" w:rsidP="007811F0">
      <w:pPr>
        <w:rPr>
          <w:lang w:val="en-US"/>
        </w:rPr>
      </w:pPr>
      <w:r w:rsidRPr="007424E7">
        <w:rPr>
          <w:lang w:val="en-US"/>
        </w:rPr>
        <w:t>W</w:t>
      </w:r>
      <w:r w:rsidR="00202B44" w:rsidRPr="007424E7">
        <w:rPr>
          <w:lang w:val="en-US"/>
        </w:rPr>
        <w:t>hat choice do we have? Look, I just want to save my home. If there's a</w:t>
      </w:r>
      <w:r w:rsidR="006D3E8C">
        <w:rPr>
          <w:lang w:val="en-US"/>
        </w:rPr>
        <w:t xml:space="preserve"> </w:t>
      </w:r>
      <w:r w:rsidR="00202B44" w:rsidRPr="007424E7">
        <w:rPr>
          <w:lang w:val="en-US"/>
        </w:rPr>
        <w:t>chance, I say we take it.</w:t>
      </w:r>
    </w:p>
    <w:p w14:paraId="72029E4E" w14:textId="60030CB2" w:rsidR="007811F0" w:rsidRPr="00204441" w:rsidRDefault="007811F0" w:rsidP="007811F0">
      <w:pPr>
        <w:rPr>
          <w:highlight w:val="yellow"/>
          <w:lang w:val="fr-FR"/>
        </w:rPr>
      </w:pPr>
      <w:proofErr w:type="spellStart"/>
      <w:r w:rsidRPr="00204441">
        <w:rPr>
          <w:highlight w:val="yellow"/>
          <w:lang w:val="fr-FR"/>
        </w:rPr>
        <w:t>Protesters</w:t>
      </w:r>
      <w:proofErr w:type="spellEnd"/>
      <w:r w:rsidRPr="00204441">
        <w:rPr>
          <w:highlight w:val="yellow"/>
          <w:lang w:val="fr-FR"/>
        </w:rPr>
        <w:t xml:space="preserve"> enter jardin</w:t>
      </w:r>
    </w:p>
    <w:p w14:paraId="32F41FD3" w14:textId="6D1EBAD8" w:rsidR="007811F0" w:rsidRPr="007811F0" w:rsidRDefault="007811F0" w:rsidP="00202B44">
      <w:pPr>
        <w:rPr>
          <w:highlight w:val="yellow"/>
          <w:lang w:val="fr-FR"/>
        </w:rPr>
      </w:pPr>
      <w:r w:rsidRPr="00204441">
        <w:rPr>
          <w:highlight w:val="yellow"/>
          <w:lang w:val="fr-FR"/>
        </w:rPr>
        <w:t>Police enter cour</w:t>
      </w:r>
    </w:p>
    <w:p w14:paraId="0EA27699" w14:textId="7AFB75D6" w:rsidR="005A0E9B" w:rsidRPr="007811F0" w:rsidRDefault="005A0E9B" w:rsidP="000229C5">
      <w:pPr>
        <w:shd w:val="clear" w:color="auto" w:fill="DAE9F7" w:themeFill="text2" w:themeFillTint="1A"/>
        <w:rPr>
          <w:b/>
          <w:lang w:val="en-US"/>
        </w:rPr>
      </w:pPr>
      <w:r w:rsidRPr="007811F0">
        <w:rPr>
          <w:b/>
          <w:lang w:val="en-US"/>
        </w:rPr>
        <w:lastRenderedPageBreak/>
        <w:t>SONG</w:t>
      </w:r>
      <w:r w:rsidR="000229C5" w:rsidRPr="007811F0">
        <w:rPr>
          <w:b/>
          <w:lang w:val="en-US"/>
        </w:rPr>
        <w:t xml:space="preserve"> 8b – PROTEST SONG II</w:t>
      </w:r>
    </w:p>
    <w:p w14:paraId="3794D7A4" w14:textId="33181602" w:rsidR="007811F0" w:rsidRDefault="007811F0" w:rsidP="00202B44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Leads leave </w:t>
      </w:r>
      <w:proofErr w:type="spellStart"/>
      <w:r>
        <w:rPr>
          <w:highlight w:val="yellow"/>
          <w:lang w:val="en-US"/>
        </w:rPr>
        <w:t>cour</w:t>
      </w:r>
      <w:proofErr w:type="spellEnd"/>
    </w:p>
    <w:p w14:paraId="4ED4B6D9" w14:textId="05A57562" w:rsidR="00204441" w:rsidRPr="007811F0" w:rsidRDefault="00205F1E" w:rsidP="00202B44">
      <w:pPr>
        <w:rPr>
          <w:highlight w:val="yellow"/>
          <w:lang w:val="en-US"/>
        </w:rPr>
      </w:pPr>
      <w:r w:rsidRPr="007811F0">
        <w:rPr>
          <w:highlight w:val="yellow"/>
          <w:lang w:val="en-US"/>
        </w:rPr>
        <w:t xml:space="preserve">Protesters </w:t>
      </w:r>
      <w:r w:rsidR="007811F0" w:rsidRPr="007811F0">
        <w:rPr>
          <w:highlight w:val="yellow"/>
          <w:lang w:val="en-US"/>
        </w:rPr>
        <w:t>leave</w:t>
      </w:r>
      <w:r w:rsidRPr="007811F0">
        <w:rPr>
          <w:highlight w:val="yellow"/>
          <w:lang w:val="en-US"/>
        </w:rPr>
        <w:t xml:space="preserve"> </w:t>
      </w:r>
      <w:proofErr w:type="spellStart"/>
      <w:r w:rsidR="007811F0" w:rsidRPr="007811F0">
        <w:rPr>
          <w:highlight w:val="yellow"/>
          <w:lang w:val="en-US"/>
        </w:rPr>
        <w:t>cour</w:t>
      </w:r>
      <w:proofErr w:type="spellEnd"/>
      <w:r w:rsidR="007811F0" w:rsidRPr="007811F0">
        <w:rPr>
          <w:highlight w:val="yellow"/>
          <w:lang w:val="en-US"/>
        </w:rPr>
        <w:t xml:space="preserve"> and </w:t>
      </w:r>
      <w:proofErr w:type="spellStart"/>
      <w:r w:rsidRPr="007811F0">
        <w:rPr>
          <w:highlight w:val="yellow"/>
          <w:lang w:val="en-US"/>
        </w:rPr>
        <w:t>jardin</w:t>
      </w:r>
      <w:proofErr w:type="spellEnd"/>
    </w:p>
    <w:p w14:paraId="28F5875B" w14:textId="604657DC" w:rsidR="007811F0" w:rsidRPr="007811F0" w:rsidRDefault="00205F1E" w:rsidP="00202B44">
      <w:pPr>
        <w:rPr>
          <w:highlight w:val="yellow"/>
          <w:lang w:val="en-US"/>
        </w:rPr>
      </w:pPr>
      <w:r w:rsidRPr="007811F0">
        <w:rPr>
          <w:highlight w:val="yellow"/>
          <w:lang w:val="en-US"/>
        </w:rPr>
        <w:t>Poli</w:t>
      </w:r>
      <w:r w:rsidR="00204441" w:rsidRPr="007811F0">
        <w:rPr>
          <w:highlight w:val="yellow"/>
          <w:lang w:val="en-US"/>
        </w:rPr>
        <w:t xml:space="preserve">ce </w:t>
      </w:r>
      <w:r w:rsidR="007811F0" w:rsidRPr="007811F0">
        <w:rPr>
          <w:highlight w:val="yellow"/>
          <w:lang w:val="en-US"/>
        </w:rPr>
        <w:t>leave</w:t>
      </w:r>
      <w:r w:rsidRPr="007811F0">
        <w:rPr>
          <w:highlight w:val="yellow"/>
          <w:lang w:val="en-US"/>
        </w:rPr>
        <w:t xml:space="preserve"> </w:t>
      </w:r>
      <w:proofErr w:type="spellStart"/>
      <w:r w:rsidRPr="007811F0">
        <w:rPr>
          <w:highlight w:val="yellow"/>
          <w:lang w:val="en-US"/>
        </w:rPr>
        <w:t>cour</w:t>
      </w:r>
      <w:proofErr w:type="spellEnd"/>
      <w:r w:rsidR="007811F0">
        <w:rPr>
          <w:highlight w:val="yellow"/>
          <w:lang w:val="en-US"/>
        </w:rPr>
        <w:t xml:space="preserve"> and Jardin</w:t>
      </w:r>
    </w:p>
    <w:p w14:paraId="3D69E58B" w14:textId="649A737D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>:</w:t>
      </w:r>
    </w:p>
    <w:p w14:paraId="33ED3F9E" w14:textId="7829366A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hear people yelling, </w:t>
      </w:r>
      <w:r w:rsidR="002A1346" w:rsidRPr="007424E7">
        <w:rPr>
          <w:lang w:val="en-US"/>
        </w:rPr>
        <w:t>it</w:t>
      </w:r>
      <w:r w:rsidRPr="007424E7">
        <w:rPr>
          <w:lang w:val="en-US"/>
        </w:rPr>
        <w:t xml:space="preserve"> must be the protesters. They're coming rather quickly</w:t>
      </w:r>
      <w:r w:rsidR="003149D8" w:rsidRPr="007424E7">
        <w:rPr>
          <w:lang w:val="en-US"/>
        </w:rPr>
        <w:t>.</w:t>
      </w:r>
    </w:p>
    <w:p w14:paraId="2FAE68F7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:</w:t>
      </w:r>
    </w:p>
    <w:p w14:paraId="50FD9A08" w14:textId="67044184" w:rsidR="00202B44" w:rsidRPr="007424E7" w:rsidRDefault="003149D8" w:rsidP="00202B44">
      <w:pPr>
        <w:rPr>
          <w:lang w:val="en-US"/>
        </w:rPr>
      </w:pPr>
      <w:r w:rsidRPr="007424E7">
        <w:rPr>
          <w:lang w:val="en-US"/>
        </w:rPr>
        <w:t>I believe w</w:t>
      </w:r>
      <w:r w:rsidR="00202B44" w:rsidRPr="007424E7">
        <w:rPr>
          <w:lang w:val="en-US"/>
        </w:rPr>
        <w:t>e can make it</w:t>
      </w:r>
      <w:r w:rsidRPr="007424E7">
        <w:rPr>
          <w:lang w:val="en-US"/>
        </w:rPr>
        <w:t>.</w:t>
      </w:r>
    </w:p>
    <w:p w14:paraId="2C0AF7A1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:</w:t>
      </w:r>
    </w:p>
    <w:p w14:paraId="3BCAA358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 WILL make it</w:t>
      </w:r>
    </w:p>
    <w:p w14:paraId="67E94839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:</w:t>
      </w:r>
    </w:p>
    <w:p w14:paraId="7B84AA11" w14:textId="3547A0E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</w:t>
      </w:r>
      <w:r w:rsidR="003149D8" w:rsidRPr="007424E7">
        <w:rPr>
          <w:lang w:val="en-US"/>
        </w:rPr>
        <w:t>’ll</w:t>
      </w:r>
      <w:r w:rsidRPr="007424E7">
        <w:rPr>
          <w:lang w:val="en-US"/>
        </w:rPr>
        <w:t xml:space="preserve"> HAVE to</w:t>
      </w:r>
      <w:r w:rsidR="003149D8" w:rsidRPr="007424E7">
        <w:rPr>
          <w:lang w:val="en-US"/>
        </w:rPr>
        <w:t>…</w:t>
      </w:r>
    </w:p>
    <w:p w14:paraId="2B7D3594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>:</w:t>
      </w:r>
    </w:p>
    <w:p w14:paraId="7D7D3BB7" w14:textId="7166B810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ogether</w:t>
      </w:r>
      <w:r w:rsidR="000457F3" w:rsidRPr="007424E7">
        <w:rPr>
          <w:lang w:val="en-US"/>
        </w:rPr>
        <w:t>!</w:t>
      </w:r>
    </w:p>
    <w:p w14:paraId="36FBFFBA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:</w:t>
      </w:r>
    </w:p>
    <w:p w14:paraId="7A5CB241" w14:textId="6F3773BA" w:rsidR="00202B44" w:rsidRPr="007424E7" w:rsidRDefault="00202B44" w:rsidP="00BB7DD8">
      <w:pPr>
        <w:rPr>
          <w:i/>
          <w:iCs/>
          <w:lang w:val="en-US"/>
        </w:rPr>
      </w:pPr>
      <w:r w:rsidRPr="007424E7">
        <w:rPr>
          <w:lang w:val="en-US"/>
        </w:rPr>
        <w:t>Watch out!</w:t>
      </w:r>
    </w:p>
    <w:p w14:paraId="512F730E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>:</w:t>
      </w:r>
    </w:p>
    <w:p w14:paraId="245DBB47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always knew humans were violent.</w:t>
      </w:r>
    </w:p>
    <w:p w14:paraId="3AE64871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>:</w:t>
      </w:r>
    </w:p>
    <w:p w14:paraId="2F75F2FD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Don't you carry a knife?</w:t>
      </w:r>
    </w:p>
    <w:p w14:paraId="5AF7A8E1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>:</w:t>
      </w:r>
    </w:p>
    <w:p w14:paraId="6A1698D3" w14:textId="50544FB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Only for self </w:t>
      </w:r>
      <w:proofErr w:type="spellStart"/>
      <w:r w:rsidRPr="007424E7">
        <w:rPr>
          <w:lang w:val="en-US"/>
        </w:rPr>
        <w:t>defence</w:t>
      </w:r>
      <w:proofErr w:type="spellEnd"/>
      <w:r w:rsidRPr="007424E7">
        <w:rPr>
          <w:lang w:val="en-US"/>
        </w:rPr>
        <w:t>. Anyway, we have to leave</w:t>
      </w:r>
      <w:r w:rsidR="006D37E4" w:rsidRPr="007424E7">
        <w:rPr>
          <w:lang w:val="en-US"/>
        </w:rPr>
        <w:t xml:space="preserve"> !</w:t>
      </w:r>
    </w:p>
    <w:p w14:paraId="7FF1D5BA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  <w:r w:rsidRPr="007424E7">
        <w:rPr>
          <w:lang w:val="en-US"/>
        </w:rPr>
        <w:t>:</w:t>
      </w:r>
    </w:p>
    <w:p w14:paraId="7BA1432B" w14:textId="5245D2E5" w:rsidR="00202B44" w:rsidRPr="007424E7" w:rsidRDefault="00E244FE" w:rsidP="00202B44">
      <w:pPr>
        <w:rPr>
          <w:lang w:val="en-US"/>
        </w:rPr>
      </w:pPr>
      <w:r w:rsidRPr="007424E7">
        <w:rPr>
          <w:lang w:val="en-US"/>
        </w:rPr>
        <w:t>Y</w:t>
      </w:r>
      <w:r w:rsidR="006D37E4" w:rsidRPr="007424E7">
        <w:rPr>
          <w:lang w:val="en-US"/>
        </w:rPr>
        <w:t>ou’re kidding? B</w:t>
      </w:r>
      <w:r w:rsidR="00202B44" w:rsidRPr="007424E7">
        <w:rPr>
          <w:lang w:val="en-US"/>
        </w:rPr>
        <w:t>ut where do we go?</w:t>
      </w:r>
    </w:p>
    <w:p w14:paraId="749AB989" w14:textId="16EEDC73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6ECCB2C7" w14:textId="3E0EAC2F" w:rsidR="00202B44" w:rsidRPr="007424E7" w:rsidRDefault="006D37E4" w:rsidP="00202B44">
      <w:pPr>
        <w:rPr>
          <w:lang w:val="en-US"/>
        </w:rPr>
      </w:pPr>
      <w:r w:rsidRPr="007424E7">
        <w:rPr>
          <w:lang w:val="en-US"/>
        </w:rPr>
        <w:t>Let’s</w:t>
      </w:r>
      <w:r w:rsidR="00202B44" w:rsidRPr="007424E7">
        <w:rPr>
          <w:lang w:val="en-US"/>
        </w:rPr>
        <w:t xml:space="preserve"> do </w:t>
      </w:r>
      <w:r w:rsidRPr="007424E7">
        <w:rPr>
          <w:lang w:val="en-US"/>
        </w:rPr>
        <w:t xml:space="preserve">what </w:t>
      </w:r>
      <w:r w:rsidR="00202B44" w:rsidRPr="007424E7">
        <w:rPr>
          <w:lang w:val="en-US"/>
        </w:rPr>
        <w:t xml:space="preserve">Louis said and find </w:t>
      </w:r>
      <w:r w:rsidR="006E783C" w:rsidRPr="007424E7">
        <w:rPr>
          <w:lang w:val="en-US"/>
        </w:rPr>
        <w:t>out more about the</w:t>
      </w:r>
      <w:r w:rsidR="00202B44" w:rsidRPr="007424E7">
        <w:rPr>
          <w:lang w:val="en-US"/>
        </w:rPr>
        <w:t xml:space="preserve"> prophecy</w:t>
      </w:r>
      <w:r w:rsidR="006E783C" w:rsidRPr="007424E7">
        <w:rPr>
          <w:lang w:val="en-US"/>
        </w:rPr>
        <w:t xml:space="preserve"> and this magic scroll.</w:t>
      </w:r>
    </w:p>
    <w:p w14:paraId="3DF37FCB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>:</w:t>
      </w:r>
    </w:p>
    <w:p w14:paraId="417A6032" w14:textId="0EF1DF5C" w:rsidR="00202B44" w:rsidRPr="007424E7" w:rsidRDefault="006E783C" w:rsidP="00202B44">
      <w:pPr>
        <w:rPr>
          <w:lang w:val="en-US"/>
        </w:rPr>
      </w:pPr>
      <w:r w:rsidRPr="007424E7">
        <w:rPr>
          <w:lang w:val="en-US"/>
        </w:rPr>
        <w:t>Ok, but l</w:t>
      </w:r>
      <w:r w:rsidR="00202B44" w:rsidRPr="007424E7">
        <w:rPr>
          <w:lang w:val="en-US"/>
        </w:rPr>
        <w:t>et's get out of here!</w:t>
      </w:r>
    </w:p>
    <w:p w14:paraId="543214F0" w14:textId="7FF61BE1" w:rsidR="00BB7DD8" w:rsidRPr="006D3E8C" w:rsidRDefault="00BB7DD8" w:rsidP="00BB7DD8">
      <w:pPr>
        <w:rPr>
          <w:highlight w:val="yellow"/>
          <w:lang w:val="en-US"/>
        </w:rPr>
      </w:pPr>
      <w:r w:rsidRPr="006D3E8C">
        <w:rPr>
          <w:highlight w:val="yellow"/>
          <w:lang w:val="en-US"/>
        </w:rPr>
        <w:t>Lead</w:t>
      </w:r>
      <w:r w:rsidR="00204441" w:rsidRPr="006D3E8C">
        <w:rPr>
          <w:highlight w:val="yellow"/>
          <w:lang w:val="en-US"/>
        </w:rPr>
        <w:t>s lea</w:t>
      </w:r>
      <w:r w:rsidR="006D3E8C" w:rsidRPr="006D3E8C">
        <w:rPr>
          <w:highlight w:val="yellow"/>
          <w:lang w:val="en-US"/>
        </w:rPr>
        <w:t>v</w:t>
      </w:r>
      <w:r w:rsidR="00204441" w:rsidRPr="006D3E8C">
        <w:rPr>
          <w:highlight w:val="yellow"/>
          <w:lang w:val="en-US"/>
        </w:rPr>
        <w:t>e</w:t>
      </w:r>
      <w:r w:rsidRPr="006D3E8C">
        <w:rPr>
          <w:highlight w:val="yellow"/>
          <w:lang w:val="en-US"/>
        </w:rPr>
        <w:t xml:space="preserve"> </w:t>
      </w:r>
      <w:proofErr w:type="spellStart"/>
      <w:r w:rsidRPr="006D3E8C">
        <w:rPr>
          <w:highlight w:val="yellow"/>
          <w:lang w:val="en-US"/>
        </w:rPr>
        <w:t>cour</w:t>
      </w:r>
      <w:proofErr w:type="spellEnd"/>
    </w:p>
    <w:p w14:paraId="4C809F61" w14:textId="7321AB19" w:rsidR="00547A3C" w:rsidRPr="006D3E8C" w:rsidRDefault="006D3E8C" w:rsidP="00BB7DD8">
      <w:pPr>
        <w:rPr>
          <w:highlight w:val="yellow"/>
          <w:lang w:val="en-US"/>
        </w:rPr>
      </w:pPr>
      <w:r w:rsidRPr="006D3E8C">
        <w:rPr>
          <w:highlight w:val="yellow"/>
          <w:lang w:val="en-US"/>
        </w:rPr>
        <w:t>P</w:t>
      </w:r>
      <w:r>
        <w:rPr>
          <w:highlight w:val="yellow"/>
          <w:lang w:val="en-US"/>
        </w:rPr>
        <w:t xml:space="preserve">rotesters and police leave </w:t>
      </w:r>
      <w:proofErr w:type="spellStart"/>
      <w:r>
        <w:rPr>
          <w:highlight w:val="yellow"/>
          <w:lang w:val="en-US"/>
        </w:rPr>
        <w:t>cour</w:t>
      </w:r>
      <w:proofErr w:type="spellEnd"/>
      <w:r>
        <w:rPr>
          <w:highlight w:val="yellow"/>
          <w:lang w:val="en-US"/>
        </w:rPr>
        <w:t xml:space="preserve"> and </w:t>
      </w:r>
      <w:r w:rsidR="00547A3C">
        <w:rPr>
          <w:highlight w:val="yellow"/>
          <w:lang w:val="en-US"/>
        </w:rPr>
        <w:t>Jardin</w:t>
      </w:r>
    </w:p>
    <w:p w14:paraId="09855FD3" w14:textId="1D4EEF14" w:rsidR="00202B44" w:rsidRPr="007424E7" w:rsidRDefault="00202B44" w:rsidP="003A3115">
      <w:pPr>
        <w:pStyle w:val="SCENE"/>
        <w:rPr>
          <w:lang w:val="en-US"/>
        </w:rPr>
      </w:pPr>
      <w:r w:rsidRPr="007424E7">
        <w:rPr>
          <w:lang w:val="en-US"/>
        </w:rPr>
        <w:t>Scene 3A: The temple</w:t>
      </w:r>
    </w:p>
    <w:p w14:paraId="404F9E33" w14:textId="02824752" w:rsidR="00547A3C" w:rsidRDefault="00547A3C" w:rsidP="00202B44">
      <w:pPr>
        <w:rPr>
          <w:i/>
          <w:iCs/>
          <w:highlight w:val="yellow"/>
          <w:lang w:val="en-US"/>
        </w:rPr>
      </w:pPr>
      <w:r>
        <w:rPr>
          <w:i/>
          <w:iCs/>
          <w:highlight w:val="yellow"/>
          <w:lang w:val="en-US"/>
        </w:rPr>
        <w:lastRenderedPageBreak/>
        <w:t xml:space="preserve">Geremy enters </w:t>
      </w:r>
      <w:proofErr w:type="spellStart"/>
      <w:r>
        <w:rPr>
          <w:i/>
          <w:iCs/>
          <w:highlight w:val="yellow"/>
          <w:lang w:val="en-US"/>
        </w:rPr>
        <w:t>cour</w:t>
      </w:r>
      <w:proofErr w:type="spellEnd"/>
      <w:r>
        <w:rPr>
          <w:i/>
          <w:iCs/>
          <w:highlight w:val="yellow"/>
          <w:lang w:val="en-US"/>
        </w:rPr>
        <w:t xml:space="preserve"> with broom and sweeps. He leaves </w:t>
      </w:r>
      <w:proofErr w:type="spellStart"/>
      <w:r>
        <w:rPr>
          <w:i/>
          <w:iCs/>
          <w:highlight w:val="yellow"/>
          <w:lang w:val="en-US"/>
        </w:rPr>
        <w:t>cour</w:t>
      </w:r>
      <w:proofErr w:type="spellEnd"/>
    </w:p>
    <w:p w14:paraId="2607D69D" w14:textId="6DADD19E" w:rsidR="00BB7DD8" w:rsidRDefault="00BB7DD8" w:rsidP="00202B44">
      <w:pPr>
        <w:rPr>
          <w:i/>
          <w:iCs/>
          <w:lang w:val="en-US"/>
        </w:rPr>
      </w:pPr>
      <w:r w:rsidRPr="00BB7DD8">
        <w:rPr>
          <w:i/>
          <w:iCs/>
          <w:highlight w:val="yellow"/>
          <w:lang w:val="en-US"/>
        </w:rPr>
        <w:t xml:space="preserve">Leads op </w:t>
      </w:r>
      <w:proofErr w:type="spellStart"/>
      <w:r w:rsidRPr="00BB7DD8">
        <w:rPr>
          <w:i/>
          <w:iCs/>
          <w:highlight w:val="yellow"/>
          <w:lang w:val="en-US"/>
        </w:rPr>
        <w:t>cour</w:t>
      </w:r>
      <w:proofErr w:type="spellEnd"/>
    </w:p>
    <w:p w14:paraId="5FB3AA59" w14:textId="5EF632CD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:</w:t>
      </w:r>
    </w:p>
    <w:p w14:paraId="15BA818C" w14:textId="68E0FCAB" w:rsidR="00202B44" w:rsidRPr="007424E7" w:rsidRDefault="00202B44" w:rsidP="003A3115">
      <w:pPr>
        <w:rPr>
          <w:lang w:val="en-US"/>
        </w:rPr>
      </w:pPr>
      <w:r w:rsidRPr="007424E7">
        <w:rPr>
          <w:lang w:val="en-US"/>
        </w:rPr>
        <w:t xml:space="preserve">Where </w:t>
      </w:r>
      <w:r w:rsidR="003A3115" w:rsidRPr="007424E7">
        <w:rPr>
          <w:lang w:val="en-US"/>
        </w:rPr>
        <w:t xml:space="preserve">is that stupid temple, for </w:t>
      </w:r>
      <w:proofErr w:type="spellStart"/>
      <w:r w:rsidR="003A3115" w:rsidRPr="007424E7">
        <w:rPr>
          <w:lang w:val="en-US"/>
        </w:rPr>
        <w:t>christ’s</w:t>
      </w:r>
      <w:proofErr w:type="spellEnd"/>
      <w:r w:rsidR="003A3115" w:rsidRPr="007424E7">
        <w:rPr>
          <w:lang w:val="en-US"/>
        </w:rPr>
        <w:t xml:space="preserve"> sake</w:t>
      </w:r>
      <w:r w:rsidRPr="007424E7">
        <w:rPr>
          <w:lang w:val="en-US"/>
        </w:rPr>
        <w:t xml:space="preserve">? I feel like we are just running in circles. </w:t>
      </w:r>
    </w:p>
    <w:p w14:paraId="2F08898A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>:</w:t>
      </w:r>
    </w:p>
    <w:p w14:paraId="5EF88405" w14:textId="78DFB4BB" w:rsidR="00202B44" w:rsidRPr="007424E7" w:rsidRDefault="003A3115" w:rsidP="005929E3">
      <w:pPr>
        <w:rPr>
          <w:lang w:val="en-US"/>
        </w:rPr>
      </w:pPr>
      <w:r w:rsidRPr="007424E7">
        <w:rPr>
          <w:lang w:val="en-US"/>
        </w:rPr>
        <w:t>T</w:t>
      </w:r>
      <w:r w:rsidR="00202B44" w:rsidRPr="007424E7">
        <w:rPr>
          <w:lang w:val="en-US"/>
        </w:rPr>
        <w:t xml:space="preserve">his is the third time </w:t>
      </w:r>
      <w:r w:rsidRPr="007424E7">
        <w:rPr>
          <w:lang w:val="en-US"/>
        </w:rPr>
        <w:t>we</w:t>
      </w:r>
      <w:r w:rsidR="006736A8" w:rsidRPr="007424E7">
        <w:rPr>
          <w:lang w:val="en-US"/>
        </w:rPr>
        <w:t>’ve</w:t>
      </w:r>
      <w:r w:rsidR="00202B44" w:rsidRPr="007424E7">
        <w:rPr>
          <w:lang w:val="en-US"/>
        </w:rPr>
        <w:t xml:space="preserve"> c</w:t>
      </w:r>
      <w:r w:rsidRPr="007424E7">
        <w:rPr>
          <w:lang w:val="en-US"/>
        </w:rPr>
        <w:t>o</w:t>
      </w:r>
      <w:r w:rsidR="00202B44" w:rsidRPr="007424E7">
        <w:rPr>
          <w:lang w:val="en-US"/>
        </w:rPr>
        <w:t xml:space="preserve">me across this </w:t>
      </w:r>
      <w:r w:rsidR="005929E3" w:rsidRPr="007424E7">
        <w:rPr>
          <w:lang w:val="en-US"/>
        </w:rPr>
        <w:t>building…</w:t>
      </w:r>
      <w:r w:rsidR="00202B44" w:rsidRPr="007424E7">
        <w:rPr>
          <w:lang w:val="en-US"/>
        </w:rPr>
        <w:t xml:space="preserve"> </w:t>
      </w:r>
    </w:p>
    <w:p w14:paraId="3A8D8B46" w14:textId="7F896510" w:rsidR="00FB6A27" w:rsidRPr="007424E7" w:rsidRDefault="00425264" w:rsidP="00425264">
      <w:pPr>
        <w:pStyle w:val="SONG"/>
        <w:rPr>
          <w:lang w:val="en-US"/>
        </w:rPr>
      </w:pPr>
      <w:r w:rsidRPr="007424E7">
        <w:rPr>
          <w:lang w:val="en-US"/>
        </w:rPr>
        <w:t>SONG 9 – TEMPLE MUSIC</w:t>
      </w:r>
    </w:p>
    <w:p w14:paraId="7D0C58EC" w14:textId="65D42DDC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 xml:space="preserve"> </w:t>
      </w:r>
      <w:r w:rsidR="00774C8E" w:rsidRPr="007424E7">
        <w:rPr>
          <w:lang w:val="en-US"/>
        </w:rPr>
        <w:t>:</w:t>
      </w:r>
    </w:p>
    <w:p w14:paraId="5DBC3FC2" w14:textId="05F932E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WAIT!!! </w:t>
      </w:r>
      <w:r w:rsidR="00774C8E" w:rsidRPr="007424E7">
        <w:rPr>
          <w:lang w:val="en-US"/>
        </w:rPr>
        <w:t>D</w:t>
      </w:r>
      <w:r w:rsidR="006736A8" w:rsidRPr="007424E7">
        <w:rPr>
          <w:lang w:val="en-US"/>
        </w:rPr>
        <w:t>id</w:t>
      </w:r>
      <w:r w:rsidR="00774C8E" w:rsidRPr="007424E7">
        <w:rPr>
          <w:lang w:val="en-US"/>
        </w:rPr>
        <w:t xml:space="preserve"> y</w:t>
      </w:r>
      <w:r w:rsidRPr="007424E7">
        <w:rPr>
          <w:lang w:val="en-US"/>
        </w:rPr>
        <w:t>ou hear that?</w:t>
      </w:r>
    </w:p>
    <w:p w14:paraId="19E6D038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NNA:</w:t>
      </w:r>
    </w:p>
    <w:p w14:paraId="46CEA68C" w14:textId="75A2159E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don't hear anything</w:t>
      </w:r>
      <w:r w:rsidR="006736A8" w:rsidRPr="007424E7">
        <w:rPr>
          <w:lang w:val="en-US"/>
        </w:rPr>
        <w:t>,</w:t>
      </w:r>
      <w:r w:rsidRPr="007424E7">
        <w:rPr>
          <w:lang w:val="en-US"/>
        </w:rPr>
        <w:t xml:space="preserve"> </w:t>
      </w:r>
      <w:r w:rsidR="00F11639" w:rsidRPr="007424E7">
        <w:rPr>
          <w:lang w:val="en-US"/>
        </w:rPr>
        <w:t>Manuela</w:t>
      </w:r>
      <w:r w:rsidRPr="007424E7">
        <w:rPr>
          <w:lang w:val="en-US"/>
        </w:rPr>
        <w:t>, why? What do you hear?</w:t>
      </w:r>
    </w:p>
    <w:p w14:paraId="00D8172A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INO:</w:t>
      </w:r>
    </w:p>
    <w:p w14:paraId="6F7782FF" w14:textId="77777777" w:rsidR="005A557D" w:rsidRPr="007424E7" w:rsidRDefault="00202B44" w:rsidP="00202B44">
      <w:pPr>
        <w:rPr>
          <w:lang w:val="en-US"/>
        </w:rPr>
      </w:pPr>
      <w:r w:rsidRPr="007424E7">
        <w:rPr>
          <w:lang w:val="en-US"/>
        </w:rPr>
        <w:t>No, wait I hear it too. It sounds like</w:t>
      </w:r>
      <w:r w:rsidR="005A557D" w:rsidRPr="007424E7">
        <w:rPr>
          <w:lang w:val="en-US"/>
        </w:rPr>
        <w:t>…</w:t>
      </w:r>
      <w:r w:rsidRPr="007424E7">
        <w:rPr>
          <w:lang w:val="en-US"/>
        </w:rPr>
        <w:t xml:space="preserve"> temple music.</w:t>
      </w:r>
    </w:p>
    <w:p w14:paraId="65097616" w14:textId="77777777" w:rsidR="005A557D" w:rsidRPr="007424E7" w:rsidRDefault="005A557D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> :</w:t>
      </w:r>
    </w:p>
    <w:p w14:paraId="3BDE109C" w14:textId="77777777" w:rsidR="005A557D" w:rsidRPr="007424E7" w:rsidRDefault="005A557D" w:rsidP="00202B44">
      <w:pPr>
        <w:rPr>
          <w:lang w:val="en-US"/>
        </w:rPr>
      </w:pPr>
      <w:r w:rsidRPr="007424E7">
        <w:rPr>
          <w:lang w:val="en-US"/>
        </w:rPr>
        <w:t>Temple music ?</w:t>
      </w:r>
    </w:p>
    <w:p w14:paraId="7BE67701" w14:textId="77777777" w:rsidR="005A557D" w:rsidRPr="007424E7" w:rsidRDefault="005A557D" w:rsidP="00202B44">
      <w:pPr>
        <w:rPr>
          <w:b/>
          <w:lang w:val="en-US"/>
        </w:rPr>
      </w:pPr>
      <w:r w:rsidRPr="007424E7">
        <w:rPr>
          <w:b/>
          <w:lang w:val="en-US"/>
        </w:rPr>
        <w:t>AINO:</w:t>
      </w:r>
    </w:p>
    <w:p w14:paraId="1D573F42" w14:textId="32B25B4E" w:rsidR="00202B44" w:rsidRPr="007424E7" w:rsidRDefault="005A557D" w:rsidP="00202B44">
      <w:pPr>
        <w:rPr>
          <w:lang w:val="en-US"/>
        </w:rPr>
      </w:pPr>
      <w:r w:rsidRPr="007424E7">
        <w:rPr>
          <w:lang w:val="en-US"/>
        </w:rPr>
        <w:t>I don’t know. It sounds kind of sacred.</w:t>
      </w:r>
      <w:r w:rsidR="00AA2B55" w:rsidRPr="007424E7">
        <w:rPr>
          <w:lang w:val="en-US"/>
        </w:rPr>
        <w:t xml:space="preserve"> </w:t>
      </w:r>
      <w:r w:rsidR="00202B44" w:rsidRPr="007424E7">
        <w:rPr>
          <w:lang w:val="en-US"/>
        </w:rPr>
        <w:t>Maybe if we follow it we will</w:t>
      </w:r>
      <w:r w:rsidR="00AA2B55" w:rsidRPr="007424E7">
        <w:rPr>
          <w:lang w:val="en-US"/>
        </w:rPr>
        <w:t xml:space="preserve"> </w:t>
      </w:r>
      <w:r w:rsidR="00202B44" w:rsidRPr="007424E7">
        <w:rPr>
          <w:lang w:val="en-US"/>
        </w:rPr>
        <w:t>find the temple</w:t>
      </w:r>
      <w:r w:rsidR="00AA2B55" w:rsidRPr="007424E7">
        <w:rPr>
          <w:lang w:val="en-US"/>
        </w:rPr>
        <w:t>?</w:t>
      </w:r>
    </w:p>
    <w:p w14:paraId="37228D7C" w14:textId="405722D4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</w:p>
    <w:p w14:paraId="439AA4F7" w14:textId="445FA25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Yes,</w:t>
      </w:r>
      <w:r w:rsidR="00AA2B55" w:rsidRPr="007424E7">
        <w:rPr>
          <w:lang w:val="en-US"/>
        </w:rPr>
        <w:t xml:space="preserve"> please</w:t>
      </w:r>
      <w:r w:rsidRPr="007424E7">
        <w:rPr>
          <w:lang w:val="en-US"/>
        </w:rPr>
        <w:t xml:space="preserve">! I </w:t>
      </w:r>
      <w:r w:rsidR="007F7D83" w:rsidRPr="007424E7">
        <w:rPr>
          <w:lang w:val="en-US"/>
        </w:rPr>
        <w:t>want to get out of these streets</w:t>
      </w:r>
      <w:r w:rsidRPr="007424E7">
        <w:rPr>
          <w:lang w:val="en-US"/>
        </w:rPr>
        <w:t xml:space="preserve"> full of rubbish. </w:t>
      </w:r>
      <w:r w:rsidR="007F7D83" w:rsidRPr="007424E7">
        <w:rPr>
          <w:lang w:val="en-US"/>
        </w:rPr>
        <w:t xml:space="preserve">I hate it. </w:t>
      </w:r>
      <w:r w:rsidRPr="007424E7">
        <w:rPr>
          <w:lang w:val="en-US"/>
        </w:rPr>
        <w:t>Why do people do this?</w:t>
      </w:r>
    </w:p>
    <w:p w14:paraId="022AFDEE" w14:textId="52CAAD40" w:rsidR="005B764C" w:rsidRDefault="005B764C" w:rsidP="00BB7DD8">
      <w:pPr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Monk enter </w:t>
      </w:r>
      <w:proofErr w:type="spellStart"/>
      <w:r>
        <w:rPr>
          <w:i/>
          <w:highlight w:val="yellow"/>
          <w:lang w:val="en-US"/>
        </w:rPr>
        <w:t>cour</w:t>
      </w:r>
      <w:proofErr w:type="spellEnd"/>
      <w:r>
        <w:rPr>
          <w:i/>
          <w:highlight w:val="yellow"/>
          <w:lang w:val="en-US"/>
        </w:rPr>
        <w:t xml:space="preserve"> and </w:t>
      </w:r>
      <w:proofErr w:type="spellStart"/>
      <w:r>
        <w:rPr>
          <w:i/>
          <w:highlight w:val="yellow"/>
          <w:lang w:val="en-US"/>
        </w:rPr>
        <w:t>jardin</w:t>
      </w:r>
      <w:proofErr w:type="spellEnd"/>
    </w:p>
    <w:p w14:paraId="42C7B845" w14:textId="006A1EC4" w:rsidR="00BB7DD8" w:rsidRPr="005B764C" w:rsidRDefault="00BB7DD8" w:rsidP="00BB7DD8">
      <w:pPr>
        <w:rPr>
          <w:i/>
          <w:highlight w:val="yellow"/>
          <w:lang w:val="en-US"/>
        </w:rPr>
      </w:pPr>
      <w:r w:rsidRPr="00BB7DD8">
        <w:rPr>
          <w:i/>
          <w:highlight w:val="yellow"/>
          <w:lang w:val="en-US"/>
        </w:rPr>
        <w:t xml:space="preserve">Leads </w:t>
      </w:r>
      <w:r w:rsidR="006D3E8C">
        <w:rPr>
          <w:i/>
          <w:highlight w:val="yellow"/>
          <w:lang w:val="en-US"/>
        </w:rPr>
        <w:t>leave</w:t>
      </w:r>
      <w:r w:rsidRPr="00BB7DD8">
        <w:rPr>
          <w:i/>
          <w:highlight w:val="yellow"/>
          <w:lang w:val="en-US"/>
        </w:rPr>
        <w:t xml:space="preserve"> </w:t>
      </w:r>
      <w:proofErr w:type="spellStart"/>
      <w:r w:rsidRPr="00BB7DD8">
        <w:rPr>
          <w:i/>
          <w:highlight w:val="yellow"/>
          <w:lang w:val="en-US"/>
        </w:rPr>
        <w:t>cour</w:t>
      </w:r>
      <w:proofErr w:type="spellEnd"/>
      <w:r w:rsidRPr="00BB7DD8">
        <w:rPr>
          <w:i/>
          <w:highlight w:val="yellow"/>
          <w:lang w:val="en-US"/>
        </w:rPr>
        <w:t>.</w:t>
      </w:r>
    </w:p>
    <w:p w14:paraId="3E82E4B5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NNA:</w:t>
      </w:r>
    </w:p>
    <w:p w14:paraId="3E8CC4C0" w14:textId="19C2DD73" w:rsidR="00202B44" w:rsidRPr="007424E7" w:rsidRDefault="00F11639" w:rsidP="00202B44">
      <w:pPr>
        <w:rPr>
          <w:lang w:val="en-US"/>
        </w:rPr>
      </w:pPr>
      <w:r w:rsidRPr="007424E7">
        <w:rPr>
          <w:lang w:val="en-US"/>
        </w:rPr>
        <w:t>Manuela</w:t>
      </w:r>
      <w:r w:rsidR="00045B04" w:rsidRPr="007424E7">
        <w:rPr>
          <w:lang w:val="en-US"/>
        </w:rPr>
        <w:t xml:space="preserve">, </w:t>
      </w:r>
      <w:r w:rsidR="00202B44" w:rsidRPr="007424E7">
        <w:rPr>
          <w:lang w:val="en-US"/>
        </w:rPr>
        <w:t xml:space="preserve">you're right! I </w:t>
      </w:r>
      <w:r w:rsidR="00045B04" w:rsidRPr="007424E7">
        <w:rPr>
          <w:lang w:val="en-US"/>
        </w:rPr>
        <w:t xml:space="preserve">can </w:t>
      </w:r>
      <w:r w:rsidR="00202B44" w:rsidRPr="007424E7">
        <w:rPr>
          <w:lang w:val="en-US"/>
        </w:rPr>
        <w:t>hear</w:t>
      </w:r>
      <w:r w:rsidR="007F7D83" w:rsidRPr="007424E7">
        <w:rPr>
          <w:lang w:val="en-US"/>
        </w:rPr>
        <w:t xml:space="preserve"> </w:t>
      </w:r>
      <w:r w:rsidR="00202B44" w:rsidRPr="007424E7">
        <w:rPr>
          <w:lang w:val="en-US"/>
        </w:rPr>
        <w:t>it now. I</w:t>
      </w:r>
      <w:r w:rsidR="00045B04" w:rsidRPr="007424E7">
        <w:rPr>
          <w:lang w:val="en-US"/>
        </w:rPr>
        <w:t xml:space="preserve"> think it’s coming from there</w:t>
      </w:r>
      <w:r w:rsidR="002C2A51" w:rsidRPr="007424E7">
        <w:rPr>
          <w:lang w:val="en-US"/>
        </w:rPr>
        <w:t>!</w:t>
      </w:r>
    </w:p>
    <w:p w14:paraId="00BD9928" w14:textId="27CA4B1E" w:rsidR="005B764C" w:rsidRPr="005B764C" w:rsidRDefault="005B764C" w:rsidP="00202B44">
      <w:pPr>
        <w:rPr>
          <w:lang w:val="en-US"/>
        </w:rPr>
      </w:pPr>
      <w:r w:rsidRPr="005B764C">
        <w:rPr>
          <w:highlight w:val="yellow"/>
          <w:lang w:val="en-US"/>
        </w:rPr>
        <w:t xml:space="preserve">Leads enter </w:t>
      </w:r>
      <w:proofErr w:type="spellStart"/>
      <w:r w:rsidRPr="005B764C">
        <w:rPr>
          <w:highlight w:val="yellow"/>
          <w:lang w:val="en-US"/>
        </w:rPr>
        <w:t>jardin</w:t>
      </w:r>
      <w:proofErr w:type="spellEnd"/>
    </w:p>
    <w:p w14:paraId="22E4D382" w14:textId="4465641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  <w:r w:rsidRPr="007424E7">
        <w:rPr>
          <w:lang w:val="en-US"/>
        </w:rPr>
        <w:t xml:space="preserve"> </w:t>
      </w:r>
      <w:r w:rsidR="009255BC" w:rsidRPr="007424E7">
        <w:rPr>
          <w:lang w:val="en-US"/>
        </w:rPr>
        <w:t>:</w:t>
      </w:r>
    </w:p>
    <w:p w14:paraId="3F92DDA5" w14:textId="4CA3EFA4" w:rsidR="00202B44" w:rsidRPr="007424E7" w:rsidRDefault="002C2A51" w:rsidP="00202B44">
      <w:pPr>
        <w:rPr>
          <w:lang w:val="en-US"/>
        </w:rPr>
      </w:pPr>
      <w:r w:rsidRPr="007424E7">
        <w:rPr>
          <w:lang w:val="en-US"/>
        </w:rPr>
        <w:t>This must be it</w:t>
      </w:r>
      <w:r w:rsidR="00202B44" w:rsidRPr="007424E7">
        <w:rPr>
          <w:lang w:val="en-US"/>
        </w:rPr>
        <w:t>!!!</w:t>
      </w:r>
    </w:p>
    <w:p w14:paraId="004DDE5C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>:</w:t>
      </w:r>
    </w:p>
    <w:p w14:paraId="4658139D" w14:textId="2B727518" w:rsidR="00202B44" w:rsidRPr="007424E7" w:rsidRDefault="009255BC" w:rsidP="00202B44">
      <w:pPr>
        <w:rPr>
          <w:lang w:val="en-US"/>
        </w:rPr>
      </w:pPr>
      <w:r w:rsidRPr="007424E7">
        <w:rPr>
          <w:lang w:val="en-US"/>
        </w:rPr>
        <w:t>R</w:t>
      </w:r>
      <w:r w:rsidR="00202B44" w:rsidRPr="007424E7">
        <w:rPr>
          <w:lang w:val="en-US"/>
        </w:rPr>
        <w:t>eady to enter</w:t>
      </w:r>
      <w:r w:rsidRPr="007424E7">
        <w:rPr>
          <w:lang w:val="en-US"/>
        </w:rPr>
        <w:t>, guys</w:t>
      </w:r>
      <w:r w:rsidR="00202B44" w:rsidRPr="007424E7">
        <w:rPr>
          <w:lang w:val="en-US"/>
        </w:rPr>
        <w:t>?</w:t>
      </w:r>
    </w:p>
    <w:p w14:paraId="3BF53D9C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4A496E27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certainly am.</w:t>
      </w:r>
    </w:p>
    <w:p w14:paraId="7E1397E5" w14:textId="64E5D5C0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50B72234" w14:textId="482D442A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lastRenderedPageBreak/>
        <w:t>Me too, are you ready</w:t>
      </w:r>
      <w:r w:rsidR="002C2A51" w:rsidRPr="007424E7">
        <w:rPr>
          <w:lang w:val="en-US"/>
        </w:rPr>
        <w:t>,</w:t>
      </w:r>
      <w:r w:rsidRPr="007424E7">
        <w:rPr>
          <w:lang w:val="en-US"/>
        </w:rPr>
        <w:t xml:space="preserve"> Atlas???</w:t>
      </w:r>
    </w:p>
    <w:p w14:paraId="1CA80207" w14:textId="1EF2B891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>:</w:t>
      </w:r>
    </w:p>
    <w:p w14:paraId="746297EA" w14:textId="02423D64" w:rsidR="00202B44" w:rsidRPr="007424E7" w:rsidRDefault="00202B44" w:rsidP="00202B44">
      <w:pPr>
        <w:rPr>
          <w:lang w:val="en-US"/>
        </w:rPr>
      </w:pPr>
      <w:proofErr w:type="spellStart"/>
      <w:r w:rsidRPr="007424E7">
        <w:rPr>
          <w:lang w:val="en-US"/>
        </w:rPr>
        <w:t>euhm</w:t>
      </w:r>
      <w:proofErr w:type="spellEnd"/>
      <w:r w:rsidRPr="007424E7">
        <w:rPr>
          <w:lang w:val="en-US"/>
        </w:rPr>
        <w:t xml:space="preserve">, yeah ... </w:t>
      </w:r>
      <w:r w:rsidR="002C2A51" w:rsidRPr="007424E7">
        <w:rPr>
          <w:lang w:val="en-US"/>
        </w:rPr>
        <w:t>sure</w:t>
      </w:r>
      <w:r w:rsidR="009255BC" w:rsidRPr="007424E7">
        <w:rPr>
          <w:lang w:val="en-US"/>
        </w:rPr>
        <w:t>…</w:t>
      </w:r>
      <w:r w:rsidRPr="007424E7">
        <w:rPr>
          <w:lang w:val="en-US"/>
        </w:rPr>
        <w:t xml:space="preserve"> </w:t>
      </w:r>
      <w:proofErr w:type="spellStart"/>
      <w:r w:rsidRPr="007424E7">
        <w:rPr>
          <w:lang w:val="en-US"/>
        </w:rPr>
        <w:t>ofcourse</w:t>
      </w:r>
      <w:proofErr w:type="spellEnd"/>
      <w:r w:rsidRPr="007424E7">
        <w:rPr>
          <w:lang w:val="en-US"/>
        </w:rPr>
        <w:t xml:space="preserve"> I am.</w:t>
      </w:r>
    </w:p>
    <w:p w14:paraId="78E1A503" w14:textId="37E2F0E0" w:rsidR="0068080D" w:rsidRPr="007424E7" w:rsidRDefault="0068080D" w:rsidP="00202B44">
      <w:pPr>
        <w:rPr>
          <w:lang w:val="en-US"/>
        </w:rPr>
      </w:pPr>
      <w:r w:rsidRPr="007424E7">
        <w:rPr>
          <w:b/>
          <w:lang w:val="en-US"/>
        </w:rPr>
        <w:t>ANNA:</w:t>
      </w:r>
    </w:p>
    <w:p w14:paraId="58697EB9" w14:textId="0BF74177" w:rsidR="0068080D" w:rsidRPr="007424E7" w:rsidRDefault="0068080D" w:rsidP="00202B44">
      <w:pPr>
        <w:rPr>
          <w:lang w:val="en-US"/>
        </w:rPr>
      </w:pPr>
      <w:r w:rsidRPr="007424E7">
        <w:rPr>
          <w:lang w:val="en-US"/>
        </w:rPr>
        <w:t>Let’s be careful. Let’s not get carried away.</w:t>
      </w:r>
    </w:p>
    <w:p w14:paraId="59F755C2" w14:textId="45674917" w:rsidR="005E12A1" w:rsidRPr="005E12A1" w:rsidRDefault="005E12A1" w:rsidP="00202B44">
      <w:pPr>
        <w:rPr>
          <w:i/>
          <w:iCs/>
        </w:rPr>
      </w:pPr>
      <w:r w:rsidRPr="005B764C">
        <w:rPr>
          <w:i/>
          <w:iCs/>
          <w:highlight w:val="yellow"/>
        </w:rPr>
        <w:t xml:space="preserve">Monk </w:t>
      </w:r>
      <w:r w:rsidR="005B764C" w:rsidRPr="005B764C">
        <w:rPr>
          <w:i/>
          <w:iCs/>
          <w:highlight w:val="yellow"/>
        </w:rPr>
        <w:t xml:space="preserve">enters </w:t>
      </w:r>
      <w:proofErr w:type="spellStart"/>
      <w:r w:rsidR="005B764C" w:rsidRPr="005B764C">
        <w:rPr>
          <w:i/>
          <w:iCs/>
          <w:highlight w:val="yellow"/>
        </w:rPr>
        <w:t>jardin</w:t>
      </w:r>
      <w:proofErr w:type="spellEnd"/>
    </w:p>
    <w:p w14:paraId="7096B5FA" w14:textId="690AAF63" w:rsidR="00202B44" w:rsidRPr="005E12A1" w:rsidRDefault="00202B44" w:rsidP="00202B44">
      <w:r w:rsidRPr="005E12A1">
        <w:rPr>
          <w:b/>
          <w:bCs/>
        </w:rPr>
        <w:t>MONK</w:t>
      </w:r>
      <w:r w:rsidRPr="005E12A1">
        <w:t xml:space="preserve"> </w:t>
      </w:r>
      <w:r w:rsidR="0011082D" w:rsidRPr="005E12A1">
        <w:rPr>
          <w:b/>
          <w:bCs/>
        </w:rPr>
        <w:t>1</w:t>
      </w:r>
      <w:r w:rsidRPr="005E12A1">
        <w:t>:</w:t>
      </w:r>
    </w:p>
    <w:p w14:paraId="60D03579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Hello, can I help you with something?</w:t>
      </w:r>
    </w:p>
    <w:p w14:paraId="2EA05453" w14:textId="7D6E1A87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>:</w:t>
      </w:r>
    </w:p>
    <w:p w14:paraId="57CFC72C" w14:textId="5978B56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Ye</w:t>
      </w:r>
      <w:r w:rsidR="00F80E76" w:rsidRPr="007424E7">
        <w:rPr>
          <w:lang w:val="en-US"/>
        </w:rPr>
        <w:t xml:space="preserve">s, sir, </w:t>
      </w:r>
      <w:r w:rsidRPr="007424E7">
        <w:rPr>
          <w:lang w:val="en-US"/>
        </w:rPr>
        <w:t xml:space="preserve">we </w:t>
      </w:r>
      <w:r w:rsidR="00F80E76" w:rsidRPr="007424E7">
        <w:rPr>
          <w:lang w:val="en-US"/>
        </w:rPr>
        <w:t>ar</w:t>
      </w:r>
      <w:r w:rsidRPr="007424E7">
        <w:rPr>
          <w:lang w:val="en-US"/>
        </w:rPr>
        <w:t>e looking for</w:t>
      </w:r>
      <w:r w:rsidR="0068080D" w:rsidRPr="007424E7">
        <w:rPr>
          <w:lang w:val="en-US"/>
        </w:rPr>
        <w:t xml:space="preserve">… </w:t>
      </w:r>
      <w:r w:rsidRPr="007424E7">
        <w:rPr>
          <w:lang w:val="en-US"/>
        </w:rPr>
        <w:t>an old scroll?</w:t>
      </w:r>
    </w:p>
    <w:p w14:paraId="477EE0C0" w14:textId="15E3B178" w:rsidR="0068080D" w:rsidRPr="007424E7" w:rsidRDefault="0068080D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NNA:</w:t>
      </w:r>
      <w:r w:rsidRPr="007424E7">
        <w:rPr>
          <w:b/>
          <w:bCs/>
          <w:lang w:val="en-US"/>
        </w:rPr>
        <w:tab/>
      </w:r>
    </w:p>
    <w:p w14:paraId="5A771DA9" w14:textId="0C89DE80" w:rsidR="0068080D" w:rsidRPr="007424E7" w:rsidRDefault="00F11639" w:rsidP="00202B44">
      <w:pPr>
        <w:rPr>
          <w:lang w:val="en-US"/>
        </w:rPr>
      </w:pPr>
      <w:r w:rsidRPr="007424E7">
        <w:rPr>
          <w:lang w:val="en-US"/>
        </w:rPr>
        <w:t>Manuela</w:t>
      </w:r>
      <w:r w:rsidR="0068080D" w:rsidRPr="007424E7">
        <w:rPr>
          <w:lang w:val="en-US"/>
        </w:rPr>
        <w:t>!</w:t>
      </w:r>
    </w:p>
    <w:p w14:paraId="3099360E" w14:textId="1FAE53C6" w:rsidR="008E5387" w:rsidRPr="007424E7" w:rsidRDefault="008E5387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TLAS:</w:t>
      </w:r>
    </w:p>
    <w:p w14:paraId="48A37D32" w14:textId="43C4C918" w:rsidR="008E5387" w:rsidRPr="007424E7" w:rsidRDefault="008E5387" w:rsidP="00202B44">
      <w:pPr>
        <w:rPr>
          <w:lang w:val="en-US"/>
        </w:rPr>
      </w:pPr>
      <w:r w:rsidRPr="007424E7">
        <w:rPr>
          <w:lang w:val="en-US"/>
        </w:rPr>
        <w:t>So much for careful…</w:t>
      </w:r>
    </w:p>
    <w:p w14:paraId="5918C6B6" w14:textId="4F2DB2D8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MONK 1</w:t>
      </w:r>
      <w:r w:rsidRPr="007424E7">
        <w:rPr>
          <w:lang w:val="en-US"/>
        </w:rPr>
        <w:t>:</w:t>
      </w:r>
    </w:p>
    <w:p w14:paraId="2584721C" w14:textId="77777777" w:rsidR="008E5387" w:rsidRPr="007424E7" w:rsidRDefault="008E5387" w:rsidP="00202B44">
      <w:pPr>
        <w:rPr>
          <w:lang w:val="en-US"/>
        </w:rPr>
      </w:pPr>
      <w:r w:rsidRPr="007424E7">
        <w:rPr>
          <w:lang w:val="en-US"/>
        </w:rPr>
        <w:t>A scroll ?</w:t>
      </w:r>
    </w:p>
    <w:p w14:paraId="0E5F5B96" w14:textId="1B11E669" w:rsidR="008E5387" w:rsidRPr="007424E7" w:rsidRDefault="008E5387" w:rsidP="00202B44">
      <w:pPr>
        <w:rPr>
          <w:i/>
          <w:iCs/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>:</w:t>
      </w:r>
    </w:p>
    <w:p w14:paraId="386DAB09" w14:textId="77777777" w:rsidR="002708C2" w:rsidRPr="0038686B" w:rsidRDefault="008E5387" w:rsidP="00202B44">
      <w:r w:rsidRPr="007424E7">
        <w:rPr>
          <w:lang w:val="en-US"/>
        </w:rPr>
        <w:t xml:space="preserve">Don’t worry – </w:t>
      </w:r>
      <w:proofErr w:type="spellStart"/>
      <w:r w:rsidRPr="007424E7">
        <w:rPr>
          <w:lang w:val="en-US"/>
        </w:rPr>
        <w:t>we</w:t>
      </w:r>
      <w:r w:rsidR="002708C2" w:rsidRPr="007424E7">
        <w:rPr>
          <w:lang w:val="en-US"/>
        </w:rPr>
        <w:t>”r</w:t>
      </w:r>
      <w:proofErr w:type="spellEnd"/>
      <w:r w:rsidR="002708C2" w:rsidRPr="007424E7">
        <w:rPr>
          <w:lang w:val="en-US"/>
        </w:rPr>
        <w:t xml:space="preserve"> sorry to bother you.. </w:t>
      </w:r>
      <w:r w:rsidR="002708C2" w:rsidRPr="0038686B">
        <w:t>Bye !</w:t>
      </w:r>
    </w:p>
    <w:p w14:paraId="266C3808" w14:textId="77777777" w:rsidR="002708C2" w:rsidRPr="0038686B" w:rsidRDefault="002708C2" w:rsidP="00202B44">
      <w:pPr>
        <w:rPr>
          <w:b/>
          <w:bCs/>
        </w:rPr>
      </w:pPr>
      <w:r w:rsidRPr="0038686B">
        <w:rPr>
          <w:b/>
          <w:bCs/>
        </w:rPr>
        <w:t>MONK 1</w:t>
      </w:r>
    </w:p>
    <w:p w14:paraId="268C2B41" w14:textId="67D60929" w:rsidR="00202B44" w:rsidRPr="007424E7" w:rsidRDefault="00012EF9" w:rsidP="00202B44">
      <w:pPr>
        <w:rPr>
          <w:lang w:val="en-US"/>
        </w:rPr>
      </w:pPr>
      <w:r w:rsidRPr="007424E7">
        <w:rPr>
          <w:lang w:val="en-US"/>
        </w:rPr>
        <w:t>Oh but,</w:t>
      </w:r>
      <w:r w:rsidR="00202B44" w:rsidRPr="007424E7">
        <w:rPr>
          <w:lang w:val="en-US"/>
        </w:rPr>
        <w:t xml:space="preserve"> we have </w:t>
      </w:r>
      <w:r w:rsidR="003323AB" w:rsidRPr="007424E7">
        <w:rPr>
          <w:lang w:val="en-US"/>
        </w:rPr>
        <w:t>many</w:t>
      </w:r>
      <w:r w:rsidR="00202B44" w:rsidRPr="007424E7">
        <w:rPr>
          <w:lang w:val="en-US"/>
        </w:rPr>
        <w:t xml:space="preserve"> old scrolls in our temple. </w:t>
      </w:r>
      <w:r w:rsidRPr="007424E7">
        <w:rPr>
          <w:lang w:val="en-US"/>
        </w:rPr>
        <w:t>Perhaps you better c</w:t>
      </w:r>
      <w:r w:rsidR="00202B44" w:rsidRPr="007424E7">
        <w:rPr>
          <w:lang w:val="en-US"/>
        </w:rPr>
        <w:t>ome in</w:t>
      </w:r>
      <w:r w:rsidRPr="007424E7">
        <w:rPr>
          <w:lang w:val="en-US"/>
        </w:rPr>
        <w:t>side</w:t>
      </w:r>
      <w:r w:rsidR="00202B44" w:rsidRPr="007424E7">
        <w:rPr>
          <w:lang w:val="en-US"/>
        </w:rPr>
        <w:t>.</w:t>
      </w:r>
    </w:p>
    <w:p w14:paraId="2CFAFD3E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ONK 1:</w:t>
      </w:r>
    </w:p>
    <w:p w14:paraId="12F63E76" w14:textId="2A96CCF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lcome, make yourselves at home. Excuse me, I didn't properly introduce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 xml:space="preserve">myself. I am brother Everest and </w:t>
      </w:r>
      <w:r w:rsidR="00E6324B" w:rsidRPr="007424E7">
        <w:rPr>
          <w:lang w:val="en-US"/>
        </w:rPr>
        <w:t>these</w:t>
      </w:r>
      <w:r w:rsidRPr="007424E7">
        <w:rPr>
          <w:lang w:val="en-US"/>
        </w:rPr>
        <w:t xml:space="preserve"> are my br</w:t>
      </w:r>
      <w:r w:rsidR="00E6324B" w:rsidRPr="007424E7">
        <w:rPr>
          <w:lang w:val="en-US"/>
        </w:rPr>
        <w:t>ethren</w:t>
      </w:r>
      <w:r w:rsidR="00DD03EF">
        <w:rPr>
          <w:lang w:val="en-US"/>
        </w:rPr>
        <w:t xml:space="preserve">. </w:t>
      </w:r>
      <w:r w:rsidRPr="007424E7">
        <w:rPr>
          <w:lang w:val="en-US"/>
        </w:rPr>
        <w:t xml:space="preserve">So </w:t>
      </w:r>
      <w:r w:rsidR="007E398D" w:rsidRPr="007424E7">
        <w:rPr>
          <w:lang w:val="en-US"/>
        </w:rPr>
        <w:t>what kind of</w:t>
      </w:r>
      <w:r w:rsidRPr="007424E7">
        <w:rPr>
          <w:lang w:val="en-US"/>
        </w:rPr>
        <w:t xml:space="preserve"> scroll do you need?</w:t>
      </w:r>
    </w:p>
    <w:p w14:paraId="0BC6EB32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  <w:r w:rsidRPr="007424E7">
        <w:rPr>
          <w:lang w:val="en-US"/>
        </w:rPr>
        <w:t>:</w:t>
      </w:r>
    </w:p>
    <w:p w14:paraId="5EA5A9D0" w14:textId="63145D64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We </w:t>
      </w:r>
      <w:r w:rsidR="002A222D" w:rsidRPr="007424E7">
        <w:rPr>
          <w:lang w:val="en-US"/>
        </w:rPr>
        <w:t>a</w:t>
      </w:r>
      <w:r w:rsidRPr="007424E7">
        <w:rPr>
          <w:lang w:val="en-US"/>
        </w:rPr>
        <w:t>re looking for an old</w:t>
      </w:r>
      <w:r w:rsidR="002A222D" w:rsidRPr="007424E7">
        <w:rPr>
          <w:lang w:val="en-US"/>
        </w:rPr>
        <w:t xml:space="preserve"> scroll that was mentioned in</w:t>
      </w:r>
      <w:r w:rsidRPr="007424E7">
        <w:rPr>
          <w:lang w:val="en-US"/>
        </w:rPr>
        <w:t xml:space="preserve"> a</w:t>
      </w:r>
      <w:r w:rsidR="002A222D" w:rsidRPr="007424E7">
        <w:rPr>
          <w:lang w:val="en-US"/>
        </w:rPr>
        <w:t xml:space="preserve"> </w:t>
      </w:r>
      <w:r w:rsidRPr="007424E7">
        <w:rPr>
          <w:lang w:val="en-US"/>
        </w:rPr>
        <w:t>prophecy.</w:t>
      </w:r>
    </w:p>
    <w:p w14:paraId="14706D07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MONK 1</w:t>
      </w:r>
      <w:r w:rsidRPr="007424E7">
        <w:rPr>
          <w:lang w:val="en-US"/>
        </w:rPr>
        <w:t>:</w:t>
      </w:r>
    </w:p>
    <w:p w14:paraId="4395F891" w14:textId="39EAD0FE" w:rsidR="008C5A96" w:rsidRPr="007424E7" w:rsidRDefault="002A222D" w:rsidP="00202B44">
      <w:pPr>
        <w:rPr>
          <w:lang w:val="en-US"/>
        </w:rPr>
      </w:pPr>
      <w:r w:rsidRPr="007424E7">
        <w:rPr>
          <w:lang w:val="en-US"/>
        </w:rPr>
        <w:t>Well, that’s not very specific, I guess…</w:t>
      </w:r>
      <w:r w:rsidR="00202B44" w:rsidRPr="007424E7">
        <w:rPr>
          <w:lang w:val="en-US"/>
        </w:rPr>
        <w:t xml:space="preserve"> but if you like, you can search for it in our</w:t>
      </w:r>
      <w:r w:rsidRPr="007424E7">
        <w:rPr>
          <w:lang w:val="en-US"/>
        </w:rPr>
        <w:t xml:space="preserve"> </w:t>
      </w:r>
      <w:r w:rsidR="00202B44" w:rsidRPr="007424E7">
        <w:rPr>
          <w:lang w:val="en-US"/>
        </w:rPr>
        <w:t>library</w:t>
      </w:r>
      <w:r w:rsidRPr="007424E7">
        <w:rPr>
          <w:lang w:val="en-US"/>
        </w:rPr>
        <w:t xml:space="preserve"> 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yourselves</w:t>
      </w:r>
      <w:r w:rsidR="00202B44" w:rsidRPr="007424E7">
        <w:rPr>
          <w:lang w:val="en-US"/>
        </w:rPr>
        <w:t xml:space="preserve">. </w:t>
      </w:r>
      <w:r w:rsidR="008C5A96" w:rsidRPr="007424E7">
        <w:rPr>
          <w:lang w:val="en-US"/>
        </w:rPr>
        <w:t>Many scrolls there… many prophecies. Let me</w:t>
      </w:r>
      <w:r w:rsidR="00202B44" w:rsidRPr="007424E7">
        <w:rPr>
          <w:lang w:val="en-US"/>
        </w:rPr>
        <w:t xml:space="preserve"> show you the way. </w:t>
      </w:r>
    </w:p>
    <w:p w14:paraId="33D0914F" w14:textId="77777777" w:rsidR="008C5A96" w:rsidRPr="007424E7" w:rsidRDefault="008C5A96" w:rsidP="00202B44">
      <w:pPr>
        <w:rPr>
          <w:b/>
          <w:lang w:val="en-US"/>
        </w:rPr>
      </w:pPr>
      <w:r w:rsidRPr="007424E7">
        <w:rPr>
          <w:b/>
          <w:lang w:val="en-US"/>
        </w:rPr>
        <w:t>MONK 1:</w:t>
      </w:r>
    </w:p>
    <w:p w14:paraId="368F4016" w14:textId="5592C057" w:rsidR="00202B44" w:rsidRDefault="00202B44" w:rsidP="00202B44">
      <w:pPr>
        <w:rPr>
          <w:lang w:val="en-US"/>
        </w:rPr>
      </w:pPr>
      <w:r w:rsidRPr="007424E7">
        <w:rPr>
          <w:lang w:val="en-US"/>
        </w:rPr>
        <w:t xml:space="preserve"> If you need anything else, I </w:t>
      </w:r>
      <w:r w:rsidR="00584595" w:rsidRPr="007424E7">
        <w:rPr>
          <w:lang w:val="en-US"/>
        </w:rPr>
        <w:t>will be</w:t>
      </w:r>
      <w:r w:rsidRPr="007424E7">
        <w:rPr>
          <w:lang w:val="en-US"/>
        </w:rPr>
        <w:t xml:space="preserve"> with my </w:t>
      </w:r>
      <w:r w:rsidR="00B41F19" w:rsidRPr="007424E7">
        <w:rPr>
          <w:lang w:val="en-US"/>
        </w:rPr>
        <w:t>brethren</w:t>
      </w:r>
      <w:r w:rsidRPr="007424E7">
        <w:rPr>
          <w:lang w:val="en-US"/>
        </w:rPr>
        <w:t xml:space="preserve"> </w:t>
      </w:r>
      <w:r w:rsidR="00584595" w:rsidRPr="007424E7">
        <w:rPr>
          <w:lang w:val="en-US"/>
        </w:rPr>
        <w:t>in</w:t>
      </w:r>
      <w:r w:rsidRPr="007424E7">
        <w:rPr>
          <w:lang w:val="en-US"/>
        </w:rPr>
        <w:t xml:space="preserve"> the dining room.</w:t>
      </w:r>
    </w:p>
    <w:p w14:paraId="0E4552B7" w14:textId="475CCE0F" w:rsidR="00DD03EF" w:rsidRPr="007424E7" w:rsidRDefault="00DD03EF" w:rsidP="00202B44">
      <w:pPr>
        <w:rPr>
          <w:lang w:val="en-US"/>
        </w:rPr>
      </w:pPr>
      <w:r w:rsidRPr="00DD03EF">
        <w:rPr>
          <w:highlight w:val="yellow"/>
          <w:lang w:val="en-US"/>
        </w:rPr>
        <w:t xml:space="preserve">Monk leaves </w:t>
      </w:r>
      <w:proofErr w:type="spellStart"/>
      <w:r w:rsidRPr="00DD03EF">
        <w:rPr>
          <w:highlight w:val="yellow"/>
          <w:lang w:val="en-US"/>
        </w:rPr>
        <w:t>cour</w:t>
      </w:r>
      <w:proofErr w:type="spellEnd"/>
    </w:p>
    <w:p w14:paraId="2DA3552A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LETHEIA:</w:t>
      </w:r>
    </w:p>
    <w:p w14:paraId="6E070220" w14:textId="3E021326" w:rsidR="00202B44" w:rsidRPr="007424E7" w:rsidRDefault="00584595" w:rsidP="00202B44">
      <w:pPr>
        <w:rPr>
          <w:lang w:val="en-US"/>
        </w:rPr>
      </w:pPr>
      <w:r w:rsidRPr="007424E7">
        <w:rPr>
          <w:lang w:val="en-US"/>
        </w:rPr>
        <w:lastRenderedPageBreak/>
        <w:t>This is weird.</w:t>
      </w:r>
      <w:r w:rsidR="00202B44" w:rsidRPr="007424E7">
        <w:rPr>
          <w:lang w:val="en-US"/>
        </w:rPr>
        <w:t xml:space="preserve"> Louis told us that the monks would be distrusting.</w:t>
      </w:r>
    </w:p>
    <w:p w14:paraId="1DE9659C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>:</w:t>
      </w:r>
    </w:p>
    <w:p w14:paraId="7E1E2B70" w14:textId="6B68D99D" w:rsidR="00202B44" w:rsidRPr="007424E7" w:rsidRDefault="00202B44" w:rsidP="00584595">
      <w:pPr>
        <w:rPr>
          <w:lang w:val="en-US"/>
        </w:rPr>
      </w:pPr>
      <w:r w:rsidRPr="007424E7">
        <w:rPr>
          <w:lang w:val="en-US"/>
        </w:rPr>
        <w:t>Yeah</w:t>
      </w:r>
      <w:r w:rsidR="00584595" w:rsidRPr="007424E7">
        <w:rPr>
          <w:lang w:val="en-US"/>
        </w:rPr>
        <w:t xml:space="preserve">, </w:t>
      </w:r>
      <w:r w:rsidRPr="007424E7">
        <w:rPr>
          <w:lang w:val="en-US"/>
        </w:rPr>
        <w:t xml:space="preserve">that is strange, </w:t>
      </w:r>
      <w:r w:rsidR="00584595" w:rsidRPr="007424E7">
        <w:rPr>
          <w:lang w:val="en-US"/>
        </w:rPr>
        <w:t xml:space="preserve">but </w:t>
      </w:r>
      <w:r w:rsidRPr="007424E7">
        <w:rPr>
          <w:lang w:val="en-US"/>
        </w:rPr>
        <w:t>maybe Louis was just wrong? These are a lot of scrolls</w:t>
      </w:r>
      <w:r w:rsidR="00FD005D" w:rsidRPr="007424E7">
        <w:rPr>
          <w:lang w:val="en-US"/>
        </w:rPr>
        <w:t>. W</w:t>
      </w:r>
      <w:r w:rsidRPr="007424E7">
        <w:rPr>
          <w:lang w:val="en-US"/>
        </w:rPr>
        <w:t>e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better get started!</w:t>
      </w:r>
    </w:p>
    <w:p w14:paraId="66756C62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:</w:t>
      </w:r>
    </w:p>
    <w:p w14:paraId="41CBDFD1" w14:textId="77777777" w:rsidR="00202B44" w:rsidRPr="007424E7" w:rsidRDefault="00202B44" w:rsidP="00202B44">
      <w:pPr>
        <w:rPr>
          <w:i/>
          <w:iCs/>
          <w:lang w:val="en-US"/>
        </w:rPr>
      </w:pPr>
      <w:r w:rsidRPr="007424E7">
        <w:rPr>
          <w:lang w:val="en-US"/>
        </w:rPr>
        <w:t>I still don't trust it</w:t>
      </w:r>
      <w:r w:rsidRPr="007424E7">
        <w:rPr>
          <w:i/>
          <w:iCs/>
          <w:lang w:val="en-US"/>
        </w:rPr>
        <w:t>. [looks around her very suspiciously]</w:t>
      </w:r>
    </w:p>
    <w:p w14:paraId="45562433" w14:textId="5D32097A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 xml:space="preserve"> :</w:t>
      </w:r>
    </w:p>
    <w:p w14:paraId="6A9083FC" w14:textId="43425190" w:rsidR="005E12A1" w:rsidRDefault="00202B44" w:rsidP="00A53E7D">
      <w:pPr>
        <w:rPr>
          <w:lang w:val="en-US"/>
        </w:rPr>
      </w:pPr>
      <w:r w:rsidRPr="007424E7">
        <w:rPr>
          <w:lang w:val="en-US"/>
        </w:rPr>
        <w:t>Let's get to work!</w:t>
      </w:r>
    </w:p>
    <w:p w14:paraId="04576B17" w14:textId="2B3CA180" w:rsidR="00DD03EF" w:rsidRPr="005E12A1" w:rsidRDefault="00DD03EF" w:rsidP="00A53E7D">
      <w:pPr>
        <w:rPr>
          <w:lang w:val="en-US"/>
        </w:rPr>
      </w:pPr>
      <w:r w:rsidRPr="00DD03EF">
        <w:rPr>
          <w:highlight w:val="yellow"/>
          <w:lang w:val="en-US"/>
        </w:rPr>
        <w:t xml:space="preserve">Monks leave </w:t>
      </w:r>
      <w:proofErr w:type="spellStart"/>
      <w:r w:rsidRPr="00DD03EF">
        <w:rPr>
          <w:highlight w:val="yellow"/>
          <w:lang w:val="en-US"/>
        </w:rPr>
        <w:t>cour</w:t>
      </w:r>
      <w:proofErr w:type="spellEnd"/>
      <w:r w:rsidRPr="00DD03EF">
        <w:rPr>
          <w:highlight w:val="yellow"/>
          <w:lang w:val="en-US"/>
        </w:rPr>
        <w:t xml:space="preserve"> and </w:t>
      </w:r>
      <w:proofErr w:type="spellStart"/>
      <w:r w:rsidRPr="00DD03EF">
        <w:rPr>
          <w:highlight w:val="yellow"/>
          <w:lang w:val="en-US"/>
        </w:rPr>
        <w:t>jardin</w:t>
      </w:r>
      <w:proofErr w:type="spellEnd"/>
    </w:p>
    <w:p w14:paraId="4A22D812" w14:textId="32017BB3" w:rsidR="00A53E7D" w:rsidRPr="0038686B" w:rsidRDefault="00210114" w:rsidP="00A53E7D">
      <w:pPr>
        <w:pStyle w:val="SONG"/>
        <w:rPr>
          <w:lang w:val="en-US"/>
        </w:rPr>
      </w:pPr>
      <w:r w:rsidRPr="0038686B">
        <w:rPr>
          <w:lang w:val="en-US"/>
        </w:rPr>
        <w:t>SONG</w:t>
      </w:r>
      <w:r w:rsidR="00A53E7D" w:rsidRPr="0038686B">
        <w:rPr>
          <w:lang w:val="en-US"/>
        </w:rPr>
        <w:t xml:space="preserve"> 9B - </w:t>
      </w:r>
      <w:r w:rsidRPr="0038686B">
        <w:rPr>
          <w:lang w:val="en-US"/>
        </w:rPr>
        <w:t>UNDERSCORE BOOKS 1</w:t>
      </w:r>
      <w:r w:rsidR="008854AD" w:rsidRPr="0038686B">
        <w:rPr>
          <w:lang w:val="en-US"/>
        </w:rPr>
        <w:t xml:space="preserve"> </w:t>
      </w:r>
    </w:p>
    <w:p w14:paraId="5C6AB9AF" w14:textId="75BF6311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>:</w:t>
      </w:r>
    </w:p>
    <w:p w14:paraId="3B959A16" w14:textId="002AF0D1" w:rsidR="00202B44" w:rsidRPr="00DD03EF" w:rsidRDefault="00202B44" w:rsidP="00202B44">
      <w:pPr>
        <w:rPr>
          <w:lang w:val="en-US"/>
        </w:rPr>
      </w:pPr>
      <w:r w:rsidRPr="007424E7">
        <w:rPr>
          <w:lang w:val="en-US"/>
        </w:rPr>
        <w:t>I don't think this is working! We have been searching for hours and we still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haven't found anything. Maybe th</w:t>
      </w:r>
      <w:r w:rsidR="00F11639" w:rsidRPr="007424E7">
        <w:rPr>
          <w:lang w:val="en-US"/>
        </w:rPr>
        <w:t>os</w:t>
      </w:r>
      <w:r w:rsidRPr="007424E7">
        <w:rPr>
          <w:lang w:val="en-US"/>
        </w:rPr>
        <w:t xml:space="preserve">e monks hid the scroll somewhere else. </w:t>
      </w:r>
      <w:r w:rsidR="00DD03EF" w:rsidRPr="007424E7">
        <w:rPr>
          <w:lang w:val="en-US"/>
        </w:rPr>
        <w:t>That</w:t>
      </w:r>
      <w:r w:rsidR="00DD03EF">
        <w:rPr>
          <w:lang w:val="en-US"/>
        </w:rPr>
        <w:t>’</w:t>
      </w:r>
      <w:r w:rsidR="00DD03EF" w:rsidRPr="007424E7">
        <w:rPr>
          <w:lang w:val="en-US"/>
        </w:rPr>
        <w:t>s</w:t>
      </w:r>
      <w:r w:rsidRPr="007424E7">
        <w:rPr>
          <w:lang w:val="en-US"/>
        </w:rPr>
        <w:t xml:space="preserve"> why they are so friendly</w:t>
      </w:r>
      <w:r w:rsidR="00F11639" w:rsidRPr="007424E7">
        <w:rPr>
          <w:lang w:val="en-US"/>
        </w:rPr>
        <w:t xml:space="preserve">! </w:t>
      </w:r>
      <w:r w:rsidRPr="007424E7">
        <w:rPr>
          <w:lang w:val="en-US"/>
        </w:rPr>
        <w:t>They know that w</w:t>
      </w:r>
      <w:r w:rsidR="00F11639" w:rsidRPr="007424E7">
        <w:rPr>
          <w:lang w:val="en-US"/>
        </w:rPr>
        <w:t>e’</w:t>
      </w:r>
      <w:r w:rsidRPr="007424E7">
        <w:rPr>
          <w:lang w:val="en-US"/>
        </w:rPr>
        <w:t>re never going to find that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prophecy!</w:t>
      </w:r>
    </w:p>
    <w:p w14:paraId="7545052C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>:</w:t>
      </w:r>
    </w:p>
    <w:p w14:paraId="034B457A" w14:textId="3FE6D6B6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Maybe we </w:t>
      </w:r>
      <w:r w:rsidR="00844F05" w:rsidRPr="007424E7">
        <w:rPr>
          <w:lang w:val="en-US"/>
        </w:rPr>
        <w:t>should</w:t>
      </w:r>
      <w:r w:rsidRPr="007424E7">
        <w:rPr>
          <w:lang w:val="en-US"/>
        </w:rPr>
        <w:t xml:space="preserve"> take a break? I am starving. </w:t>
      </w:r>
      <w:r w:rsidR="00F708AD" w:rsidRPr="007424E7">
        <w:rPr>
          <w:lang w:val="en-US"/>
        </w:rPr>
        <w:t>Maybe we can</w:t>
      </w:r>
      <w:r w:rsidRPr="007424E7">
        <w:rPr>
          <w:lang w:val="en-US"/>
        </w:rPr>
        <w:t xml:space="preserve"> ask the monks for a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 xml:space="preserve">little snack? Maybe they have Haloumi or </w:t>
      </w:r>
      <w:proofErr w:type="spellStart"/>
      <w:r w:rsidRPr="007424E7">
        <w:rPr>
          <w:lang w:val="en-US"/>
        </w:rPr>
        <w:t>Lohikeitto</w:t>
      </w:r>
      <w:proofErr w:type="spellEnd"/>
      <w:r w:rsidR="00F708AD" w:rsidRPr="007424E7">
        <w:rPr>
          <w:lang w:val="en-US"/>
        </w:rPr>
        <w:t xml:space="preserve">, or…  What ? </w:t>
      </w:r>
      <w:r w:rsidRPr="007424E7">
        <w:rPr>
          <w:lang w:val="en-US"/>
        </w:rPr>
        <w:t xml:space="preserve"> They may have hidden the scroll but th</w:t>
      </w:r>
      <w:r w:rsidR="00F708AD" w:rsidRPr="007424E7">
        <w:rPr>
          <w:lang w:val="en-US"/>
        </w:rPr>
        <w:t xml:space="preserve">at doesn’t </w:t>
      </w:r>
      <w:r w:rsidR="00DD03EF">
        <w:rPr>
          <w:lang w:val="en-US"/>
        </w:rPr>
        <w:t xml:space="preserve"> </w:t>
      </w:r>
      <w:r w:rsidR="00F708AD" w:rsidRPr="007424E7">
        <w:rPr>
          <w:lang w:val="en-US"/>
        </w:rPr>
        <w:t xml:space="preserve">mean they won’t give us </w:t>
      </w:r>
      <w:r w:rsidRPr="007424E7">
        <w:rPr>
          <w:lang w:val="en-US"/>
        </w:rPr>
        <w:t>food</w:t>
      </w:r>
      <w:r w:rsidR="00F708AD" w:rsidRPr="007424E7">
        <w:rPr>
          <w:lang w:val="en-US"/>
        </w:rPr>
        <w:t xml:space="preserve"> ?</w:t>
      </w:r>
    </w:p>
    <w:p w14:paraId="79B51795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>:</w:t>
      </w:r>
    </w:p>
    <w:p w14:paraId="5BFA60B4" w14:textId="139FEDF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No, we should keep searching, 10 more minutes please?? </w:t>
      </w:r>
      <w:r w:rsidR="008652C5">
        <w:rPr>
          <w:lang w:val="en-US"/>
        </w:rPr>
        <w:t xml:space="preserve"> </w:t>
      </w:r>
      <w:r w:rsidRPr="007424E7">
        <w:rPr>
          <w:lang w:val="en-US"/>
        </w:rPr>
        <w:t>If we don't find anything after 1</w:t>
      </w:r>
      <w:r w:rsidR="00F708AD" w:rsidRPr="007424E7">
        <w:rPr>
          <w:lang w:val="en-US"/>
        </w:rPr>
        <w:t xml:space="preserve">0 </w:t>
      </w:r>
      <w:r w:rsidRPr="007424E7">
        <w:rPr>
          <w:lang w:val="en-US"/>
        </w:rPr>
        <w:t>minutes we can go eat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something and look for a</w:t>
      </w:r>
      <w:r w:rsidR="00107064" w:rsidRPr="007424E7">
        <w:rPr>
          <w:lang w:val="en-US"/>
        </w:rPr>
        <w:t>nother</w:t>
      </w:r>
      <w:r w:rsidRPr="007424E7">
        <w:rPr>
          <w:lang w:val="en-US"/>
        </w:rPr>
        <w:t xml:space="preserve"> place where the monks might have hid</w:t>
      </w:r>
      <w:r w:rsidR="00107064" w:rsidRPr="007424E7">
        <w:rPr>
          <w:lang w:val="en-US"/>
        </w:rPr>
        <w:t>den</w:t>
      </w:r>
      <w:r w:rsidRPr="007424E7">
        <w:rPr>
          <w:lang w:val="en-US"/>
        </w:rPr>
        <w:t xml:space="preserve"> the scroll? Is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that alright?</w:t>
      </w:r>
    </w:p>
    <w:p w14:paraId="2F5CBED8" w14:textId="154A9B8F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>:</w:t>
      </w:r>
    </w:p>
    <w:p w14:paraId="14123C10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Alright, 10 more minutes.</w:t>
      </w:r>
    </w:p>
    <w:p w14:paraId="6A243C0C" w14:textId="67A7FC60" w:rsidR="00A53E7D" w:rsidRPr="007424E7" w:rsidRDefault="00A53E7D" w:rsidP="00A53E7D">
      <w:pPr>
        <w:pStyle w:val="SONG"/>
        <w:rPr>
          <w:lang w:val="en-US"/>
        </w:rPr>
      </w:pPr>
      <w:r w:rsidRPr="007424E7">
        <w:rPr>
          <w:lang w:val="en-US"/>
        </w:rPr>
        <w:t xml:space="preserve">SONG 9C - UNDERSCORE BOOKS 2 </w:t>
      </w:r>
    </w:p>
    <w:p w14:paraId="02236229" w14:textId="41757D58" w:rsidR="008652C5" w:rsidRPr="008652C5" w:rsidRDefault="008652C5" w:rsidP="00202B44">
      <w:pPr>
        <w:rPr>
          <w:i/>
          <w:iCs/>
        </w:rPr>
      </w:pPr>
      <w:r w:rsidRPr="008652C5">
        <w:rPr>
          <w:i/>
          <w:iCs/>
          <w:highlight w:val="yellow"/>
        </w:rPr>
        <w:t xml:space="preserve">Monk </w:t>
      </w:r>
      <w:r w:rsidR="00DD03EF">
        <w:rPr>
          <w:i/>
          <w:iCs/>
          <w:highlight w:val="yellow"/>
        </w:rPr>
        <w:t xml:space="preserve">enters </w:t>
      </w:r>
      <w:r w:rsidRPr="008652C5">
        <w:rPr>
          <w:i/>
          <w:iCs/>
          <w:highlight w:val="yellow"/>
        </w:rPr>
        <w:t>Cour</w:t>
      </w:r>
    </w:p>
    <w:p w14:paraId="2761C510" w14:textId="28403E9F" w:rsidR="00202B44" w:rsidRPr="008652C5" w:rsidRDefault="00202B44" w:rsidP="00202B44">
      <w:r w:rsidRPr="008652C5">
        <w:rPr>
          <w:b/>
        </w:rPr>
        <w:t>MONK 2</w:t>
      </w:r>
    </w:p>
    <w:p w14:paraId="6CD1B91F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Maybe I can help?</w:t>
      </w:r>
    </w:p>
    <w:p w14:paraId="44B7D0F3" w14:textId="17F4EBEC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>:</w:t>
      </w:r>
    </w:p>
    <w:p w14:paraId="23536732" w14:textId="6573906E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AAAH!!!</w:t>
      </w:r>
      <w:r w:rsidR="00DD03EF">
        <w:rPr>
          <w:lang w:val="en-US"/>
        </w:rPr>
        <w:t xml:space="preserve"> </w:t>
      </w:r>
      <w:r w:rsidR="00A53E7D" w:rsidRPr="007424E7">
        <w:rPr>
          <w:lang w:val="en-US"/>
        </w:rPr>
        <w:t xml:space="preserve"> </w:t>
      </w:r>
      <w:r w:rsidRPr="007424E7">
        <w:rPr>
          <w:lang w:val="en-US"/>
        </w:rPr>
        <w:t>You really freaked me out! Sorry, but I didn't hear you coming. So it was</w:t>
      </w:r>
      <w:r w:rsidR="00DD03EF">
        <w:rPr>
          <w:lang w:val="en-US"/>
        </w:rPr>
        <w:t xml:space="preserve"> </w:t>
      </w:r>
      <w:proofErr w:type="spellStart"/>
      <w:r w:rsidRPr="007424E7">
        <w:rPr>
          <w:lang w:val="en-US"/>
        </w:rPr>
        <w:t>kinda</w:t>
      </w:r>
      <w:proofErr w:type="spellEnd"/>
      <w:r w:rsidRPr="007424E7">
        <w:rPr>
          <w:lang w:val="en-US"/>
        </w:rPr>
        <w:t xml:space="preserve"> creepy you just appeared.</w:t>
      </w:r>
    </w:p>
    <w:p w14:paraId="51AAAE2C" w14:textId="615DC660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MONK</w:t>
      </w:r>
      <w:r w:rsidR="00DD49D9" w:rsidRPr="007424E7">
        <w:rPr>
          <w:b/>
          <w:lang w:val="en-US"/>
        </w:rPr>
        <w:t xml:space="preserve"> </w:t>
      </w:r>
      <w:r w:rsidRPr="007424E7">
        <w:rPr>
          <w:b/>
          <w:lang w:val="en-US"/>
        </w:rPr>
        <w:t>2</w:t>
      </w:r>
      <w:r w:rsidRPr="007424E7">
        <w:rPr>
          <w:lang w:val="en-US"/>
        </w:rPr>
        <w:t>:</w:t>
      </w:r>
    </w:p>
    <w:p w14:paraId="07CFBA41" w14:textId="49C98524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Sorry</w:t>
      </w:r>
      <w:r w:rsidR="00DD49D9" w:rsidRPr="007424E7">
        <w:rPr>
          <w:lang w:val="en-US"/>
        </w:rPr>
        <w:t>,</w:t>
      </w:r>
      <w:r w:rsidRPr="007424E7">
        <w:rPr>
          <w:lang w:val="en-US"/>
        </w:rPr>
        <w:t xml:space="preserve"> my fault. I am the oldest Monk among my br</w:t>
      </w:r>
      <w:r w:rsidR="00DD49D9" w:rsidRPr="007424E7">
        <w:rPr>
          <w:lang w:val="en-US"/>
        </w:rPr>
        <w:t>ethren</w:t>
      </w:r>
      <w:r w:rsidRPr="007424E7">
        <w:rPr>
          <w:lang w:val="en-US"/>
        </w:rPr>
        <w:t>. We don't get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many visitors. So tell me, what do five young people expect to find in dusty old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parchment?</w:t>
      </w:r>
    </w:p>
    <w:p w14:paraId="472908EF" w14:textId="1705F189" w:rsidR="00202B44" w:rsidRPr="007424E7" w:rsidRDefault="00AE6DD3" w:rsidP="00202B44">
      <w:pPr>
        <w:rPr>
          <w:lang w:val="en-US"/>
        </w:rPr>
      </w:pPr>
      <w:r w:rsidRPr="007424E7">
        <w:rPr>
          <w:b/>
          <w:lang w:val="en-US"/>
        </w:rPr>
        <w:lastRenderedPageBreak/>
        <w:t>AINO</w:t>
      </w:r>
      <w:r w:rsidR="00202B44" w:rsidRPr="007424E7">
        <w:rPr>
          <w:lang w:val="en-US"/>
        </w:rPr>
        <w:t>:</w:t>
      </w:r>
    </w:p>
    <w:p w14:paraId="0C4890F2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 are trying to find a very old scroll.</w:t>
      </w:r>
    </w:p>
    <w:p w14:paraId="56ED3867" w14:textId="659030A2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MONK</w:t>
      </w:r>
      <w:r w:rsidR="00DD49D9" w:rsidRPr="007424E7">
        <w:rPr>
          <w:b/>
          <w:lang w:val="en-US"/>
        </w:rPr>
        <w:t xml:space="preserve"> </w:t>
      </w:r>
      <w:r w:rsidRPr="007424E7">
        <w:rPr>
          <w:b/>
          <w:lang w:val="en-US"/>
        </w:rPr>
        <w:t>2</w:t>
      </w:r>
      <w:r w:rsidRPr="007424E7">
        <w:rPr>
          <w:lang w:val="en-US"/>
        </w:rPr>
        <w:t>:</w:t>
      </w:r>
    </w:p>
    <w:p w14:paraId="546FB442" w14:textId="0863B99A" w:rsidR="00202B44" w:rsidRPr="007424E7" w:rsidRDefault="003B197F" w:rsidP="00202B44">
      <w:pPr>
        <w:rPr>
          <w:lang w:val="en-US"/>
        </w:rPr>
      </w:pPr>
      <w:r w:rsidRPr="007424E7">
        <w:rPr>
          <w:lang w:val="en-US"/>
        </w:rPr>
        <w:t>Y</w:t>
      </w:r>
      <w:r w:rsidR="00202B44" w:rsidRPr="007424E7">
        <w:rPr>
          <w:lang w:val="en-US"/>
        </w:rPr>
        <w:t>ou might be looking in the wrong place, if the scroll is as old as you</w:t>
      </w:r>
      <w:r w:rsidRPr="007424E7">
        <w:rPr>
          <w:lang w:val="en-US"/>
        </w:rPr>
        <w:t xml:space="preserve"> </w:t>
      </w:r>
      <w:r w:rsidR="00202B44" w:rsidRPr="007424E7">
        <w:rPr>
          <w:lang w:val="en-US"/>
        </w:rPr>
        <w:t>say.</w:t>
      </w:r>
    </w:p>
    <w:p w14:paraId="5C631800" w14:textId="14A7A864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>:</w:t>
      </w:r>
    </w:p>
    <w:p w14:paraId="609C918A" w14:textId="38C95A1F" w:rsidR="00202B44" w:rsidRPr="007424E7" w:rsidRDefault="003B197F" w:rsidP="00202B44">
      <w:pPr>
        <w:rPr>
          <w:lang w:val="en-US"/>
        </w:rPr>
      </w:pPr>
      <w:r w:rsidRPr="007424E7">
        <w:rPr>
          <w:lang w:val="en-US"/>
        </w:rPr>
        <w:t>What ? Youd don’t keep the really old ones around here?</w:t>
      </w:r>
    </w:p>
    <w:p w14:paraId="11BE221F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ONK 2:</w:t>
      </w:r>
    </w:p>
    <w:p w14:paraId="62CDBC8C" w14:textId="1031F8DD" w:rsidR="00D74041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Of course </w:t>
      </w:r>
      <w:r w:rsidR="003B197F" w:rsidRPr="007424E7">
        <w:rPr>
          <w:lang w:val="en-US"/>
        </w:rPr>
        <w:t>not</w:t>
      </w:r>
      <w:r w:rsidR="00B64BDA" w:rsidRPr="007424E7">
        <w:rPr>
          <w:lang w:val="en-US"/>
        </w:rPr>
        <w:t>. W</w:t>
      </w:r>
      <w:r w:rsidRPr="007424E7">
        <w:rPr>
          <w:lang w:val="en-US"/>
        </w:rPr>
        <w:t>e keep those in the catacombs. And strangers</w:t>
      </w:r>
      <w:r w:rsidR="00D74041" w:rsidRPr="007424E7">
        <w:rPr>
          <w:lang w:val="en-US"/>
        </w:rPr>
        <w:t xml:space="preserve"> </w:t>
      </w:r>
      <w:r w:rsidR="00FA666C" w:rsidRPr="007424E7">
        <w:rPr>
          <w:lang w:val="en-US"/>
        </w:rPr>
        <w:t>a</w:t>
      </w:r>
      <w:r w:rsidRPr="007424E7">
        <w:rPr>
          <w:lang w:val="en-US"/>
        </w:rPr>
        <w:t>re</w:t>
      </w:r>
      <w:r w:rsidR="00FA666C" w:rsidRPr="007424E7">
        <w:rPr>
          <w:lang w:val="en-US"/>
        </w:rPr>
        <w:t>n‘t</w:t>
      </w:r>
      <w:r w:rsidRPr="007424E7">
        <w:rPr>
          <w:lang w:val="en-US"/>
        </w:rPr>
        <w:t xml:space="preserve"> allowed down there.</w:t>
      </w:r>
    </w:p>
    <w:p w14:paraId="4D383B50" w14:textId="138102A6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>:</w:t>
      </w:r>
    </w:p>
    <w:p w14:paraId="014845D5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he catacombs you say?</w:t>
      </w:r>
    </w:p>
    <w:p w14:paraId="4CABA0B8" w14:textId="17386A91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MONK</w:t>
      </w:r>
      <w:r w:rsidRPr="007424E7">
        <w:rPr>
          <w:lang w:val="en-US"/>
        </w:rPr>
        <w:t xml:space="preserve"> </w:t>
      </w:r>
      <w:r w:rsidRPr="007424E7">
        <w:rPr>
          <w:b/>
          <w:bCs/>
          <w:lang w:val="en-US"/>
        </w:rPr>
        <w:t>2</w:t>
      </w:r>
      <w:r w:rsidRPr="007424E7">
        <w:rPr>
          <w:lang w:val="en-US"/>
        </w:rPr>
        <w:t>:</w:t>
      </w:r>
    </w:p>
    <w:p w14:paraId="6F41905A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</w:t>
      </w:r>
      <w:proofErr w:type="spellStart"/>
      <w:r w:rsidRPr="007424E7">
        <w:rPr>
          <w:lang w:val="en-US"/>
        </w:rPr>
        <w:t>can not</w:t>
      </w:r>
      <w:proofErr w:type="spellEnd"/>
      <w:r w:rsidRPr="007424E7">
        <w:rPr>
          <w:lang w:val="en-US"/>
        </w:rPr>
        <w:t xml:space="preserve"> take you down there!</w:t>
      </w:r>
    </w:p>
    <w:p w14:paraId="414BCC60" w14:textId="3521ED15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>:</w:t>
      </w:r>
    </w:p>
    <w:p w14:paraId="13EC4623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Down where?</w:t>
      </w:r>
    </w:p>
    <w:p w14:paraId="6A4B5639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  <w:r w:rsidRPr="007424E7">
        <w:rPr>
          <w:lang w:val="en-US"/>
        </w:rPr>
        <w:t>:</w:t>
      </w:r>
    </w:p>
    <w:p w14:paraId="6737BAAC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Down the catacombs. Gee, I do love history a lot, it would be so cool.</w:t>
      </w:r>
    </w:p>
    <w:p w14:paraId="60013CE3" w14:textId="230E9173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</w:p>
    <w:p w14:paraId="2A89B997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t would be quite a learning experience.</w:t>
      </w:r>
    </w:p>
    <w:p w14:paraId="54F53BCF" w14:textId="77777777" w:rsidR="00202B44" w:rsidRPr="007424E7" w:rsidRDefault="00202B44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:</w:t>
      </w:r>
    </w:p>
    <w:p w14:paraId="5F04687D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would love to see some more culture as well.</w:t>
      </w:r>
    </w:p>
    <w:p w14:paraId="4729651E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LL:</w:t>
      </w:r>
    </w:p>
    <w:p w14:paraId="4CC872A5" w14:textId="2EF8AC98" w:rsidR="00202B44" w:rsidRPr="007424E7" w:rsidRDefault="00FB5B75" w:rsidP="00202B44">
      <w:pPr>
        <w:rPr>
          <w:lang w:val="en-US"/>
        </w:rPr>
      </w:pPr>
      <w:proofErr w:type="spellStart"/>
      <w:r w:rsidRPr="007424E7">
        <w:rPr>
          <w:lang w:val="en-US"/>
        </w:rPr>
        <w:t>P</w:t>
      </w:r>
      <w:r w:rsidR="00202B44" w:rsidRPr="007424E7">
        <w:rPr>
          <w:lang w:val="en-US"/>
        </w:rPr>
        <w:t>leeease</w:t>
      </w:r>
      <w:proofErr w:type="spellEnd"/>
      <w:r w:rsidRPr="007424E7">
        <w:rPr>
          <w:lang w:val="en-US"/>
        </w:rPr>
        <w:t> !</w:t>
      </w:r>
    </w:p>
    <w:p w14:paraId="40E2F324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MONK2</w:t>
      </w:r>
    </w:p>
    <w:p w14:paraId="5D9685B1" w14:textId="63D5D9A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Fine, </w:t>
      </w:r>
      <w:r w:rsidR="00FB5B75" w:rsidRPr="007424E7">
        <w:rPr>
          <w:lang w:val="en-US"/>
        </w:rPr>
        <w:t>you guys are too cute to resist ! B</w:t>
      </w:r>
      <w:r w:rsidRPr="007424E7">
        <w:rPr>
          <w:lang w:val="en-US"/>
        </w:rPr>
        <w:t>ut you can</w:t>
      </w:r>
      <w:r w:rsidR="00FB5B75" w:rsidRPr="007424E7">
        <w:rPr>
          <w:lang w:val="en-US"/>
        </w:rPr>
        <w:t>’</w:t>
      </w:r>
      <w:r w:rsidRPr="007424E7">
        <w:rPr>
          <w:lang w:val="en-US"/>
        </w:rPr>
        <w:t>t tell anyone that I was the one to</w:t>
      </w:r>
    </w:p>
    <w:p w14:paraId="7293BA6E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bring you down.</w:t>
      </w:r>
    </w:p>
    <w:p w14:paraId="2863F3B7" w14:textId="7078F565" w:rsidR="00202B44" w:rsidRPr="007424E7" w:rsidRDefault="00F11639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b/>
          <w:bCs/>
          <w:lang w:val="en-US"/>
        </w:rPr>
        <w:t>:</w:t>
      </w:r>
    </w:p>
    <w:p w14:paraId="326B6B6C" w14:textId="5F29418C" w:rsidR="00140298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 wouldn't dare.</w:t>
      </w:r>
    </w:p>
    <w:p w14:paraId="3F1C6A30" w14:textId="6621AA84" w:rsidR="00202B44" w:rsidRPr="007424E7" w:rsidRDefault="00140298" w:rsidP="00140298">
      <w:pPr>
        <w:pStyle w:val="SCENE"/>
        <w:rPr>
          <w:lang w:val="en-US"/>
        </w:rPr>
      </w:pPr>
      <w:r w:rsidRPr="007424E7">
        <w:rPr>
          <w:lang w:val="en-US"/>
        </w:rPr>
        <w:t xml:space="preserve">SCENE 3B: </w:t>
      </w:r>
      <w:r w:rsidR="00202B44" w:rsidRPr="007424E7">
        <w:rPr>
          <w:lang w:val="en-US"/>
        </w:rPr>
        <w:t>The Scroll</w:t>
      </w:r>
    </w:p>
    <w:p w14:paraId="418B980D" w14:textId="691063DB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235506F6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his place feels ... wrong. Too many secrets buried here.</w:t>
      </w:r>
    </w:p>
    <w:p w14:paraId="0FF8D5D9" w14:textId="5D2B460B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MONK 2</w:t>
      </w:r>
      <w:r w:rsidR="00EF1431" w:rsidRPr="007424E7">
        <w:rPr>
          <w:lang w:val="en-US"/>
        </w:rPr>
        <w:t>:</w:t>
      </w:r>
    </w:p>
    <w:p w14:paraId="5BADE411" w14:textId="602B0A88" w:rsidR="00202B44" w:rsidRDefault="00202B44" w:rsidP="008652C5">
      <w:pPr>
        <w:rPr>
          <w:i/>
          <w:lang w:val="en-US"/>
        </w:rPr>
      </w:pPr>
      <w:r w:rsidRPr="007424E7">
        <w:rPr>
          <w:lang w:val="en-US"/>
        </w:rPr>
        <w:lastRenderedPageBreak/>
        <w:t>Secrets, yes, but perhaps truths too. I will leave you to your search.</w:t>
      </w:r>
      <w:r w:rsidR="00EF1431" w:rsidRPr="007424E7">
        <w:rPr>
          <w:lang w:val="en-US"/>
        </w:rPr>
        <w:t xml:space="preserve"> </w:t>
      </w:r>
      <w:r w:rsidRPr="007424E7">
        <w:rPr>
          <w:lang w:val="en-US"/>
        </w:rPr>
        <w:t>You will know what to look for.</w:t>
      </w:r>
      <w:r w:rsidR="00EF1431" w:rsidRPr="007424E7">
        <w:rPr>
          <w:lang w:val="en-US"/>
        </w:rPr>
        <w:t xml:space="preserve"> </w:t>
      </w:r>
    </w:p>
    <w:p w14:paraId="2522B406" w14:textId="3EF00E37" w:rsidR="008652C5" w:rsidRPr="007424E7" w:rsidRDefault="008652C5" w:rsidP="008652C5">
      <w:pPr>
        <w:rPr>
          <w:i/>
          <w:lang w:val="en-US"/>
        </w:rPr>
      </w:pPr>
      <w:r w:rsidRPr="008652C5">
        <w:rPr>
          <w:i/>
          <w:highlight w:val="yellow"/>
          <w:lang w:val="en-US"/>
        </w:rPr>
        <w:t xml:space="preserve">Monk </w:t>
      </w:r>
      <w:r w:rsidR="00DD03EF">
        <w:rPr>
          <w:i/>
          <w:highlight w:val="yellow"/>
          <w:lang w:val="en-US"/>
        </w:rPr>
        <w:t>leaves</w:t>
      </w:r>
      <w:r w:rsidRPr="008652C5">
        <w:rPr>
          <w:i/>
          <w:highlight w:val="yellow"/>
          <w:lang w:val="en-US"/>
        </w:rPr>
        <w:t xml:space="preserve"> Cour</w:t>
      </w:r>
    </w:p>
    <w:p w14:paraId="39134B53" w14:textId="58D2E183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 xml:space="preserve"> :</w:t>
      </w:r>
    </w:p>
    <w:p w14:paraId="343D7F40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Look for anything that stands out, anything unusual.</w:t>
      </w:r>
    </w:p>
    <w:p w14:paraId="19C1FA40" w14:textId="5F7BE49B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 xml:space="preserve"> :</w:t>
      </w:r>
    </w:p>
    <w:p w14:paraId="41AA160F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ait. Here!</w:t>
      </w:r>
    </w:p>
    <w:p w14:paraId="4419B8B5" w14:textId="30DD0721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 xml:space="preserve"> </w:t>
      </w:r>
      <w:r w:rsidR="00A110F4" w:rsidRPr="007424E7">
        <w:rPr>
          <w:lang w:val="en-US"/>
        </w:rPr>
        <w:t>:</w:t>
      </w:r>
    </w:p>
    <w:p w14:paraId="29CFE287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Help me lift it.</w:t>
      </w:r>
    </w:p>
    <w:p w14:paraId="7950B52E" w14:textId="562276CF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 xml:space="preserve"> :</w:t>
      </w:r>
    </w:p>
    <w:p w14:paraId="2843AF95" w14:textId="77777777" w:rsidR="00202B44" w:rsidRPr="007424E7" w:rsidRDefault="00202B44" w:rsidP="00202B44">
      <w:pPr>
        <w:rPr>
          <w:lang w:val="en-US"/>
        </w:rPr>
      </w:pPr>
      <w:proofErr w:type="spellStart"/>
      <w:r w:rsidRPr="007424E7">
        <w:rPr>
          <w:lang w:val="en-US"/>
        </w:rPr>
        <w:t>That 's</w:t>
      </w:r>
      <w:proofErr w:type="spellEnd"/>
      <w:r w:rsidRPr="007424E7">
        <w:rPr>
          <w:lang w:val="en-US"/>
        </w:rPr>
        <w:t xml:space="preserve"> it. That has to be it.</w:t>
      </w:r>
    </w:p>
    <w:p w14:paraId="47B3A2FF" w14:textId="3706C465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</w:t>
      </w:r>
      <w:r w:rsidR="00194B35" w:rsidRPr="007424E7">
        <w:rPr>
          <w:lang w:val="en-US"/>
        </w:rPr>
        <w:t>:</w:t>
      </w:r>
    </w:p>
    <w:p w14:paraId="5180EF7F" w14:textId="5875C2E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t feels ... powerful. Like it</w:t>
      </w:r>
      <w:r w:rsidR="00615A37" w:rsidRPr="007424E7">
        <w:rPr>
          <w:lang w:val="en-US"/>
        </w:rPr>
        <w:t xml:space="preserve"> wa</w:t>
      </w:r>
      <w:r w:rsidRPr="007424E7">
        <w:rPr>
          <w:lang w:val="en-US"/>
        </w:rPr>
        <w:t>s waiting for us.</w:t>
      </w:r>
    </w:p>
    <w:p w14:paraId="309C6F57" w14:textId="127B8395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 xml:space="preserve"> </w:t>
      </w:r>
    </w:p>
    <w:p w14:paraId="7C681D91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t feels ... alive.</w:t>
      </w:r>
    </w:p>
    <w:p w14:paraId="1FC31840" w14:textId="4BA1C24F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 xml:space="preserve"> </w:t>
      </w:r>
      <w:r w:rsidR="003246DE" w:rsidRPr="007424E7">
        <w:rPr>
          <w:lang w:val="en-US"/>
        </w:rPr>
        <w:t>:</w:t>
      </w:r>
    </w:p>
    <w:p w14:paraId="6692AE36" w14:textId="77777777" w:rsidR="00DD03EF" w:rsidRDefault="00202B44" w:rsidP="00202B44">
      <w:pPr>
        <w:rPr>
          <w:lang w:val="en-US"/>
        </w:rPr>
      </w:pPr>
      <w:r w:rsidRPr="007424E7">
        <w:rPr>
          <w:lang w:val="en-US"/>
        </w:rPr>
        <w:t xml:space="preserve">It's beautiful. .. and fragile. Like it's been waiting </w:t>
      </w:r>
      <w:r w:rsidR="00615A37" w:rsidRPr="007424E7">
        <w:rPr>
          <w:lang w:val="en-US"/>
        </w:rPr>
        <w:t xml:space="preserve">for </w:t>
      </w:r>
      <w:r w:rsidRPr="007424E7">
        <w:rPr>
          <w:lang w:val="en-US"/>
        </w:rPr>
        <w:t xml:space="preserve">centuries </w:t>
      </w:r>
      <w:r w:rsidR="00615A37" w:rsidRPr="007424E7">
        <w:rPr>
          <w:lang w:val="en-US"/>
        </w:rPr>
        <w:t>to be found</w:t>
      </w:r>
      <w:r w:rsidRPr="007424E7">
        <w:rPr>
          <w:lang w:val="en-US"/>
        </w:rPr>
        <w:t>.</w:t>
      </w:r>
    </w:p>
    <w:p w14:paraId="2747F003" w14:textId="18113108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="003246DE" w:rsidRPr="007424E7">
        <w:rPr>
          <w:b/>
          <w:bCs/>
          <w:lang w:val="en-US"/>
        </w:rPr>
        <w:t xml:space="preserve"> </w:t>
      </w:r>
      <w:r w:rsidRPr="007424E7">
        <w:rPr>
          <w:lang w:val="en-US"/>
        </w:rPr>
        <w:t>:</w:t>
      </w:r>
    </w:p>
    <w:p w14:paraId="6AC21619" w14:textId="7C89B73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But loo</w:t>
      </w:r>
      <w:r w:rsidR="00615A37" w:rsidRPr="007424E7">
        <w:rPr>
          <w:lang w:val="en-US"/>
        </w:rPr>
        <w:t>k :</w:t>
      </w:r>
      <w:r w:rsidRPr="007424E7">
        <w:rPr>
          <w:lang w:val="en-US"/>
        </w:rPr>
        <w:t xml:space="preserve"> It's not finished. There are gaps, missing notes. How do we even begin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to understand it?</w:t>
      </w:r>
    </w:p>
    <w:p w14:paraId="32D6AD8D" w14:textId="38E9BF5A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="003246DE" w:rsidRPr="007424E7">
        <w:rPr>
          <w:lang w:val="en-US"/>
        </w:rPr>
        <w:t>:</w:t>
      </w:r>
    </w:p>
    <w:p w14:paraId="7AE23326" w14:textId="2C32CA64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Maybe it's not just about understanding. Maybe it's about listening</w:t>
      </w:r>
      <w:r w:rsidR="00F67B4F" w:rsidRPr="007424E7">
        <w:rPr>
          <w:lang w:val="en-US"/>
        </w:rPr>
        <w:t>? T</w:t>
      </w:r>
      <w:r w:rsidRPr="007424E7">
        <w:rPr>
          <w:lang w:val="en-US"/>
        </w:rPr>
        <w:t>o each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other, to the silence between the notes.</w:t>
      </w:r>
    </w:p>
    <w:p w14:paraId="52D12B85" w14:textId="6EAC043D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3D7F6AC1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Profound, Aletheia. But I'm pretty sure music without all the notes is just. .. noise.</w:t>
      </w:r>
    </w:p>
    <w:p w14:paraId="1A10EE09" w14:textId="41D918AB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</w:t>
      </w:r>
      <w:r w:rsidR="0062529F" w:rsidRPr="007424E7">
        <w:rPr>
          <w:lang w:val="en-US"/>
        </w:rPr>
        <w:t>:</w:t>
      </w:r>
    </w:p>
    <w:p w14:paraId="1688891E" w14:textId="75FD8933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t's never just music. Music has power. It can heal</w:t>
      </w:r>
      <w:r w:rsidR="0062529F" w:rsidRPr="007424E7">
        <w:rPr>
          <w:lang w:val="en-US"/>
        </w:rPr>
        <w:t xml:space="preserve"> </w:t>
      </w:r>
      <w:r w:rsidRPr="007424E7">
        <w:rPr>
          <w:lang w:val="en-US"/>
        </w:rPr>
        <w:t>-</w:t>
      </w:r>
      <w:r w:rsidR="0062529F" w:rsidRPr="007424E7">
        <w:rPr>
          <w:lang w:val="en-US"/>
        </w:rPr>
        <w:t xml:space="preserve"> and</w:t>
      </w:r>
      <w:r w:rsidRPr="007424E7">
        <w:rPr>
          <w:lang w:val="en-US"/>
        </w:rPr>
        <w:t xml:space="preserve"> it can destroy.</w:t>
      </w:r>
    </w:p>
    <w:p w14:paraId="0F010012" w14:textId="218D1CEC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 xml:space="preserve"> :</w:t>
      </w:r>
    </w:p>
    <w:p w14:paraId="346C608C" w14:textId="016E96AB" w:rsidR="00202B44" w:rsidRPr="007424E7" w:rsidRDefault="00401BE0" w:rsidP="00202B44">
      <w:pPr>
        <w:rPr>
          <w:lang w:val="en-US"/>
        </w:rPr>
      </w:pPr>
      <w:r w:rsidRPr="007424E7">
        <w:rPr>
          <w:lang w:val="en-US"/>
        </w:rPr>
        <w:t>So…</w:t>
      </w:r>
      <w:r w:rsidR="00202B44" w:rsidRPr="007424E7">
        <w:rPr>
          <w:lang w:val="en-US"/>
        </w:rPr>
        <w:t xml:space="preserve"> if it's incomplete, if we get it wrong... it could go</w:t>
      </w:r>
      <w:r w:rsidR="00FA449F" w:rsidRPr="007424E7">
        <w:rPr>
          <w:lang w:val="en-US"/>
        </w:rPr>
        <w:t>….</w:t>
      </w:r>
    </w:p>
    <w:p w14:paraId="3CC0A291" w14:textId="45ABD7EE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 xml:space="preserve"> :</w:t>
      </w:r>
    </w:p>
    <w:p w14:paraId="452967FF" w14:textId="09E51DF8" w:rsidR="00202B44" w:rsidRPr="007424E7" w:rsidRDefault="00FA449F" w:rsidP="00202B44">
      <w:pPr>
        <w:rPr>
          <w:lang w:val="en-US"/>
        </w:rPr>
      </w:pPr>
      <w:r w:rsidRPr="007424E7">
        <w:rPr>
          <w:lang w:val="en-US"/>
        </w:rPr>
        <w:t>Either way, t</w:t>
      </w:r>
      <w:r w:rsidR="00202B44" w:rsidRPr="007424E7">
        <w:rPr>
          <w:lang w:val="en-US"/>
        </w:rPr>
        <w:t>he only way to understand it is to play it</w:t>
      </w:r>
      <w:r w:rsidR="00BE0780" w:rsidRPr="007424E7">
        <w:rPr>
          <w:lang w:val="en-US"/>
        </w:rPr>
        <w:t>, no?</w:t>
      </w:r>
    </w:p>
    <w:p w14:paraId="3630428A" w14:textId="1E63852F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:</w:t>
      </w:r>
    </w:p>
    <w:p w14:paraId="58D77859" w14:textId="22D440B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lastRenderedPageBreak/>
        <w:t>I can feel it. .. It's restless. Like it's waiting for something, but. .. something isn't</w:t>
      </w:r>
      <w:r w:rsidR="00DD03EF">
        <w:rPr>
          <w:lang w:val="en-US"/>
        </w:rPr>
        <w:t xml:space="preserve"> </w:t>
      </w:r>
      <w:r w:rsidRPr="007424E7">
        <w:rPr>
          <w:lang w:val="en-US"/>
        </w:rPr>
        <w:t>right.</w:t>
      </w:r>
    </w:p>
    <w:p w14:paraId="5D30C5C6" w14:textId="35F5802C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 xml:space="preserve"> </w:t>
      </w:r>
      <w:r w:rsidR="00BE0780" w:rsidRPr="007424E7">
        <w:rPr>
          <w:lang w:val="en-US"/>
        </w:rPr>
        <w:t>:</w:t>
      </w:r>
    </w:p>
    <w:p w14:paraId="3B46A0BA" w14:textId="1F90C6D4" w:rsidR="00123B31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'll never know what's missing unless we try. Everyone ready?</w:t>
      </w:r>
    </w:p>
    <w:p w14:paraId="79B8531D" w14:textId="77777777" w:rsidR="00E17119" w:rsidRPr="007424E7" w:rsidRDefault="00056967" w:rsidP="00E60D7F">
      <w:pPr>
        <w:pStyle w:val="SONG"/>
        <w:rPr>
          <w:lang w:val="en-US"/>
        </w:rPr>
      </w:pPr>
      <w:r w:rsidRPr="007424E7">
        <w:rPr>
          <w:lang w:val="en-US"/>
        </w:rPr>
        <w:t>SONG 9D – FOLK MUSIC CRASHES</w:t>
      </w:r>
    </w:p>
    <w:p w14:paraId="3D1682D0" w14:textId="102882E4" w:rsidR="00202B44" w:rsidRPr="0038686B" w:rsidRDefault="00202B44" w:rsidP="00202B44">
      <w:pPr>
        <w:rPr>
          <w:lang w:val="en-US"/>
        </w:rPr>
      </w:pPr>
      <w:r w:rsidRPr="0038686B">
        <w:rPr>
          <w:b/>
          <w:bCs/>
          <w:lang w:val="en-US"/>
        </w:rPr>
        <w:t>ANNA</w:t>
      </w:r>
      <w:r w:rsidR="00F30DBC" w:rsidRPr="0038686B">
        <w:rPr>
          <w:lang w:val="en-US"/>
        </w:rPr>
        <w:t> :</w:t>
      </w:r>
    </w:p>
    <w:p w14:paraId="23A538BC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ait! This isn't working. We're not in sync!</w:t>
      </w:r>
    </w:p>
    <w:p w14:paraId="147E4F9A" w14:textId="3B66B1A2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 xml:space="preserve"> :</w:t>
      </w:r>
    </w:p>
    <w:p w14:paraId="4CC08F7A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hen we just keep playing until it works! We can't stop now!</w:t>
      </w:r>
    </w:p>
    <w:p w14:paraId="124D0E92" w14:textId="14FE599C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="0092707E" w:rsidRPr="007424E7">
        <w:rPr>
          <w:lang w:val="en-US"/>
        </w:rPr>
        <w:t>:</w:t>
      </w:r>
    </w:p>
    <w:p w14:paraId="3134A2F3" w14:textId="42B67EEA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No, we're forcing it. The scroll doesn</w:t>
      </w:r>
      <w:r w:rsidR="002E17B1" w:rsidRPr="007424E7">
        <w:rPr>
          <w:lang w:val="en-US"/>
        </w:rPr>
        <w:t>’</w:t>
      </w:r>
      <w:r w:rsidRPr="007424E7">
        <w:rPr>
          <w:lang w:val="en-US"/>
        </w:rPr>
        <w:t>t</w:t>
      </w:r>
      <w:r w:rsidR="002E17B1" w:rsidRPr="007424E7">
        <w:rPr>
          <w:lang w:val="en-US"/>
        </w:rPr>
        <w:t xml:space="preserve"> want to</w:t>
      </w:r>
    </w:p>
    <w:p w14:paraId="4B5C08B0" w14:textId="34C8C36F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 xml:space="preserve"> </w:t>
      </w:r>
      <w:r w:rsidR="0092707E" w:rsidRPr="007424E7">
        <w:rPr>
          <w:lang w:val="en-US"/>
        </w:rPr>
        <w:t>:</w:t>
      </w:r>
    </w:p>
    <w:p w14:paraId="24C61B8F" w14:textId="74D1152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f we stop now, w</w:t>
      </w:r>
      <w:r w:rsidR="0092707E" w:rsidRPr="007424E7">
        <w:rPr>
          <w:lang w:val="en-US"/>
        </w:rPr>
        <w:t xml:space="preserve">e’ll never be able to </w:t>
      </w:r>
      <w:r w:rsidR="00322DA8" w:rsidRPr="007424E7">
        <w:rPr>
          <w:lang w:val="en-US"/>
        </w:rPr>
        <w:t>make it work</w:t>
      </w:r>
      <w:r w:rsidRPr="007424E7">
        <w:rPr>
          <w:lang w:val="en-US"/>
        </w:rPr>
        <w:t>. Just keep going!</w:t>
      </w:r>
    </w:p>
    <w:p w14:paraId="6CB1AD00" w14:textId="151B004E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</w:t>
      </w:r>
    </w:p>
    <w:p w14:paraId="7746B7EE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Stop! We're hurting it!</w:t>
      </w:r>
    </w:p>
    <w:p w14:paraId="6F0B2B0E" w14:textId="1711A484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>:</w:t>
      </w:r>
    </w:p>
    <w:p w14:paraId="1A7FB332" w14:textId="6E2FA34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No! We're almost there!</w:t>
      </w:r>
    </w:p>
    <w:p w14:paraId="0DA4C127" w14:textId="64651027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30CA0D19" w14:textId="010F9043" w:rsidR="00E60D7F" w:rsidRPr="00123B31" w:rsidRDefault="00202B44" w:rsidP="00123B31">
      <w:pPr>
        <w:rPr>
          <w:lang w:val="en-US"/>
        </w:rPr>
      </w:pPr>
      <w:r w:rsidRPr="007424E7">
        <w:rPr>
          <w:lang w:val="en-US"/>
        </w:rPr>
        <w:t>It's going to</w:t>
      </w:r>
      <w:r w:rsidR="003B493F" w:rsidRPr="007424E7">
        <w:rPr>
          <w:lang w:val="en-US"/>
        </w:rPr>
        <w:t>…</w:t>
      </w:r>
      <w:r w:rsidR="00E60D7F" w:rsidRPr="007424E7">
        <w:rPr>
          <w:lang w:val="en-US"/>
        </w:rPr>
        <w:br w:type="page"/>
      </w:r>
    </w:p>
    <w:p w14:paraId="7A935175" w14:textId="77777777" w:rsidR="00202B44" w:rsidRPr="007424E7" w:rsidRDefault="00202B44" w:rsidP="00DD03EF">
      <w:pPr>
        <w:spacing w:after="0" w:line="240" w:lineRule="auto"/>
        <w:rPr>
          <w:b/>
          <w:lang w:val="en-US"/>
        </w:rPr>
      </w:pPr>
      <w:r w:rsidRPr="007424E7">
        <w:rPr>
          <w:b/>
          <w:lang w:val="en-US"/>
        </w:rPr>
        <w:lastRenderedPageBreak/>
        <w:t>ACT II</w:t>
      </w:r>
    </w:p>
    <w:p w14:paraId="00A8F76F" w14:textId="59C318BB" w:rsidR="00202B44" w:rsidRPr="007424E7" w:rsidRDefault="00236E7E" w:rsidP="00DD03EF">
      <w:pPr>
        <w:pStyle w:val="SCENE"/>
        <w:spacing w:after="0" w:line="240" w:lineRule="auto"/>
        <w:rPr>
          <w:lang w:val="en-US"/>
        </w:rPr>
      </w:pPr>
      <w:r w:rsidRPr="007424E7">
        <w:rPr>
          <w:lang w:val="en-US"/>
        </w:rPr>
        <w:t>SCENE 4A</w:t>
      </w:r>
    </w:p>
    <w:p w14:paraId="2F6AB2DB" w14:textId="77777777" w:rsidR="00DD03EF" w:rsidRDefault="00DD03EF" w:rsidP="00DD03EF">
      <w:pPr>
        <w:spacing w:after="0" w:line="240" w:lineRule="auto"/>
        <w:rPr>
          <w:i/>
          <w:iCs/>
          <w:highlight w:val="yellow"/>
          <w:lang w:val="en-US"/>
        </w:rPr>
      </w:pPr>
    </w:p>
    <w:p w14:paraId="02913685" w14:textId="64872386" w:rsidR="00202B44" w:rsidRDefault="00123B31" w:rsidP="00DD03EF">
      <w:pPr>
        <w:spacing w:after="0" w:line="240" w:lineRule="auto"/>
        <w:rPr>
          <w:i/>
          <w:iCs/>
          <w:lang w:val="en-US"/>
        </w:rPr>
      </w:pPr>
      <w:r w:rsidRPr="0038686B">
        <w:rPr>
          <w:i/>
          <w:iCs/>
          <w:highlight w:val="yellow"/>
          <w:lang w:val="en-US"/>
        </w:rPr>
        <w:t xml:space="preserve">3 </w:t>
      </w:r>
      <w:r w:rsidR="00DD03EF">
        <w:rPr>
          <w:i/>
          <w:iCs/>
          <w:highlight w:val="yellow"/>
          <w:lang w:val="en-US"/>
        </w:rPr>
        <w:t>backing vocals</w:t>
      </w:r>
      <w:r w:rsidRPr="0038686B">
        <w:rPr>
          <w:i/>
          <w:iCs/>
          <w:highlight w:val="yellow"/>
          <w:lang w:val="en-US"/>
        </w:rPr>
        <w:t xml:space="preserve"> </w:t>
      </w:r>
      <w:r w:rsidR="00DD03EF">
        <w:rPr>
          <w:i/>
          <w:iCs/>
          <w:highlight w:val="yellow"/>
          <w:lang w:val="en-US"/>
        </w:rPr>
        <w:t>enter</w:t>
      </w:r>
      <w:r w:rsidRPr="0038686B">
        <w:rPr>
          <w:i/>
          <w:iCs/>
          <w:highlight w:val="yellow"/>
          <w:lang w:val="en-US"/>
        </w:rPr>
        <w:t xml:space="preserve"> </w:t>
      </w:r>
      <w:proofErr w:type="spellStart"/>
      <w:r w:rsidRPr="0038686B">
        <w:rPr>
          <w:i/>
          <w:iCs/>
          <w:highlight w:val="yellow"/>
          <w:lang w:val="en-US"/>
        </w:rPr>
        <w:t>cour</w:t>
      </w:r>
      <w:proofErr w:type="spellEnd"/>
    </w:p>
    <w:p w14:paraId="4F78B366" w14:textId="77777777" w:rsidR="00DD03EF" w:rsidRPr="0038686B" w:rsidRDefault="00DD03EF" w:rsidP="00DD03EF">
      <w:pPr>
        <w:spacing w:after="0" w:line="240" w:lineRule="auto"/>
        <w:rPr>
          <w:lang w:val="en-US"/>
        </w:rPr>
      </w:pPr>
    </w:p>
    <w:p w14:paraId="611953F6" w14:textId="700AEA1E" w:rsidR="00236E7E" w:rsidRPr="0038686B" w:rsidRDefault="00236E7E" w:rsidP="00DD03EF">
      <w:pPr>
        <w:pStyle w:val="SONG"/>
        <w:spacing w:after="0" w:line="240" w:lineRule="auto"/>
        <w:rPr>
          <w:lang w:val="en-US"/>
        </w:rPr>
      </w:pPr>
      <w:r w:rsidRPr="0038686B">
        <w:rPr>
          <w:lang w:val="en-US"/>
        </w:rPr>
        <w:t>ANNA’S SONG</w:t>
      </w:r>
    </w:p>
    <w:p w14:paraId="2BF85590" w14:textId="5EA17B54" w:rsidR="00DA6B0F" w:rsidRDefault="00DA6B0F" w:rsidP="00DD03EF">
      <w:pPr>
        <w:spacing w:after="0" w:line="240" w:lineRule="auto"/>
        <w:rPr>
          <w:i/>
          <w:lang w:val="en-US"/>
        </w:rPr>
      </w:pPr>
    </w:p>
    <w:p w14:paraId="7314EB6F" w14:textId="707776D2" w:rsidR="00C2299C" w:rsidRDefault="00C2299C" w:rsidP="00DD03EF">
      <w:pPr>
        <w:spacing w:after="0" w:line="240" w:lineRule="auto"/>
        <w:rPr>
          <w:i/>
          <w:lang w:val="en-US"/>
        </w:rPr>
      </w:pPr>
      <w:r w:rsidRPr="00C2299C">
        <w:rPr>
          <w:i/>
          <w:highlight w:val="yellow"/>
          <w:lang w:val="en-US"/>
        </w:rPr>
        <w:t xml:space="preserve">3 backing vocals leave </w:t>
      </w:r>
      <w:proofErr w:type="spellStart"/>
      <w:r w:rsidRPr="00C2299C">
        <w:rPr>
          <w:i/>
          <w:highlight w:val="yellow"/>
          <w:lang w:val="en-US"/>
        </w:rPr>
        <w:t>cour</w:t>
      </w:r>
      <w:proofErr w:type="spellEnd"/>
    </w:p>
    <w:p w14:paraId="1CBC2036" w14:textId="77777777" w:rsidR="00C2299C" w:rsidRPr="0038686B" w:rsidRDefault="00C2299C" w:rsidP="00DD03EF">
      <w:pPr>
        <w:spacing w:after="0" w:line="240" w:lineRule="auto"/>
        <w:rPr>
          <w:i/>
          <w:lang w:val="en-US"/>
        </w:rPr>
      </w:pPr>
    </w:p>
    <w:p w14:paraId="5B32F336" w14:textId="43A16623" w:rsidR="00AB6592" w:rsidRPr="007424E7" w:rsidRDefault="00896ADB" w:rsidP="00DD03EF">
      <w:pPr>
        <w:pStyle w:val="SCENE"/>
        <w:spacing w:after="0" w:line="240" w:lineRule="auto"/>
        <w:rPr>
          <w:lang w:val="en-US"/>
        </w:rPr>
      </w:pPr>
      <w:r w:rsidRPr="007424E7">
        <w:rPr>
          <w:lang w:val="en-US"/>
        </w:rPr>
        <w:t>SCENE 4B</w:t>
      </w:r>
      <w:r w:rsidR="00AB6592" w:rsidRPr="007424E7">
        <w:rPr>
          <w:lang w:val="en-US"/>
        </w:rPr>
        <w:t>: the splitting</w:t>
      </w:r>
    </w:p>
    <w:p w14:paraId="29D9CA86" w14:textId="77777777" w:rsidR="00DD03EF" w:rsidRDefault="00DD03EF" w:rsidP="00DD03EF">
      <w:pPr>
        <w:spacing w:after="0" w:line="240" w:lineRule="auto"/>
        <w:rPr>
          <w:b/>
          <w:lang w:val="en-US"/>
        </w:rPr>
      </w:pPr>
    </w:p>
    <w:p w14:paraId="4CA94F3C" w14:textId="7D2C5C31" w:rsidR="00AB6592" w:rsidRPr="007424E7" w:rsidRDefault="00AB6592" w:rsidP="00DD03EF">
      <w:pPr>
        <w:spacing w:after="0" w:line="240" w:lineRule="auto"/>
        <w:rPr>
          <w:b/>
          <w:lang w:val="en-US"/>
        </w:rPr>
      </w:pPr>
      <w:r w:rsidRPr="007424E7">
        <w:rPr>
          <w:b/>
          <w:lang w:val="en-US"/>
        </w:rPr>
        <w:t>ATLAS :</w:t>
      </w:r>
    </w:p>
    <w:p w14:paraId="16518ADD" w14:textId="77777777" w:rsidR="00AB6592" w:rsidRPr="007424E7" w:rsidRDefault="00AB6592" w:rsidP="00AB6592">
      <w:pPr>
        <w:rPr>
          <w:lang w:val="en-US"/>
        </w:rPr>
      </w:pPr>
      <w:r w:rsidRPr="007424E7">
        <w:rPr>
          <w:lang w:val="en-US"/>
        </w:rPr>
        <w:t>Guys! We were supposed to play in harmony, what happened? </w:t>
      </w:r>
    </w:p>
    <w:p w14:paraId="78A4FB86" w14:textId="7A467E88" w:rsidR="00AB6592" w:rsidRPr="007424E7" w:rsidRDefault="00AB6592" w:rsidP="00AB6592">
      <w:pPr>
        <w:rPr>
          <w:b/>
          <w:lang w:val="en-US"/>
        </w:rPr>
      </w:pPr>
      <w:r w:rsidRPr="007424E7">
        <w:rPr>
          <w:b/>
          <w:bCs/>
          <w:lang w:val="en-US"/>
        </w:rPr>
        <w:t>AINO: </w:t>
      </w:r>
    </w:p>
    <w:p w14:paraId="6C523964" w14:textId="5F66DA28" w:rsidR="00AB6592" w:rsidRPr="007424E7" w:rsidRDefault="00AB6592" w:rsidP="00AB6592">
      <w:pPr>
        <w:rPr>
          <w:lang w:val="en-US"/>
        </w:rPr>
      </w:pPr>
      <w:r w:rsidRPr="007424E7">
        <w:rPr>
          <w:lang w:val="en-US"/>
        </w:rPr>
        <w:t>I don’t know. It’s not like it’s my fault for not finding some ancient lost</w:t>
      </w:r>
      <w:r w:rsidR="00EE0CEC" w:rsidRPr="007424E7">
        <w:rPr>
          <w:lang w:val="en-US"/>
        </w:rPr>
        <w:t xml:space="preserve"> notes…</w:t>
      </w:r>
    </w:p>
    <w:p w14:paraId="5FA8AA92" w14:textId="77A0DA30" w:rsidR="00AB6592" w:rsidRPr="007424E7" w:rsidRDefault="00AB6592" w:rsidP="00AB6592">
      <w:pPr>
        <w:rPr>
          <w:b/>
          <w:lang w:val="en-US"/>
        </w:rPr>
      </w:pPr>
      <w:r w:rsidRPr="007424E7">
        <w:rPr>
          <w:b/>
          <w:lang w:val="en-US"/>
        </w:rPr>
        <w:t>ALETHEIA</w:t>
      </w:r>
    </w:p>
    <w:p w14:paraId="64A48C63" w14:textId="15E4EF65" w:rsidR="00AB6592" w:rsidRPr="007424E7" w:rsidRDefault="00EE0CEC" w:rsidP="00AB6592">
      <w:pPr>
        <w:rPr>
          <w:lang w:val="en-US"/>
        </w:rPr>
      </w:pPr>
      <w:r w:rsidRPr="007424E7">
        <w:rPr>
          <w:lang w:val="en-US"/>
        </w:rPr>
        <w:t>Nor</w:t>
      </w:r>
      <w:r w:rsidR="00AB6592" w:rsidRPr="007424E7">
        <w:rPr>
          <w:lang w:val="en-US"/>
        </w:rPr>
        <w:t xml:space="preserve"> mine. </w:t>
      </w:r>
    </w:p>
    <w:p w14:paraId="06FB55E8" w14:textId="77777777" w:rsidR="00AB6592" w:rsidRPr="007424E7" w:rsidRDefault="00AB6592" w:rsidP="00AB6592">
      <w:pPr>
        <w:rPr>
          <w:b/>
          <w:lang w:val="en-US"/>
        </w:rPr>
      </w:pPr>
      <w:r w:rsidRPr="007424E7">
        <w:rPr>
          <w:b/>
          <w:lang w:val="en-US"/>
        </w:rPr>
        <w:t>ANNA:</w:t>
      </w:r>
    </w:p>
    <w:p w14:paraId="211D92E6" w14:textId="312C32FB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Guys! STOP!!! We're a team, if we stick together we can do this. We've already</w:t>
      </w:r>
      <w:r w:rsidR="00605B0D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come this far. </w:t>
      </w:r>
    </w:p>
    <w:p w14:paraId="06994FDC" w14:textId="59C91F6D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 xml:space="preserve"> :</w:t>
      </w:r>
    </w:p>
    <w:p w14:paraId="0F7BCBEF" w14:textId="7CD15A49" w:rsidR="00EE0CEC" w:rsidRPr="003F27D6" w:rsidRDefault="00202B44" w:rsidP="003F27D6">
      <w:pPr>
        <w:rPr>
          <w:lang w:val="en-US"/>
        </w:rPr>
      </w:pPr>
      <w:r w:rsidRPr="007424E7">
        <w:rPr>
          <w:lang w:val="en-US"/>
        </w:rPr>
        <w:t>So? What should we do now?</w:t>
      </w:r>
    </w:p>
    <w:p w14:paraId="0FB62D04" w14:textId="277EA561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 xml:space="preserve"> </w:t>
      </w:r>
    </w:p>
    <w:p w14:paraId="5B8CDC77" w14:textId="77777777" w:rsidR="00270CC9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don't know, we </w:t>
      </w:r>
      <w:r w:rsidR="00605B0D" w:rsidRPr="007424E7">
        <w:rPr>
          <w:lang w:val="en-US"/>
        </w:rPr>
        <w:t>somehow m</w:t>
      </w:r>
      <w:r w:rsidRPr="007424E7">
        <w:rPr>
          <w:lang w:val="en-US"/>
        </w:rPr>
        <w:t>a</w:t>
      </w:r>
      <w:r w:rsidR="00605B0D" w:rsidRPr="007424E7">
        <w:rPr>
          <w:lang w:val="en-US"/>
        </w:rPr>
        <w:t>d</w:t>
      </w:r>
      <w:r w:rsidRPr="007424E7">
        <w:rPr>
          <w:lang w:val="en-US"/>
        </w:rPr>
        <w:t xml:space="preserve">e it worse! I'm not a hero, not a winner. </w:t>
      </w:r>
    </w:p>
    <w:p w14:paraId="6B97D3C4" w14:textId="613B4A73" w:rsidR="003F27D6" w:rsidRPr="003F27D6" w:rsidRDefault="004A2A04" w:rsidP="003F27D6">
      <w:pPr>
        <w:pStyle w:val="SONG"/>
        <w:rPr>
          <w:lang w:val="en-US"/>
        </w:rPr>
      </w:pPr>
      <w:r w:rsidRPr="007424E7">
        <w:rPr>
          <w:lang w:val="en-US"/>
        </w:rPr>
        <w:t>SONG 11 – ANGRY SONG/THE SPLIT UP</w:t>
      </w:r>
    </w:p>
    <w:p w14:paraId="0A6D383A" w14:textId="6B9FC6BB" w:rsidR="00860472" w:rsidRPr="007424E7" w:rsidRDefault="00860472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>ALETHEIA :</w:t>
      </w:r>
    </w:p>
    <w:p w14:paraId="7A81BF5A" w14:textId="09786AA4" w:rsidR="00860472" w:rsidRDefault="00202B44" w:rsidP="003F27D6">
      <w:pPr>
        <w:rPr>
          <w:lang w:val="en-US"/>
        </w:rPr>
      </w:pPr>
      <w:r w:rsidRPr="007424E7">
        <w:rPr>
          <w:lang w:val="en-US"/>
        </w:rPr>
        <w:t xml:space="preserve">I'm leaving as well. Best of luck to you all. </w:t>
      </w:r>
      <w:r w:rsidR="00860472" w:rsidRPr="007424E7">
        <w:rPr>
          <w:lang w:val="en-US"/>
        </w:rPr>
        <w:t>B</w:t>
      </w:r>
      <w:r w:rsidRPr="007424E7">
        <w:rPr>
          <w:lang w:val="en-US"/>
        </w:rPr>
        <w:t xml:space="preserve">ut you should go home. </w:t>
      </w:r>
    </w:p>
    <w:p w14:paraId="4078ED66" w14:textId="0EBE11DA" w:rsidR="003F27D6" w:rsidRDefault="003F27D6" w:rsidP="003F27D6">
      <w:pPr>
        <w:rPr>
          <w:lang w:val="en-US"/>
        </w:rPr>
      </w:pPr>
      <w:r w:rsidRPr="0038686B">
        <w:rPr>
          <w:highlight w:val="yellow"/>
          <w:lang w:val="en-US"/>
        </w:rPr>
        <w:t xml:space="preserve">Aletheia </w:t>
      </w:r>
      <w:r w:rsidR="00C2299C">
        <w:rPr>
          <w:highlight w:val="yellow"/>
          <w:lang w:val="en-US"/>
        </w:rPr>
        <w:t>and</w:t>
      </w:r>
      <w:r w:rsidRPr="0038686B">
        <w:rPr>
          <w:highlight w:val="yellow"/>
          <w:lang w:val="en-US"/>
        </w:rPr>
        <w:t xml:space="preserve"> Manuella </w:t>
      </w:r>
      <w:r w:rsidR="00C2299C">
        <w:rPr>
          <w:highlight w:val="yellow"/>
          <w:lang w:val="en-US"/>
        </w:rPr>
        <w:t>leave</w:t>
      </w:r>
      <w:r w:rsidRPr="0038686B">
        <w:rPr>
          <w:highlight w:val="yellow"/>
          <w:lang w:val="en-US"/>
        </w:rPr>
        <w:t xml:space="preserve"> </w:t>
      </w:r>
      <w:proofErr w:type="spellStart"/>
      <w:r w:rsidRPr="0038686B">
        <w:rPr>
          <w:highlight w:val="yellow"/>
          <w:lang w:val="en-US"/>
        </w:rPr>
        <w:t>cour</w:t>
      </w:r>
      <w:proofErr w:type="spellEnd"/>
    </w:p>
    <w:p w14:paraId="5ACF7F8E" w14:textId="4ACBFD23" w:rsidR="00202B44" w:rsidRPr="007424E7" w:rsidRDefault="00551B65" w:rsidP="00860472">
      <w:pPr>
        <w:pStyle w:val="SCENE"/>
        <w:rPr>
          <w:lang w:val="en-US"/>
        </w:rPr>
      </w:pPr>
      <w:r w:rsidRPr="007424E7">
        <w:rPr>
          <w:lang w:val="en-US"/>
        </w:rPr>
        <w:t>SCENE 5A</w:t>
      </w:r>
      <w:r w:rsidR="00202B44" w:rsidRPr="007424E7">
        <w:rPr>
          <w:lang w:val="en-US"/>
        </w:rPr>
        <w:t>: the group that stays</w:t>
      </w:r>
      <w:r w:rsidRPr="007424E7">
        <w:rPr>
          <w:lang w:val="en-US"/>
        </w:rPr>
        <w:t xml:space="preserve"> (in the city)</w:t>
      </w:r>
    </w:p>
    <w:p w14:paraId="504E74F5" w14:textId="4D117DBA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 xml:space="preserve"> :</w:t>
      </w:r>
    </w:p>
    <w:p w14:paraId="6CE9CD31" w14:textId="365091B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can't believe Aletheia and </w:t>
      </w:r>
      <w:r w:rsidR="00F11639" w:rsidRPr="007424E7">
        <w:rPr>
          <w:lang w:val="en-US"/>
        </w:rPr>
        <w:t>Manuela</w:t>
      </w:r>
      <w:r w:rsidRPr="007424E7">
        <w:rPr>
          <w:lang w:val="en-US"/>
        </w:rPr>
        <w:t xml:space="preserve"> left us.</w:t>
      </w:r>
    </w:p>
    <w:p w14:paraId="6071CA1C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>:</w:t>
      </w:r>
    </w:p>
    <w:p w14:paraId="08637103" w14:textId="54504520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know. I think we should</w:t>
      </w:r>
      <w:r w:rsidR="00520C46" w:rsidRPr="007424E7">
        <w:rPr>
          <w:lang w:val="en-US"/>
        </w:rPr>
        <w:t>n’t have gone</w:t>
      </w:r>
      <w:r w:rsidR="00732B83" w:rsidRPr="007424E7">
        <w:rPr>
          <w:lang w:val="en-US"/>
        </w:rPr>
        <w:t xml:space="preserve"> our</w:t>
      </w:r>
      <w:r w:rsidRPr="007424E7">
        <w:rPr>
          <w:lang w:val="en-US"/>
        </w:rPr>
        <w:t xml:space="preserve"> separate ways.</w:t>
      </w:r>
    </w:p>
    <w:p w14:paraId="69F33596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>:</w:t>
      </w:r>
    </w:p>
    <w:p w14:paraId="027641C6" w14:textId="4C987A7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agree. </w:t>
      </w:r>
      <w:r w:rsidR="00272727" w:rsidRPr="007424E7">
        <w:rPr>
          <w:lang w:val="en-US"/>
        </w:rPr>
        <w:t>I still want to try</w:t>
      </w:r>
      <w:r w:rsidRPr="007424E7">
        <w:rPr>
          <w:lang w:val="en-US"/>
        </w:rPr>
        <w:t xml:space="preserve"> to find the solution. </w:t>
      </w:r>
      <w:r w:rsidR="00272727" w:rsidRPr="007424E7">
        <w:rPr>
          <w:lang w:val="en-US"/>
        </w:rPr>
        <w:t xml:space="preserve">Let’s </w:t>
      </w:r>
      <w:r w:rsidR="00CE4D0F" w:rsidRPr="007424E7">
        <w:rPr>
          <w:lang w:val="en-US"/>
        </w:rPr>
        <w:t xml:space="preserve">not give up. </w:t>
      </w:r>
      <w:r w:rsidRPr="007424E7">
        <w:rPr>
          <w:lang w:val="en-US"/>
        </w:rPr>
        <w:t>Who has the</w:t>
      </w:r>
      <w:r w:rsidR="00860472" w:rsidRPr="007424E7">
        <w:rPr>
          <w:lang w:val="en-US"/>
        </w:rPr>
        <w:t xml:space="preserve"> </w:t>
      </w:r>
      <w:r w:rsidRPr="007424E7">
        <w:rPr>
          <w:lang w:val="en-US"/>
        </w:rPr>
        <w:t>scroll?</w:t>
      </w:r>
    </w:p>
    <w:p w14:paraId="0DC5FAE9" w14:textId="0DA02354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</w:t>
      </w:r>
      <w:r w:rsidR="00860472" w:rsidRPr="007424E7">
        <w:rPr>
          <w:b/>
          <w:lang w:val="en-US"/>
        </w:rPr>
        <w:t>A</w:t>
      </w:r>
      <w:r w:rsidRPr="007424E7">
        <w:rPr>
          <w:lang w:val="en-US"/>
        </w:rPr>
        <w:t>:</w:t>
      </w:r>
    </w:p>
    <w:p w14:paraId="7F37760A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don't have it.</w:t>
      </w:r>
    </w:p>
    <w:p w14:paraId="0DB853B9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lastRenderedPageBreak/>
        <w:t>ATLAS</w:t>
      </w:r>
      <w:r w:rsidRPr="007424E7">
        <w:rPr>
          <w:lang w:val="en-US"/>
        </w:rPr>
        <w:t>:</w:t>
      </w:r>
    </w:p>
    <w:p w14:paraId="73709DDF" w14:textId="10A03DD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haven't seen it after the explosion.</w:t>
      </w:r>
    </w:p>
    <w:p w14:paraId="426560A8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>:</w:t>
      </w:r>
    </w:p>
    <w:p w14:paraId="4639F58E" w14:textId="0C7E7A03" w:rsidR="00202B44" w:rsidRPr="007424E7" w:rsidRDefault="00CE4D0F" w:rsidP="00202B44">
      <w:pPr>
        <w:rPr>
          <w:lang w:val="en-US"/>
        </w:rPr>
      </w:pPr>
      <w:r w:rsidRPr="007424E7">
        <w:rPr>
          <w:lang w:val="en-US"/>
        </w:rPr>
        <w:t>It can’t be gone</w:t>
      </w:r>
      <w:r w:rsidR="00EC7599" w:rsidRPr="007424E7">
        <w:rPr>
          <w:lang w:val="en-US"/>
        </w:rPr>
        <w:t>.</w:t>
      </w:r>
    </w:p>
    <w:p w14:paraId="1A34AA19" w14:textId="4DBEF144" w:rsidR="00EC7599" w:rsidRPr="007424E7" w:rsidRDefault="00086010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  <w:r w:rsidR="00EC7599" w:rsidRPr="007424E7">
        <w:rPr>
          <w:lang w:val="en-US"/>
        </w:rPr>
        <w:t> :</w:t>
      </w:r>
    </w:p>
    <w:p w14:paraId="68741CFB" w14:textId="2B1A0FA1" w:rsidR="00EC7599" w:rsidRPr="007424E7" w:rsidRDefault="00EC7599" w:rsidP="00202B44">
      <w:pPr>
        <w:rPr>
          <w:lang w:val="en-US"/>
        </w:rPr>
      </w:pPr>
      <w:r w:rsidRPr="007424E7">
        <w:rPr>
          <w:lang w:val="en-US"/>
        </w:rPr>
        <w:t>A paper scroll ? It’s incinerated.</w:t>
      </w:r>
    </w:p>
    <w:p w14:paraId="50525BF4" w14:textId="3FD3D33F" w:rsidR="008E0033" w:rsidRPr="007424E7" w:rsidRDefault="008E0033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> :</w:t>
      </w:r>
    </w:p>
    <w:p w14:paraId="2BA07D69" w14:textId="558531E7" w:rsidR="008E0033" w:rsidRPr="007424E7" w:rsidRDefault="008E0033" w:rsidP="00202B44">
      <w:pPr>
        <w:rPr>
          <w:lang w:val="en-US"/>
        </w:rPr>
      </w:pPr>
      <w:r w:rsidRPr="007424E7">
        <w:rPr>
          <w:lang w:val="en-US"/>
        </w:rPr>
        <w:t xml:space="preserve">It’s a magic scroll. Anything is possible. </w:t>
      </w:r>
    </w:p>
    <w:p w14:paraId="35E75DB3" w14:textId="1D1FBFCD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 xml:space="preserve"> :</w:t>
      </w:r>
    </w:p>
    <w:p w14:paraId="5F5FAF1D" w14:textId="3F4E0538" w:rsidR="00202B44" w:rsidRPr="007424E7" w:rsidRDefault="008E0033" w:rsidP="00202B44">
      <w:pPr>
        <w:rPr>
          <w:lang w:val="en-US"/>
        </w:rPr>
      </w:pPr>
      <w:r w:rsidRPr="007424E7">
        <w:rPr>
          <w:lang w:val="en-US"/>
        </w:rPr>
        <w:t xml:space="preserve">So what ? </w:t>
      </w:r>
      <w:r w:rsidR="00781C52" w:rsidRPr="007424E7">
        <w:rPr>
          <w:lang w:val="en-US"/>
        </w:rPr>
        <w:t>E</w:t>
      </w:r>
      <w:r w:rsidR="00202B44" w:rsidRPr="007424E7">
        <w:rPr>
          <w:lang w:val="en-US"/>
        </w:rPr>
        <w:t>ven if we found it, there's only three of us and the prophecy said it needed</w:t>
      </w:r>
      <w:r w:rsidR="00781C52" w:rsidRPr="007424E7">
        <w:rPr>
          <w:lang w:val="en-US"/>
        </w:rPr>
        <w:t xml:space="preserve"> </w:t>
      </w:r>
      <w:r w:rsidR="00202B44" w:rsidRPr="007424E7">
        <w:rPr>
          <w:lang w:val="en-US"/>
        </w:rPr>
        <w:t>five people to make it happen.</w:t>
      </w:r>
    </w:p>
    <w:p w14:paraId="74CDE24B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</w:t>
      </w:r>
      <w:r w:rsidRPr="007424E7">
        <w:rPr>
          <w:lang w:val="en-US"/>
        </w:rPr>
        <w:t>:</w:t>
      </w:r>
    </w:p>
    <w:p w14:paraId="196F53A1" w14:textId="79F7C83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But we </w:t>
      </w:r>
      <w:r w:rsidR="008E0033" w:rsidRPr="007424E7">
        <w:rPr>
          <w:lang w:val="en-US"/>
        </w:rPr>
        <w:t xml:space="preserve">can’t sit around doing nothing. </w:t>
      </w:r>
      <w:r w:rsidR="00773BE3" w:rsidRPr="007424E7">
        <w:rPr>
          <w:lang w:val="en-US"/>
        </w:rPr>
        <w:t>We have</w:t>
      </w:r>
      <w:r w:rsidRPr="007424E7">
        <w:rPr>
          <w:lang w:val="en-US"/>
        </w:rPr>
        <w:t xml:space="preserve"> to keep looking for it!</w:t>
      </w:r>
    </w:p>
    <w:p w14:paraId="5EE80F0B" w14:textId="0B05C4CF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>:</w:t>
      </w:r>
    </w:p>
    <w:p w14:paraId="2140CE82" w14:textId="4E4E99A2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wish Aletheia and </w:t>
      </w:r>
      <w:r w:rsidR="00F11639" w:rsidRPr="007424E7">
        <w:rPr>
          <w:lang w:val="en-US"/>
        </w:rPr>
        <w:t>Manuela</w:t>
      </w:r>
      <w:r w:rsidRPr="007424E7">
        <w:rPr>
          <w:lang w:val="en-US"/>
        </w:rPr>
        <w:t xml:space="preserve"> were here. At least then we could try to </w:t>
      </w:r>
      <w:r w:rsidR="00781C52" w:rsidRPr="007424E7">
        <w:rPr>
          <w:lang w:val="en-US"/>
        </w:rPr>
        <w:t>ful</w:t>
      </w:r>
      <w:r w:rsidRPr="007424E7">
        <w:rPr>
          <w:lang w:val="en-US"/>
        </w:rPr>
        <w:t>fill the</w:t>
      </w:r>
      <w:r w:rsidR="00781C52" w:rsidRPr="007424E7">
        <w:rPr>
          <w:lang w:val="en-US"/>
        </w:rPr>
        <w:t xml:space="preserve"> </w:t>
      </w:r>
      <w:r w:rsidRPr="007424E7">
        <w:rPr>
          <w:lang w:val="en-US"/>
        </w:rPr>
        <w:t>prophecy.</w:t>
      </w:r>
      <w:r w:rsidR="00551B65" w:rsidRPr="007424E7">
        <w:rPr>
          <w:lang w:val="en-US"/>
        </w:rPr>
        <w:t xml:space="preserve"> Now it makes no sense.</w:t>
      </w:r>
    </w:p>
    <w:p w14:paraId="4E3F10C4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>:</w:t>
      </w:r>
    </w:p>
    <w:p w14:paraId="6F1AA942" w14:textId="775BF344" w:rsidR="00551B65" w:rsidRDefault="00202B44" w:rsidP="00202B44">
      <w:pPr>
        <w:rPr>
          <w:lang w:val="en-US"/>
        </w:rPr>
      </w:pPr>
      <w:r w:rsidRPr="007424E7">
        <w:rPr>
          <w:lang w:val="en-US"/>
        </w:rPr>
        <w:t>I hope they come back!</w:t>
      </w:r>
    </w:p>
    <w:p w14:paraId="4904803C" w14:textId="1E0B1302" w:rsidR="003F27D6" w:rsidRPr="007424E7" w:rsidRDefault="00C2299C" w:rsidP="00202B44">
      <w:pPr>
        <w:rPr>
          <w:lang w:val="en-US"/>
        </w:rPr>
      </w:pPr>
      <w:r w:rsidRPr="00C2299C">
        <w:rPr>
          <w:highlight w:val="yellow"/>
          <w:lang w:val="en-US"/>
        </w:rPr>
        <w:t xml:space="preserve">Anna, Atlas and Aino leave </w:t>
      </w:r>
      <w:proofErr w:type="spellStart"/>
      <w:r w:rsidRPr="00C2299C">
        <w:rPr>
          <w:highlight w:val="yellow"/>
          <w:lang w:val="en-US"/>
        </w:rPr>
        <w:t>jardin</w:t>
      </w:r>
      <w:proofErr w:type="spellEnd"/>
    </w:p>
    <w:p w14:paraId="2C5CBA9A" w14:textId="5DDF79F9" w:rsidR="00202B44" w:rsidRPr="007424E7" w:rsidRDefault="00551B65" w:rsidP="00551B65">
      <w:pPr>
        <w:pStyle w:val="SCENE"/>
        <w:rPr>
          <w:lang w:val="en-US"/>
        </w:rPr>
      </w:pPr>
      <w:r w:rsidRPr="007424E7">
        <w:rPr>
          <w:lang w:val="en-US"/>
        </w:rPr>
        <w:t>SCENE 5B</w:t>
      </w:r>
      <w:r w:rsidR="00202B44" w:rsidRPr="007424E7">
        <w:rPr>
          <w:lang w:val="en-US"/>
        </w:rPr>
        <w:t>: the group that leaves</w:t>
      </w:r>
      <w:r w:rsidRPr="007424E7">
        <w:rPr>
          <w:lang w:val="en-US"/>
        </w:rPr>
        <w:t xml:space="preserve"> (on the road)</w:t>
      </w:r>
    </w:p>
    <w:p w14:paraId="5853040F" w14:textId="72CCB3A0" w:rsidR="00202B44" w:rsidRPr="003F27D6" w:rsidRDefault="003F27D6" w:rsidP="003F27D6">
      <w:pPr>
        <w:rPr>
          <w:i/>
          <w:lang w:val="fr-FR"/>
        </w:rPr>
      </w:pPr>
      <w:r w:rsidRPr="003F27D6">
        <w:rPr>
          <w:i/>
          <w:highlight w:val="yellow"/>
          <w:lang w:val="fr-FR"/>
        </w:rPr>
        <w:t xml:space="preserve">Manuela </w:t>
      </w:r>
      <w:r w:rsidR="00C2299C">
        <w:rPr>
          <w:i/>
          <w:highlight w:val="yellow"/>
          <w:lang w:val="fr-FR"/>
        </w:rPr>
        <w:t>a</w:t>
      </w:r>
      <w:r w:rsidRPr="003F27D6">
        <w:rPr>
          <w:i/>
          <w:highlight w:val="yellow"/>
          <w:lang w:val="fr-FR"/>
        </w:rPr>
        <w:t>n</w:t>
      </w:r>
      <w:r w:rsidR="00C2299C">
        <w:rPr>
          <w:i/>
          <w:highlight w:val="yellow"/>
          <w:lang w:val="fr-FR"/>
        </w:rPr>
        <w:t>d</w:t>
      </w:r>
      <w:r w:rsidRPr="003F27D6">
        <w:rPr>
          <w:i/>
          <w:highlight w:val="yellow"/>
          <w:lang w:val="fr-FR"/>
        </w:rPr>
        <w:t xml:space="preserve"> Alethea </w:t>
      </w:r>
      <w:r w:rsidR="00C2299C">
        <w:rPr>
          <w:i/>
          <w:highlight w:val="yellow"/>
          <w:lang w:val="fr-FR"/>
        </w:rPr>
        <w:t>enter</w:t>
      </w:r>
      <w:r w:rsidRPr="003F27D6">
        <w:rPr>
          <w:i/>
          <w:highlight w:val="yellow"/>
          <w:lang w:val="fr-FR"/>
        </w:rPr>
        <w:t xml:space="preserve"> cour</w:t>
      </w:r>
    </w:p>
    <w:p w14:paraId="03CF9396" w14:textId="0253F2F0" w:rsidR="00202B44" w:rsidRPr="003F27D6" w:rsidRDefault="00F11639" w:rsidP="00202B44">
      <w:pPr>
        <w:rPr>
          <w:lang w:val="fr-FR"/>
        </w:rPr>
      </w:pPr>
      <w:r w:rsidRPr="003F27D6">
        <w:rPr>
          <w:b/>
          <w:bCs/>
          <w:lang w:val="fr-FR"/>
        </w:rPr>
        <w:t>MANUELA</w:t>
      </w:r>
      <w:r w:rsidR="00202B44" w:rsidRPr="003F27D6">
        <w:rPr>
          <w:lang w:val="fr-FR"/>
        </w:rPr>
        <w:t xml:space="preserve"> :</w:t>
      </w:r>
    </w:p>
    <w:p w14:paraId="10A51F15" w14:textId="11184C54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knew that this plan was going to fail. .. </w:t>
      </w:r>
      <w:r w:rsidR="006C49D9" w:rsidRPr="007424E7">
        <w:rPr>
          <w:lang w:val="en-US"/>
        </w:rPr>
        <w:t xml:space="preserve">It’s </w:t>
      </w:r>
      <w:r w:rsidRPr="007424E7">
        <w:rPr>
          <w:lang w:val="en-US"/>
        </w:rPr>
        <w:t xml:space="preserve"> impossible. Maybe</w:t>
      </w:r>
      <w:r w:rsidR="006C49D9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this is not my </w:t>
      </w:r>
      <w:r w:rsidR="00DA7258" w:rsidRPr="007424E7">
        <w:rPr>
          <w:lang w:val="en-US"/>
        </w:rPr>
        <w:t>path</w:t>
      </w:r>
      <w:r w:rsidRPr="007424E7">
        <w:rPr>
          <w:lang w:val="en-US"/>
        </w:rPr>
        <w:t>, I think I should go back home. I will start a new life with my</w:t>
      </w:r>
      <w:r w:rsidR="00DA7258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family. </w:t>
      </w:r>
      <w:r w:rsidR="00FA378D" w:rsidRPr="007424E7">
        <w:rPr>
          <w:lang w:val="en-US"/>
        </w:rPr>
        <w:t xml:space="preserve">It’ll work out. </w:t>
      </w:r>
      <w:r w:rsidRPr="007424E7">
        <w:rPr>
          <w:lang w:val="en-US"/>
        </w:rPr>
        <w:t xml:space="preserve">We shouldn't have </w:t>
      </w:r>
      <w:r w:rsidR="00DA7258" w:rsidRPr="007424E7">
        <w:rPr>
          <w:lang w:val="en-US"/>
        </w:rPr>
        <w:t>come</w:t>
      </w:r>
      <w:r w:rsidR="00C2299C">
        <w:rPr>
          <w:lang w:val="en-US"/>
        </w:rPr>
        <w:t xml:space="preserve"> </w:t>
      </w:r>
      <w:r w:rsidR="006A65A3" w:rsidRPr="007424E7">
        <w:rPr>
          <w:lang w:val="en-US"/>
        </w:rPr>
        <w:t>here</w:t>
      </w:r>
      <w:r w:rsidRPr="007424E7">
        <w:rPr>
          <w:lang w:val="en-US"/>
        </w:rPr>
        <w:t>.</w:t>
      </w:r>
    </w:p>
    <w:p w14:paraId="29A6191C" w14:textId="53AAFA11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 xml:space="preserve"> :</w:t>
      </w:r>
    </w:p>
    <w:p w14:paraId="56B55804" w14:textId="6C34DE46" w:rsidR="00202B44" w:rsidRPr="007424E7" w:rsidRDefault="00F11639" w:rsidP="00202B44">
      <w:pPr>
        <w:rPr>
          <w:lang w:val="en-US"/>
        </w:rPr>
      </w:pPr>
      <w:r w:rsidRPr="007424E7">
        <w:rPr>
          <w:lang w:val="en-US"/>
        </w:rPr>
        <w:t>Manuela</w:t>
      </w:r>
      <w:r w:rsidR="00202B44" w:rsidRPr="007424E7">
        <w:rPr>
          <w:lang w:val="en-US"/>
        </w:rPr>
        <w:t xml:space="preserve">, </w:t>
      </w:r>
      <w:r w:rsidR="00265E4A" w:rsidRPr="007424E7">
        <w:rPr>
          <w:lang w:val="en-US"/>
        </w:rPr>
        <w:t xml:space="preserve">you might be right, </w:t>
      </w:r>
      <w:proofErr w:type="spellStart"/>
      <w:r w:rsidR="00265E4A" w:rsidRPr="007424E7">
        <w:rPr>
          <w:lang w:val="en-US"/>
        </w:rPr>
        <w:t>ofcourse</w:t>
      </w:r>
      <w:proofErr w:type="spellEnd"/>
      <w:r w:rsidR="00265E4A" w:rsidRPr="007424E7">
        <w:rPr>
          <w:lang w:val="en-US"/>
        </w:rPr>
        <w:t>, bu</w:t>
      </w:r>
      <w:r w:rsidR="00202B44" w:rsidRPr="007424E7">
        <w:rPr>
          <w:lang w:val="en-US"/>
        </w:rPr>
        <w:t>t</w:t>
      </w:r>
      <w:r w:rsidR="001E5284" w:rsidRPr="007424E7">
        <w:rPr>
          <w:lang w:val="en-US"/>
        </w:rPr>
        <w:t>… don’t you think</w:t>
      </w:r>
      <w:r w:rsidR="00202B44" w:rsidRPr="007424E7">
        <w:rPr>
          <w:lang w:val="en-US"/>
        </w:rPr>
        <w:t xml:space="preserve"> there is still hope</w:t>
      </w:r>
      <w:r w:rsidR="001E5284" w:rsidRPr="007424E7">
        <w:rPr>
          <w:lang w:val="en-US"/>
        </w:rPr>
        <w:t>?</w:t>
      </w:r>
      <w:r w:rsidR="00202B44" w:rsidRPr="007424E7">
        <w:rPr>
          <w:lang w:val="en-US"/>
        </w:rPr>
        <w:t xml:space="preserve"> Even though I decided to </w:t>
      </w:r>
      <w:r w:rsidR="001E5284" w:rsidRPr="007424E7">
        <w:rPr>
          <w:lang w:val="en-US"/>
        </w:rPr>
        <w:t>go</w:t>
      </w:r>
      <w:r w:rsidR="00265E4A" w:rsidRPr="007424E7">
        <w:rPr>
          <w:lang w:val="en-US"/>
        </w:rPr>
        <w:t xml:space="preserve"> </w:t>
      </w:r>
      <w:r w:rsidR="00202B44" w:rsidRPr="007424E7">
        <w:rPr>
          <w:lang w:val="en-US"/>
        </w:rPr>
        <w:t>back home, I can</w:t>
      </w:r>
      <w:r w:rsidR="001E5284" w:rsidRPr="007424E7">
        <w:rPr>
          <w:lang w:val="en-US"/>
        </w:rPr>
        <w:t>’</w:t>
      </w:r>
      <w:r w:rsidR="00202B44" w:rsidRPr="007424E7">
        <w:rPr>
          <w:lang w:val="en-US"/>
        </w:rPr>
        <w:t xml:space="preserve">t stop thinking about what we could have done. </w:t>
      </w:r>
    </w:p>
    <w:p w14:paraId="05FE76FC" w14:textId="6E135AFE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16AAB0B5" w14:textId="4CB7537A" w:rsidR="00202B44" w:rsidRPr="007424E7" w:rsidRDefault="001E5284" w:rsidP="00202B44">
      <w:pPr>
        <w:rPr>
          <w:lang w:val="en-US"/>
        </w:rPr>
      </w:pPr>
      <w:r w:rsidRPr="007424E7">
        <w:rPr>
          <w:lang w:val="en-US"/>
        </w:rPr>
        <w:t>W</w:t>
      </w:r>
      <w:r w:rsidR="00202B44" w:rsidRPr="007424E7">
        <w:rPr>
          <w:lang w:val="en-US"/>
        </w:rPr>
        <w:t>e tried so hard</w:t>
      </w:r>
      <w:r w:rsidR="00265E4A" w:rsidRPr="007424E7">
        <w:rPr>
          <w:lang w:val="en-US"/>
        </w:rPr>
        <w:t>, and</w:t>
      </w:r>
      <w:r w:rsidR="00202B44" w:rsidRPr="007424E7">
        <w:rPr>
          <w:lang w:val="en-US"/>
        </w:rPr>
        <w:t xml:space="preserve"> for nothing</w:t>
      </w:r>
      <w:r w:rsidRPr="007424E7">
        <w:rPr>
          <w:lang w:val="en-US"/>
        </w:rPr>
        <w:t>.</w:t>
      </w:r>
      <w:r w:rsidR="00202B44" w:rsidRPr="007424E7">
        <w:rPr>
          <w:lang w:val="en-US"/>
        </w:rPr>
        <w:t xml:space="preserve"> I</w:t>
      </w:r>
      <w:r w:rsidRPr="007424E7">
        <w:rPr>
          <w:lang w:val="en-US"/>
        </w:rPr>
        <w:t>‘</w:t>
      </w:r>
      <w:r w:rsidR="00202B44" w:rsidRPr="007424E7">
        <w:rPr>
          <w:lang w:val="en-US"/>
        </w:rPr>
        <w:t xml:space="preserve">m </w:t>
      </w:r>
      <w:r w:rsidRPr="007424E7">
        <w:rPr>
          <w:lang w:val="en-US"/>
        </w:rPr>
        <w:t>still</w:t>
      </w:r>
      <w:r w:rsidR="00202B44" w:rsidRPr="007424E7">
        <w:rPr>
          <w:lang w:val="en-US"/>
        </w:rPr>
        <w:t xml:space="preserve"> going home, </w:t>
      </w:r>
      <w:r w:rsidRPr="007424E7">
        <w:rPr>
          <w:lang w:val="en-US"/>
        </w:rPr>
        <w:t>I hope you</w:t>
      </w:r>
      <w:r w:rsidR="00202B44" w:rsidRPr="007424E7">
        <w:rPr>
          <w:lang w:val="en-US"/>
        </w:rPr>
        <w:t xml:space="preserve"> understand </w:t>
      </w:r>
      <w:r w:rsidRPr="007424E7">
        <w:rPr>
          <w:lang w:val="en-US"/>
        </w:rPr>
        <w:t>that</w:t>
      </w:r>
      <w:r w:rsidR="00202B44" w:rsidRPr="007424E7">
        <w:rPr>
          <w:lang w:val="en-US"/>
        </w:rPr>
        <w:t>.</w:t>
      </w:r>
    </w:p>
    <w:p w14:paraId="2D49CBB3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0318517F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But. ..</w:t>
      </w:r>
    </w:p>
    <w:p w14:paraId="7B748AAA" w14:textId="6DDCEC19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371F05DA" w14:textId="01D093EC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lastRenderedPageBreak/>
        <w:t>Look Aletheia</w:t>
      </w:r>
      <w:r w:rsidR="001E5284" w:rsidRPr="007424E7">
        <w:rPr>
          <w:lang w:val="en-US"/>
        </w:rPr>
        <w:t>…</w:t>
      </w:r>
      <w:r w:rsidRPr="007424E7">
        <w:rPr>
          <w:lang w:val="en-US"/>
        </w:rPr>
        <w:t xml:space="preserve"> people spend their lives giving everything of themselves to other</w:t>
      </w:r>
      <w:r w:rsidR="00C2299C">
        <w:rPr>
          <w:lang w:val="en-US"/>
        </w:rPr>
        <w:t xml:space="preserve"> </w:t>
      </w:r>
      <w:r w:rsidR="00E441DC" w:rsidRPr="007424E7">
        <w:rPr>
          <w:lang w:val="en-US"/>
        </w:rPr>
        <w:t>p</w:t>
      </w:r>
      <w:r w:rsidRPr="007424E7">
        <w:rPr>
          <w:lang w:val="en-US"/>
        </w:rPr>
        <w:t>eople</w:t>
      </w:r>
      <w:r w:rsidR="001E5284" w:rsidRPr="007424E7">
        <w:rPr>
          <w:lang w:val="en-US"/>
        </w:rPr>
        <w:t>. J</w:t>
      </w:r>
      <w:r w:rsidRPr="007424E7">
        <w:rPr>
          <w:lang w:val="en-US"/>
        </w:rPr>
        <w:t>ust take a look at society: we work in jobs we hate</w:t>
      </w:r>
      <w:r w:rsidR="001E5284" w:rsidRPr="007424E7">
        <w:rPr>
          <w:lang w:val="en-US"/>
        </w:rPr>
        <w:t xml:space="preserve"> so we can</w:t>
      </w:r>
      <w:r w:rsidRPr="007424E7">
        <w:rPr>
          <w:lang w:val="en-US"/>
        </w:rPr>
        <w:t xml:space="preserve"> buy things we</w:t>
      </w:r>
      <w:r w:rsidR="00C2299C">
        <w:rPr>
          <w:lang w:val="en-US"/>
        </w:rPr>
        <w:t xml:space="preserve"> </w:t>
      </w:r>
      <w:r w:rsidRPr="007424E7">
        <w:rPr>
          <w:lang w:val="en-US"/>
        </w:rPr>
        <w:t>don't like to impress people we don't like. Even though our cause is more than</w:t>
      </w:r>
      <w:r w:rsidR="00C2299C">
        <w:rPr>
          <w:lang w:val="en-US"/>
        </w:rPr>
        <w:t xml:space="preserve"> </w:t>
      </w:r>
      <w:r w:rsidRPr="007424E7">
        <w:rPr>
          <w:lang w:val="en-US"/>
        </w:rPr>
        <w:t xml:space="preserve">justified, we have given everything of us. I </w:t>
      </w:r>
      <w:r w:rsidR="001E5284" w:rsidRPr="007424E7">
        <w:rPr>
          <w:lang w:val="en-US"/>
        </w:rPr>
        <w:t>miss</w:t>
      </w:r>
      <w:r w:rsidRPr="007424E7">
        <w:rPr>
          <w:lang w:val="en-US"/>
        </w:rPr>
        <w:t xml:space="preserve"> my parents, I have disobeyed them just to</w:t>
      </w:r>
      <w:r w:rsidR="00C2299C">
        <w:rPr>
          <w:lang w:val="en-US"/>
        </w:rPr>
        <w:t xml:space="preserve"> </w:t>
      </w:r>
      <w:r w:rsidRPr="007424E7">
        <w:rPr>
          <w:lang w:val="en-US"/>
        </w:rPr>
        <w:t>be here</w:t>
      </w:r>
      <w:r w:rsidR="00E441DC" w:rsidRPr="007424E7">
        <w:rPr>
          <w:lang w:val="en-US"/>
        </w:rPr>
        <w:t>…</w:t>
      </w:r>
      <w:r w:rsidR="00D87AC2" w:rsidRPr="007424E7">
        <w:rPr>
          <w:lang w:val="en-US"/>
        </w:rPr>
        <w:t xml:space="preserve"> </w:t>
      </w:r>
      <w:r w:rsidRPr="007424E7">
        <w:rPr>
          <w:lang w:val="en-US"/>
        </w:rPr>
        <w:t>And all that for what?</w:t>
      </w:r>
    </w:p>
    <w:p w14:paraId="3C305B0E" w14:textId="69566AE5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:</w:t>
      </w:r>
    </w:p>
    <w:p w14:paraId="6E741FA7" w14:textId="418944E6" w:rsidR="00352280" w:rsidRPr="003F27D6" w:rsidRDefault="00202B44" w:rsidP="003F27D6">
      <w:pPr>
        <w:rPr>
          <w:lang w:val="en-US"/>
        </w:rPr>
      </w:pPr>
      <w:r w:rsidRPr="007424E7">
        <w:rPr>
          <w:lang w:val="en-US"/>
        </w:rPr>
        <w:t xml:space="preserve">Well ... When you </w:t>
      </w:r>
      <w:r w:rsidR="00E441DC" w:rsidRPr="007424E7">
        <w:rPr>
          <w:lang w:val="en-US"/>
        </w:rPr>
        <w:t>look</w:t>
      </w:r>
      <w:r w:rsidRPr="007424E7">
        <w:rPr>
          <w:lang w:val="en-US"/>
        </w:rPr>
        <w:t xml:space="preserve"> at it that way ... it is true, it is totally true. I have been away</w:t>
      </w:r>
      <w:r w:rsidR="00C2299C">
        <w:rPr>
          <w:lang w:val="en-US"/>
        </w:rPr>
        <w:t xml:space="preserve"> </w:t>
      </w:r>
      <w:r w:rsidRPr="007424E7">
        <w:rPr>
          <w:lang w:val="en-US"/>
        </w:rPr>
        <w:t xml:space="preserve">from my home for </w:t>
      </w:r>
      <w:r w:rsidR="00617FE7" w:rsidRPr="007424E7">
        <w:rPr>
          <w:lang w:val="en-US"/>
        </w:rPr>
        <w:t>way too long</w:t>
      </w:r>
      <w:r w:rsidRPr="007424E7">
        <w:rPr>
          <w:lang w:val="en-US"/>
        </w:rPr>
        <w:t>, I have</w:t>
      </w:r>
      <w:r w:rsidR="00617FE7" w:rsidRPr="007424E7">
        <w:rPr>
          <w:lang w:val="en-US"/>
        </w:rPr>
        <w:t>n‘t</w:t>
      </w:r>
      <w:r w:rsidRPr="007424E7">
        <w:rPr>
          <w:lang w:val="en-US"/>
        </w:rPr>
        <w:t xml:space="preserve"> seen my motherland's nature for a very long</w:t>
      </w:r>
      <w:r w:rsidR="00C2299C">
        <w:rPr>
          <w:lang w:val="en-US"/>
        </w:rPr>
        <w:t xml:space="preserve"> </w:t>
      </w:r>
      <w:r w:rsidRPr="007424E7">
        <w:rPr>
          <w:lang w:val="en-US"/>
        </w:rPr>
        <w:t xml:space="preserve">time. </w:t>
      </w:r>
      <w:r w:rsidR="009975A3" w:rsidRPr="007424E7">
        <w:rPr>
          <w:lang w:val="en-US"/>
        </w:rPr>
        <w:t>The region of Prague is beautiful</w:t>
      </w:r>
      <w:r w:rsidRPr="007424E7">
        <w:rPr>
          <w:lang w:val="en-US"/>
        </w:rPr>
        <w:t>,</w:t>
      </w:r>
      <w:r w:rsidR="009975A3" w:rsidRPr="007424E7">
        <w:rPr>
          <w:lang w:val="en-US"/>
        </w:rPr>
        <w:t xml:space="preserve"> but</w:t>
      </w:r>
      <w:r w:rsidRPr="007424E7">
        <w:rPr>
          <w:lang w:val="en-US"/>
        </w:rPr>
        <w:t xml:space="preserve"> it is not the same and I</w:t>
      </w:r>
      <w:r w:rsidR="009975A3" w:rsidRPr="007424E7">
        <w:rPr>
          <w:lang w:val="en-US"/>
        </w:rPr>
        <w:t xml:space="preserve"> need</w:t>
      </w:r>
      <w:r w:rsidRPr="007424E7">
        <w:rPr>
          <w:lang w:val="en-US"/>
        </w:rPr>
        <w:t xml:space="preserve"> to go back home.</w:t>
      </w:r>
    </w:p>
    <w:p w14:paraId="6948B58E" w14:textId="1FB4B732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2569F828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Good luck Aletheia.</w:t>
      </w:r>
    </w:p>
    <w:p w14:paraId="6D61DBC3" w14:textId="1F241FA4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:</w:t>
      </w:r>
    </w:p>
    <w:p w14:paraId="2097FA70" w14:textId="0EC087D3" w:rsidR="00202B44" w:rsidRDefault="00202B44" w:rsidP="003F27D6">
      <w:pPr>
        <w:rPr>
          <w:lang w:val="en-US"/>
        </w:rPr>
      </w:pPr>
      <w:r w:rsidRPr="007424E7">
        <w:rPr>
          <w:lang w:val="en-US"/>
        </w:rPr>
        <w:t>May nature be with you.</w:t>
      </w:r>
    </w:p>
    <w:p w14:paraId="19662A0C" w14:textId="0D8FD332" w:rsidR="00352280" w:rsidRPr="007424E7" w:rsidRDefault="003F27D6" w:rsidP="00202B44">
      <w:pPr>
        <w:rPr>
          <w:lang w:val="en-US"/>
        </w:rPr>
      </w:pPr>
      <w:r w:rsidRPr="00F519D2">
        <w:rPr>
          <w:highlight w:val="yellow"/>
          <w:lang w:val="en-US"/>
        </w:rPr>
        <w:t xml:space="preserve">Aletheia </w:t>
      </w:r>
      <w:r w:rsidR="00C2299C">
        <w:rPr>
          <w:highlight w:val="yellow"/>
          <w:lang w:val="en-US"/>
        </w:rPr>
        <w:t>leaves</w:t>
      </w:r>
      <w:r w:rsidR="00F519D2" w:rsidRPr="00F519D2">
        <w:rPr>
          <w:highlight w:val="yellow"/>
          <w:lang w:val="en-US"/>
        </w:rPr>
        <w:t xml:space="preserve"> </w:t>
      </w:r>
      <w:proofErr w:type="spellStart"/>
      <w:r w:rsidR="00F519D2" w:rsidRPr="00F519D2">
        <w:rPr>
          <w:highlight w:val="yellow"/>
          <w:lang w:val="en-US"/>
        </w:rPr>
        <w:t>cour</w:t>
      </w:r>
      <w:proofErr w:type="spellEnd"/>
    </w:p>
    <w:p w14:paraId="4D472099" w14:textId="2A19BDE0" w:rsidR="00352280" w:rsidRPr="007424E7" w:rsidRDefault="00553A4C" w:rsidP="00352280">
      <w:pPr>
        <w:pStyle w:val="SONG"/>
        <w:rPr>
          <w:lang w:val="en-US"/>
        </w:rPr>
      </w:pPr>
      <w:r w:rsidRPr="007424E7">
        <w:rPr>
          <w:lang w:val="en-US"/>
        </w:rPr>
        <w:t xml:space="preserve">SONG 12 - </w:t>
      </w:r>
      <w:r w:rsidR="00F11639" w:rsidRPr="007424E7">
        <w:rPr>
          <w:lang w:val="en-US"/>
        </w:rPr>
        <w:t>MANUELA</w:t>
      </w:r>
      <w:r w:rsidR="00352280" w:rsidRPr="007424E7">
        <w:rPr>
          <w:lang w:val="en-US"/>
        </w:rPr>
        <w:t>’S SONG</w:t>
      </w:r>
    </w:p>
    <w:p w14:paraId="76FD0716" w14:textId="6C5624C0" w:rsidR="00AC52D4" w:rsidRPr="00AC52D4" w:rsidRDefault="00AC52D4" w:rsidP="00202B44">
      <w:pPr>
        <w:rPr>
          <w:bCs/>
          <w:lang w:val="en-US"/>
        </w:rPr>
      </w:pPr>
      <w:r w:rsidRPr="00AC52D4">
        <w:rPr>
          <w:bCs/>
          <w:highlight w:val="yellow"/>
          <w:lang w:val="en-US"/>
        </w:rPr>
        <w:t xml:space="preserve">Aletheia </w:t>
      </w:r>
      <w:r w:rsidR="00C2299C">
        <w:rPr>
          <w:bCs/>
          <w:highlight w:val="yellow"/>
          <w:lang w:val="en-US"/>
        </w:rPr>
        <w:t>enters</w:t>
      </w:r>
      <w:r w:rsidRPr="00AC52D4">
        <w:rPr>
          <w:bCs/>
          <w:highlight w:val="yellow"/>
          <w:lang w:val="en-US"/>
        </w:rPr>
        <w:t xml:space="preserve"> </w:t>
      </w:r>
      <w:proofErr w:type="spellStart"/>
      <w:r w:rsidRPr="00AC52D4">
        <w:rPr>
          <w:bCs/>
          <w:highlight w:val="yellow"/>
          <w:lang w:val="en-US"/>
        </w:rPr>
        <w:t>cour</w:t>
      </w:r>
      <w:proofErr w:type="spellEnd"/>
    </w:p>
    <w:p w14:paraId="016F5F1A" w14:textId="70F16001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28A015B4" w14:textId="7072B512" w:rsidR="00202B44" w:rsidRPr="007424E7" w:rsidRDefault="00F11639" w:rsidP="00202B44">
      <w:pPr>
        <w:rPr>
          <w:lang w:val="en-US"/>
        </w:rPr>
      </w:pPr>
      <w:r w:rsidRPr="007424E7">
        <w:rPr>
          <w:lang w:val="en-US"/>
        </w:rPr>
        <w:t>Manuela</w:t>
      </w:r>
      <w:r w:rsidR="00202B44" w:rsidRPr="007424E7">
        <w:rPr>
          <w:lang w:val="en-US"/>
        </w:rPr>
        <w:t>! Finally!!</w:t>
      </w:r>
    </w:p>
    <w:p w14:paraId="206D6925" w14:textId="59FC78BC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 xml:space="preserve"> :</w:t>
      </w:r>
    </w:p>
    <w:p w14:paraId="20676BC0" w14:textId="5E242B45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Aletheia? </w:t>
      </w:r>
      <w:r w:rsidR="00352280" w:rsidRPr="007424E7">
        <w:rPr>
          <w:lang w:val="en-US"/>
        </w:rPr>
        <w:t xml:space="preserve">What happened ? </w:t>
      </w:r>
      <w:r w:rsidRPr="007424E7">
        <w:rPr>
          <w:lang w:val="en-US"/>
        </w:rPr>
        <w:t>Why are you screaming?</w:t>
      </w:r>
    </w:p>
    <w:p w14:paraId="3A9D6287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LETHEIA</w:t>
      </w:r>
    </w:p>
    <w:p w14:paraId="42D9B8F6" w14:textId="30A3738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</w:t>
      </w:r>
      <w:r w:rsidR="00592714" w:rsidRPr="007424E7">
        <w:rPr>
          <w:lang w:val="en-US"/>
        </w:rPr>
        <w:t>wanted</w:t>
      </w:r>
      <w:r w:rsidRPr="007424E7">
        <w:rPr>
          <w:lang w:val="en-US"/>
        </w:rPr>
        <w:t xml:space="preserve"> to go home, </w:t>
      </w:r>
      <w:r w:rsidR="00592714" w:rsidRPr="007424E7">
        <w:rPr>
          <w:lang w:val="en-US"/>
        </w:rPr>
        <w:t xml:space="preserve">I tried, </w:t>
      </w:r>
      <w:r w:rsidRPr="007424E7">
        <w:rPr>
          <w:lang w:val="en-US"/>
        </w:rPr>
        <w:t xml:space="preserve">but </w:t>
      </w:r>
      <w:r w:rsidR="00FA3DDC" w:rsidRPr="007424E7">
        <w:rPr>
          <w:lang w:val="en-US"/>
        </w:rPr>
        <w:t xml:space="preserve">clearly </w:t>
      </w:r>
      <w:r w:rsidRPr="007424E7">
        <w:rPr>
          <w:lang w:val="en-US"/>
        </w:rPr>
        <w:t>nature doesn't want it. I'm trapped here ...</w:t>
      </w:r>
    </w:p>
    <w:p w14:paraId="35998458" w14:textId="6BB1E39A" w:rsidR="00202B44" w:rsidRPr="007424E7" w:rsidRDefault="00F11639" w:rsidP="00202B44">
      <w:pPr>
        <w:rPr>
          <w:b/>
          <w:lang w:val="en-US"/>
        </w:rPr>
      </w:pPr>
      <w:r w:rsidRPr="007424E7">
        <w:rPr>
          <w:b/>
          <w:lang w:val="en-US"/>
        </w:rPr>
        <w:t>MANUELA</w:t>
      </w:r>
    </w:p>
    <w:p w14:paraId="5D76E8AD" w14:textId="6C64038D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What? </w:t>
      </w:r>
      <w:r w:rsidR="00FA3DDC" w:rsidRPr="007424E7">
        <w:rPr>
          <w:lang w:val="en-US"/>
        </w:rPr>
        <w:t xml:space="preserve">What do you mean ? </w:t>
      </w:r>
      <w:r w:rsidRPr="007424E7">
        <w:rPr>
          <w:lang w:val="en-US"/>
        </w:rPr>
        <w:t>How is it possible?</w:t>
      </w:r>
    </w:p>
    <w:p w14:paraId="35C92458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LETHEIA</w:t>
      </w:r>
    </w:p>
    <w:p w14:paraId="0084023D" w14:textId="7AC9694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I don't know, I </w:t>
      </w:r>
      <w:r w:rsidR="00592714" w:rsidRPr="007424E7">
        <w:rPr>
          <w:lang w:val="en-US"/>
        </w:rPr>
        <w:t>guess it’s</w:t>
      </w:r>
      <w:r w:rsidRPr="007424E7">
        <w:rPr>
          <w:lang w:val="en-US"/>
        </w:rPr>
        <w:t xml:space="preserve"> my destiny to stay here and help nature</w:t>
      </w:r>
      <w:r w:rsidR="00592714" w:rsidRPr="007424E7">
        <w:rPr>
          <w:lang w:val="en-US"/>
        </w:rPr>
        <w:t xml:space="preserve">… </w:t>
      </w:r>
    </w:p>
    <w:p w14:paraId="63568F76" w14:textId="0FDE5FC8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17F5497E" w14:textId="3384EA9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hatever, I'm still going back home and nothing is going to stop</w:t>
      </w:r>
      <w:r w:rsidR="00FA3DDC" w:rsidRPr="007424E7">
        <w:rPr>
          <w:lang w:val="en-US"/>
        </w:rPr>
        <w:t xml:space="preserve"> </w:t>
      </w:r>
      <w:r w:rsidRPr="007424E7">
        <w:rPr>
          <w:lang w:val="en-US"/>
        </w:rPr>
        <w:t>me!</w:t>
      </w:r>
    </w:p>
    <w:p w14:paraId="6E2C2EE1" w14:textId="06BF36F6" w:rsidR="00AC52D4" w:rsidRPr="0038686B" w:rsidRDefault="00AC52D4" w:rsidP="00202B44">
      <w:pPr>
        <w:rPr>
          <w:bCs/>
          <w:lang w:val="en-US"/>
        </w:rPr>
      </w:pPr>
      <w:r w:rsidRPr="0038686B">
        <w:rPr>
          <w:bCs/>
          <w:highlight w:val="yellow"/>
          <w:lang w:val="en-US"/>
        </w:rPr>
        <w:t xml:space="preserve">Police </w:t>
      </w:r>
      <w:r w:rsidR="00C2299C">
        <w:rPr>
          <w:bCs/>
          <w:highlight w:val="yellow"/>
          <w:lang w:val="en-US"/>
        </w:rPr>
        <w:t xml:space="preserve">enter </w:t>
      </w:r>
      <w:proofErr w:type="spellStart"/>
      <w:r w:rsidRPr="0038686B">
        <w:rPr>
          <w:bCs/>
          <w:highlight w:val="yellow"/>
          <w:lang w:val="en-US"/>
        </w:rPr>
        <w:t>cour</w:t>
      </w:r>
      <w:proofErr w:type="spellEnd"/>
    </w:p>
    <w:p w14:paraId="3811221E" w14:textId="0290201A" w:rsidR="00202B44" w:rsidRPr="0038686B" w:rsidRDefault="00202B44" w:rsidP="00202B44">
      <w:pPr>
        <w:rPr>
          <w:lang w:val="en-US"/>
        </w:rPr>
      </w:pPr>
      <w:r w:rsidRPr="0038686B">
        <w:rPr>
          <w:b/>
          <w:lang w:val="en-US"/>
        </w:rPr>
        <w:t>POLICEMAN</w:t>
      </w:r>
      <w:r w:rsidRPr="0038686B">
        <w:rPr>
          <w:lang w:val="en-US"/>
        </w:rPr>
        <w:t>:</w:t>
      </w:r>
    </w:p>
    <w:p w14:paraId="70EC4418" w14:textId="0AA782BF" w:rsidR="00FA3DDC" w:rsidRPr="007424E7" w:rsidRDefault="00FA3DDC" w:rsidP="00202B44">
      <w:pPr>
        <w:rPr>
          <w:lang w:val="en-US"/>
        </w:rPr>
      </w:pPr>
      <w:r w:rsidRPr="007424E7">
        <w:rPr>
          <w:lang w:val="en-US"/>
        </w:rPr>
        <w:t xml:space="preserve">What are you doing here ? Please do not </w:t>
      </w:r>
      <w:r w:rsidR="00AF0E18" w:rsidRPr="007424E7">
        <w:rPr>
          <w:lang w:val="en-US"/>
        </w:rPr>
        <w:t>wander</w:t>
      </w:r>
      <w:r w:rsidRPr="007424E7">
        <w:rPr>
          <w:lang w:val="en-US"/>
        </w:rPr>
        <w:t xml:space="preserve"> around</w:t>
      </w:r>
      <w:r w:rsidR="00BE0FB3" w:rsidRPr="007424E7">
        <w:rPr>
          <w:lang w:val="en-US"/>
        </w:rPr>
        <w:t xml:space="preserve"> </w:t>
      </w:r>
      <w:r w:rsidR="00AF0E18" w:rsidRPr="007424E7">
        <w:rPr>
          <w:lang w:val="en-US"/>
        </w:rPr>
        <w:t xml:space="preserve">on your own. It’s way </w:t>
      </w:r>
      <w:proofErr w:type="spellStart"/>
      <w:r w:rsidR="00AF0E18" w:rsidRPr="007424E7">
        <w:rPr>
          <w:lang w:val="en-US"/>
        </w:rPr>
        <w:t>to</w:t>
      </w:r>
      <w:proofErr w:type="spellEnd"/>
      <w:r w:rsidR="00AF0E18" w:rsidRPr="007424E7">
        <w:rPr>
          <w:lang w:val="en-US"/>
        </w:rPr>
        <w:t xml:space="preserve"> dangerous.</w:t>
      </w:r>
    </w:p>
    <w:p w14:paraId="0C44D7A6" w14:textId="54683F68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4811A424" w14:textId="79B2A9FE" w:rsidR="00202B44" w:rsidRPr="007424E7" w:rsidRDefault="00AF0E18" w:rsidP="00202B44">
      <w:pPr>
        <w:rPr>
          <w:lang w:val="en-US"/>
        </w:rPr>
      </w:pPr>
      <w:r w:rsidRPr="007424E7">
        <w:rPr>
          <w:lang w:val="en-US"/>
        </w:rPr>
        <w:t>I’m sorry, officer. But I need to get home. I am leaving Prague.</w:t>
      </w:r>
    </w:p>
    <w:p w14:paraId="14FA577F" w14:textId="05BEE208" w:rsidR="001517B4" w:rsidRPr="007424E7" w:rsidRDefault="001517B4" w:rsidP="00202B44">
      <w:pPr>
        <w:rPr>
          <w:b/>
          <w:lang w:val="en-US"/>
        </w:rPr>
      </w:pPr>
      <w:r w:rsidRPr="007424E7">
        <w:rPr>
          <w:b/>
          <w:lang w:val="en-US"/>
        </w:rPr>
        <w:t>POLICEMAN:</w:t>
      </w:r>
    </w:p>
    <w:p w14:paraId="0C78A79D" w14:textId="073BDD2A" w:rsidR="001517B4" w:rsidRPr="007424E7" w:rsidRDefault="001517B4" w:rsidP="00202B44">
      <w:pPr>
        <w:rPr>
          <w:lang w:val="en-US"/>
        </w:rPr>
      </w:pPr>
      <w:r w:rsidRPr="007424E7">
        <w:rPr>
          <w:lang w:val="en-US"/>
        </w:rPr>
        <w:lastRenderedPageBreak/>
        <w:t>Where are you going ? You’re clearly not from around here, the both of you aren’t.</w:t>
      </w:r>
      <w:r w:rsidR="00BF70A9" w:rsidRPr="007424E7">
        <w:rPr>
          <w:lang w:val="en-US"/>
        </w:rPr>
        <w:t xml:space="preserve"> Can you show </w:t>
      </w:r>
      <w:r w:rsidR="00C2299C">
        <w:rPr>
          <w:lang w:val="en-US"/>
        </w:rPr>
        <w:t xml:space="preserve"> </w:t>
      </w:r>
      <w:r w:rsidR="00BF70A9" w:rsidRPr="007424E7">
        <w:rPr>
          <w:lang w:val="en-US"/>
        </w:rPr>
        <w:t>me your ID’s, please ?</w:t>
      </w:r>
    </w:p>
    <w:p w14:paraId="598D0D97" w14:textId="41DC69EF" w:rsidR="001517B4" w:rsidRPr="007424E7" w:rsidRDefault="001517B4" w:rsidP="00202B44">
      <w:pPr>
        <w:rPr>
          <w:i/>
          <w:lang w:val="en-US"/>
        </w:rPr>
      </w:pPr>
      <w:r w:rsidRPr="007424E7">
        <w:rPr>
          <w:b/>
          <w:lang w:val="en-US"/>
        </w:rPr>
        <w:t>ALETHEIA :</w:t>
      </w:r>
    </w:p>
    <w:p w14:paraId="7DFB77F5" w14:textId="4CAC98FA" w:rsidR="001517B4" w:rsidRPr="007424E7" w:rsidRDefault="00BF70A9" w:rsidP="00BF70A9">
      <w:pPr>
        <w:spacing w:line="360" w:lineRule="auto"/>
        <w:rPr>
          <w:lang w:val="en-US"/>
        </w:rPr>
      </w:pPr>
      <w:r w:rsidRPr="007424E7">
        <w:rPr>
          <w:lang w:val="en-US"/>
        </w:rPr>
        <w:t xml:space="preserve">Here you are. My name is Aletheia </w:t>
      </w:r>
      <w:r w:rsidR="0080124C" w:rsidRPr="007424E7">
        <w:rPr>
          <w:lang w:val="en-US"/>
        </w:rPr>
        <w:t>Cec</w:t>
      </w:r>
      <w:r w:rsidR="00682782" w:rsidRPr="007424E7">
        <w:rPr>
          <w:lang w:val="en-US"/>
        </w:rPr>
        <w:t>ch</w:t>
      </w:r>
      <w:r w:rsidR="0080124C" w:rsidRPr="007424E7">
        <w:rPr>
          <w:lang w:val="en-US"/>
        </w:rPr>
        <w:t xml:space="preserve">etti. </w:t>
      </w:r>
      <w:r w:rsidR="001517B4" w:rsidRPr="007424E7">
        <w:rPr>
          <w:lang w:val="en-US"/>
        </w:rPr>
        <w:t xml:space="preserve">I’m from Italy. </w:t>
      </w:r>
    </w:p>
    <w:p w14:paraId="2A18864A" w14:textId="7DFF2345" w:rsidR="00073176" w:rsidRPr="007424E7" w:rsidRDefault="00F11639" w:rsidP="00073176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073176" w:rsidRPr="007424E7">
        <w:rPr>
          <w:lang w:val="en-US"/>
        </w:rPr>
        <w:t>:</w:t>
      </w:r>
    </w:p>
    <w:p w14:paraId="36BDCAC4" w14:textId="53C3690E" w:rsidR="00073176" w:rsidRPr="007424E7" w:rsidRDefault="00F11639" w:rsidP="00073176">
      <w:pPr>
        <w:rPr>
          <w:lang w:val="en-US"/>
        </w:rPr>
      </w:pPr>
      <w:r w:rsidRPr="007424E7">
        <w:rPr>
          <w:lang w:val="en-US"/>
        </w:rPr>
        <w:t>Manuela</w:t>
      </w:r>
      <w:r w:rsidR="00073176" w:rsidRPr="007424E7">
        <w:rPr>
          <w:lang w:val="en-US"/>
        </w:rPr>
        <w:t xml:space="preserve"> </w:t>
      </w:r>
      <w:r w:rsidR="00161F6A" w:rsidRPr="007424E7">
        <w:rPr>
          <w:lang w:val="en-US"/>
        </w:rPr>
        <w:t>Bocardo</w:t>
      </w:r>
      <w:r w:rsidR="00073176" w:rsidRPr="007424E7">
        <w:rPr>
          <w:lang w:val="en-US"/>
        </w:rPr>
        <w:t xml:space="preserve">. </w:t>
      </w:r>
      <w:r w:rsidR="00E506F9" w:rsidRPr="007424E7">
        <w:rPr>
          <w:lang w:val="en-US"/>
        </w:rPr>
        <w:t>Will this take long?</w:t>
      </w:r>
      <w:r w:rsidR="00073176" w:rsidRPr="007424E7">
        <w:rPr>
          <w:lang w:val="en-US"/>
        </w:rPr>
        <w:t xml:space="preserve"> I </w:t>
      </w:r>
      <w:r w:rsidR="00E506F9" w:rsidRPr="007424E7">
        <w:rPr>
          <w:lang w:val="en-US"/>
        </w:rPr>
        <w:t xml:space="preserve">really </w:t>
      </w:r>
      <w:r w:rsidR="00073176" w:rsidRPr="007424E7">
        <w:rPr>
          <w:lang w:val="en-US"/>
        </w:rPr>
        <w:t xml:space="preserve">need to get home. </w:t>
      </w:r>
    </w:p>
    <w:p w14:paraId="67D2D2B1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POLICEMAN</w:t>
      </w:r>
      <w:r w:rsidRPr="007424E7">
        <w:rPr>
          <w:lang w:val="en-US"/>
        </w:rPr>
        <w:t>:</w:t>
      </w:r>
    </w:p>
    <w:p w14:paraId="299568B7" w14:textId="3FF8F864" w:rsidR="00202B44" w:rsidRPr="007424E7" w:rsidRDefault="001F5EF7" w:rsidP="00202B44">
      <w:pPr>
        <w:rPr>
          <w:lang w:val="en-US"/>
        </w:rPr>
      </w:pPr>
      <w:r w:rsidRPr="007424E7">
        <w:rPr>
          <w:lang w:val="en-US"/>
        </w:rPr>
        <w:t xml:space="preserve">To </w:t>
      </w:r>
      <w:proofErr w:type="spellStart"/>
      <w:r w:rsidRPr="007424E7">
        <w:rPr>
          <w:lang w:val="en-US"/>
        </w:rPr>
        <w:t>spain</w:t>
      </w:r>
      <w:proofErr w:type="spellEnd"/>
      <w:r w:rsidRPr="007424E7">
        <w:rPr>
          <w:lang w:val="en-US"/>
        </w:rPr>
        <w:t> ?</w:t>
      </w:r>
      <w:r w:rsidRPr="007424E7">
        <w:rPr>
          <w:i/>
          <w:iCs/>
          <w:lang w:val="en-US"/>
        </w:rPr>
        <w:t xml:space="preserve"> </w:t>
      </w:r>
      <w:r w:rsidR="00202B44" w:rsidRPr="007424E7">
        <w:rPr>
          <w:lang w:val="en-US"/>
        </w:rPr>
        <w:t>You c</w:t>
      </w:r>
      <w:r w:rsidRPr="007424E7">
        <w:rPr>
          <w:lang w:val="en-US"/>
        </w:rPr>
        <w:t>ouldn’t if you tried.</w:t>
      </w:r>
      <w:r w:rsidR="00202B44" w:rsidRPr="007424E7">
        <w:rPr>
          <w:lang w:val="en-US"/>
        </w:rPr>
        <w:t xml:space="preserve"> </w:t>
      </w:r>
      <w:r w:rsidR="00871270" w:rsidRPr="007424E7">
        <w:rPr>
          <w:lang w:val="en-US"/>
        </w:rPr>
        <w:t>Haven’t you seen the news ?</w:t>
      </w:r>
      <w:r w:rsidR="00202B44" w:rsidRPr="007424E7">
        <w:rPr>
          <w:lang w:val="en-US"/>
        </w:rPr>
        <w:t xml:space="preserve"> A </w:t>
      </w:r>
      <w:r w:rsidR="00871270" w:rsidRPr="007424E7">
        <w:rPr>
          <w:lang w:val="en-US"/>
        </w:rPr>
        <w:t>major</w:t>
      </w:r>
      <w:r w:rsidR="00202B44" w:rsidRPr="007424E7">
        <w:rPr>
          <w:lang w:val="en-US"/>
        </w:rPr>
        <w:t xml:space="preserve"> earthquake </w:t>
      </w:r>
      <w:r w:rsidR="00871270" w:rsidRPr="007424E7">
        <w:rPr>
          <w:lang w:val="en-US"/>
        </w:rPr>
        <w:t>took place. The border is inaccessible. Y</w:t>
      </w:r>
      <w:r w:rsidR="00202B44" w:rsidRPr="007424E7">
        <w:rPr>
          <w:lang w:val="en-US"/>
        </w:rPr>
        <w:t>ou can</w:t>
      </w:r>
      <w:r w:rsidR="00871270" w:rsidRPr="007424E7">
        <w:rPr>
          <w:lang w:val="en-US"/>
        </w:rPr>
        <w:t>’t go. It’s total chaos.</w:t>
      </w:r>
    </w:p>
    <w:p w14:paraId="63DF0194" w14:textId="342E9636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7D4C8771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hat?! Is that true?!</w:t>
      </w:r>
    </w:p>
    <w:p w14:paraId="01A150CF" w14:textId="7753668D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POLICEMAN</w:t>
      </w:r>
      <w:r w:rsidRPr="007424E7">
        <w:rPr>
          <w:lang w:val="en-US"/>
        </w:rPr>
        <w:t>:</w:t>
      </w:r>
    </w:p>
    <w:p w14:paraId="5EE536EC" w14:textId="2A0225AD" w:rsidR="00202B44" w:rsidRDefault="00871270" w:rsidP="00AC52D4">
      <w:pPr>
        <w:rPr>
          <w:lang w:val="en-US"/>
        </w:rPr>
      </w:pPr>
      <w:r w:rsidRPr="007424E7">
        <w:rPr>
          <w:lang w:val="en-US"/>
        </w:rPr>
        <w:t>Believe me</w:t>
      </w:r>
      <w:r w:rsidR="00202B44" w:rsidRPr="007424E7">
        <w:rPr>
          <w:lang w:val="en-US"/>
        </w:rPr>
        <w:t xml:space="preserve">. It is incredible what is happening in </w:t>
      </w:r>
      <w:r w:rsidRPr="007424E7">
        <w:rPr>
          <w:lang w:val="en-US"/>
        </w:rPr>
        <w:t>Europe</w:t>
      </w:r>
      <w:r w:rsidR="00202B44" w:rsidRPr="007424E7">
        <w:rPr>
          <w:lang w:val="en-US"/>
        </w:rPr>
        <w:t xml:space="preserve">. </w:t>
      </w:r>
      <w:r w:rsidRPr="007424E7">
        <w:rPr>
          <w:lang w:val="en-US"/>
        </w:rPr>
        <w:t>And in the entire world.</w:t>
      </w:r>
      <w:r w:rsidR="00AF77B7" w:rsidRPr="007424E7">
        <w:rPr>
          <w:lang w:val="en-US"/>
        </w:rPr>
        <w:t xml:space="preserve"> </w:t>
      </w:r>
      <w:r w:rsidR="008A2101" w:rsidRPr="007424E7">
        <w:rPr>
          <w:lang w:val="en-US"/>
        </w:rPr>
        <w:t xml:space="preserve">Some major event </w:t>
      </w:r>
      <w:proofErr w:type="spellStart"/>
      <w:r w:rsidR="008A2101" w:rsidRPr="007424E7">
        <w:rPr>
          <w:lang w:val="en-US"/>
        </w:rPr>
        <w:t>occured</w:t>
      </w:r>
      <w:proofErr w:type="spellEnd"/>
      <w:r w:rsidR="008A2101" w:rsidRPr="007424E7">
        <w:rPr>
          <w:lang w:val="en-US"/>
        </w:rPr>
        <w:t>, p</w:t>
      </w:r>
      <w:r w:rsidR="00202B44" w:rsidRPr="007424E7">
        <w:rPr>
          <w:lang w:val="en-US"/>
        </w:rPr>
        <w:t>rovok</w:t>
      </w:r>
      <w:r w:rsidR="008A2101" w:rsidRPr="007424E7">
        <w:rPr>
          <w:lang w:val="en-US"/>
        </w:rPr>
        <w:t>ing</w:t>
      </w:r>
      <w:r w:rsidR="00202B44" w:rsidRPr="007424E7">
        <w:rPr>
          <w:lang w:val="en-US"/>
        </w:rPr>
        <w:t xml:space="preserve"> disasters </w:t>
      </w:r>
      <w:r w:rsidR="008A2101" w:rsidRPr="007424E7">
        <w:rPr>
          <w:lang w:val="en-US"/>
        </w:rPr>
        <w:t>everywher</w:t>
      </w:r>
      <w:r w:rsidR="004D6B7E">
        <w:rPr>
          <w:lang w:val="en-US"/>
        </w:rPr>
        <w:t>e</w:t>
      </w:r>
      <w:r w:rsidR="008A2101" w:rsidRPr="007424E7">
        <w:rPr>
          <w:lang w:val="en-US"/>
        </w:rPr>
        <w:t>.</w:t>
      </w:r>
      <w:r w:rsidR="00202B44" w:rsidRPr="007424E7">
        <w:rPr>
          <w:lang w:val="en-US"/>
        </w:rPr>
        <w:t xml:space="preserve"> Spain</w:t>
      </w:r>
      <w:r w:rsidR="008A2101" w:rsidRPr="007424E7">
        <w:rPr>
          <w:lang w:val="en-US"/>
        </w:rPr>
        <w:t xml:space="preserve"> has been hit exceptionally hard. I’m sorry. Keep of the streets. It might not be sa</w:t>
      </w:r>
      <w:r w:rsidR="00AC52D4">
        <w:rPr>
          <w:lang w:val="en-US"/>
        </w:rPr>
        <w:t>fe.</w:t>
      </w:r>
    </w:p>
    <w:p w14:paraId="6329C63E" w14:textId="4DA1E0A4" w:rsidR="00AC52D4" w:rsidRPr="00AC52D4" w:rsidRDefault="00AC52D4" w:rsidP="00AC52D4">
      <w:pPr>
        <w:rPr>
          <w:lang w:val="en-US"/>
        </w:rPr>
      </w:pPr>
      <w:r w:rsidRPr="00AC52D4">
        <w:rPr>
          <w:highlight w:val="yellow"/>
          <w:lang w:val="en-US"/>
        </w:rPr>
        <w:t>Police</w:t>
      </w:r>
      <w:r w:rsidR="004D6B7E">
        <w:rPr>
          <w:highlight w:val="yellow"/>
          <w:lang w:val="en-US"/>
        </w:rPr>
        <w:t>man leaves</w:t>
      </w:r>
      <w:r w:rsidRPr="00AC52D4">
        <w:rPr>
          <w:highlight w:val="yellow"/>
          <w:lang w:val="en-US"/>
        </w:rPr>
        <w:t xml:space="preserve"> </w:t>
      </w:r>
      <w:proofErr w:type="spellStart"/>
      <w:r w:rsidRPr="00AC52D4">
        <w:rPr>
          <w:highlight w:val="yellow"/>
          <w:lang w:val="en-US"/>
        </w:rPr>
        <w:t>cour</w:t>
      </w:r>
      <w:proofErr w:type="spellEnd"/>
    </w:p>
    <w:p w14:paraId="2D56541F" w14:textId="66CB8D8C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63E5E594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Aletheia, my land ...</w:t>
      </w:r>
    </w:p>
    <w:p w14:paraId="05A54113" w14:textId="154DCE7C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:</w:t>
      </w:r>
    </w:p>
    <w:p w14:paraId="2FBE355E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Do you think it's because of .. .</w:t>
      </w:r>
    </w:p>
    <w:p w14:paraId="2F122B38" w14:textId="21F3145F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 xml:space="preserve"> :</w:t>
      </w:r>
    </w:p>
    <w:p w14:paraId="6710D58A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No. </w:t>
      </w:r>
      <w:proofErr w:type="spellStart"/>
      <w:r w:rsidRPr="007424E7">
        <w:rPr>
          <w:lang w:val="en-US"/>
        </w:rPr>
        <w:t>That 's</w:t>
      </w:r>
      <w:proofErr w:type="spellEnd"/>
      <w:r w:rsidRPr="007424E7">
        <w:rPr>
          <w:lang w:val="en-US"/>
        </w:rPr>
        <w:t xml:space="preserve"> impossible.</w:t>
      </w:r>
    </w:p>
    <w:p w14:paraId="0BDCF2F1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2BD70BB8" w14:textId="364DD73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But it could be.</w:t>
      </w:r>
      <w:r w:rsidR="004D6B7E">
        <w:rPr>
          <w:lang w:val="en-US"/>
        </w:rPr>
        <w:t xml:space="preserve"> </w:t>
      </w:r>
      <w:r w:rsidRPr="007424E7">
        <w:rPr>
          <w:lang w:val="en-US"/>
        </w:rPr>
        <w:t xml:space="preserve">We were wrong to run away. I was </w:t>
      </w:r>
      <w:r w:rsidR="003664AD" w:rsidRPr="007424E7">
        <w:rPr>
          <w:lang w:val="en-US"/>
        </w:rPr>
        <w:t xml:space="preserve">too </w:t>
      </w:r>
      <w:r w:rsidRPr="007424E7">
        <w:rPr>
          <w:lang w:val="en-US"/>
        </w:rPr>
        <w:t>stubborn</w:t>
      </w:r>
      <w:r w:rsidR="003664AD" w:rsidRPr="007424E7">
        <w:rPr>
          <w:lang w:val="en-US"/>
        </w:rPr>
        <w:t>,</w:t>
      </w:r>
      <w:r w:rsidRPr="007424E7">
        <w:rPr>
          <w:lang w:val="en-US"/>
        </w:rPr>
        <w:t xml:space="preserve"> and </w:t>
      </w:r>
      <w:r w:rsidR="003664AD" w:rsidRPr="007424E7">
        <w:rPr>
          <w:lang w:val="en-US"/>
        </w:rPr>
        <w:t xml:space="preserve">because of </w:t>
      </w:r>
      <w:r w:rsidRPr="007424E7">
        <w:rPr>
          <w:lang w:val="en-US"/>
        </w:rPr>
        <w:t xml:space="preserve">my own beliefs I didn't think we </w:t>
      </w:r>
      <w:r w:rsidR="00891FB8" w:rsidRPr="007424E7">
        <w:rPr>
          <w:lang w:val="en-US"/>
        </w:rPr>
        <w:t>stood</w:t>
      </w:r>
      <w:r w:rsidRPr="007424E7">
        <w:rPr>
          <w:lang w:val="en-US"/>
        </w:rPr>
        <w:t xml:space="preserve"> a chance.</w:t>
      </w:r>
    </w:p>
    <w:p w14:paraId="73E96CA7" w14:textId="53F33A09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5CFA4890" w14:textId="3E19742D" w:rsidR="00202B44" w:rsidRDefault="00E54785" w:rsidP="00202B44">
      <w:pPr>
        <w:rPr>
          <w:lang w:val="en-US"/>
        </w:rPr>
      </w:pPr>
      <w:r w:rsidRPr="007424E7">
        <w:rPr>
          <w:lang w:val="en-US"/>
        </w:rPr>
        <w:t>Me too</w:t>
      </w:r>
      <w:r w:rsidR="008774CC" w:rsidRPr="007424E7">
        <w:rPr>
          <w:lang w:val="en-US"/>
        </w:rPr>
        <w:t>.</w:t>
      </w:r>
      <w:r w:rsidR="00202B44" w:rsidRPr="007424E7">
        <w:rPr>
          <w:lang w:val="en-US"/>
        </w:rPr>
        <w:t xml:space="preserve"> I feel guilty, we </w:t>
      </w:r>
      <w:r w:rsidR="008774CC" w:rsidRPr="007424E7">
        <w:rPr>
          <w:lang w:val="en-US"/>
        </w:rPr>
        <w:t>should</w:t>
      </w:r>
      <w:r w:rsidR="00202B44" w:rsidRPr="007424E7">
        <w:rPr>
          <w:lang w:val="en-US"/>
        </w:rPr>
        <w:t xml:space="preserve"> go back!</w:t>
      </w:r>
    </w:p>
    <w:p w14:paraId="753D3974" w14:textId="5F0065AF" w:rsidR="00136759" w:rsidRDefault="004D6B7E" w:rsidP="00C07635">
      <w:pPr>
        <w:spacing w:after="0" w:line="240" w:lineRule="auto"/>
        <w:rPr>
          <w:lang w:val="en-US"/>
        </w:rPr>
      </w:pPr>
      <w:r>
        <w:rPr>
          <w:highlight w:val="yellow"/>
          <w:lang w:val="en-US"/>
        </w:rPr>
        <w:t xml:space="preserve">Manuela and </w:t>
      </w:r>
      <w:proofErr w:type="spellStart"/>
      <w:r>
        <w:rPr>
          <w:highlight w:val="yellow"/>
          <w:lang w:val="en-US"/>
        </w:rPr>
        <w:t>Altetheia</w:t>
      </w:r>
      <w:proofErr w:type="spellEnd"/>
      <w:r>
        <w:rPr>
          <w:highlight w:val="yellow"/>
          <w:lang w:val="en-US"/>
        </w:rPr>
        <w:t xml:space="preserve"> leave</w:t>
      </w:r>
      <w:r w:rsidR="00136759" w:rsidRPr="00136759">
        <w:rPr>
          <w:highlight w:val="yellow"/>
          <w:lang w:val="en-US"/>
        </w:rPr>
        <w:t xml:space="preserve"> </w:t>
      </w:r>
      <w:r w:rsidR="00C07635">
        <w:rPr>
          <w:highlight w:val="yellow"/>
          <w:lang w:val="en-US"/>
        </w:rPr>
        <w:t>Jardin</w:t>
      </w:r>
    </w:p>
    <w:p w14:paraId="1E7337F7" w14:textId="77777777" w:rsidR="00C07635" w:rsidRPr="007424E7" w:rsidRDefault="00C07635" w:rsidP="00C07635">
      <w:pPr>
        <w:spacing w:after="0" w:line="240" w:lineRule="auto"/>
        <w:rPr>
          <w:lang w:val="en-US"/>
        </w:rPr>
      </w:pPr>
    </w:p>
    <w:p w14:paraId="0D9955F8" w14:textId="21A6BC94" w:rsidR="00C07635" w:rsidRPr="007424E7" w:rsidRDefault="002144A0" w:rsidP="00C07635">
      <w:pPr>
        <w:pStyle w:val="SONG"/>
        <w:spacing w:after="0" w:line="240" w:lineRule="auto"/>
      </w:pPr>
      <w:r w:rsidRPr="007424E7">
        <w:t>UNDERSCORE / TRANSITION</w:t>
      </w:r>
    </w:p>
    <w:p w14:paraId="4BE26F14" w14:textId="77777777" w:rsidR="00C07635" w:rsidRDefault="00C07635" w:rsidP="00C07635">
      <w:pPr>
        <w:spacing w:after="0" w:line="240" w:lineRule="auto"/>
        <w:rPr>
          <w:lang w:val="en-US"/>
        </w:rPr>
      </w:pPr>
    </w:p>
    <w:p w14:paraId="15FD0087" w14:textId="2D69B8C7" w:rsidR="00202B44" w:rsidRPr="00C07635" w:rsidRDefault="00202B44" w:rsidP="00C07635">
      <w:pPr>
        <w:pStyle w:val="SCENE"/>
        <w:spacing w:after="0" w:line="240" w:lineRule="auto"/>
        <w:rPr>
          <w:lang w:val="en-US"/>
        </w:rPr>
      </w:pPr>
      <w:r w:rsidRPr="00C07635">
        <w:rPr>
          <w:lang w:val="en-US"/>
        </w:rPr>
        <w:t>Scene 6b: The Reuniting in Prague</w:t>
      </w:r>
    </w:p>
    <w:p w14:paraId="01D8A9FF" w14:textId="77777777" w:rsidR="00C07635" w:rsidRDefault="00C07635" w:rsidP="00C07635">
      <w:pPr>
        <w:spacing w:after="0" w:line="240" w:lineRule="auto"/>
        <w:rPr>
          <w:bCs/>
          <w:highlight w:val="yellow"/>
          <w:lang w:val="en-US"/>
        </w:rPr>
      </w:pPr>
    </w:p>
    <w:p w14:paraId="4241650E" w14:textId="2D49C35E" w:rsidR="00136759" w:rsidRPr="0038686B" w:rsidRDefault="00136759" w:rsidP="00C07635">
      <w:pPr>
        <w:spacing w:after="0" w:line="240" w:lineRule="auto"/>
        <w:rPr>
          <w:bCs/>
          <w:lang w:val="en-US"/>
        </w:rPr>
      </w:pPr>
      <w:r w:rsidRPr="0038686B">
        <w:rPr>
          <w:bCs/>
          <w:highlight w:val="yellow"/>
          <w:lang w:val="en-US"/>
        </w:rPr>
        <w:t>Anna</w:t>
      </w:r>
      <w:r w:rsidR="004D6B7E">
        <w:rPr>
          <w:bCs/>
          <w:highlight w:val="yellow"/>
          <w:lang w:val="en-US"/>
        </w:rPr>
        <w:t>, Aino and</w:t>
      </w:r>
      <w:r w:rsidRPr="0038686B">
        <w:rPr>
          <w:bCs/>
          <w:highlight w:val="yellow"/>
          <w:lang w:val="en-US"/>
        </w:rPr>
        <w:t xml:space="preserve"> Atlas </w:t>
      </w:r>
      <w:r w:rsidR="004D6B7E">
        <w:rPr>
          <w:bCs/>
          <w:highlight w:val="yellow"/>
          <w:lang w:val="en-US"/>
        </w:rPr>
        <w:t>enter</w:t>
      </w:r>
      <w:r w:rsidRPr="004D6B7E">
        <w:rPr>
          <w:bCs/>
          <w:highlight w:val="yellow"/>
          <w:lang w:val="en-US"/>
        </w:rPr>
        <w:t xml:space="preserve"> </w:t>
      </w:r>
      <w:proofErr w:type="spellStart"/>
      <w:r w:rsidR="004D6B7E" w:rsidRPr="004D6B7E">
        <w:rPr>
          <w:bCs/>
          <w:highlight w:val="yellow"/>
          <w:lang w:val="en-US"/>
        </w:rPr>
        <w:t>jardin</w:t>
      </w:r>
      <w:proofErr w:type="spellEnd"/>
    </w:p>
    <w:p w14:paraId="5705E03A" w14:textId="11B75B97" w:rsidR="00202B44" w:rsidRPr="007424E7" w:rsidRDefault="00202B44" w:rsidP="00C07635">
      <w:pPr>
        <w:spacing w:after="0" w:line="240" w:lineRule="auto"/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 xml:space="preserve">: </w:t>
      </w:r>
    </w:p>
    <w:p w14:paraId="71449E3E" w14:textId="38BF676A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Splitting up was a huge mistake. Do you think </w:t>
      </w:r>
      <w:r w:rsidR="00F11639" w:rsidRPr="007424E7">
        <w:rPr>
          <w:lang w:val="en-US"/>
        </w:rPr>
        <w:t>Manuela</w:t>
      </w:r>
      <w:r w:rsidRPr="007424E7">
        <w:rPr>
          <w:lang w:val="en-US"/>
        </w:rPr>
        <w:t xml:space="preserve"> and Aletheia will ever</w:t>
      </w:r>
      <w:r w:rsidR="00F72BA5" w:rsidRPr="007424E7">
        <w:rPr>
          <w:lang w:val="en-US"/>
        </w:rPr>
        <w:t xml:space="preserve"> </w:t>
      </w:r>
      <w:r w:rsidRPr="007424E7">
        <w:rPr>
          <w:lang w:val="en-US"/>
        </w:rPr>
        <w:t>come back?</w:t>
      </w:r>
    </w:p>
    <w:p w14:paraId="707797B2" w14:textId="5FB5DEF8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lastRenderedPageBreak/>
        <w:t>ATLAS</w:t>
      </w:r>
      <w:r w:rsidRPr="007424E7">
        <w:rPr>
          <w:lang w:val="en-US"/>
        </w:rPr>
        <w:t xml:space="preserve">: </w:t>
      </w:r>
    </w:p>
    <w:p w14:paraId="616D9DED" w14:textId="77777777" w:rsidR="00303437" w:rsidRPr="007424E7" w:rsidRDefault="00202B44" w:rsidP="00202B44">
      <w:pPr>
        <w:rPr>
          <w:lang w:val="en-US"/>
        </w:rPr>
      </w:pPr>
      <w:r w:rsidRPr="007424E7">
        <w:rPr>
          <w:lang w:val="en-US"/>
        </w:rPr>
        <w:t>I don't know .. . We walked away from them</w:t>
      </w:r>
      <w:r w:rsidR="00303437" w:rsidRPr="007424E7">
        <w:rPr>
          <w:lang w:val="en-US"/>
        </w:rPr>
        <w:t>. We</w:t>
      </w:r>
      <w:r w:rsidRPr="007424E7">
        <w:rPr>
          <w:lang w:val="en-US"/>
        </w:rPr>
        <w:t xml:space="preserve"> acted like we didn't need them. But</w:t>
      </w:r>
      <w:r w:rsidR="00F72BA5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the truth is </w:t>
      </w:r>
    </w:p>
    <w:p w14:paraId="5F1D0CDC" w14:textId="77777777" w:rsidR="00303437" w:rsidRPr="007424E7" w:rsidRDefault="00303437" w:rsidP="00202B44">
      <w:pPr>
        <w:rPr>
          <w:b/>
          <w:bCs/>
          <w:lang w:val="en-US"/>
        </w:rPr>
      </w:pPr>
      <w:r w:rsidRPr="007424E7">
        <w:rPr>
          <w:b/>
          <w:bCs/>
          <w:lang w:val="en-US"/>
        </w:rPr>
        <w:t xml:space="preserve">ANNA </w:t>
      </w:r>
      <w:r w:rsidRPr="007424E7">
        <w:rPr>
          <w:lang w:val="en-US"/>
        </w:rPr>
        <w:t>and</w:t>
      </w:r>
      <w:r w:rsidRPr="007424E7">
        <w:rPr>
          <w:b/>
          <w:bCs/>
          <w:lang w:val="en-US"/>
        </w:rPr>
        <w:t xml:space="preserve"> ATLAS:</w:t>
      </w:r>
    </w:p>
    <w:p w14:paraId="1E325961" w14:textId="5D429A0F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... we do.</w:t>
      </w:r>
    </w:p>
    <w:p w14:paraId="0C9BA546" w14:textId="5F37C25C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bCs/>
          <w:lang w:val="en-US"/>
        </w:rPr>
        <w:t xml:space="preserve">AINO: </w:t>
      </w:r>
    </w:p>
    <w:p w14:paraId="4A202966" w14:textId="77777777" w:rsidR="00202B44" w:rsidRDefault="00202B44" w:rsidP="00202B44">
      <w:pPr>
        <w:rPr>
          <w:lang w:val="en-US"/>
        </w:rPr>
      </w:pPr>
      <w:r w:rsidRPr="007424E7">
        <w:rPr>
          <w:lang w:val="en-US"/>
        </w:rPr>
        <w:t>I just. .. I wish we could go back in time, be all together again.</w:t>
      </w:r>
    </w:p>
    <w:p w14:paraId="310BB58E" w14:textId="1480CF75" w:rsidR="00136759" w:rsidRPr="0038686B" w:rsidRDefault="00136759" w:rsidP="00202B44">
      <w:pPr>
        <w:rPr>
          <w:lang w:val="en-US"/>
        </w:rPr>
      </w:pPr>
      <w:r w:rsidRPr="0038686B">
        <w:rPr>
          <w:highlight w:val="yellow"/>
          <w:lang w:val="en-US"/>
        </w:rPr>
        <w:t xml:space="preserve">Manuela </w:t>
      </w:r>
      <w:r w:rsidR="004D6B7E">
        <w:rPr>
          <w:highlight w:val="yellow"/>
          <w:lang w:val="en-US"/>
        </w:rPr>
        <w:t>and</w:t>
      </w:r>
      <w:r w:rsidRPr="0038686B">
        <w:rPr>
          <w:highlight w:val="yellow"/>
          <w:lang w:val="en-US"/>
        </w:rPr>
        <w:t xml:space="preserve"> Aletheia </w:t>
      </w:r>
      <w:r w:rsidR="004D6B7E">
        <w:rPr>
          <w:highlight w:val="yellow"/>
          <w:lang w:val="en-US"/>
        </w:rPr>
        <w:t>enter</w:t>
      </w:r>
      <w:r w:rsidRPr="0038686B">
        <w:rPr>
          <w:highlight w:val="yellow"/>
          <w:lang w:val="en-US"/>
        </w:rPr>
        <w:t xml:space="preserve"> </w:t>
      </w:r>
      <w:proofErr w:type="spellStart"/>
      <w:r w:rsidRPr="0038686B">
        <w:rPr>
          <w:highlight w:val="yellow"/>
          <w:lang w:val="en-US"/>
        </w:rPr>
        <w:t>jardin</w:t>
      </w:r>
      <w:proofErr w:type="spellEnd"/>
    </w:p>
    <w:p w14:paraId="4EE10605" w14:textId="287CC84A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</w:p>
    <w:p w14:paraId="29B0D119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Guess it's your lucky day then.</w:t>
      </w:r>
    </w:p>
    <w:p w14:paraId="7F527968" w14:textId="732CAE28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NNA</w:t>
      </w:r>
      <w:r w:rsidRPr="007424E7">
        <w:rPr>
          <w:lang w:val="en-US"/>
        </w:rPr>
        <w:t>:</w:t>
      </w:r>
    </w:p>
    <w:p w14:paraId="1A087602" w14:textId="2235EE0E" w:rsidR="00202B44" w:rsidRPr="007424E7" w:rsidRDefault="00F11639" w:rsidP="00202B44">
      <w:pPr>
        <w:rPr>
          <w:lang w:val="en-US"/>
        </w:rPr>
      </w:pPr>
      <w:r w:rsidRPr="007424E7">
        <w:rPr>
          <w:lang w:val="en-US"/>
        </w:rPr>
        <w:t>Manuela</w:t>
      </w:r>
      <w:r w:rsidR="00202B44" w:rsidRPr="007424E7">
        <w:rPr>
          <w:lang w:val="en-US"/>
        </w:rPr>
        <w:t>! Aletheia!</w:t>
      </w:r>
    </w:p>
    <w:p w14:paraId="1628C739" w14:textId="680E905E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TLAS</w:t>
      </w:r>
      <w:r w:rsidRPr="007424E7">
        <w:rPr>
          <w:lang w:val="en-US"/>
        </w:rPr>
        <w:t>:</w:t>
      </w:r>
    </w:p>
    <w:p w14:paraId="356F83A4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 thought you left .. ?</w:t>
      </w:r>
    </w:p>
    <w:p w14:paraId="1219EB52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076559DF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 did, but we came to our senses.</w:t>
      </w:r>
    </w:p>
    <w:p w14:paraId="1FE057D2" w14:textId="7F3E97FE" w:rsidR="002809D9" w:rsidRPr="007424E7" w:rsidRDefault="002809D9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> :</w:t>
      </w:r>
      <w:r w:rsidRPr="007424E7">
        <w:rPr>
          <w:lang w:val="en-US"/>
        </w:rPr>
        <w:tab/>
      </w:r>
    </w:p>
    <w:p w14:paraId="5531A59F" w14:textId="0C08F5EF" w:rsidR="002809D9" w:rsidRPr="007424E7" w:rsidRDefault="002809D9" w:rsidP="00202B44">
      <w:pPr>
        <w:rPr>
          <w:lang w:val="en-US"/>
        </w:rPr>
      </w:pPr>
      <w:r w:rsidRPr="007424E7">
        <w:rPr>
          <w:lang w:val="en-US"/>
        </w:rPr>
        <w:t>And the roads were closed anyhow, no?</w:t>
      </w:r>
    </w:p>
    <w:p w14:paraId="56357283" w14:textId="64EEB0E8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 xml:space="preserve">: </w:t>
      </w:r>
    </w:p>
    <w:p w14:paraId="7DBF2270" w14:textId="477A8530" w:rsidR="00202B44" w:rsidRPr="007424E7" w:rsidRDefault="002809D9" w:rsidP="00202B44">
      <w:pPr>
        <w:rPr>
          <w:lang w:val="en-US"/>
        </w:rPr>
      </w:pPr>
      <w:r w:rsidRPr="007424E7">
        <w:rPr>
          <w:lang w:val="en-US"/>
        </w:rPr>
        <w:t>That too. But</w:t>
      </w:r>
      <w:r w:rsidR="002D4586" w:rsidRPr="007424E7">
        <w:rPr>
          <w:lang w:val="en-US"/>
        </w:rPr>
        <w:t xml:space="preserve"> it made us think </w:t>
      </w:r>
      <w:r w:rsidR="00366B22" w:rsidRPr="007424E7">
        <w:rPr>
          <w:lang w:val="en-US"/>
        </w:rPr>
        <w:t xml:space="preserve">twice </w:t>
      </w:r>
      <w:r w:rsidR="002D4586" w:rsidRPr="007424E7">
        <w:rPr>
          <w:lang w:val="en-US"/>
        </w:rPr>
        <w:t>about our decision. W</w:t>
      </w:r>
      <w:r w:rsidR="00202B44" w:rsidRPr="007424E7">
        <w:rPr>
          <w:lang w:val="en-US"/>
        </w:rPr>
        <w:t>e're sorry. For everything. For leaving. For thinking we</w:t>
      </w:r>
      <w:r w:rsidR="00D07AB9" w:rsidRPr="007424E7">
        <w:rPr>
          <w:lang w:val="en-US"/>
        </w:rPr>
        <w:t xml:space="preserve"> </w:t>
      </w:r>
      <w:r w:rsidR="00202B44" w:rsidRPr="007424E7">
        <w:rPr>
          <w:lang w:val="en-US"/>
        </w:rPr>
        <w:t>could do this on our own.</w:t>
      </w:r>
    </w:p>
    <w:p w14:paraId="3AE33044" w14:textId="116B0D11" w:rsidR="00366B22" w:rsidRPr="007424E7" w:rsidRDefault="00366B22" w:rsidP="00202B44">
      <w:pPr>
        <w:rPr>
          <w:lang w:val="en-US"/>
        </w:rPr>
      </w:pPr>
      <w:r w:rsidRPr="007424E7">
        <w:rPr>
          <w:b/>
          <w:bCs/>
          <w:lang w:val="en-US"/>
        </w:rPr>
        <w:t>ALETHEIA</w:t>
      </w:r>
      <w:r w:rsidRPr="007424E7">
        <w:rPr>
          <w:lang w:val="en-US"/>
        </w:rPr>
        <w:t>:</w:t>
      </w:r>
    </w:p>
    <w:p w14:paraId="1C76476B" w14:textId="32004A0F" w:rsidR="00366B22" w:rsidRPr="007424E7" w:rsidRDefault="00366B22" w:rsidP="00202B44">
      <w:pPr>
        <w:rPr>
          <w:lang w:val="en-US"/>
        </w:rPr>
      </w:pPr>
      <w:r w:rsidRPr="007424E7">
        <w:rPr>
          <w:lang w:val="en-US"/>
        </w:rPr>
        <w:t>We both are. Really.</w:t>
      </w:r>
    </w:p>
    <w:p w14:paraId="28991268" w14:textId="4764191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 xml:space="preserve">: </w:t>
      </w:r>
    </w:p>
    <w:p w14:paraId="4F0A8756" w14:textId="36CCF4A1" w:rsidR="00202B44" w:rsidRPr="007424E7" w:rsidRDefault="00366B22" w:rsidP="00202B44">
      <w:pPr>
        <w:rPr>
          <w:lang w:val="en-US"/>
        </w:rPr>
      </w:pPr>
      <w:r w:rsidRPr="007424E7">
        <w:rPr>
          <w:lang w:val="en-US"/>
        </w:rPr>
        <w:t>You are not the only</w:t>
      </w:r>
      <w:r w:rsidR="00202B44" w:rsidRPr="007424E7">
        <w:rPr>
          <w:lang w:val="en-US"/>
        </w:rPr>
        <w:t xml:space="preserve"> ones who should apologize. We let the fight pull us apart. We all</w:t>
      </w:r>
      <w:r w:rsidR="00D07AB9" w:rsidRPr="007424E7">
        <w:rPr>
          <w:lang w:val="en-US"/>
        </w:rPr>
        <w:t xml:space="preserve"> </w:t>
      </w:r>
      <w:r w:rsidR="00202B44" w:rsidRPr="007424E7">
        <w:rPr>
          <w:lang w:val="en-US"/>
        </w:rPr>
        <w:t>thought we knew best, and we forgot that none of this works unless we're</w:t>
      </w:r>
      <w:r w:rsidR="00D07AB9" w:rsidRPr="007424E7">
        <w:rPr>
          <w:lang w:val="en-US"/>
        </w:rPr>
        <w:t xml:space="preserve"> </w:t>
      </w:r>
      <w:r w:rsidR="00202B44" w:rsidRPr="007424E7">
        <w:rPr>
          <w:lang w:val="en-US"/>
        </w:rPr>
        <w:t>together.</w:t>
      </w:r>
    </w:p>
    <w:p w14:paraId="61F6C1EF" w14:textId="3E3FF5FE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 xml:space="preserve">: </w:t>
      </w:r>
    </w:p>
    <w:p w14:paraId="3ED18DC5" w14:textId="1E7E2C86" w:rsidR="00D07AB9" w:rsidRPr="007424E7" w:rsidRDefault="00202B44" w:rsidP="00202B44">
      <w:pPr>
        <w:rPr>
          <w:lang w:val="en-US"/>
        </w:rPr>
      </w:pPr>
      <w:r w:rsidRPr="007424E7">
        <w:rPr>
          <w:lang w:val="en-US"/>
        </w:rPr>
        <w:t>It was a mistake to split up. But</w:t>
      </w:r>
      <w:r w:rsidR="006B2B19" w:rsidRPr="007424E7">
        <w:rPr>
          <w:lang w:val="en-US"/>
        </w:rPr>
        <w:t>…</w:t>
      </w:r>
      <w:r w:rsidRPr="007424E7">
        <w:rPr>
          <w:lang w:val="en-US"/>
        </w:rPr>
        <w:t xml:space="preserve"> it doesn't have to be the end</w:t>
      </w:r>
      <w:r w:rsidR="00732DBC" w:rsidRPr="007424E7">
        <w:rPr>
          <w:lang w:val="en-US"/>
        </w:rPr>
        <w:t xml:space="preserve"> of it.</w:t>
      </w:r>
      <w:r w:rsidRPr="007424E7">
        <w:rPr>
          <w:lang w:val="en-US"/>
        </w:rPr>
        <w:t xml:space="preserve"> We can start again</w:t>
      </w:r>
      <w:r w:rsidR="00732DBC" w:rsidRPr="007424E7">
        <w:rPr>
          <w:lang w:val="en-US"/>
        </w:rPr>
        <w:t>, no?</w:t>
      </w:r>
      <w:r w:rsidR="004D6B7E">
        <w:rPr>
          <w:lang w:val="en-US"/>
        </w:rPr>
        <w:t xml:space="preserve"> </w:t>
      </w:r>
      <w:r w:rsidRPr="007424E7">
        <w:rPr>
          <w:lang w:val="en-US"/>
        </w:rPr>
        <w:t xml:space="preserve">If you're </w:t>
      </w:r>
      <w:r w:rsidR="00721625" w:rsidRPr="007424E7">
        <w:rPr>
          <w:lang w:val="en-US"/>
        </w:rPr>
        <w:t xml:space="preserve">still </w:t>
      </w:r>
      <w:r w:rsidRPr="007424E7">
        <w:rPr>
          <w:lang w:val="en-US"/>
        </w:rPr>
        <w:t>willing</w:t>
      </w:r>
      <w:r w:rsidR="00721625" w:rsidRPr="007424E7">
        <w:rPr>
          <w:lang w:val="en-US"/>
        </w:rPr>
        <w:t>, that is…</w:t>
      </w:r>
    </w:p>
    <w:p w14:paraId="6C472E1E" w14:textId="5F75326E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0F9E9616" w14:textId="6FD198C8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've seen what happens when we're apart. The Earth is screaming for help, but</w:t>
      </w:r>
      <w:r w:rsidR="00721625" w:rsidRPr="007424E7">
        <w:rPr>
          <w:lang w:val="en-US"/>
        </w:rPr>
        <w:t xml:space="preserve"> </w:t>
      </w:r>
      <w:r w:rsidRPr="007424E7">
        <w:rPr>
          <w:lang w:val="en-US"/>
        </w:rPr>
        <w:t>we can't hear it clearly unless we listen to</w:t>
      </w:r>
      <w:r w:rsidR="00017173" w:rsidRPr="007424E7">
        <w:rPr>
          <w:lang w:val="en-US"/>
        </w:rPr>
        <w:t xml:space="preserve"> </w:t>
      </w:r>
      <w:proofErr w:type="spellStart"/>
      <w:r w:rsidRPr="007424E7">
        <w:rPr>
          <w:lang w:val="en-US"/>
        </w:rPr>
        <w:t>e</w:t>
      </w:r>
      <w:r w:rsidR="00017173" w:rsidRPr="007424E7">
        <w:rPr>
          <w:lang w:val="en-US"/>
        </w:rPr>
        <w:t>acho</w:t>
      </w:r>
      <w:r w:rsidRPr="007424E7">
        <w:rPr>
          <w:lang w:val="en-US"/>
        </w:rPr>
        <w:t>ther</w:t>
      </w:r>
      <w:proofErr w:type="spellEnd"/>
      <w:r w:rsidRPr="007424E7">
        <w:rPr>
          <w:lang w:val="en-US"/>
        </w:rPr>
        <w:t>. So yes, I'm willing. I</w:t>
      </w:r>
      <w:r w:rsidR="00721625" w:rsidRPr="007424E7">
        <w:rPr>
          <w:lang w:val="en-US"/>
        </w:rPr>
        <w:t xml:space="preserve"> </w:t>
      </w:r>
      <w:r w:rsidRPr="007424E7">
        <w:rPr>
          <w:lang w:val="en-US"/>
        </w:rPr>
        <w:t>think .. . I think the world is willing too.</w:t>
      </w:r>
    </w:p>
    <w:p w14:paraId="51F080D7" w14:textId="22347644" w:rsidR="00202B44" w:rsidRPr="007424E7" w:rsidRDefault="00F11639" w:rsidP="00202B44">
      <w:pPr>
        <w:rPr>
          <w:lang w:val="en-US"/>
        </w:rPr>
      </w:pPr>
      <w:r w:rsidRPr="007424E7">
        <w:rPr>
          <w:b/>
          <w:bCs/>
          <w:lang w:val="en-US"/>
        </w:rPr>
        <w:t>MANUELA</w:t>
      </w:r>
      <w:r w:rsidR="00202B44" w:rsidRPr="007424E7">
        <w:rPr>
          <w:lang w:val="en-US"/>
        </w:rPr>
        <w:t xml:space="preserve">: </w:t>
      </w:r>
    </w:p>
    <w:p w14:paraId="128B9073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lastRenderedPageBreak/>
        <w:t>And hey, we've already hit rock bottom. There's nowhere to go but up, right?</w:t>
      </w:r>
    </w:p>
    <w:p w14:paraId="1D6BE146" w14:textId="782BCB85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INO</w:t>
      </w:r>
      <w:r w:rsidR="00721625" w:rsidRPr="007424E7">
        <w:rPr>
          <w:b/>
          <w:lang w:val="en-US"/>
        </w:rPr>
        <w:t>:</w:t>
      </w:r>
    </w:p>
    <w:p w14:paraId="043E8FEB" w14:textId="0E7F08FE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he scroll may be gone, but it's not lost. We'll find it. And this time, we'll do it</w:t>
      </w:r>
      <w:r w:rsidR="00721625" w:rsidRPr="007424E7">
        <w:rPr>
          <w:lang w:val="en-US"/>
        </w:rPr>
        <w:t xml:space="preserve"> </w:t>
      </w:r>
      <w:r w:rsidRPr="007424E7">
        <w:rPr>
          <w:lang w:val="en-US"/>
        </w:rPr>
        <w:t>right. Together.</w:t>
      </w:r>
    </w:p>
    <w:p w14:paraId="6F23E5C9" w14:textId="621FC740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>:</w:t>
      </w:r>
    </w:p>
    <w:p w14:paraId="7ED5C9A9" w14:textId="060FF2E9" w:rsidR="00202B44" w:rsidRPr="007424E7" w:rsidRDefault="00721625" w:rsidP="00202B44">
      <w:pPr>
        <w:rPr>
          <w:lang w:val="en-US"/>
        </w:rPr>
      </w:pPr>
      <w:r w:rsidRPr="007424E7">
        <w:rPr>
          <w:lang w:val="en-US"/>
        </w:rPr>
        <w:t>And this time, w</w:t>
      </w:r>
      <w:r w:rsidR="00202B44" w:rsidRPr="007424E7">
        <w:rPr>
          <w:lang w:val="en-US"/>
        </w:rPr>
        <w:t xml:space="preserve">e play the music the way it's meant to be played. Not for ourselves. For </w:t>
      </w:r>
      <w:proofErr w:type="spellStart"/>
      <w:r w:rsidR="00095EFC" w:rsidRPr="007424E7">
        <w:rPr>
          <w:lang w:val="en-US"/>
        </w:rPr>
        <w:t>eachother</w:t>
      </w:r>
      <w:proofErr w:type="spellEnd"/>
      <w:r w:rsidR="00095EFC" w:rsidRPr="007424E7">
        <w:rPr>
          <w:lang w:val="en-US"/>
        </w:rPr>
        <w:t xml:space="preserve">. </w:t>
      </w:r>
      <w:r w:rsidR="00202B44" w:rsidRPr="007424E7">
        <w:rPr>
          <w:lang w:val="en-US"/>
        </w:rPr>
        <w:t>For the</w:t>
      </w:r>
      <w:r w:rsidR="00095EFC" w:rsidRPr="007424E7">
        <w:rPr>
          <w:lang w:val="en-US"/>
        </w:rPr>
        <w:t xml:space="preserve"> </w:t>
      </w:r>
      <w:r w:rsidR="00202B44" w:rsidRPr="007424E7">
        <w:rPr>
          <w:lang w:val="en-US"/>
        </w:rPr>
        <w:t>Earth. For everything we're fighting for.</w:t>
      </w:r>
    </w:p>
    <w:p w14:paraId="6AA64E54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0917E920" w14:textId="2F720A9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For </w:t>
      </w:r>
      <w:r w:rsidR="00095EFC" w:rsidRPr="007424E7">
        <w:rPr>
          <w:lang w:val="en-US"/>
        </w:rPr>
        <w:t xml:space="preserve">the </w:t>
      </w:r>
      <w:r w:rsidRPr="007424E7">
        <w:rPr>
          <w:lang w:val="en-US"/>
        </w:rPr>
        <w:t>Earth</w:t>
      </w:r>
      <w:r w:rsidR="00095EFC" w:rsidRPr="007424E7">
        <w:rPr>
          <w:lang w:val="en-US"/>
        </w:rPr>
        <w:t xml:space="preserve"> and</w:t>
      </w:r>
      <w:r w:rsidRPr="007424E7">
        <w:rPr>
          <w:lang w:val="en-US"/>
        </w:rPr>
        <w:t xml:space="preserve"> for </w:t>
      </w:r>
      <w:proofErr w:type="spellStart"/>
      <w:r w:rsidRPr="007424E7">
        <w:rPr>
          <w:lang w:val="en-US"/>
        </w:rPr>
        <w:t>eachother</w:t>
      </w:r>
      <w:proofErr w:type="spellEnd"/>
      <w:r w:rsidR="00553A4C" w:rsidRPr="007424E7">
        <w:rPr>
          <w:lang w:val="en-US"/>
        </w:rPr>
        <w:t>!</w:t>
      </w:r>
    </w:p>
    <w:p w14:paraId="4BF2E0BE" w14:textId="3AD8EFBD" w:rsidR="00FA7408" w:rsidRDefault="005A5464" w:rsidP="004D6B7E">
      <w:pPr>
        <w:spacing w:after="0" w:line="240" w:lineRule="auto"/>
        <w:rPr>
          <w:lang w:val="en-US"/>
        </w:rPr>
      </w:pPr>
      <w:r w:rsidRPr="005A5464">
        <w:rPr>
          <w:highlight w:val="yellow"/>
          <w:lang w:val="en-US"/>
        </w:rPr>
        <w:t>Dancers ready on the stairs Jardin and Cour</w:t>
      </w:r>
    </w:p>
    <w:p w14:paraId="1D855589" w14:textId="77777777" w:rsidR="00C07635" w:rsidRDefault="00C07635" w:rsidP="004D6B7E">
      <w:pPr>
        <w:spacing w:after="0" w:line="240" w:lineRule="auto"/>
        <w:rPr>
          <w:lang w:val="en-US"/>
        </w:rPr>
      </w:pPr>
    </w:p>
    <w:p w14:paraId="6E108669" w14:textId="464395DC" w:rsidR="00C07635" w:rsidRDefault="00C07635" w:rsidP="004D6B7E">
      <w:pPr>
        <w:spacing w:after="0" w:line="240" w:lineRule="auto"/>
        <w:rPr>
          <w:lang w:val="en-US"/>
        </w:rPr>
      </w:pPr>
      <w:r w:rsidRPr="00C07635">
        <w:rPr>
          <w:highlight w:val="magenta"/>
          <w:lang w:val="en-US"/>
        </w:rPr>
        <w:t>Choir Inneke gets ready</w:t>
      </w:r>
    </w:p>
    <w:p w14:paraId="74F3EDF2" w14:textId="77777777" w:rsidR="004D6B7E" w:rsidRPr="007424E7" w:rsidRDefault="004D6B7E" w:rsidP="004D6B7E">
      <w:pPr>
        <w:spacing w:after="0" w:line="240" w:lineRule="auto"/>
        <w:rPr>
          <w:lang w:val="en-US"/>
        </w:rPr>
      </w:pPr>
    </w:p>
    <w:p w14:paraId="39A3C7D5" w14:textId="65C1FFA0" w:rsidR="00553A4C" w:rsidRPr="004D6B7E" w:rsidRDefault="00553A4C" w:rsidP="004D6B7E">
      <w:pPr>
        <w:pStyle w:val="SONG"/>
        <w:spacing w:after="0" w:line="240" w:lineRule="auto"/>
        <w:rPr>
          <w:lang w:val="en-US"/>
        </w:rPr>
      </w:pPr>
      <w:r w:rsidRPr="004D6B7E">
        <w:rPr>
          <w:lang w:val="en-US"/>
        </w:rPr>
        <w:t>SONG 13 - AINO'S SONG</w:t>
      </w:r>
    </w:p>
    <w:p w14:paraId="0E2AF071" w14:textId="77777777" w:rsidR="004D6B7E" w:rsidRPr="004D6B7E" w:rsidRDefault="004D6B7E" w:rsidP="004D6B7E">
      <w:pPr>
        <w:pStyle w:val="SONG"/>
        <w:shd w:val="clear" w:color="auto" w:fill="auto"/>
        <w:spacing w:after="0" w:line="240" w:lineRule="auto"/>
        <w:rPr>
          <w:lang w:val="en-US"/>
        </w:rPr>
      </w:pPr>
    </w:p>
    <w:p w14:paraId="288E61A3" w14:textId="77777777" w:rsidR="00202B44" w:rsidRPr="007424E7" w:rsidRDefault="00202B44" w:rsidP="004D6B7E">
      <w:pPr>
        <w:pStyle w:val="SCENE"/>
        <w:spacing w:after="0" w:line="240" w:lineRule="auto"/>
        <w:rPr>
          <w:lang w:val="en-US"/>
        </w:rPr>
      </w:pPr>
      <w:r w:rsidRPr="007424E7">
        <w:rPr>
          <w:lang w:val="en-US"/>
        </w:rPr>
        <w:t>Scene 8-the fight</w:t>
      </w:r>
    </w:p>
    <w:p w14:paraId="096A6F9E" w14:textId="77777777" w:rsidR="004D6B7E" w:rsidRDefault="004D6B7E" w:rsidP="00202B44">
      <w:pPr>
        <w:rPr>
          <w:b/>
          <w:lang w:val="en-US"/>
        </w:rPr>
      </w:pPr>
    </w:p>
    <w:p w14:paraId="5043B008" w14:textId="4CFC62E3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>:</w:t>
      </w:r>
    </w:p>
    <w:p w14:paraId="4FC4F999" w14:textId="680EB5D6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Maybe the monks </w:t>
      </w:r>
      <w:r w:rsidR="0089044C" w:rsidRPr="007424E7">
        <w:rPr>
          <w:lang w:val="en-US"/>
        </w:rPr>
        <w:t>can</w:t>
      </w:r>
      <w:r w:rsidRPr="007424E7">
        <w:rPr>
          <w:lang w:val="en-US"/>
        </w:rPr>
        <w:t xml:space="preserve"> help us again .. .</w:t>
      </w:r>
    </w:p>
    <w:p w14:paraId="1C0BA26F" w14:textId="7851B2F7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05633AD1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here are all the monks?</w:t>
      </w:r>
    </w:p>
    <w:p w14:paraId="492EB993" w14:textId="229F5557" w:rsidR="004D6B7E" w:rsidRPr="004D6B7E" w:rsidRDefault="004D6B7E" w:rsidP="00202B44">
      <w:pPr>
        <w:rPr>
          <w:lang w:val="en-US"/>
        </w:rPr>
      </w:pPr>
      <w:r w:rsidRPr="00136759">
        <w:rPr>
          <w:highlight w:val="yellow"/>
          <w:lang w:val="en-US"/>
        </w:rPr>
        <w:t xml:space="preserve">Monk </w:t>
      </w:r>
      <w:r>
        <w:rPr>
          <w:highlight w:val="yellow"/>
          <w:lang w:val="en-US"/>
        </w:rPr>
        <w:t>enters</w:t>
      </w:r>
      <w:r w:rsidRPr="00136759">
        <w:rPr>
          <w:highlight w:val="yellow"/>
          <w:lang w:val="en-US"/>
        </w:rPr>
        <w:t xml:space="preserve"> </w:t>
      </w:r>
      <w:proofErr w:type="spellStart"/>
      <w:r w:rsidRPr="00136759">
        <w:rPr>
          <w:highlight w:val="yellow"/>
          <w:lang w:val="en-US"/>
        </w:rPr>
        <w:t>jardin</w:t>
      </w:r>
      <w:proofErr w:type="spellEnd"/>
    </w:p>
    <w:p w14:paraId="4AD42A22" w14:textId="1B593ABA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 xml:space="preserve"> :</w:t>
      </w:r>
    </w:p>
    <w:p w14:paraId="48613BC2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Hey! Is anyone home?</w:t>
      </w:r>
    </w:p>
    <w:p w14:paraId="55057B4D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TLAS</w:t>
      </w:r>
    </w:p>
    <w:p w14:paraId="53FDB003" w14:textId="42EC90BD" w:rsidR="00136759" w:rsidRPr="007424E7" w:rsidRDefault="00202B44" w:rsidP="00202B44">
      <w:pPr>
        <w:rPr>
          <w:lang w:val="en-US"/>
        </w:rPr>
      </w:pPr>
      <w:r w:rsidRPr="007424E7">
        <w:rPr>
          <w:lang w:val="en-US"/>
        </w:rPr>
        <w:t>Someone's coming. Look!</w:t>
      </w:r>
    </w:p>
    <w:p w14:paraId="3C53A7EB" w14:textId="0819AFFC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MONK 2</w:t>
      </w:r>
      <w:r w:rsidR="0089044C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 :</w:t>
      </w:r>
    </w:p>
    <w:p w14:paraId="57B3CDA8" w14:textId="28E00EB2" w:rsidR="00202B44" w:rsidRPr="00136759" w:rsidRDefault="00202B44" w:rsidP="00136759">
      <w:pPr>
        <w:rPr>
          <w:lang w:val="en-US"/>
        </w:rPr>
      </w:pPr>
      <w:r w:rsidRPr="007424E7">
        <w:rPr>
          <w:lang w:val="en-US"/>
        </w:rPr>
        <w:t>Children, you're alive! We might still have a chance</w:t>
      </w:r>
      <w:r w:rsidR="0089044C" w:rsidRPr="007424E7">
        <w:rPr>
          <w:lang w:val="en-US"/>
        </w:rPr>
        <w:t> !</w:t>
      </w:r>
    </w:p>
    <w:p w14:paraId="27E598E6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</w:t>
      </w:r>
    </w:p>
    <w:p w14:paraId="2E27747D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hat happened ?</w:t>
      </w:r>
    </w:p>
    <w:p w14:paraId="3AACBD72" w14:textId="2FCB0A2E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MONK</w:t>
      </w:r>
      <w:r w:rsidR="0089044C" w:rsidRPr="007424E7">
        <w:rPr>
          <w:b/>
          <w:lang w:val="en-US"/>
        </w:rPr>
        <w:t xml:space="preserve"> </w:t>
      </w:r>
      <w:r w:rsidRPr="007424E7">
        <w:rPr>
          <w:b/>
          <w:lang w:val="en-US"/>
        </w:rPr>
        <w:t>2</w:t>
      </w:r>
      <w:r w:rsidRPr="007424E7">
        <w:rPr>
          <w:lang w:val="en-US"/>
        </w:rPr>
        <w:t>:</w:t>
      </w:r>
    </w:p>
    <w:p w14:paraId="025D6A01" w14:textId="368C581E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After the explosion, evil people came to steal the scroll. We fought them bravely,</w:t>
      </w:r>
      <w:r w:rsidR="004D6B7E">
        <w:rPr>
          <w:lang w:val="en-US"/>
        </w:rPr>
        <w:t xml:space="preserve"> </w:t>
      </w:r>
      <w:r w:rsidRPr="007424E7">
        <w:rPr>
          <w:lang w:val="en-US"/>
        </w:rPr>
        <w:t>but only I survived. They wore suits, and had strange tattoos on their faces ..</w:t>
      </w:r>
      <w:r w:rsidR="00527E0C" w:rsidRPr="007424E7">
        <w:rPr>
          <w:lang w:val="en-US"/>
        </w:rPr>
        <w:br/>
      </w:r>
      <w:r w:rsidR="00527E0C" w:rsidRPr="007424E7">
        <w:rPr>
          <w:lang w:val="en-US"/>
        </w:rPr>
        <w:br/>
      </w:r>
      <w:r w:rsidR="00527E0C" w:rsidRPr="007424E7">
        <w:rPr>
          <w:b/>
          <w:lang w:val="en-US"/>
        </w:rPr>
        <w:t>ATLAS :</w:t>
      </w:r>
    </w:p>
    <w:p w14:paraId="38BBE22F" w14:textId="5E2F5949" w:rsidR="00527E0C" w:rsidRPr="007424E7" w:rsidRDefault="00527E0C" w:rsidP="00202B44">
      <w:pPr>
        <w:rPr>
          <w:lang w:val="en-US"/>
        </w:rPr>
      </w:pPr>
      <w:r w:rsidRPr="007424E7">
        <w:rPr>
          <w:lang w:val="en-US"/>
        </w:rPr>
        <w:t>Strange tattoos ?</w:t>
      </w:r>
    </w:p>
    <w:p w14:paraId="44CFFCED" w14:textId="77777777" w:rsidR="00527E0C" w:rsidRPr="007424E7" w:rsidRDefault="00527E0C" w:rsidP="00527E0C">
      <w:pPr>
        <w:rPr>
          <w:lang w:val="en-US"/>
        </w:rPr>
      </w:pPr>
      <w:r w:rsidRPr="007424E7">
        <w:rPr>
          <w:b/>
          <w:lang w:val="en-US"/>
        </w:rPr>
        <w:lastRenderedPageBreak/>
        <w:t>MONK 2</w:t>
      </w:r>
      <w:r w:rsidRPr="007424E7">
        <w:rPr>
          <w:lang w:val="en-US"/>
        </w:rPr>
        <w:t>:</w:t>
      </w:r>
    </w:p>
    <w:p w14:paraId="410F689D" w14:textId="5B65071D" w:rsidR="00202B44" w:rsidRPr="00136759" w:rsidRDefault="00202B44" w:rsidP="00136759">
      <w:pPr>
        <w:rPr>
          <w:lang w:val="en-US"/>
        </w:rPr>
      </w:pPr>
      <w:r w:rsidRPr="007424E7">
        <w:rPr>
          <w:lang w:val="en-US"/>
        </w:rPr>
        <w:t>Like ... oil drops</w:t>
      </w:r>
    </w:p>
    <w:p w14:paraId="072D2F06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INO</w:t>
      </w:r>
    </w:p>
    <w:p w14:paraId="6B71A071" w14:textId="2B447C20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ait. .. Louis had a tattoo</w:t>
      </w:r>
      <w:r w:rsidR="00527E0C" w:rsidRPr="007424E7">
        <w:rPr>
          <w:lang w:val="en-US"/>
        </w:rPr>
        <w:t xml:space="preserve"> like that</w:t>
      </w:r>
      <w:r w:rsidRPr="007424E7">
        <w:rPr>
          <w:lang w:val="en-US"/>
        </w:rPr>
        <w:t>.</w:t>
      </w:r>
    </w:p>
    <w:p w14:paraId="0124EFCA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TLAS</w:t>
      </w:r>
    </w:p>
    <w:p w14:paraId="010FB8AE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And some people in the crowd too!</w:t>
      </w:r>
    </w:p>
    <w:p w14:paraId="532CA9B4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NNA</w:t>
      </w:r>
    </w:p>
    <w:p w14:paraId="73773018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're sorry for your loss ..</w:t>
      </w:r>
    </w:p>
    <w:p w14:paraId="3E7D082C" w14:textId="0025B286" w:rsidR="00202B44" w:rsidRPr="007424E7" w:rsidRDefault="00F11639" w:rsidP="00202B44">
      <w:pPr>
        <w:rPr>
          <w:b/>
          <w:lang w:val="en-US"/>
        </w:rPr>
      </w:pPr>
      <w:r w:rsidRPr="007424E7">
        <w:rPr>
          <w:b/>
          <w:lang w:val="en-US"/>
        </w:rPr>
        <w:t>MANUELA</w:t>
      </w:r>
    </w:p>
    <w:p w14:paraId="5DAF58C6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But did they get the scroll?</w:t>
      </w:r>
    </w:p>
    <w:p w14:paraId="2AED8723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MONK</w:t>
      </w:r>
      <w:r w:rsidRPr="007424E7">
        <w:rPr>
          <w:lang w:val="en-US"/>
        </w:rPr>
        <w:t xml:space="preserve"> </w:t>
      </w:r>
      <w:r w:rsidRPr="007424E7">
        <w:rPr>
          <w:b/>
          <w:lang w:val="en-US"/>
        </w:rPr>
        <w:t>2</w:t>
      </w:r>
      <w:r w:rsidRPr="007424E7">
        <w:rPr>
          <w:lang w:val="en-US"/>
        </w:rPr>
        <w:t>:</w:t>
      </w:r>
    </w:p>
    <w:p w14:paraId="75661012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Yes they did. I'm sorry, children ...</w:t>
      </w:r>
    </w:p>
    <w:p w14:paraId="678371E1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LETHEIA</w:t>
      </w:r>
    </w:p>
    <w:p w14:paraId="38B4C1F2" w14:textId="77777777" w:rsidR="00202B44" w:rsidRPr="007424E7" w:rsidRDefault="00202B44" w:rsidP="00202B44">
      <w:pPr>
        <w:rPr>
          <w:lang w:val="en-US"/>
        </w:rPr>
      </w:pPr>
      <w:proofErr w:type="spellStart"/>
      <w:r w:rsidRPr="007424E7">
        <w:rPr>
          <w:lang w:val="en-US"/>
        </w:rPr>
        <w:t>No,No</w:t>
      </w:r>
      <w:proofErr w:type="spellEnd"/>
      <w:r w:rsidRPr="007424E7">
        <w:rPr>
          <w:lang w:val="en-US"/>
        </w:rPr>
        <w:t>, NO! This can't be! We must get it back!</w:t>
      </w:r>
    </w:p>
    <w:p w14:paraId="09812866" w14:textId="1BB1D50E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MONK</w:t>
      </w:r>
      <w:r w:rsidRPr="007424E7">
        <w:rPr>
          <w:lang w:val="en-US"/>
        </w:rPr>
        <w:t xml:space="preserve"> </w:t>
      </w:r>
      <w:r w:rsidRPr="007424E7">
        <w:rPr>
          <w:b/>
          <w:bCs/>
          <w:lang w:val="en-US"/>
        </w:rPr>
        <w:t xml:space="preserve">2 </w:t>
      </w:r>
      <w:r w:rsidRPr="007424E7">
        <w:rPr>
          <w:lang w:val="en-US"/>
        </w:rPr>
        <w:t>:</w:t>
      </w:r>
    </w:p>
    <w:p w14:paraId="4BCAEC97" w14:textId="0FAD871C" w:rsidR="00202B44" w:rsidRPr="007424E7" w:rsidRDefault="00202B44" w:rsidP="00136759">
      <w:pPr>
        <w:rPr>
          <w:lang w:val="en-US"/>
        </w:rPr>
      </w:pPr>
      <w:r w:rsidRPr="007424E7">
        <w:rPr>
          <w:lang w:val="en-US"/>
        </w:rPr>
        <w:t>They were headed south. Follow them, children, and save the world. They</w:t>
      </w:r>
      <w:r w:rsidR="00EB2191" w:rsidRPr="007424E7">
        <w:rPr>
          <w:lang w:val="en-US"/>
        </w:rPr>
        <w:t xml:space="preserve"> </w:t>
      </w:r>
      <w:r w:rsidRPr="007424E7">
        <w:rPr>
          <w:lang w:val="en-US"/>
        </w:rPr>
        <w:t>said something about worsening all of this ... We all rely on you!</w:t>
      </w:r>
    </w:p>
    <w:p w14:paraId="573903F5" w14:textId="77777777" w:rsidR="00C641C4" w:rsidRPr="0038686B" w:rsidRDefault="00C641C4" w:rsidP="00C641C4">
      <w:pPr>
        <w:pStyle w:val="SONG"/>
        <w:rPr>
          <w:lang w:val="nl-BE"/>
        </w:rPr>
      </w:pPr>
      <w:r w:rsidRPr="0038686B">
        <w:rPr>
          <w:lang w:val="nl-BE"/>
        </w:rPr>
        <w:t>SONG 14  - INTENSE MUSIC – THE KIDNAPPING</w:t>
      </w:r>
    </w:p>
    <w:p w14:paraId="05EC7FA0" w14:textId="3253FD74" w:rsidR="00F0221B" w:rsidRDefault="00377531" w:rsidP="00202B44">
      <w:proofErr w:type="spellStart"/>
      <w:r>
        <w:rPr>
          <w:highlight w:val="yellow"/>
        </w:rPr>
        <w:t>Vilains</w:t>
      </w:r>
      <w:proofErr w:type="spellEnd"/>
      <w:r w:rsidR="00F0221B" w:rsidRPr="00F0221B">
        <w:rPr>
          <w:highlight w:val="yellow"/>
        </w:rPr>
        <w:t xml:space="preserve"> </w:t>
      </w:r>
      <w:r w:rsidR="004D6B7E">
        <w:rPr>
          <w:highlight w:val="yellow"/>
        </w:rPr>
        <w:t xml:space="preserve">enter </w:t>
      </w:r>
      <w:r w:rsidR="00F0221B" w:rsidRPr="00F0221B">
        <w:rPr>
          <w:highlight w:val="yellow"/>
        </w:rPr>
        <w:t>cour</w:t>
      </w:r>
    </w:p>
    <w:p w14:paraId="42E3284F" w14:textId="16924EFA" w:rsidR="00202B44" w:rsidRPr="0038686B" w:rsidRDefault="00202B44" w:rsidP="00202B44">
      <w:pPr>
        <w:rPr>
          <w:lang w:val="en-US"/>
        </w:rPr>
      </w:pPr>
      <w:r w:rsidRPr="0038686B">
        <w:rPr>
          <w:b/>
          <w:bCs/>
          <w:lang w:val="en-US"/>
        </w:rPr>
        <w:t>ANNA</w:t>
      </w:r>
      <w:r w:rsidRPr="0038686B">
        <w:rPr>
          <w:lang w:val="en-US"/>
        </w:rPr>
        <w:t xml:space="preserve"> :</w:t>
      </w:r>
    </w:p>
    <w:p w14:paraId="1F8E352B" w14:textId="77777777" w:rsidR="00202B44" w:rsidRDefault="00202B44" w:rsidP="00202B44">
      <w:pPr>
        <w:rPr>
          <w:lang w:val="en-US"/>
        </w:rPr>
      </w:pPr>
      <w:proofErr w:type="spellStart"/>
      <w:r w:rsidRPr="007424E7">
        <w:rPr>
          <w:lang w:val="en-US"/>
        </w:rPr>
        <w:t>Aaaahhh</w:t>
      </w:r>
      <w:proofErr w:type="spellEnd"/>
      <w:r w:rsidRPr="007424E7">
        <w:rPr>
          <w:lang w:val="en-US"/>
        </w:rPr>
        <w:t xml:space="preserve"> what is happening?!</w:t>
      </w:r>
    </w:p>
    <w:p w14:paraId="7BD332A8" w14:textId="74068720" w:rsidR="004D6B7E" w:rsidRDefault="00377531" w:rsidP="00202B44">
      <w:pPr>
        <w:rPr>
          <w:lang w:val="en-US"/>
        </w:rPr>
      </w:pPr>
      <w:proofErr w:type="spellStart"/>
      <w:r w:rsidRPr="00377531">
        <w:rPr>
          <w:highlight w:val="yellow"/>
          <w:lang w:val="en-US"/>
        </w:rPr>
        <w:t>Vilains</w:t>
      </w:r>
      <w:proofErr w:type="spellEnd"/>
      <w:r w:rsidR="004D6B7E" w:rsidRPr="00377531">
        <w:rPr>
          <w:highlight w:val="yellow"/>
          <w:lang w:val="en-US"/>
        </w:rPr>
        <w:t xml:space="preserve"> and leads leave</w:t>
      </w:r>
      <w:r w:rsidRPr="00377531">
        <w:rPr>
          <w:highlight w:val="yellow"/>
          <w:lang w:val="en-US"/>
        </w:rPr>
        <w:t xml:space="preserve"> Jardin and run to </w:t>
      </w:r>
      <w:proofErr w:type="spellStart"/>
      <w:r w:rsidRPr="00377531">
        <w:rPr>
          <w:highlight w:val="yellow"/>
          <w:lang w:val="en-US"/>
        </w:rPr>
        <w:t>cour</w:t>
      </w:r>
      <w:proofErr w:type="spellEnd"/>
    </w:p>
    <w:p w14:paraId="2D9A7DA0" w14:textId="7DAB5825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GENT 1</w:t>
      </w:r>
      <w:r w:rsidRPr="007424E7">
        <w:rPr>
          <w:lang w:val="en-US"/>
        </w:rPr>
        <w:t xml:space="preserve"> :</w:t>
      </w:r>
    </w:p>
    <w:p w14:paraId="1AD23626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Targets secured.</w:t>
      </w:r>
    </w:p>
    <w:p w14:paraId="0D740D2D" w14:textId="03EA4C9F" w:rsidR="00202B44" w:rsidRPr="007424E7" w:rsidRDefault="00202B44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 xml:space="preserve"> :</w:t>
      </w:r>
    </w:p>
    <w:p w14:paraId="435DE1F9" w14:textId="079CB0DD" w:rsidR="00202B44" w:rsidRPr="007424E7" w:rsidRDefault="00F11639" w:rsidP="00F0221B">
      <w:pPr>
        <w:rPr>
          <w:i/>
          <w:lang w:val="en-US"/>
        </w:rPr>
      </w:pPr>
      <w:r w:rsidRPr="007424E7">
        <w:rPr>
          <w:lang w:val="en-US"/>
        </w:rPr>
        <w:t>Manuela</w:t>
      </w:r>
      <w:r w:rsidR="00202B44" w:rsidRPr="007424E7">
        <w:rPr>
          <w:lang w:val="en-US"/>
        </w:rPr>
        <w:t>? Aletheia?! HELP!</w:t>
      </w:r>
    </w:p>
    <w:p w14:paraId="263438CA" w14:textId="70F4090C" w:rsidR="000C1998" w:rsidRPr="007424E7" w:rsidRDefault="000C1998" w:rsidP="000C1998">
      <w:pPr>
        <w:rPr>
          <w:b/>
          <w:lang w:val="en-US"/>
        </w:rPr>
      </w:pPr>
      <w:r w:rsidRPr="007424E7">
        <w:rPr>
          <w:b/>
          <w:lang w:val="en-US"/>
        </w:rPr>
        <w:t>AGENT </w:t>
      </w:r>
      <w:r w:rsidR="005E32C8" w:rsidRPr="007424E7">
        <w:rPr>
          <w:b/>
          <w:lang w:val="en-US"/>
        </w:rPr>
        <w:t>2</w:t>
      </w:r>
      <w:r w:rsidRPr="007424E7">
        <w:rPr>
          <w:b/>
          <w:lang w:val="en-US"/>
        </w:rPr>
        <w:t>:</w:t>
      </w:r>
    </w:p>
    <w:p w14:paraId="6B2880FF" w14:textId="4129399D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Copy that. Moving in!</w:t>
      </w:r>
    </w:p>
    <w:p w14:paraId="293966DC" w14:textId="2E193F71" w:rsidR="00202B44" w:rsidRPr="007424E7" w:rsidRDefault="00202B44" w:rsidP="00DB58E7">
      <w:pPr>
        <w:pStyle w:val="SCENE"/>
        <w:rPr>
          <w:b w:val="0"/>
          <w:lang w:val="en-US"/>
        </w:rPr>
      </w:pPr>
      <w:r w:rsidRPr="007424E7">
        <w:rPr>
          <w:lang w:val="en-US"/>
        </w:rPr>
        <w:t>Scene 8</w:t>
      </w:r>
      <w:r w:rsidR="00DB58E7" w:rsidRPr="007424E7">
        <w:rPr>
          <w:lang w:val="en-US"/>
        </w:rPr>
        <w:t xml:space="preserve"> – Kidnapped </w:t>
      </w:r>
      <w:r w:rsidR="00DB58E7" w:rsidRPr="007424E7">
        <w:rPr>
          <w:b w:val="0"/>
          <w:lang w:val="en-US"/>
        </w:rPr>
        <w:t xml:space="preserve">(The </w:t>
      </w:r>
      <w:proofErr w:type="spellStart"/>
      <w:r w:rsidR="00DB58E7" w:rsidRPr="007424E7">
        <w:rPr>
          <w:b w:val="0"/>
          <w:lang w:val="en-US"/>
        </w:rPr>
        <w:t>Vilains</w:t>
      </w:r>
      <w:proofErr w:type="spellEnd"/>
      <w:r w:rsidR="00DB58E7" w:rsidRPr="007424E7">
        <w:rPr>
          <w:b w:val="0"/>
          <w:lang w:val="en-US"/>
        </w:rPr>
        <w:t>’ Lair)</w:t>
      </w:r>
    </w:p>
    <w:p w14:paraId="6BDA61F1" w14:textId="436BFBCD" w:rsidR="00377531" w:rsidRPr="00377531" w:rsidRDefault="00377531" w:rsidP="00202B44">
      <w:pPr>
        <w:rPr>
          <w:bCs/>
          <w:highlight w:val="yellow"/>
          <w:lang w:val="en-US"/>
        </w:rPr>
      </w:pPr>
      <w:proofErr w:type="spellStart"/>
      <w:r w:rsidRPr="00377531">
        <w:rPr>
          <w:bCs/>
          <w:highlight w:val="yellow"/>
          <w:lang w:val="en-US"/>
        </w:rPr>
        <w:t>Vilains</w:t>
      </w:r>
      <w:proofErr w:type="spellEnd"/>
      <w:r w:rsidRPr="00377531">
        <w:rPr>
          <w:bCs/>
          <w:highlight w:val="yellow"/>
          <w:lang w:val="en-US"/>
        </w:rPr>
        <w:t xml:space="preserve"> and leads enter </w:t>
      </w:r>
      <w:proofErr w:type="spellStart"/>
      <w:r w:rsidRPr="00377531">
        <w:rPr>
          <w:bCs/>
          <w:highlight w:val="yellow"/>
          <w:lang w:val="en-US"/>
        </w:rPr>
        <w:t>cour</w:t>
      </w:r>
      <w:proofErr w:type="spellEnd"/>
    </w:p>
    <w:p w14:paraId="5BAAAE86" w14:textId="43535E8E" w:rsidR="00377531" w:rsidRPr="00377531" w:rsidRDefault="00377531" w:rsidP="00202B44">
      <w:pPr>
        <w:rPr>
          <w:bCs/>
          <w:highlight w:val="yellow"/>
          <w:lang w:val="fr-FR"/>
        </w:rPr>
      </w:pPr>
      <w:r w:rsidRPr="00377531">
        <w:rPr>
          <w:bCs/>
          <w:highlight w:val="yellow"/>
          <w:lang w:val="fr-FR"/>
        </w:rPr>
        <w:t>Minions enter cour and Jardin</w:t>
      </w:r>
    </w:p>
    <w:p w14:paraId="6453E9E5" w14:textId="77777777" w:rsidR="00377531" w:rsidRDefault="00377531" w:rsidP="00202B44">
      <w:pPr>
        <w:rPr>
          <w:bCs/>
          <w:lang w:val="fr-FR"/>
        </w:rPr>
      </w:pPr>
      <w:r w:rsidRPr="00377531">
        <w:rPr>
          <w:bCs/>
          <w:highlight w:val="yellow"/>
          <w:lang w:val="fr-FR"/>
        </w:rPr>
        <w:lastRenderedPageBreak/>
        <w:t>L</w:t>
      </w:r>
      <w:r>
        <w:rPr>
          <w:bCs/>
          <w:highlight w:val="yellow"/>
          <w:lang w:val="fr-FR"/>
        </w:rPr>
        <w:t>o</w:t>
      </w:r>
      <w:r w:rsidRPr="00377531">
        <w:rPr>
          <w:bCs/>
          <w:highlight w:val="yellow"/>
          <w:lang w:val="fr-FR"/>
        </w:rPr>
        <w:t>uis enter cour</w:t>
      </w:r>
    </w:p>
    <w:p w14:paraId="485EB34B" w14:textId="1766F865" w:rsidR="00202B44" w:rsidRPr="00377531" w:rsidRDefault="00202B44" w:rsidP="00202B44">
      <w:pPr>
        <w:rPr>
          <w:bCs/>
          <w:lang w:val="fr-FR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>:</w:t>
      </w:r>
    </w:p>
    <w:p w14:paraId="74111504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Louis!</w:t>
      </w:r>
    </w:p>
    <w:p w14:paraId="4E603350" w14:textId="13A4D976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5B9D5D73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Of course you're with them!</w:t>
      </w:r>
    </w:p>
    <w:p w14:paraId="3F16F95E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INO:</w:t>
      </w:r>
    </w:p>
    <w:p w14:paraId="6F6956E6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You set us up!</w:t>
      </w:r>
    </w:p>
    <w:p w14:paraId="3737A7E5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LOUIS</w:t>
      </w:r>
      <w:r w:rsidRPr="007424E7">
        <w:rPr>
          <w:lang w:val="en-US"/>
        </w:rPr>
        <w:t>:</w:t>
      </w:r>
    </w:p>
    <w:p w14:paraId="6D30DD39" w14:textId="507E4F2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You must play this </w:t>
      </w:r>
      <w:r w:rsidR="00484EA1" w:rsidRPr="007424E7">
        <w:rPr>
          <w:lang w:val="en-US"/>
        </w:rPr>
        <w:t>music. You have no choice. Do it. Do it</w:t>
      </w:r>
      <w:r w:rsidRPr="007424E7">
        <w:rPr>
          <w:lang w:val="en-US"/>
        </w:rPr>
        <w:t xml:space="preserve"> NOW!!!</w:t>
      </w:r>
    </w:p>
    <w:p w14:paraId="06A3B62B" w14:textId="0158655E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</w:t>
      </w:r>
    </w:p>
    <w:p w14:paraId="519036CF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 won't!</w:t>
      </w:r>
    </w:p>
    <w:p w14:paraId="24937CF7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</w:t>
      </w:r>
      <w:r w:rsidRPr="007424E7">
        <w:rPr>
          <w:lang w:val="en-US"/>
        </w:rPr>
        <w:t>:</w:t>
      </w:r>
    </w:p>
    <w:p w14:paraId="492DDA6F" w14:textId="47E2D50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Just let us go!</w:t>
      </w:r>
      <w:r w:rsidR="00484EA1" w:rsidRPr="007424E7">
        <w:rPr>
          <w:lang w:val="en-US"/>
        </w:rPr>
        <w:t xml:space="preserve"> You can’t make us !</w:t>
      </w:r>
    </w:p>
    <w:p w14:paraId="4AB02C98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LOUIS</w:t>
      </w:r>
      <w:r w:rsidRPr="007424E7">
        <w:rPr>
          <w:lang w:val="en-US"/>
        </w:rPr>
        <w:t>:</w:t>
      </w:r>
    </w:p>
    <w:p w14:paraId="08AD06F1" w14:textId="75A6D8C8" w:rsidR="0082318A" w:rsidRPr="007424E7" w:rsidRDefault="00202B44" w:rsidP="00202B44">
      <w:pPr>
        <w:rPr>
          <w:lang w:val="en-US"/>
        </w:rPr>
      </w:pPr>
      <w:r w:rsidRPr="007424E7">
        <w:rPr>
          <w:lang w:val="en-US"/>
        </w:rPr>
        <w:t>Yes</w:t>
      </w:r>
      <w:r w:rsidR="0082318A" w:rsidRPr="007424E7">
        <w:rPr>
          <w:lang w:val="en-US"/>
        </w:rPr>
        <w:t>, I can. Think</w:t>
      </w:r>
      <w:r w:rsidR="00940A84" w:rsidRPr="007424E7">
        <w:rPr>
          <w:lang w:val="en-US"/>
        </w:rPr>
        <w:t>, girl</w:t>
      </w:r>
      <w:r w:rsidR="0082318A" w:rsidRPr="007424E7">
        <w:rPr>
          <w:lang w:val="en-US"/>
        </w:rPr>
        <w:t>. If I was the one who sent</w:t>
      </w:r>
      <w:r w:rsidRPr="007424E7">
        <w:rPr>
          <w:lang w:val="en-US"/>
        </w:rPr>
        <w:t xml:space="preserve"> you </w:t>
      </w:r>
      <w:r w:rsidR="0082318A" w:rsidRPr="007424E7">
        <w:rPr>
          <w:lang w:val="en-US"/>
        </w:rPr>
        <w:t>the invitations, I also know</w:t>
      </w:r>
      <w:r w:rsidR="003C4781" w:rsidRPr="007424E7">
        <w:rPr>
          <w:lang w:val="en-US"/>
        </w:rPr>
        <w:t>…</w:t>
      </w:r>
    </w:p>
    <w:p w14:paraId="4822AC3A" w14:textId="17AE74D2" w:rsidR="00202B44" w:rsidRPr="007424E7" w:rsidRDefault="00F11639" w:rsidP="00202B44">
      <w:pPr>
        <w:rPr>
          <w:b/>
          <w:lang w:val="en-US"/>
        </w:rPr>
      </w:pPr>
      <w:r w:rsidRPr="007424E7">
        <w:rPr>
          <w:b/>
          <w:lang w:val="en-US"/>
        </w:rPr>
        <w:t>MANUELA</w:t>
      </w:r>
    </w:p>
    <w:p w14:paraId="32434872" w14:textId="319F8E7F" w:rsidR="003C4781" w:rsidRPr="007424E7" w:rsidRDefault="003C4781" w:rsidP="003C4781">
      <w:pPr>
        <w:rPr>
          <w:lang w:val="en-US"/>
        </w:rPr>
      </w:pPr>
      <w:r w:rsidRPr="007424E7">
        <w:rPr>
          <w:lang w:val="en-US"/>
        </w:rPr>
        <w:t>…where our families live. We’re powerless…</w:t>
      </w:r>
    </w:p>
    <w:p w14:paraId="34DC2882" w14:textId="02C9EE8E" w:rsidR="00202B44" w:rsidRPr="007424E7" w:rsidRDefault="003C4781" w:rsidP="00202B44">
      <w:pPr>
        <w:rPr>
          <w:b/>
          <w:lang w:val="en-US"/>
        </w:rPr>
      </w:pPr>
      <w:r w:rsidRPr="007424E7">
        <w:rPr>
          <w:b/>
          <w:bCs/>
          <w:lang w:val="en-US"/>
        </w:rPr>
        <w:t>ANNA</w:t>
      </w:r>
    </w:p>
    <w:p w14:paraId="7D0AC948" w14:textId="704CF030" w:rsidR="00202B44" w:rsidRPr="007424E7" w:rsidRDefault="003C4781" w:rsidP="00202B44">
      <w:pPr>
        <w:rPr>
          <w:lang w:val="en-US"/>
        </w:rPr>
      </w:pPr>
      <w:r w:rsidRPr="007424E7">
        <w:rPr>
          <w:lang w:val="en-US"/>
        </w:rPr>
        <w:t>You</w:t>
      </w:r>
      <w:r w:rsidR="009152BE" w:rsidRPr="007424E7">
        <w:rPr>
          <w:lang w:val="en-US"/>
        </w:rPr>
        <w:t xml:space="preserve"> dirtbag ! You tricked us !</w:t>
      </w:r>
    </w:p>
    <w:p w14:paraId="79A1AA99" w14:textId="7FC4D373" w:rsidR="009152BE" w:rsidRPr="007424E7" w:rsidRDefault="009152BE" w:rsidP="00202B44">
      <w:pPr>
        <w:rPr>
          <w:lang w:val="en-US"/>
        </w:rPr>
      </w:pPr>
      <w:r w:rsidRPr="007424E7">
        <w:rPr>
          <w:b/>
          <w:bCs/>
          <w:lang w:val="en-US"/>
        </w:rPr>
        <w:t>AINO</w:t>
      </w:r>
      <w:r w:rsidRPr="007424E7">
        <w:rPr>
          <w:lang w:val="en-US"/>
        </w:rPr>
        <w:t> :</w:t>
      </w:r>
    </w:p>
    <w:p w14:paraId="01B3582D" w14:textId="69386D26" w:rsidR="009152BE" w:rsidRPr="007424E7" w:rsidRDefault="009152BE" w:rsidP="00202B44">
      <w:pPr>
        <w:rPr>
          <w:lang w:val="en-US"/>
        </w:rPr>
      </w:pPr>
      <w:r w:rsidRPr="007424E7">
        <w:rPr>
          <w:lang w:val="en-US"/>
        </w:rPr>
        <w:t>Why ? Why on earth ?</w:t>
      </w:r>
    </w:p>
    <w:p w14:paraId="21D8C8FE" w14:textId="7A8DA8D8" w:rsidR="00202B44" w:rsidRPr="007424E7" w:rsidRDefault="00F11639" w:rsidP="00202B44">
      <w:pPr>
        <w:rPr>
          <w:b/>
          <w:lang w:val="en-US"/>
        </w:rPr>
      </w:pPr>
      <w:r w:rsidRPr="007424E7">
        <w:rPr>
          <w:b/>
          <w:lang w:val="en-US"/>
        </w:rPr>
        <w:t>MANUELA</w:t>
      </w:r>
    </w:p>
    <w:p w14:paraId="5E6EDF24" w14:textId="5F85FE49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Oil</w:t>
      </w:r>
      <w:r w:rsidR="009152BE" w:rsidRPr="007424E7">
        <w:rPr>
          <w:lang w:val="en-US"/>
        </w:rPr>
        <w:t xml:space="preserve">. Big Tech. </w:t>
      </w:r>
      <w:r w:rsidR="00946605" w:rsidRPr="007424E7">
        <w:rPr>
          <w:lang w:val="en-US"/>
        </w:rPr>
        <w:t>They don’t care about the planet.</w:t>
      </w:r>
    </w:p>
    <w:p w14:paraId="5E735AF1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LOUIS</w:t>
      </w:r>
      <w:r w:rsidRPr="007424E7">
        <w:rPr>
          <w:lang w:val="en-US"/>
        </w:rPr>
        <w:t>:</w:t>
      </w:r>
    </w:p>
    <w:p w14:paraId="0A74BADA" w14:textId="05AF9AC6" w:rsidR="00202B44" w:rsidRPr="007424E7" w:rsidRDefault="00946605" w:rsidP="00202B44">
      <w:pPr>
        <w:rPr>
          <w:lang w:val="en-US"/>
        </w:rPr>
      </w:pPr>
      <w:r w:rsidRPr="007424E7">
        <w:rPr>
          <w:lang w:val="en-US"/>
        </w:rPr>
        <w:t>We care about other things…</w:t>
      </w:r>
    </w:p>
    <w:p w14:paraId="3B30F4DE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TLAS</w:t>
      </w:r>
    </w:p>
    <w:p w14:paraId="602EC0EA" w14:textId="1FDD264C" w:rsidR="00202B44" w:rsidRPr="007424E7" w:rsidRDefault="00946605" w:rsidP="00202B44">
      <w:pPr>
        <w:rPr>
          <w:lang w:val="en-US"/>
        </w:rPr>
      </w:pPr>
      <w:r w:rsidRPr="007424E7">
        <w:rPr>
          <w:lang w:val="en-US"/>
        </w:rPr>
        <w:t>You</w:t>
      </w:r>
      <w:r w:rsidR="008B433C" w:rsidRPr="007424E7">
        <w:rPr>
          <w:lang w:val="en-US"/>
        </w:rPr>
        <w:t>’re so</w:t>
      </w:r>
      <w:r w:rsidRPr="007424E7">
        <w:rPr>
          <w:lang w:val="en-US"/>
        </w:rPr>
        <w:t xml:space="preserve"> misguided</w:t>
      </w:r>
      <w:r w:rsidR="008B433C" w:rsidRPr="007424E7">
        <w:rPr>
          <w:lang w:val="en-US"/>
        </w:rPr>
        <w:t>…</w:t>
      </w:r>
      <w:r w:rsidR="00202B44" w:rsidRPr="007424E7">
        <w:rPr>
          <w:lang w:val="en-US"/>
        </w:rPr>
        <w:t xml:space="preserve"> let us go!</w:t>
      </w:r>
    </w:p>
    <w:p w14:paraId="7CABA9CB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LETHEIA</w:t>
      </w:r>
    </w:p>
    <w:p w14:paraId="609DDA50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Don't you have children to leave this world to?</w:t>
      </w:r>
    </w:p>
    <w:p w14:paraId="22CD1BC9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LOUIS</w:t>
      </w:r>
      <w:r w:rsidRPr="007424E7">
        <w:rPr>
          <w:lang w:val="en-US"/>
        </w:rPr>
        <w:t xml:space="preserve"> [thinking]:</w:t>
      </w:r>
    </w:p>
    <w:p w14:paraId="31AFB700" w14:textId="12EA146D" w:rsidR="00202B44" w:rsidRPr="007424E7" w:rsidRDefault="008B433C" w:rsidP="00202B44">
      <w:pPr>
        <w:rPr>
          <w:lang w:val="en-US"/>
        </w:rPr>
      </w:pPr>
      <w:r w:rsidRPr="007424E7">
        <w:rPr>
          <w:lang w:val="en-US"/>
        </w:rPr>
        <w:t>As a matte</w:t>
      </w:r>
      <w:r w:rsidR="00625C55" w:rsidRPr="007424E7">
        <w:rPr>
          <w:lang w:val="en-US"/>
        </w:rPr>
        <w:t>r</w:t>
      </w:r>
      <w:r w:rsidRPr="007424E7">
        <w:rPr>
          <w:lang w:val="en-US"/>
        </w:rPr>
        <w:t xml:space="preserve"> of</w:t>
      </w:r>
      <w:r w:rsidR="00202B44" w:rsidRPr="007424E7">
        <w:rPr>
          <w:lang w:val="en-US"/>
        </w:rPr>
        <w:t xml:space="preserve"> fact, I do</w:t>
      </w:r>
      <w:r w:rsidR="00124E3F" w:rsidRPr="007424E7">
        <w:rPr>
          <w:lang w:val="en-US"/>
        </w:rPr>
        <w:t>.</w:t>
      </w:r>
    </w:p>
    <w:p w14:paraId="3D0C51B1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lastRenderedPageBreak/>
        <w:t>AINO</w:t>
      </w:r>
    </w:p>
    <w:p w14:paraId="47018546" w14:textId="5638ED41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And </w:t>
      </w:r>
      <w:r w:rsidR="00C32895" w:rsidRPr="007424E7">
        <w:rPr>
          <w:lang w:val="en-US"/>
        </w:rPr>
        <w:t>what makes</w:t>
      </w:r>
      <w:r w:rsidRPr="007424E7">
        <w:rPr>
          <w:lang w:val="en-US"/>
        </w:rPr>
        <w:t xml:space="preserve"> you so sure that they </w:t>
      </w:r>
      <w:r w:rsidR="00C45F30" w:rsidRPr="007424E7">
        <w:rPr>
          <w:lang w:val="en-US"/>
        </w:rPr>
        <w:t>are</w:t>
      </w:r>
      <w:r w:rsidRPr="007424E7">
        <w:rPr>
          <w:lang w:val="en-US"/>
        </w:rPr>
        <w:t xml:space="preserve"> better off in a world like the one you</w:t>
      </w:r>
      <w:r w:rsidR="006E2787" w:rsidRPr="007424E7">
        <w:rPr>
          <w:lang w:val="en-US"/>
        </w:rPr>
        <w:t>’re creating</w:t>
      </w:r>
      <w:r w:rsidRPr="007424E7">
        <w:rPr>
          <w:lang w:val="en-US"/>
        </w:rPr>
        <w:t>?</w:t>
      </w:r>
    </w:p>
    <w:p w14:paraId="2062B349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NNA</w:t>
      </w:r>
    </w:p>
    <w:p w14:paraId="0584BDBB" w14:textId="2358AF1B" w:rsidR="00202B44" w:rsidRDefault="00202B44" w:rsidP="00202B44">
      <w:pPr>
        <w:rPr>
          <w:lang w:val="en-US"/>
        </w:rPr>
      </w:pPr>
      <w:r w:rsidRPr="007424E7">
        <w:rPr>
          <w:lang w:val="en-US"/>
        </w:rPr>
        <w:t>Please Louis, listen to us</w:t>
      </w:r>
      <w:r w:rsidR="00C45F30" w:rsidRPr="007424E7">
        <w:rPr>
          <w:lang w:val="en-US"/>
        </w:rPr>
        <w:t>. Listen to the voice of reason:</w:t>
      </w:r>
      <w:r w:rsidRPr="007424E7">
        <w:rPr>
          <w:lang w:val="en-US"/>
        </w:rPr>
        <w:t xml:space="preserve"> we know you can </w:t>
      </w:r>
      <w:r w:rsidR="00C45F30" w:rsidRPr="007424E7">
        <w:rPr>
          <w:lang w:val="en-US"/>
        </w:rPr>
        <w:t>do</w:t>
      </w:r>
      <w:r w:rsidRPr="007424E7">
        <w:rPr>
          <w:lang w:val="en-US"/>
        </w:rPr>
        <w:t xml:space="preserve"> better than this!</w:t>
      </w:r>
    </w:p>
    <w:p w14:paraId="0DF7B7DF" w14:textId="442C6574" w:rsidR="00377531" w:rsidRPr="00377531" w:rsidRDefault="00377531" w:rsidP="00202B44">
      <w:pPr>
        <w:rPr>
          <w:highlight w:val="yellow"/>
          <w:lang w:val="en-US"/>
        </w:rPr>
      </w:pPr>
      <w:r w:rsidRPr="00377531">
        <w:rPr>
          <w:highlight w:val="yellow"/>
          <w:lang w:val="en-US"/>
        </w:rPr>
        <w:t xml:space="preserve">Dancers enter </w:t>
      </w:r>
      <w:proofErr w:type="spellStart"/>
      <w:r w:rsidRPr="00377531">
        <w:rPr>
          <w:highlight w:val="yellow"/>
          <w:lang w:val="en-US"/>
        </w:rPr>
        <w:t>cour</w:t>
      </w:r>
      <w:proofErr w:type="spellEnd"/>
      <w:r w:rsidRPr="00377531">
        <w:rPr>
          <w:highlight w:val="yellow"/>
          <w:lang w:val="en-US"/>
        </w:rPr>
        <w:t xml:space="preserve"> and </w:t>
      </w:r>
      <w:proofErr w:type="spellStart"/>
      <w:r w:rsidRPr="00377531">
        <w:rPr>
          <w:highlight w:val="yellow"/>
          <w:lang w:val="en-US"/>
        </w:rPr>
        <w:t>jardin</w:t>
      </w:r>
      <w:proofErr w:type="spellEnd"/>
    </w:p>
    <w:p w14:paraId="68202053" w14:textId="0175E274" w:rsidR="007E25AA" w:rsidRPr="00377531" w:rsidRDefault="00377531" w:rsidP="00202B44">
      <w:pPr>
        <w:rPr>
          <w:highlight w:val="yellow"/>
          <w:lang w:val="fr-FR"/>
        </w:rPr>
      </w:pPr>
      <w:r w:rsidRPr="00377531">
        <w:rPr>
          <w:highlight w:val="yellow"/>
          <w:lang w:val="fr-FR"/>
        </w:rPr>
        <w:t xml:space="preserve">Choir Inneke enter </w:t>
      </w:r>
      <w:proofErr w:type="spellStart"/>
      <w:r w:rsidRPr="00377531">
        <w:rPr>
          <w:highlight w:val="yellow"/>
          <w:lang w:val="fr-FR"/>
        </w:rPr>
        <w:t>stairs</w:t>
      </w:r>
      <w:proofErr w:type="spellEnd"/>
      <w:r w:rsidRPr="00377531">
        <w:rPr>
          <w:highlight w:val="yellow"/>
          <w:lang w:val="fr-FR"/>
        </w:rPr>
        <w:t xml:space="preserve"> CC cour</w:t>
      </w:r>
    </w:p>
    <w:p w14:paraId="140DD29A" w14:textId="503BA1D2" w:rsidR="007E25AA" w:rsidRPr="007E25AA" w:rsidRDefault="00377531" w:rsidP="00202B44">
      <w:pPr>
        <w:rPr>
          <w:lang w:val="en-US"/>
        </w:rPr>
      </w:pPr>
      <w:r w:rsidRPr="00377531">
        <w:rPr>
          <w:highlight w:val="yellow"/>
          <w:lang w:val="en-US"/>
        </w:rPr>
        <w:t xml:space="preserve">Children Choir and Spanish choir enter stairs CC </w:t>
      </w:r>
      <w:proofErr w:type="spellStart"/>
      <w:r w:rsidRPr="00377531">
        <w:rPr>
          <w:highlight w:val="yellow"/>
          <w:lang w:val="en-US"/>
        </w:rPr>
        <w:t>jardin</w:t>
      </w:r>
      <w:proofErr w:type="spellEnd"/>
    </w:p>
    <w:p w14:paraId="3AC8D81C" w14:textId="228FD433" w:rsidR="00377531" w:rsidRPr="00377531" w:rsidRDefault="00CE1E40" w:rsidP="00377531">
      <w:pPr>
        <w:pStyle w:val="SONG"/>
        <w:rPr>
          <w:lang w:val="fr-FR"/>
        </w:rPr>
      </w:pPr>
      <w:r w:rsidRPr="00377531">
        <w:rPr>
          <w:lang w:val="fr-FR"/>
        </w:rPr>
        <w:t xml:space="preserve">SONG 15 - </w:t>
      </w:r>
      <w:r w:rsidR="00F0140B" w:rsidRPr="00377531">
        <w:rPr>
          <w:lang w:val="fr-FR"/>
        </w:rPr>
        <w:t>FIGHT/DANCE SONG</w:t>
      </w:r>
    </w:p>
    <w:p w14:paraId="2937FF38" w14:textId="77777777" w:rsidR="00CE1E40" w:rsidRPr="00377531" w:rsidRDefault="00202B44" w:rsidP="00202B44">
      <w:pPr>
        <w:rPr>
          <w:lang w:val="fr-FR"/>
        </w:rPr>
      </w:pPr>
      <w:r w:rsidRPr="00377531">
        <w:rPr>
          <w:b/>
          <w:lang w:val="fr-FR"/>
        </w:rPr>
        <w:t>ANNA</w:t>
      </w:r>
      <w:r w:rsidRPr="00377531">
        <w:rPr>
          <w:lang w:val="fr-FR"/>
        </w:rPr>
        <w:t xml:space="preserve">: Guys! </w:t>
      </w:r>
    </w:p>
    <w:p w14:paraId="6F201E2A" w14:textId="5A2D64F4" w:rsidR="00CE1E40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202B44" w:rsidRPr="007424E7">
        <w:rPr>
          <w:lang w:val="en-US"/>
        </w:rPr>
        <w:t>: See?</w:t>
      </w:r>
    </w:p>
    <w:p w14:paraId="257A7A68" w14:textId="09AA8E42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NNA</w:t>
      </w:r>
      <w:r w:rsidRPr="007424E7">
        <w:rPr>
          <w:lang w:val="en-US"/>
        </w:rPr>
        <w:t>: Go!</w:t>
      </w:r>
    </w:p>
    <w:p w14:paraId="30E527AD" w14:textId="77777777" w:rsidR="00CE1E40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LETHEIA</w:t>
      </w:r>
      <w:r w:rsidRPr="007424E7">
        <w:rPr>
          <w:lang w:val="en-US"/>
        </w:rPr>
        <w:t>: Run!</w:t>
      </w:r>
    </w:p>
    <w:p w14:paraId="7466A68C" w14:textId="77777777" w:rsidR="00CE1E40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ATLAS:</w:t>
      </w:r>
      <w:r w:rsidRPr="007424E7">
        <w:rPr>
          <w:lang w:val="en-US"/>
        </w:rPr>
        <w:t xml:space="preserve"> Quick!</w:t>
      </w:r>
    </w:p>
    <w:p w14:paraId="06E4DF5A" w14:textId="4ECF029B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LOUIS</w:t>
      </w:r>
      <w:r w:rsidRPr="007424E7">
        <w:rPr>
          <w:lang w:val="en-US"/>
        </w:rPr>
        <w:t>: Take the scroll</w:t>
      </w:r>
      <w:r w:rsidR="00FB4448" w:rsidRPr="007424E7">
        <w:rPr>
          <w:lang w:val="en-US"/>
        </w:rPr>
        <w:t xml:space="preserve"> !</w:t>
      </w:r>
    </w:p>
    <w:p w14:paraId="15592337" w14:textId="77777777" w:rsidR="00202B44" w:rsidRPr="007424E7" w:rsidRDefault="00202B44" w:rsidP="00202B44">
      <w:pPr>
        <w:rPr>
          <w:lang w:val="en-US"/>
        </w:rPr>
      </w:pPr>
      <w:r w:rsidRPr="007424E7">
        <w:rPr>
          <w:b/>
          <w:lang w:val="en-US"/>
        </w:rPr>
        <w:t>RAVABAK</w:t>
      </w:r>
      <w:r w:rsidRPr="007424E7">
        <w:rPr>
          <w:lang w:val="en-US"/>
        </w:rPr>
        <w:t xml:space="preserve">: </w:t>
      </w:r>
      <w:proofErr w:type="spellStart"/>
      <w:r w:rsidRPr="007424E7">
        <w:rPr>
          <w:lang w:val="en-US"/>
        </w:rPr>
        <w:t>Nooooooo</w:t>
      </w:r>
      <w:proofErr w:type="spellEnd"/>
      <w:r w:rsidRPr="007424E7">
        <w:rPr>
          <w:lang w:val="en-US"/>
        </w:rPr>
        <w:t>!!</w:t>
      </w:r>
    </w:p>
    <w:p w14:paraId="54A1109B" w14:textId="77777777" w:rsidR="00377531" w:rsidRPr="00377531" w:rsidRDefault="00377531" w:rsidP="00377531">
      <w:pPr>
        <w:rPr>
          <w:highlight w:val="yellow"/>
          <w:lang w:val="en-US"/>
        </w:rPr>
      </w:pPr>
      <w:r w:rsidRPr="00377531">
        <w:rPr>
          <w:highlight w:val="yellow"/>
          <w:lang w:val="en-US"/>
        </w:rPr>
        <w:t>Choirs on the stairs l</w:t>
      </w:r>
      <w:r>
        <w:rPr>
          <w:highlight w:val="yellow"/>
          <w:lang w:val="en-US"/>
        </w:rPr>
        <w:t>eave front stage</w:t>
      </w:r>
    </w:p>
    <w:p w14:paraId="4206FAC7" w14:textId="77777777" w:rsidR="00377531" w:rsidRPr="007E25AA" w:rsidRDefault="00377531" w:rsidP="00377531">
      <w:pPr>
        <w:rPr>
          <w:highlight w:val="yellow"/>
          <w:lang w:val="en-US"/>
        </w:rPr>
      </w:pPr>
      <w:r w:rsidRPr="007E25AA">
        <w:rPr>
          <w:highlight w:val="yellow"/>
          <w:lang w:val="en-US"/>
        </w:rPr>
        <w:t>Leads leave Jardin</w:t>
      </w:r>
    </w:p>
    <w:p w14:paraId="20CF706C" w14:textId="77777777" w:rsidR="00377531" w:rsidRDefault="00377531" w:rsidP="00377531">
      <w:pPr>
        <w:rPr>
          <w:lang w:val="en-US"/>
        </w:rPr>
      </w:pPr>
      <w:proofErr w:type="spellStart"/>
      <w:r w:rsidRPr="007E25AA">
        <w:rPr>
          <w:highlight w:val="yellow"/>
          <w:lang w:val="en-US"/>
        </w:rPr>
        <w:t>Vilains</w:t>
      </w:r>
      <w:proofErr w:type="spellEnd"/>
      <w:r w:rsidRPr="007E25AA">
        <w:rPr>
          <w:highlight w:val="yellow"/>
          <w:lang w:val="en-US"/>
        </w:rPr>
        <w:t xml:space="preserve"> and minions leave </w:t>
      </w:r>
      <w:proofErr w:type="spellStart"/>
      <w:r w:rsidRPr="007E25AA">
        <w:rPr>
          <w:highlight w:val="yellow"/>
          <w:lang w:val="en-US"/>
        </w:rPr>
        <w:t>cour</w:t>
      </w:r>
      <w:proofErr w:type="spellEnd"/>
    </w:p>
    <w:p w14:paraId="5118A7B0" w14:textId="77777777" w:rsidR="00377531" w:rsidRDefault="00377531" w:rsidP="00377531">
      <w:pPr>
        <w:rPr>
          <w:lang w:val="en-US"/>
        </w:rPr>
      </w:pPr>
      <w:r w:rsidRPr="00377531">
        <w:rPr>
          <w:highlight w:val="yellow"/>
          <w:lang w:val="en-US"/>
        </w:rPr>
        <w:t xml:space="preserve">Dancers leave </w:t>
      </w:r>
      <w:proofErr w:type="spellStart"/>
      <w:r w:rsidRPr="00377531">
        <w:rPr>
          <w:highlight w:val="yellow"/>
          <w:lang w:val="en-US"/>
        </w:rPr>
        <w:t>cour</w:t>
      </w:r>
      <w:proofErr w:type="spellEnd"/>
    </w:p>
    <w:p w14:paraId="39E5FD94" w14:textId="77777777" w:rsidR="00377531" w:rsidRDefault="00377531" w:rsidP="00377531">
      <w:pPr>
        <w:rPr>
          <w:highlight w:val="yellow"/>
          <w:lang w:val="en-US"/>
        </w:rPr>
      </w:pPr>
      <w:r w:rsidRPr="00377531">
        <w:rPr>
          <w:highlight w:val="yellow"/>
          <w:lang w:val="en-US"/>
        </w:rPr>
        <w:t>Luis leaves Jardin</w:t>
      </w:r>
    </w:p>
    <w:p w14:paraId="188F108C" w14:textId="2DC001EE" w:rsidR="00800474" w:rsidRPr="00377531" w:rsidRDefault="00377531" w:rsidP="00377531">
      <w:pPr>
        <w:rPr>
          <w:highlight w:val="yellow"/>
          <w:lang w:val="fr-FR"/>
        </w:rPr>
      </w:pPr>
      <w:r w:rsidRPr="00377531">
        <w:rPr>
          <w:highlight w:val="yellow"/>
          <w:lang w:val="fr-FR"/>
        </w:rPr>
        <w:t>Leads enter jardi</w:t>
      </w:r>
      <w:r>
        <w:rPr>
          <w:highlight w:val="yellow"/>
          <w:lang w:val="fr-FR"/>
        </w:rPr>
        <w:t>n</w:t>
      </w:r>
    </w:p>
    <w:p w14:paraId="778A2925" w14:textId="3FF8C253" w:rsidR="00202B44" w:rsidRPr="007424E7" w:rsidRDefault="00F12E7A" w:rsidP="00F12E7A">
      <w:pPr>
        <w:pStyle w:val="SCENE"/>
        <w:rPr>
          <w:lang w:val="en-US"/>
        </w:rPr>
      </w:pPr>
      <w:r w:rsidRPr="007424E7">
        <w:rPr>
          <w:lang w:val="en-US"/>
        </w:rPr>
        <w:t>SCENE</w:t>
      </w:r>
      <w:r w:rsidR="00202B44" w:rsidRPr="007424E7">
        <w:rPr>
          <w:lang w:val="en-US"/>
        </w:rPr>
        <w:t xml:space="preserve"> 9</w:t>
      </w:r>
      <w:r w:rsidRPr="007424E7">
        <w:rPr>
          <w:lang w:val="en-US"/>
        </w:rPr>
        <w:t> :</w:t>
      </w:r>
      <w:r w:rsidR="00202B44" w:rsidRPr="007424E7">
        <w:rPr>
          <w:lang w:val="en-US"/>
        </w:rPr>
        <w:t xml:space="preserve"> final try</w:t>
      </w:r>
    </w:p>
    <w:p w14:paraId="47FCBACE" w14:textId="42EF30AF" w:rsidR="00202B44" w:rsidRPr="007424E7" w:rsidRDefault="00F11639" w:rsidP="00202B44">
      <w:pPr>
        <w:rPr>
          <w:b/>
          <w:lang w:val="en-US"/>
        </w:rPr>
      </w:pPr>
      <w:r w:rsidRPr="007424E7">
        <w:rPr>
          <w:b/>
          <w:lang w:val="en-US"/>
        </w:rPr>
        <w:t>MANUELA</w:t>
      </w:r>
    </w:p>
    <w:p w14:paraId="45975278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Guys, I am so glad I met you, without you we wouldn't have ever come this far.</w:t>
      </w:r>
    </w:p>
    <w:p w14:paraId="59439312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NNA</w:t>
      </w:r>
    </w:p>
    <w:p w14:paraId="64106E11" w14:textId="6702A683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It's finally time. When everybody stop believing, we kept going, we stayed who</w:t>
      </w:r>
      <w:r w:rsidR="00CF5EC8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we are. We never lost hope. </w:t>
      </w:r>
    </w:p>
    <w:p w14:paraId="655B5F4F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TLAS</w:t>
      </w:r>
    </w:p>
    <w:p w14:paraId="0C94F335" w14:textId="24C5A176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Guys, stop it I am going to cry for real. </w:t>
      </w:r>
    </w:p>
    <w:p w14:paraId="3914FE7C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INO</w:t>
      </w:r>
    </w:p>
    <w:p w14:paraId="6F2685B8" w14:textId="1D9383F6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We can do this. I believe in us, the music will speak for our hearts</w:t>
      </w:r>
    </w:p>
    <w:p w14:paraId="2BB3DF12" w14:textId="0F304734" w:rsidR="00DD2C17" w:rsidRPr="007424E7" w:rsidRDefault="00DD2C17" w:rsidP="005C488F">
      <w:pPr>
        <w:pStyle w:val="SONG"/>
        <w:rPr>
          <w:lang w:val="en-US"/>
        </w:rPr>
      </w:pPr>
      <w:r w:rsidRPr="007424E7">
        <w:rPr>
          <w:lang w:val="en-US"/>
        </w:rPr>
        <w:lastRenderedPageBreak/>
        <w:t>SONG</w:t>
      </w:r>
      <w:r w:rsidR="005C488F" w:rsidRPr="007424E7">
        <w:rPr>
          <w:lang w:val="en-US"/>
        </w:rPr>
        <w:t xml:space="preserve"> 15B : FOLK MUSIC SUCCEEDS</w:t>
      </w:r>
      <w:r w:rsidR="00600C0F" w:rsidRPr="007424E7">
        <w:rPr>
          <w:lang w:val="en-US"/>
        </w:rPr>
        <w:t xml:space="preserve"> </w:t>
      </w:r>
      <w:r w:rsidR="00600C0F" w:rsidRPr="007424E7">
        <w:rPr>
          <w:b w:val="0"/>
          <w:bCs w:val="0"/>
          <w:i/>
          <w:iCs/>
          <w:lang w:val="en-US"/>
        </w:rPr>
        <w:t>(leading into final song)</w:t>
      </w:r>
    </w:p>
    <w:p w14:paraId="6A6767A5" w14:textId="705FF6EB" w:rsidR="00202B44" w:rsidRPr="007424E7" w:rsidRDefault="00F11639" w:rsidP="00202B44">
      <w:pPr>
        <w:rPr>
          <w:b/>
          <w:lang w:val="en-US"/>
        </w:rPr>
      </w:pPr>
      <w:r w:rsidRPr="007424E7">
        <w:rPr>
          <w:b/>
          <w:lang w:val="en-US"/>
        </w:rPr>
        <w:t>MANUELA</w:t>
      </w:r>
    </w:p>
    <w:p w14:paraId="1C00176F" w14:textId="4A0C4E56" w:rsidR="00202B44" w:rsidRPr="007424E7" w:rsidRDefault="00CF5EC8" w:rsidP="00202B44">
      <w:pPr>
        <w:rPr>
          <w:lang w:val="en-US"/>
        </w:rPr>
      </w:pPr>
      <w:r w:rsidRPr="007424E7">
        <w:rPr>
          <w:lang w:val="en-US"/>
        </w:rPr>
        <w:t>Co</w:t>
      </w:r>
      <w:r w:rsidR="00202B44" w:rsidRPr="007424E7">
        <w:rPr>
          <w:lang w:val="en-US"/>
        </w:rPr>
        <w:t>m</w:t>
      </w:r>
      <w:r w:rsidRPr="007424E7">
        <w:rPr>
          <w:lang w:val="en-US"/>
        </w:rPr>
        <w:t xml:space="preserve">e </w:t>
      </w:r>
      <w:r w:rsidR="00202B44" w:rsidRPr="007424E7">
        <w:rPr>
          <w:lang w:val="en-US"/>
        </w:rPr>
        <w:t>on</w:t>
      </w:r>
      <w:r w:rsidRPr="007424E7">
        <w:rPr>
          <w:lang w:val="en-US"/>
        </w:rPr>
        <w:t xml:space="preserve"> ! </w:t>
      </w:r>
      <w:r w:rsidR="00202B44" w:rsidRPr="007424E7">
        <w:rPr>
          <w:lang w:val="en-US"/>
        </w:rPr>
        <w:t xml:space="preserve"> I can't do this alone</w:t>
      </w:r>
      <w:r w:rsidRPr="007424E7">
        <w:rPr>
          <w:lang w:val="en-US"/>
        </w:rPr>
        <w:t> ?!</w:t>
      </w:r>
    </w:p>
    <w:p w14:paraId="7D248837" w14:textId="77777777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ATLAS</w:t>
      </w:r>
    </w:p>
    <w:p w14:paraId="52685CAB" w14:textId="6DAD6744" w:rsidR="00202B44" w:rsidRPr="007424E7" w:rsidRDefault="00921BDE" w:rsidP="00377531">
      <w:pPr>
        <w:rPr>
          <w:lang w:val="en-US"/>
        </w:rPr>
      </w:pPr>
      <w:r w:rsidRPr="007424E7">
        <w:rPr>
          <w:lang w:val="en-US"/>
        </w:rPr>
        <w:t>Y</w:t>
      </w:r>
      <w:r w:rsidR="00202B44" w:rsidRPr="007424E7">
        <w:rPr>
          <w:lang w:val="en-US"/>
        </w:rPr>
        <w:t>es!!! That's beautiful, keep playing, I feel something</w:t>
      </w:r>
      <w:r w:rsidRPr="007424E7">
        <w:rPr>
          <w:lang w:val="en-US"/>
        </w:rPr>
        <w:t xml:space="preserve">’s there </w:t>
      </w:r>
      <w:r w:rsidR="00202B44" w:rsidRPr="007424E7">
        <w:rPr>
          <w:lang w:val="en-US"/>
        </w:rPr>
        <w:t xml:space="preserve">!! But we're not </w:t>
      </w:r>
      <w:r w:rsidRPr="007424E7">
        <w:rPr>
          <w:lang w:val="en-US"/>
        </w:rPr>
        <w:t>out of the woods</w:t>
      </w:r>
      <w:r w:rsidR="00202B44" w:rsidRPr="007424E7">
        <w:rPr>
          <w:lang w:val="en-US"/>
        </w:rPr>
        <w:t xml:space="preserve"> yet.</w:t>
      </w:r>
    </w:p>
    <w:p w14:paraId="08B7E763" w14:textId="1CC4E4A1" w:rsidR="00202B44" w:rsidRPr="007424E7" w:rsidRDefault="009557A1" w:rsidP="00202B44">
      <w:pPr>
        <w:rPr>
          <w:b/>
          <w:lang w:val="en-US"/>
        </w:rPr>
      </w:pPr>
      <w:r w:rsidRPr="007424E7">
        <w:rPr>
          <w:b/>
          <w:lang w:val="en-US"/>
        </w:rPr>
        <w:t>ALETHEIA</w:t>
      </w:r>
      <w:r w:rsidR="0086623E" w:rsidRPr="007424E7">
        <w:rPr>
          <w:b/>
          <w:lang w:val="en-US"/>
        </w:rPr>
        <w:t>:</w:t>
      </w:r>
    </w:p>
    <w:p w14:paraId="02C294F3" w14:textId="5003F65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Wow, </w:t>
      </w:r>
      <w:r w:rsidR="00B80C21" w:rsidRPr="007424E7">
        <w:rPr>
          <w:lang w:val="en-US"/>
        </w:rPr>
        <w:t>can</w:t>
      </w:r>
      <w:r w:rsidRPr="007424E7">
        <w:rPr>
          <w:lang w:val="en-US"/>
        </w:rPr>
        <w:t xml:space="preserve"> </w:t>
      </w:r>
      <w:r w:rsidR="00CC5625" w:rsidRPr="007424E7">
        <w:rPr>
          <w:lang w:val="en-US"/>
        </w:rPr>
        <w:t xml:space="preserve">you </w:t>
      </w:r>
      <w:r w:rsidRPr="007424E7">
        <w:rPr>
          <w:lang w:val="en-US"/>
        </w:rPr>
        <w:t>feel the magic, the power, the harmony</w:t>
      </w:r>
      <w:r w:rsidR="00CC5625" w:rsidRPr="007424E7">
        <w:rPr>
          <w:lang w:val="en-US"/>
        </w:rPr>
        <w:t xml:space="preserve">?! </w:t>
      </w:r>
      <w:r w:rsidRPr="007424E7">
        <w:rPr>
          <w:lang w:val="en-US"/>
        </w:rPr>
        <w:t>But it's</w:t>
      </w:r>
      <w:r w:rsidR="00B80C21" w:rsidRPr="007424E7">
        <w:rPr>
          <w:lang w:val="en-US"/>
        </w:rPr>
        <w:t xml:space="preserve"> </w:t>
      </w:r>
      <w:r w:rsidRPr="007424E7">
        <w:rPr>
          <w:lang w:val="en-US"/>
        </w:rPr>
        <w:t xml:space="preserve">not complete yet. Your turn, </w:t>
      </w:r>
      <w:r w:rsidR="0086623E" w:rsidRPr="007424E7">
        <w:rPr>
          <w:lang w:val="en-US"/>
        </w:rPr>
        <w:t>Anna !</w:t>
      </w:r>
    </w:p>
    <w:p w14:paraId="1F47900D" w14:textId="68543AB2" w:rsidR="00202B44" w:rsidRPr="007424E7" w:rsidRDefault="009557A1" w:rsidP="00202B44">
      <w:pPr>
        <w:rPr>
          <w:b/>
          <w:lang w:val="en-US"/>
        </w:rPr>
      </w:pPr>
      <w:r w:rsidRPr="007424E7">
        <w:rPr>
          <w:b/>
          <w:lang w:val="en-US"/>
        </w:rPr>
        <w:t>MANUELA</w:t>
      </w:r>
    </w:p>
    <w:p w14:paraId="0745FC0E" w14:textId="09339335" w:rsidR="006710D6" w:rsidRPr="00377531" w:rsidRDefault="00202B44" w:rsidP="00377531">
      <w:pPr>
        <w:rPr>
          <w:lang w:val="en-US"/>
        </w:rPr>
      </w:pPr>
      <w:r w:rsidRPr="007424E7">
        <w:rPr>
          <w:lang w:val="en-US"/>
        </w:rPr>
        <w:t xml:space="preserve">Yes! yes! yes! </w:t>
      </w:r>
      <w:r w:rsidR="00CC5625" w:rsidRPr="007424E7">
        <w:rPr>
          <w:lang w:val="en-US"/>
        </w:rPr>
        <w:t>T</w:t>
      </w:r>
      <w:r w:rsidRPr="007424E7">
        <w:rPr>
          <w:lang w:val="en-US"/>
        </w:rPr>
        <w:t>h</w:t>
      </w:r>
      <w:r w:rsidR="00CC5625" w:rsidRPr="007424E7">
        <w:rPr>
          <w:lang w:val="en-US"/>
        </w:rPr>
        <w:t>at’s</w:t>
      </w:r>
      <w:r w:rsidRPr="007424E7">
        <w:rPr>
          <w:lang w:val="en-US"/>
        </w:rPr>
        <w:t xml:space="preserve"> is amazing, keep going, it's working! We're really doing this. I</w:t>
      </w:r>
      <w:r w:rsidR="002401EC" w:rsidRPr="007424E7">
        <w:rPr>
          <w:lang w:val="en-US"/>
        </w:rPr>
        <w:t xml:space="preserve"> </w:t>
      </w:r>
      <w:r w:rsidRPr="007424E7">
        <w:rPr>
          <w:lang w:val="en-US"/>
        </w:rPr>
        <w:t>can't believe it. But there is still that one touch of magic missing</w:t>
      </w:r>
      <w:r w:rsidR="00CF0B41" w:rsidRPr="007424E7">
        <w:rPr>
          <w:lang w:val="en-US"/>
        </w:rPr>
        <w:t>!</w:t>
      </w:r>
    </w:p>
    <w:p w14:paraId="0927E2B3" w14:textId="1303E6BF" w:rsidR="006710D6" w:rsidRPr="005A5464" w:rsidRDefault="002E2A09" w:rsidP="005A5464">
      <w:pPr>
        <w:pStyle w:val="SONG"/>
        <w:rPr>
          <w:lang w:val="en-US"/>
        </w:rPr>
      </w:pPr>
      <w:r>
        <w:rPr>
          <w:lang w:val="en-US"/>
        </w:rPr>
        <w:t xml:space="preserve">Pre </w:t>
      </w:r>
      <w:r w:rsidR="000D7E43" w:rsidRPr="007424E7">
        <w:rPr>
          <w:lang w:val="en-US"/>
        </w:rPr>
        <w:t>SONG 16 - FINAL SONG</w:t>
      </w:r>
      <w:r>
        <w:rPr>
          <w:lang w:val="en-US"/>
        </w:rPr>
        <w:t xml:space="preserve"> (instrumental)</w:t>
      </w:r>
    </w:p>
    <w:p w14:paraId="6746F8C6" w14:textId="22E36860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NARRATOR</w:t>
      </w:r>
      <w:r w:rsidR="00E42E4F" w:rsidRPr="007424E7">
        <w:rPr>
          <w:b/>
          <w:bCs/>
          <w:lang w:val="en-US"/>
        </w:rPr>
        <w:t> :</w:t>
      </w:r>
    </w:p>
    <w:p w14:paraId="03A81DC8" w14:textId="24634E7E" w:rsidR="00202B44" w:rsidRPr="007424E7" w:rsidRDefault="00CF0B41" w:rsidP="00202B44">
      <w:pPr>
        <w:rPr>
          <w:lang w:val="en-US"/>
        </w:rPr>
      </w:pPr>
      <w:r w:rsidRPr="007424E7">
        <w:rPr>
          <w:lang w:val="en-US"/>
        </w:rPr>
        <w:t>M</w:t>
      </w:r>
      <w:r w:rsidR="00202B44" w:rsidRPr="007424E7">
        <w:rPr>
          <w:lang w:val="en-US"/>
        </w:rPr>
        <w:t>usic spreads around the whole world. The group really looks at each other</w:t>
      </w:r>
      <w:r w:rsidR="00377531">
        <w:rPr>
          <w:lang w:val="en-US"/>
        </w:rPr>
        <w:t xml:space="preserve"> </w:t>
      </w:r>
      <w:r w:rsidR="00202B44" w:rsidRPr="007424E7">
        <w:rPr>
          <w:lang w:val="en-US"/>
        </w:rPr>
        <w:t>and really feels connected through the darkness. The people in the park are</w:t>
      </w:r>
      <w:r w:rsidR="00377531">
        <w:rPr>
          <w:lang w:val="en-US"/>
        </w:rPr>
        <w:t xml:space="preserve"> </w:t>
      </w:r>
      <w:r w:rsidR="00202B44" w:rsidRPr="007424E7">
        <w:rPr>
          <w:lang w:val="en-US"/>
        </w:rPr>
        <w:t>amazed by the music. The world is brighter than before</w:t>
      </w:r>
      <w:r w:rsidR="00945051" w:rsidRPr="007424E7">
        <w:rPr>
          <w:lang w:val="en-US"/>
        </w:rPr>
        <w:t>,</w:t>
      </w:r>
      <w:r w:rsidR="00202B44" w:rsidRPr="007424E7">
        <w:rPr>
          <w:lang w:val="en-US"/>
        </w:rPr>
        <w:t xml:space="preserve"> people in cars pull over and they see </w:t>
      </w:r>
      <w:r w:rsidR="00377531">
        <w:rPr>
          <w:lang w:val="en-US"/>
        </w:rPr>
        <w:t xml:space="preserve"> </w:t>
      </w:r>
      <w:r w:rsidR="00202B44" w:rsidRPr="007424E7">
        <w:rPr>
          <w:lang w:val="en-US"/>
        </w:rPr>
        <w:t xml:space="preserve">again how precious </w:t>
      </w:r>
      <w:r w:rsidR="00945051" w:rsidRPr="007424E7">
        <w:rPr>
          <w:lang w:val="en-US"/>
        </w:rPr>
        <w:t>a</w:t>
      </w:r>
      <w:r w:rsidR="00202B44" w:rsidRPr="007424E7">
        <w:rPr>
          <w:lang w:val="en-US"/>
        </w:rPr>
        <w:t xml:space="preserve">nd important </w:t>
      </w:r>
      <w:r w:rsidR="00852785" w:rsidRPr="007424E7">
        <w:rPr>
          <w:lang w:val="en-US"/>
        </w:rPr>
        <w:t>nature is… Everybody lives….</w:t>
      </w:r>
      <w:r w:rsidR="00202B44" w:rsidRPr="007424E7">
        <w:rPr>
          <w:lang w:val="en-US"/>
        </w:rPr>
        <w:t xml:space="preserve"> HAPPILY EVER AFTER! </w:t>
      </w:r>
    </w:p>
    <w:p w14:paraId="638B4384" w14:textId="0D185205" w:rsidR="00202B44" w:rsidRPr="007424E7" w:rsidRDefault="00202B44" w:rsidP="00202B44">
      <w:pPr>
        <w:rPr>
          <w:b/>
          <w:lang w:val="en-US"/>
        </w:rPr>
      </w:pPr>
      <w:r w:rsidRPr="007424E7">
        <w:rPr>
          <w:b/>
          <w:lang w:val="en-US"/>
        </w:rPr>
        <w:t>THE FIVE</w:t>
      </w:r>
    </w:p>
    <w:p w14:paraId="70AA1231" w14:textId="77777777" w:rsidR="00202B44" w:rsidRPr="007424E7" w:rsidRDefault="00202B44" w:rsidP="00202B44">
      <w:pPr>
        <w:rPr>
          <w:lang w:val="en-US"/>
        </w:rPr>
      </w:pPr>
      <w:r w:rsidRPr="007424E7">
        <w:rPr>
          <w:lang w:val="en-US"/>
        </w:rPr>
        <w:t>NOOOOOO!!!!!</w:t>
      </w:r>
    </w:p>
    <w:p w14:paraId="5778C5E2" w14:textId="0E62AE1D" w:rsidR="00852785" w:rsidRPr="007424E7" w:rsidRDefault="00852785" w:rsidP="00202B44">
      <w:pPr>
        <w:rPr>
          <w:b/>
          <w:lang w:val="en-US"/>
        </w:rPr>
      </w:pPr>
      <w:r w:rsidRPr="007424E7">
        <w:rPr>
          <w:b/>
          <w:lang w:val="en-US"/>
        </w:rPr>
        <w:t>NARRATOR:</w:t>
      </w:r>
    </w:p>
    <w:p w14:paraId="70E5D406" w14:textId="43D4AA65" w:rsidR="00852785" w:rsidRPr="007424E7" w:rsidRDefault="00B22E63" w:rsidP="00202B44">
      <w:pPr>
        <w:rPr>
          <w:lang w:val="en-US"/>
        </w:rPr>
      </w:pPr>
      <w:r w:rsidRPr="007424E7">
        <w:rPr>
          <w:lang w:val="en-US"/>
        </w:rPr>
        <w:t>What</w:t>
      </w:r>
      <w:r w:rsidR="00D778B7" w:rsidRPr="007424E7">
        <w:rPr>
          <w:lang w:val="en-US"/>
        </w:rPr>
        <w:t>, no</w:t>
      </w:r>
      <w:r w:rsidRPr="007424E7">
        <w:rPr>
          <w:lang w:val="en-US"/>
        </w:rPr>
        <w:t xml:space="preserve"> ?</w:t>
      </w:r>
    </w:p>
    <w:p w14:paraId="4788C994" w14:textId="3DFB65DD" w:rsidR="00202B44" w:rsidRPr="007424E7" w:rsidRDefault="00F11639" w:rsidP="00202B44">
      <w:pPr>
        <w:rPr>
          <w:lang w:val="en-US"/>
        </w:rPr>
      </w:pPr>
      <w:r w:rsidRPr="007424E7">
        <w:rPr>
          <w:b/>
          <w:lang w:val="en-US"/>
        </w:rPr>
        <w:t>MANUELA</w:t>
      </w:r>
      <w:r w:rsidR="00B55A24" w:rsidRPr="007424E7">
        <w:rPr>
          <w:lang w:val="en-US"/>
        </w:rPr>
        <w:t> :</w:t>
      </w:r>
    </w:p>
    <w:p w14:paraId="3CE82D0D" w14:textId="58155F7F" w:rsidR="00722790" w:rsidRPr="007424E7" w:rsidRDefault="00202B44" w:rsidP="00202B44">
      <w:pPr>
        <w:rPr>
          <w:lang w:val="en-US"/>
        </w:rPr>
      </w:pPr>
      <w:r w:rsidRPr="007424E7">
        <w:rPr>
          <w:lang w:val="en-US"/>
        </w:rPr>
        <w:t xml:space="preserve">Maybe magic </w:t>
      </w:r>
      <w:r w:rsidR="00D778B7" w:rsidRPr="007424E7">
        <w:rPr>
          <w:lang w:val="en-US"/>
        </w:rPr>
        <w:t>s</w:t>
      </w:r>
      <w:r w:rsidRPr="007424E7">
        <w:rPr>
          <w:lang w:val="en-US"/>
        </w:rPr>
        <w:t>aved us, but it won't save you!</w:t>
      </w:r>
      <w:r w:rsidR="00B55A24" w:rsidRPr="007424E7">
        <w:rPr>
          <w:lang w:val="en-US"/>
        </w:rPr>
        <w:t xml:space="preserve"> </w:t>
      </w:r>
    </w:p>
    <w:p w14:paraId="4C1C0466" w14:textId="0982A911" w:rsidR="002E2A09" w:rsidRPr="007424E7" w:rsidRDefault="00377531" w:rsidP="002E2A09">
      <w:pPr>
        <w:pStyle w:val="SONG"/>
        <w:rPr>
          <w:lang w:val="en-US"/>
        </w:rPr>
      </w:pPr>
      <w:r w:rsidRPr="007424E7">
        <w:rPr>
          <w:lang w:val="en-US"/>
        </w:rPr>
        <w:t>SONG 16 - FINAL SONG</w:t>
      </w:r>
    </w:p>
    <w:sectPr w:rsidR="002E2A09" w:rsidRPr="0074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44"/>
    <w:rsid w:val="000008FE"/>
    <w:rsid w:val="000119C3"/>
    <w:rsid w:val="00012EF9"/>
    <w:rsid w:val="00014EF5"/>
    <w:rsid w:val="00017173"/>
    <w:rsid w:val="00021A07"/>
    <w:rsid w:val="00022340"/>
    <w:rsid w:val="000229C5"/>
    <w:rsid w:val="00031986"/>
    <w:rsid w:val="00033797"/>
    <w:rsid w:val="00037D43"/>
    <w:rsid w:val="000457F3"/>
    <w:rsid w:val="00045B04"/>
    <w:rsid w:val="00045E3F"/>
    <w:rsid w:val="00046D41"/>
    <w:rsid w:val="00047F1D"/>
    <w:rsid w:val="00050A49"/>
    <w:rsid w:val="00053C31"/>
    <w:rsid w:val="00056967"/>
    <w:rsid w:val="00057C95"/>
    <w:rsid w:val="00072631"/>
    <w:rsid w:val="00073176"/>
    <w:rsid w:val="00073F1A"/>
    <w:rsid w:val="000767F2"/>
    <w:rsid w:val="00086010"/>
    <w:rsid w:val="00095EFC"/>
    <w:rsid w:val="000973D6"/>
    <w:rsid w:val="000A35ED"/>
    <w:rsid w:val="000A5609"/>
    <w:rsid w:val="000B05D4"/>
    <w:rsid w:val="000B2966"/>
    <w:rsid w:val="000C00CC"/>
    <w:rsid w:val="000C1998"/>
    <w:rsid w:val="000C3C3F"/>
    <w:rsid w:val="000C4D42"/>
    <w:rsid w:val="000D1D35"/>
    <w:rsid w:val="000D27EF"/>
    <w:rsid w:val="000D4C7B"/>
    <w:rsid w:val="000D77BA"/>
    <w:rsid w:val="000D7E43"/>
    <w:rsid w:val="000E0E41"/>
    <w:rsid w:val="000E3014"/>
    <w:rsid w:val="000F6ECE"/>
    <w:rsid w:val="00107064"/>
    <w:rsid w:val="0011082D"/>
    <w:rsid w:val="001167F1"/>
    <w:rsid w:val="00121DAC"/>
    <w:rsid w:val="00123B31"/>
    <w:rsid w:val="00124E3F"/>
    <w:rsid w:val="00136759"/>
    <w:rsid w:val="00137849"/>
    <w:rsid w:val="00140298"/>
    <w:rsid w:val="00140BDF"/>
    <w:rsid w:val="00145474"/>
    <w:rsid w:val="001517B4"/>
    <w:rsid w:val="00151FF0"/>
    <w:rsid w:val="001540E8"/>
    <w:rsid w:val="0016029E"/>
    <w:rsid w:val="00161F6A"/>
    <w:rsid w:val="00170D81"/>
    <w:rsid w:val="00172797"/>
    <w:rsid w:val="001770EC"/>
    <w:rsid w:val="00184C97"/>
    <w:rsid w:val="00184E27"/>
    <w:rsid w:val="001876B4"/>
    <w:rsid w:val="00194B35"/>
    <w:rsid w:val="00194BEC"/>
    <w:rsid w:val="00195DD8"/>
    <w:rsid w:val="001974C0"/>
    <w:rsid w:val="001A19F4"/>
    <w:rsid w:val="001A1A8A"/>
    <w:rsid w:val="001A51AE"/>
    <w:rsid w:val="001B0946"/>
    <w:rsid w:val="001B5976"/>
    <w:rsid w:val="001C2273"/>
    <w:rsid w:val="001D26FF"/>
    <w:rsid w:val="001D566A"/>
    <w:rsid w:val="001D7D15"/>
    <w:rsid w:val="001E3D03"/>
    <w:rsid w:val="001E5284"/>
    <w:rsid w:val="001F5EF7"/>
    <w:rsid w:val="00202B44"/>
    <w:rsid w:val="00204441"/>
    <w:rsid w:val="00205CB7"/>
    <w:rsid w:val="00205F1E"/>
    <w:rsid w:val="00210114"/>
    <w:rsid w:val="00212D41"/>
    <w:rsid w:val="002144A0"/>
    <w:rsid w:val="00215937"/>
    <w:rsid w:val="00223984"/>
    <w:rsid w:val="00230640"/>
    <w:rsid w:val="0023086F"/>
    <w:rsid w:val="00236E7E"/>
    <w:rsid w:val="002401EC"/>
    <w:rsid w:val="00243154"/>
    <w:rsid w:val="002524B9"/>
    <w:rsid w:val="002559DA"/>
    <w:rsid w:val="00262716"/>
    <w:rsid w:val="00263012"/>
    <w:rsid w:val="00265E4A"/>
    <w:rsid w:val="002708C2"/>
    <w:rsid w:val="00270CC9"/>
    <w:rsid w:val="00272727"/>
    <w:rsid w:val="00273471"/>
    <w:rsid w:val="002809D9"/>
    <w:rsid w:val="0028555B"/>
    <w:rsid w:val="00295DC5"/>
    <w:rsid w:val="002A1346"/>
    <w:rsid w:val="002A1576"/>
    <w:rsid w:val="002A222D"/>
    <w:rsid w:val="002A661E"/>
    <w:rsid w:val="002A7DA6"/>
    <w:rsid w:val="002B3985"/>
    <w:rsid w:val="002B7626"/>
    <w:rsid w:val="002C11AC"/>
    <w:rsid w:val="002C2A51"/>
    <w:rsid w:val="002C3847"/>
    <w:rsid w:val="002D4307"/>
    <w:rsid w:val="002D4586"/>
    <w:rsid w:val="002D48FD"/>
    <w:rsid w:val="002D58E0"/>
    <w:rsid w:val="002E17B1"/>
    <w:rsid w:val="002E2A09"/>
    <w:rsid w:val="002E5E9D"/>
    <w:rsid w:val="00303437"/>
    <w:rsid w:val="00303BD6"/>
    <w:rsid w:val="00304575"/>
    <w:rsid w:val="00307C9B"/>
    <w:rsid w:val="00307CC0"/>
    <w:rsid w:val="0031208B"/>
    <w:rsid w:val="0031226C"/>
    <w:rsid w:val="003149D8"/>
    <w:rsid w:val="00322DA8"/>
    <w:rsid w:val="003246DE"/>
    <w:rsid w:val="00326EE8"/>
    <w:rsid w:val="003323AB"/>
    <w:rsid w:val="003324AD"/>
    <w:rsid w:val="0033598B"/>
    <w:rsid w:val="00336BB8"/>
    <w:rsid w:val="00336E05"/>
    <w:rsid w:val="0034638E"/>
    <w:rsid w:val="003506D1"/>
    <w:rsid w:val="00350A2A"/>
    <w:rsid w:val="00352162"/>
    <w:rsid w:val="00352280"/>
    <w:rsid w:val="0036029D"/>
    <w:rsid w:val="003664AD"/>
    <w:rsid w:val="00366752"/>
    <w:rsid w:val="00366B22"/>
    <w:rsid w:val="00374BF3"/>
    <w:rsid w:val="00375A28"/>
    <w:rsid w:val="00377531"/>
    <w:rsid w:val="00377A66"/>
    <w:rsid w:val="0038003B"/>
    <w:rsid w:val="00381334"/>
    <w:rsid w:val="00383B34"/>
    <w:rsid w:val="003854FC"/>
    <w:rsid w:val="0038686B"/>
    <w:rsid w:val="00390E41"/>
    <w:rsid w:val="00397270"/>
    <w:rsid w:val="00397364"/>
    <w:rsid w:val="003A031B"/>
    <w:rsid w:val="003A13C7"/>
    <w:rsid w:val="003A3115"/>
    <w:rsid w:val="003B197F"/>
    <w:rsid w:val="003B3D67"/>
    <w:rsid w:val="003B493F"/>
    <w:rsid w:val="003C4781"/>
    <w:rsid w:val="003C5D8F"/>
    <w:rsid w:val="003C6363"/>
    <w:rsid w:val="003D03DC"/>
    <w:rsid w:val="003D07EF"/>
    <w:rsid w:val="003D1F2F"/>
    <w:rsid w:val="003D7D74"/>
    <w:rsid w:val="003E1184"/>
    <w:rsid w:val="003F27D6"/>
    <w:rsid w:val="003F42D3"/>
    <w:rsid w:val="004003E2"/>
    <w:rsid w:val="00401BE0"/>
    <w:rsid w:val="00403939"/>
    <w:rsid w:val="0040439B"/>
    <w:rsid w:val="004109D2"/>
    <w:rsid w:val="0041212A"/>
    <w:rsid w:val="0042394C"/>
    <w:rsid w:val="00425264"/>
    <w:rsid w:val="004274A3"/>
    <w:rsid w:val="004339DC"/>
    <w:rsid w:val="00435438"/>
    <w:rsid w:val="004421C2"/>
    <w:rsid w:val="00445DFC"/>
    <w:rsid w:val="00455AF3"/>
    <w:rsid w:val="00456233"/>
    <w:rsid w:val="00462EC4"/>
    <w:rsid w:val="00463608"/>
    <w:rsid w:val="00473731"/>
    <w:rsid w:val="00473F3F"/>
    <w:rsid w:val="00474003"/>
    <w:rsid w:val="00480425"/>
    <w:rsid w:val="00484EA1"/>
    <w:rsid w:val="004857D8"/>
    <w:rsid w:val="004A1BE5"/>
    <w:rsid w:val="004A2A04"/>
    <w:rsid w:val="004A4FAD"/>
    <w:rsid w:val="004B3504"/>
    <w:rsid w:val="004C79BC"/>
    <w:rsid w:val="004D6B7E"/>
    <w:rsid w:val="004F1D1E"/>
    <w:rsid w:val="004F3DDE"/>
    <w:rsid w:val="004F70F3"/>
    <w:rsid w:val="00502F1F"/>
    <w:rsid w:val="00503FDF"/>
    <w:rsid w:val="0050694C"/>
    <w:rsid w:val="00513DAF"/>
    <w:rsid w:val="00515E8F"/>
    <w:rsid w:val="00517F95"/>
    <w:rsid w:val="00520C46"/>
    <w:rsid w:val="00522E4C"/>
    <w:rsid w:val="00523D81"/>
    <w:rsid w:val="00527E0C"/>
    <w:rsid w:val="005305FA"/>
    <w:rsid w:val="00533BAF"/>
    <w:rsid w:val="0053775E"/>
    <w:rsid w:val="00537953"/>
    <w:rsid w:val="00543595"/>
    <w:rsid w:val="00547A3C"/>
    <w:rsid w:val="00547D29"/>
    <w:rsid w:val="00551B65"/>
    <w:rsid w:val="00553A4C"/>
    <w:rsid w:val="0057531F"/>
    <w:rsid w:val="00584595"/>
    <w:rsid w:val="00584AE0"/>
    <w:rsid w:val="00584D9C"/>
    <w:rsid w:val="00592714"/>
    <w:rsid w:val="005929E3"/>
    <w:rsid w:val="00596FCE"/>
    <w:rsid w:val="005A0E9B"/>
    <w:rsid w:val="005A5464"/>
    <w:rsid w:val="005A557D"/>
    <w:rsid w:val="005B0769"/>
    <w:rsid w:val="005B7127"/>
    <w:rsid w:val="005B764C"/>
    <w:rsid w:val="005C149F"/>
    <w:rsid w:val="005C488F"/>
    <w:rsid w:val="005C5671"/>
    <w:rsid w:val="005D3022"/>
    <w:rsid w:val="005D5196"/>
    <w:rsid w:val="005E12A1"/>
    <w:rsid w:val="005E32C8"/>
    <w:rsid w:val="005E51FA"/>
    <w:rsid w:val="005F0C2B"/>
    <w:rsid w:val="005F7384"/>
    <w:rsid w:val="00600C0F"/>
    <w:rsid w:val="0060483C"/>
    <w:rsid w:val="006049B2"/>
    <w:rsid w:val="00605B0D"/>
    <w:rsid w:val="00613678"/>
    <w:rsid w:val="00615A37"/>
    <w:rsid w:val="00617FE7"/>
    <w:rsid w:val="0062529F"/>
    <w:rsid w:val="00625C55"/>
    <w:rsid w:val="00632398"/>
    <w:rsid w:val="0065271F"/>
    <w:rsid w:val="00655F3F"/>
    <w:rsid w:val="006654F6"/>
    <w:rsid w:val="00666153"/>
    <w:rsid w:val="006709A1"/>
    <w:rsid w:val="00670C7E"/>
    <w:rsid w:val="006710D6"/>
    <w:rsid w:val="006736A8"/>
    <w:rsid w:val="0067404F"/>
    <w:rsid w:val="0068080D"/>
    <w:rsid w:val="00682782"/>
    <w:rsid w:val="006837F5"/>
    <w:rsid w:val="00690982"/>
    <w:rsid w:val="00692A15"/>
    <w:rsid w:val="006A1279"/>
    <w:rsid w:val="006A4FDF"/>
    <w:rsid w:val="006A5D9C"/>
    <w:rsid w:val="006A65A3"/>
    <w:rsid w:val="006A6A23"/>
    <w:rsid w:val="006B2B19"/>
    <w:rsid w:val="006C1FD7"/>
    <w:rsid w:val="006C2151"/>
    <w:rsid w:val="006C3BBB"/>
    <w:rsid w:val="006C49D9"/>
    <w:rsid w:val="006C7504"/>
    <w:rsid w:val="006D37E4"/>
    <w:rsid w:val="006D3E8C"/>
    <w:rsid w:val="006D6304"/>
    <w:rsid w:val="006D7C53"/>
    <w:rsid w:val="006E2787"/>
    <w:rsid w:val="006E783C"/>
    <w:rsid w:val="006F0614"/>
    <w:rsid w:val="006F2127"/>
    <w:rsid w:val="007121C6"/>
    <w:rsid w:val="0071377C"/>
    <w:rsid w:val="00714CE3"/>
    <w:rsid w:val="00717C34"/>
    <w:rsid w:val="00721625"/>
    <w:rsid w:val="00722790"/>
    <w:rsid w:val="00723084"/>
    <w:rsid w:val="00724D72"/>
    <w:rsid w:val="0073051C"/>
    <w:rsid w:val="00732B83"/>
    <w:rsid w:val="00732DBC"/>
    <w:rsid w:val="007424E7"/>
    <w:rsid w:val="00743D2C"/>
    <w:rsid w:val="007500F9"/>
    <w:rsid w:val="0075034E"/>
    <w:rsid w:val="0075510C"/>
    <w:rsid w:val="00756B9B"/>
    <w:rsid w:val="00770381"/>
    <w:rsid w:val="00773BE3"/>
    <w:rsid w:val="00774C8E"/>
    <w:rsid w:val="007777F1"/>
    <w:rsid w:val="00780ADA"/>
    <w:rsid w:val="007811F0"/>
    <w:rsid w:val="00781C52"/>
    <w:rsid w:val="007869BA"/>
    <w:rsid w:val="007A5B07"/>
    <w:rsid w:val="007B0A79"/>
    <w:rsid w:val="007C0F7C"/>
    <w:rsid w:val="007C5012"/>
    <w:rsid w:val="007C6921"/>
    <w:rsid w:val="007D6A7D"/>
    <w:rsid w:val="007E25AA"/>
    <w:rsid w:val="007E398D"/>
    <w:rsid w:val="007E684D"/>
    <w:rsid w:val="007F022B"/>
    <w:rsid w:val="007F7D83"/>
    <w:rsid w:val="00800099"/>
    <w:rsid w:val="00800474"/>
    <w:rsid w:val="0080124C"/>
    <w:rsid w:val="00803A95"/>
    <w:rsid w:val="008060C7"/>
    <w:rsid w:val="008149DA"/>
    <w:rsid w:val="0082318A"/>
    <w:rsid w:val="00824192"/>
    <w:rsid w:val="00834469"/>
    <w:rsid w:val="008448CF"/>
    <w:rsid w:val="00844F05"/>
    <w:rsid w:val="008476E2"/>
    <w:rsid w:val="008507A6"/>
    <w:rsid w:val="00852785"/>
    <w:rsid w:val="00857417"/>
    <w:rsid w:val="00860472"/>
    <w:rsid w:val="00860A86"/>
    <w:rsid w:val="00862B2C"/>
    <w:rsid w:val="00862E4E"/>
    <w:rsid w:val="008652C5"/>
    <w:rsid w:val="0086623E"/>
    <w:rsid w:val="0086695D"/>
    <w:rsid w:val="008705A8"/>
    <w:rsid w:val="00871270"/>
    <w:rsid w:val="008774CC"/>
    <w:rsid w:val="00883420"/>
    <w:rsid w:val="008854AD"/>
    <w:rsid w:val="0089044C"/>
    <w:rsid w:val="008918D1"/>
    <w:rsid w:val="00891FB8"/>
    <w:rsid w:val="008957E9"/>
    <w:rsid w:val="008967EA"/>
    <w:rsid w:val="00896ADB"/>
    <w:rsid w:val="0089794A"/>
    <w:rsid w:val="008A2101"/>
    <w:rsid w:val="008A2DDA"/>
    <w:rsid w:val="008A656D"/>
    <w:rsid w:val="008B3A4E"/>
    <w:rsid w:val="008B433C"/>
    <w:rsid w:val="008B7BEC"/>
    <w:rsid w:val="008C0CC3"/>
    <w:rsid w:val="008C2B2E"/>
    <w:rsid w:val="008C2BB1"/>
    <w:rsid w:val="008C5A96"/>
    <w:rsid w:val="008C7D25"/>
    <w:rsid w:val="008D3DE2"/>
    <w:rsid w:val="008D5BA2"/>
    <w:rsid w:val="008E0033"/>
    <w:rsid w:val="008E477D"/>
    <w:rsid w:val="008E5387"/>
    <w:rsid w:val="008F5485"/>
    <w:rsid w:val="00905040"/>
    <w:rsid w:val="009152BE"/>
    <w:rsid w:val="00921BDE"/>
    <w:rsid w:val="0092445D"/>
    <w:rsid w:val="009255BC"/>
    <w:rsid w:val="0092707E"/>
    <w:rsid w:val="00931B92"/>
    <w:rsid w:val="00940A84"/>
    <w:rsid w:val="00945051"/>
    <w:rsid w:val="00946605"/>
    <w:rsid w:val="009531A2"/>
    <w:rsid w:val="009557A1"/>
    <w:rsid w:val="009559B7"/>
    <w:rsid w:val="00963692"/>
    <w:rsid w:val="009653CD"/>
    <w:rsid w:val="00982698"/>
    <w:rsid w:val="00982CD2"/>
    <w:rsid w:val="00985B58"/>
    <w:rsid w:val="0098609A"/>
    <w:rsid w:val="009862F1"/>
    <w:rsid w:val="00991535"/>
    <w:rsid w:val="00993979"/>
    <w:rsid w:val="00996E86"/>
    <w:rsid w:val="009975A3"/>
    <w:rsid w:val="009A0211"/>
    <w:rsid w:val="009A31A2"/>
    <w:rsid w:val="009A546B"/>
    <w:rsid w:val="009B0A66"/>
    <w:rsid w:val="009B280F"/>
    <w:rsid w:val="009D15B2"/>
    <w:rsid w:val="009E4E2D"/>
    <w:rsid w:val="009F6CAE"/>
    <w:rsid w:val="00A006CC"/>
    <w:rsid w:val="00A0189B"/>
    <w:rsid w:val="00A05EE4"/>
    <w:rsid w:val="00A06A8B"/>
    <w:rsid w:val="00A110F4"/>
    <w:rsid w:val="00A128E7"/>
    <w:rsid w:val="00A24502"/>
    <w:rsid w:val="00A2652C"/>
    <w:rsid w:val="00A325A0"/>
    <w:rsid w:val="00A32F83"/>
    <w:rsid w:val="00A3342C"/>
    <w:rsid w:val="00A3442A"/>
    <w:rsid w:val="00A409C4"/>
    <w:rsid w:val="00A53E7D"/>
    <w:rsid w:val="00A55BAB"/>
    <w:rsid w:val="00A6076B"/>
    <w:rsid w:val="00A62D91"/>
    <w:rsid w:val="00A639F2"/>
    <w:rsid w:val="00A67B5F"/>
    <w:rsid w:val="00A7426C"/>
    <w:rsid w:val="00A9041E"/>
    <w:rsid w:val="00A95FD1"/>
    <w:rsid w:val="00AA1CEB"/>
    <w:rsid w:val="00AA1EA2"/>
    <w:rsid w:val="00AA2B55"/>
    <w:rsid w:val="00AA3207"/>
    <w:rsid w:val="00AA6BCF"/>
    <w:rsid w:val="00AB567A"/>
    <w:rsid w:val="00AB6592"/>
    <w:rsid w:val="00AB6D9F"/>
    <w:rsid w:val="00AC0918"/>
    <w:rsid w:val="00AC1D8B"/>
    <w:rsid w:val="00AC4E6A"/>
    <w:rsid w:val="00AC52D4"/>
    <w:rsid w:val="00AC7D75"/>
    <w:rsid w:val="00AE2922"/>
    <w:rsid w:val="00AE38EE"/>
    <w:rsid w:val="00AE6A8F"/>
    <w:rsid w:val="00AE6DD3"/>
    <w:rsid w:val="00AF0E18"/>
    <w:rsid w:val="00AF23E9"/>
    <w:rsid w:val="00AF31D6"/>
    <w:rsid w:val="00AF3E8E"/>
    <w:rsid w:val="00AF77B7"/>
    <w:rsid w:val="00B0461D"/>
    <w:rsid w:val="00B21773"/>
    <w:rsid w:val="00B22E63"/>
    <w:rsid w:val="00B237CF"/>
    <w:rsid w:val="00B245CC"/>
    <w:rsid w:val="00B26EEC"/>
    <w:rsid w:val="00B41F19"/>
    <w:rsid w:val="00B432AE"/>
    <w:rsid w:val="00B44F81"/>
    <w:rsid w:val="00B45C14"/>
    <w:rsid w:val="00B55A24"/>
    <w:rsid w:val="00B61966"/>
    <w:rsid w:val="00B64BDA"/>
    <w:rsid w:val="00B71BD8"/>
    <w:rsid w:val="00B73870"/>
    <w:rsid w:val="00B7499E"/>
    <w:rsid w:val="00B75F34"/>
    <w:rsid w:val="00B776C7"/>
    <w:rsid w:val="00B80C21"/>
    <w:rsid w:val="00B919B3"/>
    <w:rsid w:val="00B943C7"/>
    <w:rsid w:val="00B95A01"/>
    <w:rsid w:val="00B96EEA"/>
    <w:rsid w:val="00BB2FBB"/>
    <w:rsid w:val="00BB3CFF"/>
    <w:rsid w:val="00BB7316"/>
    <w:rsid w:val="00BB7DD8"/>
    <w:rsid w:val="00BC0106"/>
    <w:rsid w:val="00BC1DB4"/>
    <w:rsid w:val="00BC76CF"/>
    <w:rsid w:val="00BD102A"/>
    <w:rsid w:val="00BD5652"/>
    <w:rsid w:val="00BE0780"/>
    <w:rsid w:val="00BE0FB3"/>
    <w:rsid w:val="00BE1DC9"/>
    <w:rsid w:val="00BE47DD"/>
    <w:rsid w:val="00BF18EC"/>
    <w:rsid w:val="00BF6EE1"/>
    <w:rsid w:val="00BF70A9"/>
    <w:rsid w:val="00BF7ABF"/>
    <w:rsid w:val="00C014D8"/>
    <w:rsid w:val="00C042AD"/>
    <w:rsid w:val="00C0567E"/>
    <w:rsid w:val="00C06342"/>
    <w:rsid w:val="00C07635"/>
    <w:rsid w:val="00C11A10"/>
    <w:rsid w:val="00C17F61"/>
    <w:rsid w:val="00C217F8"/>
    <w:rsid w:val="00C22410"/>
    <w:rsid w:val="00C2299C"/>
    <w:rsid w:val="00C265AE"/>
    <w:rsid w:val="00C32895"/>
    <w:rsid w:val="00C37CEF"/>
    <w:rsid w:val="00C4269B"/>
    <w:rsid w:val="00C44C42"/>
    <w:rsid w:val="00C45EC3"/>
    <w:rsid w:val="00C45F30"/>
    <w:rsid w:val="00C53B55"/>
    <w:rsid w:val="00C55F3C"/>
    <w:rsid w:val="00C56C7D"/>
    <w:rsid w:val="00C5772F"/>
    <w:rsid w:val="00C60488"/>
    <w:rsid w:val="00C641C4"/>
    <w:rsid w:val="00C64E54"/>
    <w:rsid w:val="00C70D40"/>
    <w:rsid w:val="00C72B44"/>
    <w:rsid w:val="00C80802"/>
    <w:rsid w:val="00C81757"/>
    <w:rsid w:val="00C827B8"/>
    <w:rsid w:val="00C93B93"/>
    <w:rsid w:val="00C93C98"/>
    <w:rsid w:val="00C955FB"/>
    <w:rsid w:val="00C97133"/>
    <w:rsid w:val="00C97629"/>
    <w:rsid w:val="00C97B0C"/>
    <w:rsid w:val="00CA29DB"/>
    <w:rsid w:val="00CB2444"/>
    <w:rsid w:val="00CB3F00"/>
    <w:rsid w:val="00CB51CB"/>
    <w:rsid w:val="00CC49EA"/>
    <w:rsid w:val="00CC5625"/>
    <w:rsid w:val="00CD2204"/>
    <w:rsid w:val="00CD4A89"/>
    <w:rsid w:val="00CE1E40"/>
    <w:rsid w:val="00CE1F8A"/>
    <w:rsid w:val="00CE4D0F"/>
    <w:rsid w:val="00CF0975"/>
    <w:rsid w:val="00CF0B41"/>
    <w:rsid w:val="00CF1190"/>
    <w:rsid w:val="00CF3A66"/>
    <w:rsid w:val="00CF496A"/>
    <w:rsid w:val="00CF5EC8"/>
    <w:rsid w:val="00D01B5B"/>
    <w:rsid w:val="00D052E0"/>
    <w:rsid w:val="00D07AB9"/>
    <w:rsid w:val="00D110D9"/>
    <w:rsid w:val="00D2081B"/>
    <w:rsid w:val="00D2403D"/>
    <w:rsid w:val="00D2647D"/>
    <w:rsid w:val="00D3062E"/>
    <w:rsid w:val="00D30797"/>
    <w:rsid w:val="00D33D8F"/>
    <w:rsid w:val="00D36D81"/>
    <w:rsid w:val="00D45A9B"/>
    <w:rsid w:val="00D46ADA"/>
    <w:rsid w:val="00D60874"/>
    <w:rsid w:val="00D60B77"/>
    <w:rsid w:val="00D63A73"/>
    <w:rsid w:val="00D6536D"/>
    <w:rsid w:val="00D701B5"/>
    <w:rsid w:val="00D705A9"/>
    <w:rsid w:val="00D74041"/>
    <w:rsid w:val="00D778B7"/>
    <w:rsid w:val="00D804F8"/>
    <w:rsid w:val="00D8146A"/>
    <w:rsid w:val="00D84C7F"/>
    <w:rsid w:val="00D85EBF"/>
    <w:rsid w:val="00D875C9"/>
    <w:rsid w:val="00D87AC2"/>
    <w:rsid w:val="00D920E5"/>
    <w:rsid w:val="00DA2041"/>
    <w:rsid w:val="00DA489C"/>
    <w:rsid w:val="00DA67E1"/>
    <w:rsid w:val="00DA6B0F"/>
    <w:rsid w:val="00DA7258"/>
    <w:rsid w:val="00DB1EAF"/>
    <w:rsid w:val="00DB348D"/>
    <w:rsid w:val="00DB58E7"/>
    <w:rsid w:val="00DC04E5"/>
    <w:rsid w:val="00DC6D4E"/>
    <w:rsid w:val="00DD03EF"/>
    <w:rsid w:val="00DD2C17"/>
    <w:rsid w:val="00DD49D9"/>
    <w:rsid w:val="00DD4C73"/>
    <w:rsid w:val="00DD51D8"/>
    <w:rsid w:val="00DF09EF"/>
    <w:rsid w:val="00E10523"/>
    <w:rsid w:val="00E111F3"/>
    <w:rsid w:val="00E15652"/>
    <w:rsid w:val="00E166B7"/>
    <w:rsid w:val="00E16A6E"/>
    <w:rsid w:val="00E17119"/>
    <w:rsid w:val="00E1773A"/>
    <w:rsid w:val="00E244FE"/>
    <w:rsid w:val="00E25A87"/>
    <w:rsid w:val="00E26A04"/>
    <w:rsid w:val="00E3058C"/>
    <w:rsid w:val="00E31BEC"/>
    <w:rsid w:val="00E31CE6"/>
    <w:rsid w:val="00E34FA5"/>
    <w:rsid w:val="00E3526C"/>
    <w:rsid w:val="00E42E4F"/>
    <w:rsid w:val="00E441DC"/>
    <w:rsid w:val="00E472E4"/>
    <w:rsid w:val="00E506F9"/>
    <w:rsid w:val="00E52E12"/>
    <w:rsid w:val="00E54785"/>
    <w:rsid w:val="00E60D7F"/>
    <w:rsid w:val="00E622C9"/>
    <w:rsid w:val="00E6324B"/>
    <w:rsid w:val="00E63394"/>
    <w:rsid w:val="00E66DE8"/>
    <w:rsid w:val="00E70AAD"/>
    <w:rsid w:val="00E7796A"/>
    <w:rsid w:val="00E848C6"/>
    <w:rsid w:val="00E87D2A"/>
    <w:rsid w:val="00E94FE5"/>
    <w:rsid w:val="00EA272E"/>
    <w:rsid w:val="00EA5867"/>
    <w:rsid w:val="00EA62AA"/>
    <w:rsid w:val="00EB2191"/>
    <w:rsid w:val="00EB4D5D"/>
    <w:rsid w:val="00EC2E0F"/>
    <w:rsid w:val="00EC3B11"/>
    <w:rsid w:val="00EC3C12"/>
    <w:rsid w:val="00EC7599"/>
    <w:rsid w:val="00ED3637"/>
    <w:rsid w:val="00ED4ED2"/>
    <w:rsid w:val="00EE0CEC"/>
    <w:rsid w:val="00EE2618"/>
    <w:rsid w:val="00EE50F8"/>
    <w:rsid w:val="00EE767B"/>
    <w:rsid w:val="00EE786B"/>
    <w:rsid w:val="00EF1431"/>
    <w:rsid w:val="00EF26ED"/>
    <w:rsid w:val="00EF3639"/>
    <w:rsid w:val="00EF45C5"/>
    <w:rsid w:val="00F0074E"/>
    <w:rsid w:val="00F0140B"/>
    <w:rsid w:val="00F0221B"/>
    <w:rsid w:val="00F0531F"/>
    <w:rsid w:val="00F07B7F"/>
    <w:rsid w:val="00F11639"/>
    <w:rsid w:val="00F12E7A"/>
    <w:rsid w:val="00F13C4C"/>
    <w:rsid w:val="00F22F8F"/>
    <w:rsid w:val="00F2323B"/>
    <w:rsid w:val="00F30157"/>
    <w:rsid w:val="00F30DBC"/>
    <w:rsid w:val="00F40CC8"/>
    <w:rsid w:val="00F44939"/>
    <w:rsid w:val="00F458EA"/>
    <w:rsid w:val="00F50932"/>
    <w:rsid w:val="00F519D2"/>
    <w:rsid w:val="00F52A5E"/>
    <w:rsid w:val="00F60AB1"/>
    <w:rsid w:val="00F63F83"/>
    <w:rsid w:val="00F67B4F"/>
    <w:rsid w:val="00F708AD"/>
    <w:rsid w:val="00F716D8"/>
    <w:rsid w:val="00F72BA5"/>
    <w:rsid w:val="00F72CA6"/>
    <w:rsid w:val="00F76F17"/>
    <w:rsid w:val="00F77E1F"/>
    <w:rsid w:val="00F80247"/>
    <w:rsid w:val="00F80E76"/>
    <w:rsid w:val="00F9103E"/>
    <w:rsid w:val="00F9208D"/>
    <w:rsid w:val="00F94B5C"/>
    <w:rsid w:val="00F962D0"/>
    <w:rsid w:val="00F970DD"/>
    <w:rsid w:val="00FA2041"/>
    <w:rsid w:val="00FA378D"/>
    <w:rsid w:val="00FA3DDC"/>
    <w:rsid w:val="00FA449F"/>
    <w:rsid w:val="00FA666C"/>
    <w:rsid w:val="00FA7408"/>
    <w:rsid w:val="00FB0953"/>
    <w:rsid w:val="00FB4448"/>
    <w:rsid w:val="00FB5B75"/>
    <w:rsid w:val="00FB6A27"/>
    <w:rsid w:val="00FB6B14"/>
    <w:rsid w:val="00FC293E"/>
    <w:rsid w:val="00FC2D6D"/>
    <w:rsid w:val="00FD005D"/>
    <w:rsid w:val="00FE0392"/>
    <w:rsid w:val="00FE5444"/>
    <w:rsid w:val="00FF672F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D01E"/>
  <w15:chartTrackingRefBased/>
  <w15:docId w15:val="{A0FD8B5B-A68D-4D46-983D-64FEB961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2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2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2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2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2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2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2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2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2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02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2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2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2B4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2B4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2B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2B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2B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2B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02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2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2B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02B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02B4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B4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02B44"/>
    <w:rPr>
      <w:b/>
      <w:bCs/>
      <w:smallCaps/>
      <w:color w:val="0F4761" w:themeColor="accent1" w:themeShade="BF"/>
      <w:spacing w:val="5"/>
    </w:rPr>
  </w:style>
  <w:style w:type="paragraph" w:customStyle="1" w:styleId="SONG">
    <w:name w:val="SONG"/>
    <w:basedOn w:val="Standaard"/>
    <w:link w:val="SONGChar"/>
    <w:qFormat/>
    <w:rsid w:val="00D2403D"/>
    <w:pPr>
      <w:shd w:val="clear" w:color="auto" w:fill="DAE9F7" w:themeFill="text2" w:themeFillTint="1A"/>
    </w:pPr>
    <w:rPr>
      <w:b/>
      <w:bCs/>
      <w:lang w:val="fr-BE"/>
    </w:rPr>
  </w:style>
  <w:style w:type="character" w:customStyle="1" w:styleId="SONGChar">
    <w:name w:val="SONG Char"/>
    <w:basedOn w:val="Standaardalinea-lettertype"/>
    <w:link w:val="SONG"/>
    <w:rsid w:val="00D2403D"/>
    <w:rPr>
      <w:b/>
      <w:bCs/>
      <w:shd w:val="clear" w:color="auto" w:fill="DAE9F7" w:themeFill="text2" w:themeFillTint="1A"/>
      <w:lang w:val="fr-BE"/>
    </w:rPr>
  </w:style>
  <w:style w:type="paragraph" w:customStyle="1" w:styleId="SCENE">
    <w:name w:val="SCENE"/>
    <w:basedOn w:val="Standaard"/>
    <w:link w:val="SCENEChar"/>
    <w:qFormat/>
    <w:rsid w:val="00D2403D"/>
    <w:pPr>
      <w:shd w:val="clear" w:color="auto" w:fill="D9D9D9" w:themeFill="background1" w:themeFillShade="D9"/>
    </w:pPr>
    <w:rPr>
      <w:b/>
      <w:bCs/>
      <w:lang w:val="fr-BE"/>
    </w:rPr>
  </w:style>
  <w:style w:type="character" w:customStyle="1" w:styleId="SCENEChar">
    <w:name w:val="SCENE Char"/>
    <w:basedOn w:val="Standaardalinea-lettertype"/>
    <w:link w:val="SCENE"/>
    <w:rsid w:val="00D2403D"/>
    <w:rPr>
      <w:b/>
      <w:bCs/>
      <w:shd w:val="clear" w:color="auto" w:fill="D9D9D9" w:themeFill="background1" w:themeFillShade="D9"/>
      <w:lang w:val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31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31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531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31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31A2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A1A8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EF95-4AB6-4C95-8EF5-2C9AF6C8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24</Words>
  <Characters>2378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ri Lewijze</dc:creator>
  <cp:keywords/>
  <dc:description/>
  <cp:lastModifiedBy>Vanessa Van Goethem</cp:lastModifiedBy>
  <cp:revision>2</cp:revision>
  <dcterms:created xsi:type="dcterms:W3CDTF">2026-04-30T16:54:00Z</dcterms:created>
  <dcterms:modified xsi:type="dcterms:W3CDTF">2026-04-30T16:54:00Z</dcterms:modified>
</cp:coreProperties>
</file>